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A4A8" w14:textId="77777777" w:rsidR="005C5FF6" w:rsidRDefault="005C5FF6" w:rsidP="005C5FF6">
      <w:pPr>
        <w:rPr>
          <w:rFonts w:cs="Verdana"/>
        </w:rPr>
      </w:pPr>
      <w:bookmarkStart w:id="0" w:name="_Hlk135595030"/>
      <w:bookmarkEnd w:id="0"/>
    </w:p>
    <w:p w14:paraId="36D595B3" w14:textId="77777777" w:rsidR="005C5FF6" w:rsidRDefault="005C5FF6" w:rsidP="005C5FF6"/>
    <w:p w14:paraId="3ADCD79C" w14:textId="77777777" w:rsidR="005C5FF6" w:rsidRDefault="005C5FF6" w:rsidP="005C5FF6"/>
    <w:p w14:paraId="45483E82" w14:textId="77777777" w:rsidR="005C5FF6" w:rsidRDefault="005C5FF6" w:rsidP="005C5FF6">
      <w:r>
        <w:rPr>
          <w:noProof/>
        </w:rPr>
        <w:drawing>
          <wp:inline distT="0" distB="0" distL="114300" distR="114300" wp14:anchorId="0708CC6E" wp14:editId="77974451">
            <wp:extent cx="6226810" cy="2886710"/>
            <wp:effectExtent l="0" t="0" r="2540" b="8890"/>
            <wp:docPr id="3" name="Picture 3" descr="ITS-logo2017"/>
            <wp:cNvGraphicFramePr/>
            <a:graphic xmlns:a="http://schemas.openxmlformats.org/drawingml/2006/main">
              <a:graphicData uri="http://schemas.openxmlformats.org/drawingml/2006/picture">
                <pic:pic xmlns:pic="http://schemas.openxmlformats.org/drawingml/2006/picture">
                  <pic:nvPicPr>
                    <pic:cNvPr id="3" name="Picture 3" descr="ITS-logo2017"/>
                    <pic:cNvPicPr/>
                  </pic:nvPicPr>
                  <pic:blipFill>
                    <a:blip r:embed="rId8"/>
                    <a:stretch>
                      <a:fillRect/>
                    </a:stretch>
                  </pic:blipFill>
                  <pic:spPr>
                    <a:xfrm>
                      <a:off x="0" y="0"/>
                      <a:ext cx="6226810" cy="2886710"/>
                    </a:xfrm>
                    <a:prstGeom prst="rect">
                      <a:avLst/>
                    </a:prstGeom>
                  </pic:spPr>
                </pic:pic>
              </a:graphicData>
            </a:graphic>
          </wp:inline>
        </w:drawing>
      </w:r>
    </w:p>
    <w:p w14:paraId="7F92DBF6" w14:textId="77777777" w:rsidR="005C5FF6" w:rsidRDefault="005C5FF6" w:rsidP="005C5FF6"/>
    <w:p w14:paraId="400D6B4C" w14:textId="77777777" w:rsidR="005C5FF6" w:rsidRDefault="005C5FF6" w:rsidP="005C5FF6">
      <w:pPr>
        <w:jc w:val="center"/>
      </w:pPr>
    </w:p>
    <w:p w14:paraId="11CD4D1C" w14:textId="76777240" w:rsidR="005C5FF6" w:rsidRDefault="005C5FF6" w:rsidP="005C5FF6">
      <w:pPr>
        <w:jc w:val="center"/>
        <w:rPr>
          <w:rFonts w:cs="Verdana"/>
          <w:b/>
          <w:bCs/>
          <w:sz w:val="28"/>
          <w:szCs w:val="28"/>
        </w:rPr>
      </w:pPr>
      <w:r>
        <w:rPr>
          <w:rFonts w:cs="Verdana"/>
          <w:b/>
          <w:bCs/>
          <w:sz w:val="28"/>
          <w:szCs w:val="28"/>
        </w:rPr>
        <w:t>PROJEKTOVANJE INFORMACIONIH SISTEMA</w:t>
      </w:r>
    </w:p>
    <w:p w14:paraId="0C13EACA" w14:textId="77777777" w:rsidR="005C5FF6" w:rsidRDefault="005C5FF6" w:rsidP="005C5FF6">
      <w:pPr>
        <w:jc w:val="center"/>
        <w:rPr>
          <w:rFonts w:cs="Verdana"/>
          <w:sz w:val="28"/>
          <w:szCs w:val="28"/>
        </w:rPr>
      </w:pPr>
    </w:p>
    <w:p w14:paraId="73230306" w14:textId="4B672E2B" w:rsidR="005C5FF6" w:rsidRDefault="005C5FF6" w:rsidP="005C5FF6">
      <w:pPr>
        <w:jc w:val="center"/>
        <w:rPr>
          <w:rFonts w:cs="Verdana"/>
          <w:sz w:val="24"/>
          <w:szCs w:val="24"/>
        </w:rPr>
      </w:pPr>
      <w:r>
        <w:rPr>
          <w:rFonts w:cs="Verdana"/>
          <w:sz w:val="24"/>
          <w:szCs w:val="24"/>
        </w:rPr>
        <w:t>Projekat</w:t>
      </w:r>
    </w:p>
    <w:p w14:paraId="50630B5A" w14:textId="77777777" w:rsidR="005C5FF6" w:rsidRDefault="005C5FF6" w:rsidP="005C5FF6">
      <w:pPr>
        <w:jc w:val="center"/>
        <w:rPr>
          <w:rFonts w:cs="Verdana"/>
          <w:sz w:val="24"/>
          <w:szCs w:val="24"/>
        </w:rPr>
      </w:pPr>
    </w:p>
    <w:p w14:paraId="799F05C3" w14:textId="48AE167F" w:rsidR="005C5FF6" w:rsidRDefault="005C5FF6" w:rsidP="005C5FF6">
      <w:pPr>
        <w:jc w:val="center"/>
        <w:rPr>
          <w:rFonts w:cs="Verdana"/>
          <w:b/>
          <w:bCs/>
          <w:sz w:val="24"/>
          <w:szCs w:val="24"/>
        </w:rPr>
      </w:pPr>
      <w:r>
        <w:rPr>
          <w:rFonts w:cs="Verdana"/>
          <w:b/>
          <w:bCs/>
          <w:sz w:val="24"/>
          <w:szCs w:val="24"/>
        </w:rPr>
        <w:t>Projektovanje informacionog sitema za Rent a Car agenciju</w:t>
      </w:r>
    </w:p>
    <w:p w14:paraId="64AD07DE" w14:textId="77777777" w:rsidR="005C5FF6" w:rsidRDefault="005C5FF6" w:rsidP="005C5FF6">
      <w:pPr>
        <w:jc w:val="center"/>
        <w:rPr>
          <w:rFonts w:cs="Verdana"/>
          <w:b/>
          <w:bCs/>
          <w:sz w:val="24"/>
          <w:szCs w:val="24"/>
        </w:rPr>
      </w:pPr>
    </w:p>
    <w:p w14:paraId="5D13BD91" w14:textId="77777777" w:rsidR="005C5FF6" w:rsidRDefault="005C5FF6" w:rsidP="005C5FF6">
      <w:pPr>
        <w:jc w:val="center"/>
        <w:rPr>
          <w:rFonts w:cs="Verdana"/>
          <w:b/>
          <w:bCs/>
          <w:sz w:val="24"/>
          <w:szCs w:val="24"/>
        </w:rPr>
      </w:pPr>
    </w:p>
    <w:p w14:paraId="595C4F6C" w14:textId="77777777" w:rsidR="005C5FF6" w:rsidRDefault="005C5FF6" w:rsidP="005C5FF6">
      <w:pPr>
        <w:jc w:val="center"/>
        <w:rPr>
          <w:rFonts w:cs="Verdana"/>
          <w:b/>
          <w:bCs/>
          <w:sz w:val="24"/>
          <w:szCs w:val="24"/>
        </w:rPr>
      </w:pPr>
    </w:p>
    <w:p w14:paraId="455FC3B7" w14:textId="77777777" w:rsidR="005C5FF6" w:rsidRDefault="005C5FF6" w:rsidP="005C5FF6">
      <w:pPr>
        <w:jc w:val="center"/>
        <w:rPr>
          <w:rFonts w:cs="Verdana"/>
          <w:b/>
          <w:bCs/>
          <w:sz w:val="24"/>
          <w:szCs w:val="24"/>
        </w:rPr>
      </w:pPr>
    </w:p>
    <w:p w14:paraId="05E42963" w14:textId="77777777" w:rsidR="005C5FF6" w:rsidRDefault="005C5FF6" w:rsidP="005C5FF6">
      <w:pPr>
        <w:jc w:val="center"/>
        <w:rPr>
          <w:rFonts w:cs="Verdana"/>
          <w:b/>
          <w:bCs/>
          <w:sz w:val="24"/>
          <w:szCs w:val="24"/>
        </w:rPr>
      </w:pPr>
    </w:p>
    <w:p w14:paraId="1D146FA4" w14:textId="77777777" w:rsidR="005C5FF6" w:rsidRDefault="005C5FF6" w:rsidP="005C5FF6">
      <w:pPr>
        <w:jc w:val="center"/>
        <w:rPr>
          <w:rFonts w:cs="Verdana"/>
          <w:b/>
          <w:bCs/>
          <w:sz w:val="24"/>
          <w:szCs w:val="24"/>
        </w:rPr>
      </w:pPr>
    </w:p>
    <w:p w14:paraId="340BB4A8" w14:textId="77777777" w:rsidR="005C5FF6" w:rsidRDefault="005C5FF6" w:rsidP="005C5FF6">
      <w:pPr>
        <w:jc w:val="center"/>
        <w:rPr>
          <w:rFonts w:cs="Verdana"/>
          <w:b/>
          <w:bCs/>
          <w:sz w:val="24"/>
          <w:szCs w:val="24"/>
        </w:rPr>
      </w:pPr>
    </w:p>
    <w:p w14:paraId="401E4ED9" w14:textId="577E71A3" w:rsidR="005C5FF6" w:rsidRDefault="005C5FF6" w:rsidP="005C5FF6">
      <w:pPr>
        <w:rPr>
          <w:rFonts w:cs="Verdana"/>
          <w:sz w:val="24"/>
          <w:szCs w:val="24"/>
        </w:rPr>
      </w:pPr>
      <w:r>
        <w:rPr>
          <w:rFonts w:cs="Verdana"/>
          <w:sz w:val="24"/>
          <w:szCs w:val="24"/>
        </w:rPr>
        <w:t>Predmetni nastavnik:</w:t>
      </w:r>
      <w:r>
        <w:rPr>
          <w:rFonts w:cs="Verdana"/>
          <w:sz w:val="24"/>
          <w:szCs w:val="24"/>
        </w:rPr>
        <w:tab/>
      </w:r>
      <w:r>
        <w:rPr>
          <w:rFonts w:cs="Verdana"/>
          <w:sz w:val="24"/>
          <w:szCs w:val="24"/>
        </w:rPr>
        <w:tab/>
      </w:r>
      <w:r>
        <w:rPr>
          <w:rFonts w:cs="Verdana"/>
          <w:sz w:val="24"/>
          <w:szCs w:val="24"/>
        </w:rPr>
        <w:tab/>
      </w:r>
      <w:r>
        <w:rPr>
          <w:rFonts w:cs="Verdana"/>
          <w:sz w:val="24"/>
          <w:szCs w:val="24"/>
        </w:rPr>
        <w:tab/>
      </w:r>
      <w:r>
        <w:rPr>
          <w:rFonts w:cs="Verdana"/>
          <w:sz w:val="24"/>
          <w:szCs w:val="24"/>
        </w:rPr>
        <w:tab/>
      </w:r>
      <w:r>
        <w:rPr>
          <w:rFonts w:cs="Verdana"/>
          <w:sz w:val="24"/>
          <w:szCs w:val="24"/>
        </w:rPr>
        <w:tab/>
      </w:r>
      <w:r>
        <w:rPr>
          <w:rFonts w:cs="Verdana"/>
          <w:sz w:val="24"/>
          <w:szCs w:val="24"/>
        </w:rPr>
        <w:tab/>
      </w:r>
      <w:r>
        <w:rPr>
          <w:rFonts w:cs="Verdana"/>
          <w:sz w:val="24"/>
          <w:szCs w:val="24"/>
        </w:rPr>
        <w:tab/>
        <w:t>Student:</w:t>
      </w:r>
    </w:p>
    <w:p w14:paraId="65C3AF0D" w14:textId="77777777" w:rsidR="005C5FF6" w:rsidRDefault="005C5FF6" w:rsidP="005C5FF6">
      <w:pPr>
        <w:rPr>
          <w:rFonts w:cs="Verdana"/>
          <w:sz w:val="24"/>
          <w:szCs w:val="24"/>
        </w:rPr>
      </w:pPr>
    </w:p>
    <w:p w14:paraId="1B250A38" w14:textId="1F95A65B" w:rsidR="005C5FF6" w:rsidRDefault="005C5FF6" w:rsidP="005C5FF6">
      <w:pPr>
        <w:rPr>
          <w:rFonts w:cs="Verdana"/>
          <w:sz w:val="24"/>
          <w:szCs w:val="24"/>
        </w:rPr>
      </w:pPr>
      <w:r w:rsidRPr="005C5FF6">
        <w:rPr>
          <w:sz w:val="24"/>
          <w:szCs w:val="24"/>
        </w:rPr>
        <w:t>Dr</w:t>
      </w:r>
      <w:r w:rsidR="00411CBA">
        <w:rPr>
          <w:sz w:val="24"/>
          <w:szCs w:val="24"/>
        </w:rPr>
        <w:t>.</w:t>
      </w:r>
      <w:r w:rsidRPr="005C5FF6">
        <w:rPr>
          <w:sz w:val="24"/>
          <w:szCs w:val="24"/>
        </w:rPr>
        <w:t xml:space="preserve"> Aleksandar Simović</w:t>
      </w:r>
      <w:r w:rsidRPr="005C5FF6">
        <w:rPr>
          <w:rFonts w:cs="Verdana"/>
          <w:sz w:val="24"/>
          <w:szCs w:val="24"/>
        </w:rPr>
        <w:tab/>
      </w:r>
      <w:r w:rsidRPr="005C5FF6">
        <w:rPr>
          <w:rFonts w:cs="Verdana"/>
          <w:sz w:val="24"/>
          <w:szCs w:val="24"/>
        </w:rPr>
        <w:tab/>
      </w:r>
      <w:r w:rsidRPr="005C5FF6">
        <w:rPr>
          <w:rFonts w:cs="Verdana"/>
          <w:sz w:val="24"/>
          <w:szCs w:val="24"/>
        </w:rPr>
        <w:tab/>
        <w:t xml:space="preserve">      </w:t>
      </w:r>
      <w:r>
        <w:rPr>
          <w:rFonts w:cs="Verdana"/>
          <w:sz w:val="24"/>
          <w:szCs w:val="24"/>
        </w:rPr>
        <w:tab/>
      </w:r>
      <w:r>
        <w:rPr>
          <w:rFonts w:cs="Verdana"/>
          <w:sz w:val="24"/>
          <w:szCs w:val="24"/>
        </w:rPr>
        <w:tab/>
      </w:r>
      <w:r>
        <w:rPr>
          <w:rFonts w:cs="Verdana"/>
          <w:sz w:val="24"/>
          <w:szCs w:val="24"/>
        </w:rPr>
        <w:tab/>
        <w:t>Nikola Matejić   44/21</w:t>
      </w:r>
    </w:p>
    <w:p w14:paraId="1F1F65DC" w14:textId="7705D371" w:rsidR="005C5FF6" w:rsidRPr="005C5FF6" w:rsidRDefault="005C5FF6" w:rsidP="005C5FF6">
      <w:pPr>
        <w:rPr>
          <w:rFonts w:cs="Verdana"/>
          <w:sz w:val="24"/>
          <w:szCs w:val="24"/>
        </w:rPr>
      </w:pPr>
    </w:p>
    <w:p w14:paraId="12935E20" w14:textId="2947847E" w:rsidR="005C5FF6" w:rsidRDefault="005C5FF6" w:rsidP="005C5FF6">
      <w:pPr>
        <w:rPr>
          <w:rFonts w:cs="Verdana"/>
          <w:sz w:val="24"/>
          <w:szCs w:val="24"/>
        </w:rPr>
      </w:pPr>
      <w:r>
        <w:rPr>
          <w:rFonts w:cs="Verdana"/>
          <w:sz w:val="24"/>
          <w:szCs w:val="24"/>
        </w:rPr>
        <w:tab/>
      </w:r>
      <w:r>
        <w:rPr>
          <w:rFonts w:cs="Verdana"/>
          <w:sz w:val="24"/>
          <w:szCs w:val="24"/>
        </w:rPr>
        <w:tab/>
      </w:r>
      <w:r>
        <w:rPr>
          <w:rFonts w:cs="Verdana"/>
          <w:sz w:val="24"/>
          <w:szCs w:val="24"/>
        </w:rPr>
        <w:tab/>
      </w:r>
      <w:r>
        <w:rPr>
          <w:rFonts w:cs="Verdana"/>
          <w:sz w:val="24"/>
          <w:szCs w:val="24"/>
        </w:rPr>
        <w:tab/>
        <w:t xml:space="preserve"> </w:t>
      </w:r>
      <w:r>
        <w:rPr>
          <w:rFonts w:cs="Verdana"/>
          <w:sz w:val="24"/>
          <w:szCs w:val="24"/>
        </w:rPr>
        <w:tab/>
      </w:r>
      <w:r>
        <w:rPr>
          <w:rFonts w:cs="Verdana"/>
        </w:rPr>
        <w:t xml:space="preserve"> </w:t>
      </w:r>
      <w:r>
        <w:rPr>
          <w:rFonts w:cs="Verdana"/>
        </w:rPr>
        <w:tab/>
      </w:r>
      <w:r>
        <w:rPr>
          <w:rFonts w:cs="Verdana"/>
        </w:rPr>
        <w:tab/>
        <w:t xml:space="preserve">                </w:t>
      </w:r>
    </w:p>
    <w:p w14:paraId="7D032174" w14:textId="77777777" w:rsidR="005C5FF6" w:rsidRDefault="005C5FF6" w:rsidP="005C5FF6">
      <w:pPr>
        <w:rPr>
          <w:rFonts w:cs="Verdana"/>
          <w:sz w:val="24"/>
          <w:szCs w:val="24"/>
        </w:rPr>
      </w:pPr>
    </w:p>
    <w:p w14:paraId="7C276A47" w14:textId="0D9882E2" w:rsidR="005C5FF6" w:rsidRDefault="005C5FF6" w:rsidP="005C5FF6">
      <w:pPr>
        <w:rPr>
          <w:rFonts w:cs="Verdana"/>
          <w:sz w:val="24"/>
          <w:szCs w:val="24"/>
        </w:rPr>
      </w:pPr>
    </w:p>
    <w:p w14:paraId="2EE1CA61" w14:textId="271DC082" w:rsidR="005C5FF6" w:rsidRDefault="005C5FF6" w:rsidP="005C5FF6">
      <w:pPr>
        <w:rPr>
          <w:rFonts w:cs="Verdana"/>
          <w:sz w:val="24"/>
          <w:szCs w:val="24"/>
        </w:rPr>
      </w:pPr>
    </w:p>
    <w:p w14:paraId="3B6F09D4" w14:textId="2DD8D23F" w:rsidR="005C5FF6" w:rsidRDefault="005C5FF6" w:rsidP="005C5FF6">
      <w:pPr>
        <w:rPr>
          <w:rFonts w:cs="Verdana"/>
          <w:sz w:val="24"/>
          <w:szCs w:val="24"/>
        </w:rPr>
      </w:pPr>
    </w:p>
    <w:p w14:paraId="7206989F" w14:textId="0219EE85" w:rsidR="005C5FF6" w:rsidRDefault="005C5FF6" w:rsidP="005C5FF6">
      <w:pPr>
        <w:rPr>
          <w:rFonts w:cs="Verdana"/>
          <w:sz w:val="24"/>
          <w:szCs w:val="24"/>
        </w:rPr>
      </w:pPr>
    </w:p>
    <w:p w14:paraId="37E02761" w14:textId="2D537D86" w:rsidR="005C5FF6" w:rsidRDefault="005C5FF6" w:rsidP="005C5FF6">
      <w:pPr>
        <w:rPr>
          <w:rFonts w:cs="Verdana"/>
          <w:sz w:val="24"/>
          <w:szCs w:val="24"/>
        </w:rPr>
      </w:pPr>
    </w:p>
    <w:p w14:paraId="6FDA61AF" w14:textId="77777777" w:rsidR="005C5FF6" w:rsidRDefault="005C5FF6" w:rsidP="005C5FF6">
      <w:pPr>
        <w:rPr>
          <w:rFonts w:cs="Verdana"/>
          <w:sz w:val="24"/>
          <w:szCs w:val="24"/>
        </w:rPr>
      </w:pPr>
    </w:p>
    <w:p w14:paraId="0F2531D6" w14:textId="77777777" w:rsidR="005C5FF6" w:rsidRDefault="005C5FF6" w:rsidP="005C5FF6">
      <w:pPr>
        <w:jc w:val="center"/>
        <w:rPr>
          <w:rFonts w:cs="Verdana"/>
          <w:b/>
          <w:bCs/>
          <w:sz w:val="24"/>
          <w:szCs w:val="24"/>
        </w:rPr>
      </w:pPr>
      <w:r>
        <w:rPr>
          <w:rFonts w:cs="Verdana"/>
          <w:b/>
          <w:bCs/>
          <w:sz w:val="24"/>
          <w:szCs w:val="24"/>
        </w:rPr>
        <w:t>Beograd</w:t>
      </w:r>
    </w:p>
    <w:p w14:paraId="20F5A4F4" w14:textId="358F095E" w:rsidR="005C5FF6" w:rsidRDefault="005C5FF6" w:rsidP="005C5FF6">
      <w:pPr>
        <w:jc w:val="center"/>
        <w:rPr>
          <w:rFonts w:cs="Verdana"/>
          <w:b/>
          <w:bCs/>
          <w:sz w:val="24"/>
          <w:szCs w:val="24"/>
        </w:rPr>
      </w:pPr>
      <w:r>
        <w:rPr>
          <w:rFonts w:cs="Verdana"/>
          <w:b/>
          <w:bCs/>
          <w:sz w:val="24"/>
          <w:szCs w:val="24"/>
        </w:rPr>
        <w:t>Jun, 2023</w:t>
      </w:r>
    </w:p>
    <w:p w14:paraId="0AC5DFB0" w14:textId="02B74C79" w:rsidR="005441F6" w:rsidRDefault="005441F6"/>
    <w:p w14:paraId="4CFD6A17" w14:textId="30DBCDAC" w:rsidR="005C5FF6" w:rsidRDefault="005C5FF6"/>
    <w:p w14:paraId="7B6E1DBE" w14:textId="2A1B5C85" w:rsidR="005C5FF6" w:rsidRPr="00176935" w:rsidRDefault="00E87C09" w:rsidP="00176935">
      <w:pPr>
        <w:pStyle w:val="Heading1"/>
        <w:jc w:val="center"/>
        <w:rPr>
          <w:rFonts w:ascii="Verdana" w:hAnsi="Verdana"/>
        </w:rPr>
      </w:pPr>
      <w:r w:rsidRPr="00176935">
        <w:rPr>
          <w:rFonts w:ascii="Verdana" w:hAnsi="Verdana"/>
        </w:rPr>
        <w:lastRenderedPageBreak/>
        <w:t>Sadržaj</w:t>
      </w:r>
    </w:p>
    <w:p w14:paraId="76B91EA6" w14:textId="36D9B952" w:rsidR="00176935" w:rsidRDefault="00176935" w:rsidP="00E87C09">
      <w:pPr>
        <w:jc w:val="center"/>
        <w:rPr>
          <w:b/>
          <w:bCs/>
          <w:sz w:val="28"/>
          <w:szCs w:val="28"/>
        </w:rPr>
      </w:pPr>
    </w:p>
    <w:sdt>
      <w:sdtPr>
        <w:id w:val="722340874"/>
        <w:docPartObj>
          <w:docPartGallery w:val="Table of Contents"/>
          <w:docPartUnique/>
        </w:docPartObj>
      </w:sdtPr>
      <w:sdtEndPr>
        <w:rPr>
          <w:rFonts w:ascii="Verdana" w:eastAsiaTheme="minorHAnsi" w:hAnsi="Verdana" w:cs="Source Code Pro"/>
          <w:b/>
          <w:bCs/>
          <w:noProof/>
          <w:color w:val="auto"/>
          <w:sz w:val="20"/>
          <w:szCs w:val="20"/>
          <w:lang w:val="sr-Latn-RS"/>
        </w:rPr>
      </w:sdtEndPr>
      <w:sdtContent>
        <w:p w14:paraId="02F77610" w14:textId="29DB4503" w:rsidR="00176935" w:rsidRDefault="00176935">
          <w:pPr>
            <w:pStyle w:val="TOCHeading"/>
          </w:pPr>
        </w:p>
        <w:p w14:paraId="3B3637BB" w14:textId="3C15AA3C" w:rsidR="00176935" w:rsidRPr="00176935" w:rsidRDefault="00176935">
          <w:pPr>
            <w:pStyle w:val="TOC1"/>
            <w:tabs>
              <w:tab w:val="left" w:pos="440"/>
              <w:tab w:val="right" w:leader="dot" w:pos="9062"/>
            </w:tabs>
            <w:rPr>
              <w:rFonts w:asciiTheme="minorHAnsi" w:eastAsiaTheme="minorEastAsia" w:hAnsiTheme="minorHAnsi" w:cstheme="minorBidi"/>
              <w:b/>
              <w:bCs/>
              <w:noProof/>
              <w:sz w:val="22"/>
              <w:szCs w:val="22"/>
              <w:lang w:eastAsia="sr-Latn-RS"/>
            </w:rPr>
          </w:pPr>
          <w:r>
            <w:fldChar w:fldCharType="begin"/>
          </w:r>
          <w:r>
            <w:instrText xml:space="preserve"> TOC \o "1-3" \h \z \u </w:instrText>
          </w:r>
          <w:r>
            <w:fldChar w:fldCharType="separate"/>
          </w:r>
          <w:hyperlink w:anchor="_Toc139119368" w:history="1">
            <w:r w:rsidRPr="00176935">
              <w:rPr>
                <w:rStyle w:val="Hyperlink"/>
                <w:b/>
                <w:bCs/>
                <w:noProof/>
              </w:rPr>
              <w:t>1.</w:t>
            </w:r>
            <w:r w:rsidRPr="00176935">
              <w:rPr>
                <w:rFonts w:asciiTheme="minorHAnsi" w:eastAsiaTheme="minorEastAsia" w:hAnsiTheme="minorHAnsi" w:cstheme="minorBidi"/>
                <w:b/>
                <w:bCs/>
                <w:noProof/>
                <w:sz w:val="22"/>
                <w:szCs w:val="22"/>
                <w:lang w:eastAsia="sr-Latn-RS"/>
              </w:rPr>
              <w:tab/>
            </w:r>
            <w:r w:rsidRPr="00176935">
              <w:rPr>
                <w:rStyle w:val="Hyperlink"/>
                <w:b/>
                <w:bCs/>
                <w:noProof/>
              </w:rPr>
              <w:t>Uvod</w:t>
            </w:r>
            <w:r w:rsidRPr="00176935">
              <w:rPr>
                <w:b/>
                <w:bCs/>
                <w:noProof/>
                <w:webHidden/>
              </w:rPr>
              <w:tab/>
            </w:r>
            <w:r w:rsidRPr="00176935">
              <w:rPr>
                <w:b/>
                <w:bCs/>
                <w:noProof/>
                <w:webHidden/>
              </w:rPr>
              <w:fldChar w:fldCharType="begin"/>
            </w:r>
            <w:r w:rsidRPr="00176935">
              <w:rPr>
                <w:b/>
                <w:bCs/>
                <w:noProof/>
                <w:webHidden/>
              </w:rPr>
              <w:instrText xml:space="preserve"> PAGEREF _Toc139119368 \h </w:instrText>
            </w:r>
            <w:r w:rsidRPr="00176935">
              <w:rPr>
                <w:b/>
                <w:bCs/>
                <w:noProof/>
                <w:webHidden/>
              </w:rPr>
            </w:r>
            <w:r w:rsidRPr="00176935">
              <w:rPr>
                <w:b/>
                <w:bCs/>
                <w:noProof/>
                <w:webHidden/>
              </w:rPr>
              <w:fldChar w:fldCharType="separate"/>
            </w:r>
            <w:r w:rsidRPr="00176935">
              <w:rPr>
                <w:b/>
                <w:bCs/>
                <w:noProof/>
                <w:webHidden/>
              </w:rPr>
              <w:t>4</w:t>
            </w:r>
            <w:r w:rsidRPr="00176935">
              <w:rPr>
                <w:b/>
                <w:bCs/>
                <w:noProof/>
                <w:webHidden/>
              </w:rPr>
              <w:fldChar w:fldCharType="end"/>
            </w:r>
          </w:hyperlink>
        </w:p>
        <w:p w14:paraId="2A04E796" w14:textId="68BC4A49" w:rsidR="00176935" w:rsidRPr="00176935" w:rsidRDefault="00176935">
          <w:pPr>
            <w:pStyle w:val="TOC1"/>
            <w:tabs>
              <w:tab w:val="left" w:pos="440"/>
              <w:tab w:val="right" w:leader="dot" w:pos="9062"/>
            </w:tabs>
            <w:rPr>
              <w:rFonts w:asciiTheme="minorHAnsi" w:eastAsiaTheme="minorEastAsia" w:hAnsiTheme="minorHAnsi" w:cstheme="minorBidi"/>
              <w:b/>
              <w:bCs/>
              <w:noProof/>
              <w:sz w:val="22"/>
              <w:szCs w:val="22"/>
              <w:lang w:eastAsia="sr-Latn-RS"/>
            </w:rPr>
          </w:pPr>
          <w:hyperlink w:anchor="_Toc139119369" w:history="1">
            <w:r w:rsidRPr="00176935">
              <w:rPr>
                <w:rStyle w:val="Hyperlink"/>
                <w:b/>
                <w:bCs/>
                <w:noProof/>
              </w:rPr>
              <w:t>2.</w:t>
            </w:r>
            <w:r w:rsidRPr="00176935">
              <w:rPr>
                <w:rFonts w:asciiTheme="minorHAnsi" w:eastAsiaTheme="minorEastAsia" w:hAnsiTheme="minorHAnsi" w:cstheme="minorBidi"/>
                <w:b/>
                <w:bCs/>
                <w:noProof/>
                <w:sz w:val="22"/>
                <w:szCs w:val="22"/>
                <w:lang w:eastAsia="sr-Latn-RS"/>
              </w:rPr>
              <w:tab/>
            </w:r>
            <w:r w:rsidRPr="00176935">
              <w:rPr>
                <w:rStyle w:val="Hyperlink"/>
                <w:b/>
                <w:bCs/>
                <w:noProof/>
              </w:rPr>
              <w:t>Verbalni opis sistema</w:t>
            </w:r>
            <w:r w:rsidRPr="00176935">
              <w:rPr>
                <w:b/>
                <w:bCs/>
                <w:noProof/>
                <w:webHidden/>
              </w:rPr>
              <w:tab/>
            </w:r>
            <w:r w:rsidRPr="00176935">
              <w:rPr>
                <w:b/>
                <w:bCs/>
                <w:noProof/>
                <w:webHidden/>
              </w:rPr>
              <w:fldChar w:fldCharType="begin"/>
            </w:r>
            <w:r w:rsidRPr="00176935">
              <w:rPr>
                <w:b/>
                <w:bCs/>
                <w:noProof/>
                <w:webHidden/>
              </w:rPr>
              <w:instrText xml:space="preserve"> PAGEREF _Toc139119369 \h </w:instrText>
            </w:r>
            <w:r w:rsidRPr="00176935">
              <w:rPr>
                <w:b/>
                <w:bCs/>
                <w:noProof/>
                <w:webHidden/>
              </w:rPr>
            </w:r>
            <w:r w:rsidRPr="00176935">
              <w:rPr>
                <w:b/>
                <w:bCs/>
                <w:noProof/>
                <w:webHidden/>
              </w:rPr>
              <w:fldChar w:fldCharType="separate"/>
            </w:r>
            <w:r w:rsidRPr="00176935">
              <w:rPr>
                <w:b/>
                <w:bCs/>
                <w:noProof/>
                <w:webHidden/>
              </w:rPr>
              <w:t>5</w:t>
            </w:r>
            <w:r w:rsidRPr="00176935">
              <w:rPr>
                <w:b/>
                <w:bCs/>
                <w:noProof/>
                <w:webHidden/>
              </w:rPr>
              <w:fldChar w:fldCharType="end"/>
            </w:r>
          </w:hyperlink>
        </w:p>
        <w:p w14:paraId="1935397D" w14:textId="4DC5D68C" w:rsidR="00176935" w:rsidRPr="00176935" w:rsidRDefault="00176935">
          <w:pPr>
            <w:pStyle w:val="TOC1"/>
            <w:tabs>
              <w:tab w:val="left" w:pos="440"/>
              <w:tab w:val="right" w:leader="dot" w:pos="9062"/>
            </w:tabs>
            <w:rPr>
              <w:rFonts w:asciiTheme="minorHAnsi" w:eastAsiaTheme="minorEastAsia" w:hAnsiTheme="minorHAnsi" w:cstheme="minorBidi"/>
              <w:b/>
              <w:bCs/>
              <w:noProof/>
              <w:sz w:val="22"/>
              <w:szCs w:val="22"/>
              <w:lang w:eastAsia="sr-Latn-RS"/>
            </w:rPr>
          </w:pPr>
          <w:hyperlink w:anchor="_Toc139119370" w:history="1">
            <w:r w:rsidRPr="00176935">
              <w:rPr>
                <w:rStyle w:val="Hyperlink"/>
                <w:b/>
                <w:bCs/>
                <w:noProof/>
              </w:rPr>
              <w:t>3.</w:t>
            </w:r>
            <w:r w:rsidRPr="00176935">
              <w:rPr>
                <w:rFonts w:asciiTheme="minorHAnsi" w:eastAsiaTheme="minorEastAsia" w:hAnsiTheme="minorHAnsi" w:cstheme="minorBidi"/>
                <w:b/>
                <w:bCs/>
                <w:noProof/>
                <w:sz w:val="22"/>
                <w:szCs w:val="22"/>
                <w:lang w:eastAsia="sr-Latn-RS"/>
              </w:rPr>
              <w:tab/>
            </w:r>
            <w:r w:rsidRPr="00176935">
              <w:rPr>
                <w:rStyle w:val="Hyperlink"/>
                <w:b/>
                <w:bCs/>
                <w:noProof/>
              </w:rPr>
              <w:t>Strukturna sistemska analiza</w:t>
            </w:r>
            <w:r w:rsidRPr="00176935">
              <w:rPr>
                <w:b/>
                <w:bCs/>
                <w:noProof/>
                <w:webHidden/>
              </w:rPr>
              <w:tab/>
            </w:r>
            <w:r w:rsidRPr="00176935">
              <w:rPr>
                <w:b/>
                <w:bCs/>
                <w:noProof/>
                <w:webHidden/>
              </w:rPr>
              <w:fldChar w:fldCharType="begin"/>
            </w:r>
            <w:r w:rsidRPr="00176935">
              <w:rPr>
                <w:b/>
                <w:bCs/>
                <w:noProof/>
                <w:webHidden/>
              </w:rPr>
              <w:instrText xml:space="preserve"> PAGEREF _Toc139119370 \h </w:instrText>
            </w:r>
            <w:r w:rsidRPr="00176935">
              <w:rPr>
                <w:b/>
                <w:bCs/>
                <w:noProof/>
                <w:webHidden/>
              </w:rPr>
            </w:r>
            <w:r w:rsidRPr="00176935">
              <w:rPr>
                <w:b/>
                <w:bCs/>
                <w:noProof/>
                <w:webHidden/>
              </w:rPr>
              <w:fldChar w:fldCharType="separate"/>
            </w:r>
            <w:r w:rsidRPr="00176935">
              <w:rPr>
                <w:b/>
                <w:bCs/>
                <w:noProof/>
                <w:webHidden/>
              </w:rPr>
              <w:t>6</w:t>
            </w:r>
            <w:r w:rsidRPr="00176935">
              <w:rPr>
                <w:b/>
                <w:bCs/>
                <w:noProof/>
                <w:webHidden/>
              </w:rPr>
              <w:fldChar w:fldCharType="end"/>
            </w:r>
          </w:hyperlink>
        </w:p>
        <w:p w14:paraId="29EB3BA4" w14:textId="26A0F7AD" w:rsidR="00176935" w:rsidRPr="00176935" w:rsidRDefault="00176935">
          <w:pPr>
            <w:pStyle w:val="TOC2"/>
            <w:tabs>
              <w:tab w:val="right" w:leader="dot" w:pos="9062"/>
            </w:tabs>
            <w:rPr>
              <w:rFonts w:asciiTheme="minorHAnsi" w:eastAsiaTheme="minorEastAsia" w:hAnsiTheme="minorHAnsi" w:cstheme="minorBidi"/>
              <w:b/>
              <w:bCs/>
              <w:noProof/>
              <w:sz w:val="22"/>
              <w:szCs w:val="22"/>
              <w:lang w:eastAsia="sr-Latn-RS"/>
            </w:rPr>
          </w:pPr>
          <w:hyperlink w:anchor="_Toc139119371" w:history="1">
            <w:r w:rsidRPr="00176935">
              <w:rPr>
                <w:rStyle w:val="Hyperlink"/>
                <w:b/>
                <w:bCs/>
                <w:noProof/>
              </w:rPr>
              <w:t>3.1 Dijagram nultog nivoa</w:t>
            </w:r>
            <w:r w:rsidRPr="00176935">
              <w:rPr>
                <w:b/>
                <w:bCs/>
                <w:noProof/>
                <w:webHidden/>
              </w:rPr>
              <w:tab/>
            </w:r>
            <w:r w:rsidRPr="00176935">
              <w:rPr>
                <w:b/>
                <w:bCs/>
                <w:noProof/>
                <w:webHidden/>
              </w:rPr>
              <w:fldChar w:fldCharType="begin"/>
            </w:r>
            <w:r w:rsidRPr="00176935">
              <w:rPr>
                <w:b/>
                <w:bCs/>
                <w:noProof/>
                <w:webHidden/>
              </w:rPr>
              <w:instrText xml:space="preserve"> PAGEREF _Toc139119371 \h </w:instrText>
            </w:r>
            <w:r w:rsidRPr="00176935">
              <w:rPr>
                <w:b/>
                <w:bCs/>
                <w:noProof/>
                <w:webHidden/>
              </w:rPr>
            </w:r>
            <w:r w:rsidRPr="00176935">
              <w:rPr>
                <w:b/>
                <w:bCs/>
                <w:noProof/>
                <w:webHidden/>
              </w:rPr>
              <w:fldChar w:fldCharType="separate"/>
            </w:r>
            <w:r w:rsidRPr="00176935">
              <w:rPr>
                <w:b/>
                <w:bCs/>
                <w:noProof/>
                <w:webHidden/>
              </w:rPr>
              <w:t>6</w:t>
            </w:r>
            <w:r w:rsidRPr="00176935">
              <w:rPr>
                <w:b/>
                <w:bCs/>
                <w:noProof/>
                <w:webHidden/>
              </w:rPr>
              <w:fldChar w:fldCharType="end"/>
            </w:r>
          </w:hyperlink>
        </w:p>
        <w:p w14:paraId="405BC424" w14:textId="408F5464" w:rsidR="00176935" w:rsidRPr="00176935" w:rsidRDefault="00176935">
          <w:pPr>
            <w:pStyle w:val="TOC2"/>
            <w:tabs>
              <w:tab w:val="right" w:leader="dot" w:pos="9062"/>
            </w:tabs>
            <w:rPr>
              <w:rFonts w:asciiTheme="minorHAnsi" w:eastAsiaTheme="minorEastAsia" w:hAnsiTheme="minorHAnsi" w:cstheme="minorBidi"/>
              <w:b/>
              <w:bCs/>
              <w:noProof/>
              <w:sz w:val="22"/>
              <w:szCs w:val="22"/>
              <w:lang w:eastAsia="sr-Latn-RS"/>
            </w:rPr>
          </w:pPr>
          <w:hyperlink w:anchor="_Toc139119372" w:history="1">
            <w:r w:rsidRPr="00176935">
              <w:rPr>
                <w:rStyle w:val="Hyperlink"/>
                <w:b/>
                <w:bCs/>
                <w:noProof/>
              </w:rPr>
              <w:t>3.2 Dijagram prvog nivoa</w:t>
            </w:r>
            <w:r w:rsidRPr="00176935">
              <w:rPr>
                <w:b/>
                <w:bCs/>
                <w:noProof/>
                <w:webHidden/>
              </w:rPr>
              <w:tab/>
            </w:r>
            <w:r w:rsidRPr="00176935">
              <w:rPr>
                <w:b/>
                <w:bCs/>
                <w:noProof/>
                <w:webHidden/>
              </w:rPr>
              <w:fldChar w:fldCharType="begin"/>
            </w:r>
            <w:r w:rsidRPr="00176935">
              <w:rPr>
                <w:b/>
                <w:bCs/>
                <w:noProof/>
                <w:webHidden/>
              </w:rPr>
              <w:instrText xml:space="preserve"> PAGEREF _Toc139119372 \h </w:instrText>
            </w:r>
            <w:r w:rsidRPr="00176935">
              <w:rPr>
                <w:b/>
                <w:bCs/>
                <w:noProof/>
                <w:webHidden/>
              </w:rPr>
            </w:r>
            <w:r w:rsidRPr="00176935">
              <w:rPr>
                <w:b/>
                <w:bCs/>
                <w:noProof/>
                <w:webHidden/>
              </w:rPr>
              <w:fldChar w:fldCharType="separate"/>
            </w:r>
            <w:r w:rsidRPr="00176935">
              <w:rPr>
                <w:b/>
                <w:bCs/>
                <w:noProof/>
                <w:webHidden/>
              </w:rPr>
              <w:t>7</w:t>
            </w:r>
            <w:r w:rsidRPr="00176935">
              <w:rPr>
                <w:b/>
                <w:bCs/>
                <w:noProof/>
                <w:webHidden/>
              </w:rPr>
              <w:fldChar w:fldCharType="end"/>
            </w:r>
          </w:hyperlink>
        </w:p>
        <w:p w14:paraId="1B807072" w14:textId="39F10FC1" w:rsidR="00176935" w:rsidRPr="00176935" w:rsidRDefault="00176935">
          <w:pPr>
            <w:pStyle w:val="TOC2"/>
            <w:tabs>
              <w:tab w:val="right" w:leader="dot" w:pos="9062"/>
            </w:tabs>
            <w:rPr>
              <w:rFonts w:asciiTheme="minorHAnsi" w:eastAsiaTheme="minorEastAsia" w:hAnsiTheme="minorHAnsi" w:cstheme="minorBidi"/>
              <w:b/>
              <w:bCs/>
              <w:noProof/>
              <w:sz w:val="22"/>
              <w:szCs w:val="22"/>
              <w:lang w:eastAsia="sr-Latn-RS"/>
            </w:rPr>
          </w:pPr>
          <w:hyperlink w:anchor="_Toc139119373" w:history="1">
            <w:r w:rsidRPr="00176935">
              <w:rPr>
                <w:rStyle w:val="Hyperlink"/>
                <w:b/>
                <w:bCs/>
                <w:noProof/>
              </w:rPr>
              <w:t>3.3 Dijagram drugog nivoa</w:t>
            </w:r>
            <w:r w:rsidRPr="00176935">
              <w:rPr>
                <w:b/>
                <w:bCs/>
                <w:noProof/>
                <w:webHidden/>
              </w:rPr>
              <w:tab/>
            </w:r>
            <w:r w:rsidRPr="00176935">
              <w:rPr>
                <w:b/>
                <w:bCs/>
                <w:noProof/>
                <w:webHidden/>
              </w:rPr>
              <w:fldChar w:fldCharType="begin"/>
            </w:r>
            <w:r w:rsidRPr="00176935">
              <w:rPr>
                <w:b/>
                <w:bCs/>
                <w:noProof/>
                <w:webHidden/>
              </w:rPr>
              <w:instrText xml:space="preserve"> PAGEREF _Toc139119373 \h </w:instrText>
            </w:r>
            <w:r w:rsidRPr="00176935">
              <w:rPr>
                <w:b/>
                <w:bCs/>
                <w:noProof/>
                <w:webHidden/>
              </w:rPr>
            </w:r>
            <w:r w:rsidRPr="00176935">
              <w:rPr>
                <w:b/>
                <w:bCs/>
                <w:noProof/>
                <w:webHidden/>
              </w:rPr>
              <w:fldChar w:fldCharType="separate"/>
            </w:r>
            <w:r w:rsidRPr="00176935">
              <w:rPr>
                <w:b/>
                <w:bCs/>
                <w:noProof/>
                <w:webHidden/>
              </w:rPr>
              <w:t>8</w:t>
            </w:r>
            <w:r w:rsidRPr="00176935">
              <w:rPr>
                <w:b/>
                <w:bCs/>
                <w:noProof/>
                <w:webHidden/>
              </w:rPr>
              <w:fldChar w:fldCharType="end"/>
            </w:r>
          </w:hyperlink>
        </w:p>
        <w:p w14:paraId="29669750" w14:textId="74D7B90A" w:rsidR="00176935" w:rsidRPr="00176935" w:rsidRDefault="00176935">
          <w:pPr>
            <w:pStyle w:val="TOC2"/>
            <w:tabs>
              <w:tab w:val="right" w:leader="dot" w:pos="9062"/>
            </w:tabs>
            <w:rPr>
              <w:rFonts w:asciiTheme="minorHAnsi" w:eastAsiaTheme="minorEastAsia" w:hAnsiTheme="minorHAnsi" w:cstheme="minorBidi"/>
              <w:b/>
              <w:bCs/>
              <w:noProof/>
              <w:sz w:val="22"/>
              <w:szCs w:val="22"/>
              <w:lang w:eastAsia="sr-Latn-RS"/>
            </w:rPr>
          </w:pPr>
          <w:hyperlink w:anchor="_Toc139119374" w:history="1">
            <w:r w:rsidRPr="00176935">
              <w:rPr>
                <w:rStyle w:val="Hyperlink"/>
                <w:b/>
                <w:bCs/>
                <w:noProof/>
              </w:rPr>
              <w:t>3.4 Dijagram dekompozicije</w:t>
            </w:r>
            <w:r w:rsidRPr="00176935">
              <w:rPr>
                <w:b/>
                <w:bCs/>
                <w:noProof/>
                <w:webHidden/>
              </w:rPr>
              <w:tab/>
            </w:r>
            <w:r w:rsidRPr="00176935">
              <w:rPr>
                <w:b/>
                <w:bCs/>
                <w:noProof/>
                <w:webHidden/>
              </w:rPr>
              <w:fldChar w:fldCharType="begin"/>
            </w:r>
            <w:r w:rsidRPr="00176935">
              <w:rPr>
                <w:b/>
                <w:bCs/>
                <w:noProof/>
                <w:webHidden/>
              </w:rPr>
              <w:instrText xml:space="preserve"> PAGEREF _Toc139119374 \h </w:instrText>
            </w:r>
            <w:r w:rsidRPr="00176935">
              <w:rPr>
                <w:b/>
                <w:bCs/>
                <w:noProof/>
                <w:webHidden/>
              </w:rPr>
            </w:r>
            <w:r w:rsidRPr="00176935">
              <w:rPr>
                <w:b/>
                <w:bCs/>
                <w:noProof/>
                <w:webHidden/>
              </w:rPr>
              <w:fldChar w:fldCharType="separate"/>
            </w:r>
            <w:r w:rsidRPr="00176935">
              <w:rPr>
                <w:b/>
                <w:bCs/>
                <w:noProof/>
                <w:webHidden/>
              </w:rPr>
              <w:t>9</w:t>
            </w:r>
            <w:r w:rsidRPr="00176935">
              <w:rPr>
                <w:b/>
                <w:bCs/>
                <w:noProof/>
                <w:webHidden/>
              </w:rPr>
              <w:fldChar w:fldCharType="end"/>
            </w:r>
          </w:hyperlink>
        </w:p>
        <w:p w14:paraId="5FC79FFE" w14:textId="6C9A1253" w:rsidR="00176935" w:rsidRPr="00176935" w:rsidRDefault="00176935">
          <w:pPr>
            <w:pStyle w:val="TOC1"/>
            <w:tabs>
              <w:tab w:val="left" w:pos="440"/>
              <w:tab w:val="right" w:leader="dot" w:pos="9062"/>
            </w:tabs>
            <w:rPr>
              <w:rFonts w:asciiTheme="minorHAnsi" w:eastAsiaTheme="minorEastAsia" w:hAnsiTheme="minorHAnsi" w:cstheme="minorBidi"/>
              <w:b/>
              <w:bCs/>
              <w:noProof/>
              <w:sz w:val="22"/>
              <w:szCs w:val="22"/>
              <w:lang w:eastAsia="sr-Latn-RS"/>
            </w:rPr>
          </w:pPr>
          <w:hyperlink w:anchor="_Toc139119375" w:history="1">
            <w:r w:rsidRPr="00176935">
              <w:rPr>
                <w:rStyle w:val="Hyperlink"/>
                <w:b/>
                <w:bCs/>
                <w:noProof/>
              </w:rPr>
              <w:t>4.</w:t>
            </w:r>
            <w:r w:rsidRPr="00176935">
              <w:rPr>
                <w:rFonts w:asciiTheme="minorHAnsi" w:eastAsiaTheme="minorEastAsia" w:hAnsiTheme="minorHAnsi" w:cstheme="minorBidi"/>
                <w:b/>
                <w:bCs/>
                <w:noProof/>
                <w:sz w:val="22"/>
                <w:szCs w:val="22"/>
                <w:lang w:eastAsia="sr-Latn-RS"/>
              </w:rPr>
              <w:tab/>
            </w:r>
            <w:r w:rsidRPr="00176935">
              <w:rPr>
                <w:rStyle w:val="Hyperlink"/>
                <w:b/>
                <w:bCs/>
                <w:noProof/>
              </w:rPr>
              <w:t>Definicija procesa</w:t>
            </w:r>
            <w:r w:rsidRPr="00176935">
              <w:rPr>
                <w:b/>
                <w:bCs/>
                <w:noProof/>
                <w:webHidden/>
              </w:rPr>
              <w:tab/>
            </w:r>
            <w:r w:rsidRPr="00176935">
              <w:rPr>
                <w:b/>
                <w:bCs/>
                <w:noProof/>
                <w:webHidden/>
              </w:rPr>
              <w:fldChar w:fldCharType="begin"/>
            </w:r>
            <w:r w:rsidRPr="00176935">
              <w:rPr>
                <w:b/>
                <w:bCs/>
                <w:noProof/>
                <w:webHidden/>
              </w:rPr>
              <w:instrText xml:space="preserve"> PAGEREF _Toc139119375 \h </w:instrText>
            </w:r>
            <w:r w:rsidRPr="00176935">
              <w:rPr>
                <w:b/>
                <w:bCs/>
                <w:noProof/>
                <w:webHidden/>
              </w:rPr>
            </w:r>
            <w:r w:rsidRPr="00176935">
              <w:rPr>
                <w:b/>
                <w:bCs/>
                <w:noProof/>
                <w:webHidden/>
              </w:rPr>
              <w:fldChar w:fldCharType="separate"/>
            </w:r>
            <w:r w:rsidRPr="00176935">
              <w:rPr>
                <w:b/>
                <w:bCs/>
                <w:noProof/>
                <w:webHidden/>
              </w:rPr>
              <w:t>10</w:t>
            </w:r>
            <w:r w:rsidRPr="00176935">
              <w:rPr>
                <w:b/>
                <w:bCs/>
                <w:noProof/>
                <w:webHidden/>
              </w:rPr>
              <w:fldChar w:fldCharType="end"/>
            </w:r>
          </w:hyperlink>
        </w:p>
        <w:p w14:paraId="0851BB81" w14:textId="0CE89019" w:rsidR="00176935" w:rsidRPr="00176935" w:rsidRDefault="00176935">
          <w:pPr>
            <w:pStyle w:val="TOC1"/>
            <w:tabs>
              <w:tab w:val="left" w:pos="440"/>
              <w:tab w:val="right" w:leader="dot" w:pos="9062"/>
            </w:tabs>
            <w:rPr>
              <w:rFonts w:asciiTheme="minorHAnsi" w:eastAsiaTheme="minorEastAsia" w:hAnsiTheme="minorHAnsi" w:cstheme="minorBidi"/>
              <w:b/>
              <w:bCs/>
              <w:noProof/>
              <w:sz w:val="22"/>
              <w:szCs w:val="22"/>
              <w:lang w:eastAsia="sr-Latn-RS"/>
            </w:rPr>
          </w:pPr>
          <w:hyperlink w:anchor="_Toc139119376" w:history="1">
            <w:r w:rsidRPr="00176935">
              <w:rPr>
                <w:rStyle w:val="Hyperlink"/>
                <w:b/>
                <w:bCs/>
                <w:noProof/>
              </w:rPr>
              <w:t>5.</w:t>
            </w:r>
            <w:r w:rsidRPr="00176935">
              <w:rPr>
                <w:rFonts w:asciiTheme="minorHAnsi" w:eastAsiaTheme="minorEastAsia" w:hAnsiTheme="minorHAnsi" w:cstheme="minorBidi"/>
                <w:b/>
                <w:bCs/>
                <w:noProof/>
                <w:sz w:val="22"/>
                <w:szCs w:val="22"/>
                <w:lang w:eastAsia="sr-Latn-RS"/>
              </w:rPr>
              <w:tab/>
            </w:r>
            <w:r w:rsidRPr="00176935">
              <w:rPr>
                <w:rStyle w:val="Hyperlink"/>
                <w:b/>
                <w:bCs/>
                <w:noProof/>
              </w:rPr>
              <w:t>Dijagram podataka u IDEF1X notaciji</w:t>
            </w:r>
            <w:r w:rsidRPr="00176935">
              <w:rPr>
                <w:b/>
                <w:bCs/>
                <w:noProof/>
                <w:webHidden/>
              </w:rPr>
              <w:tab/>
            </w:r>
            <w:r w:rsidRPr="00176935">
              <w:rPr>
                <w:b/>
                <w:bCs/>
                <w:noProof/>
                <w:webHidden/>
              </w:rPr>
              <w:fldChar w:fldCharType="begin"/>
            </w:r>
            <w:r w:rsidRPr="00176935">
              <w:rPr>
                <w:b/>
                <w:bCs/>
                <w:noProof/>
                <w:webHidden/>
              </w:rPr>
              <w:instrText xml:space="preserve"> PAGEREF _Toc139119376 \h </w:instrText>
            </w:r>
            <w:r w:rsidRPr="00176935">
              <w:rPr>
                <w:b/>
                <w:bCs/>
                <w:noProof/>
                <w:webHidden/>
              </w:rPr>
            </w:r>
            <w:r w:rsidRPr="00176935">
              <w:rPr>
                <w:b/>
                <w:bCs/>
                <w:noProof/>
                <w:webHidden/>
              </w:rPr>
              <w:fldChar w:fldCharType="separate"/>
            </w:r>
            <w:r w:rsidRPr="00176935">
              <w:rPr>
                <w:b/>
                <w:bCs/>
                <w:noProof/>
                <w:webHidden/>
              </w:rPr>
              <w:t>12</w:t>
            </w:r>
            <w:r w:rsidRPr="00176935">
              <w:rPr>
                <w:b/>
                <w:bCs/>
                <w:noProof/>
                <w:webHidden/>
              </w:rPr>
              <w:fldChar w:fldCharType="end"/>
            </w:r>
          </w:hyperlink>
        </w:p>
        <w:p w14:paraId="4292EA60" w14:textId="6665C731" w:rsidR="00176935" w:rsidRPr="00176935" w:rsidRDefault="00176935">
          <w:pPr>
            <w:pStyle w:val="TOC1"/>
            <w:tabs>
              <w:tab w:val="left" w:pos="440"/>
              <w:tab w:val="right" w:leader="dot" w:pos="9062"/>
            </w:tabs>
            <w:rPr>
              <w:rFonts w:asciiTheme="minorHAnsi" w:eastAsiaTheme="minorEastAsia" w:hAnsiTheme="minorHAnsi" w:cstheme="minorBidi"/>
              <w:b/>
              <w:bCs/>
              <w:noProof/>
              <w:sz w:val="22"/>
              <w:szCs w:val="22"/>
              <w:lang w:eastAsia="sr-Latn-RS"/>
            </w:rPr>
          </w:pPr>
          <w:hyperlink w:anchor="_Toc139119377" w:history="1">
            <w:r w:rsidRPr="00176935">
              <w:rPr>
                <w:rStyle w:val="Hyperlink"/>
                <w:b/>
                <w:bCs/>
                <w:noProof/>
              </w:rPr>
              <w:t>6.</w:t>
            </w:r>
            <w:r w:rsidRPr="00176935">
              <w:rPr>
                <w:rFonts w:asciiTheme="minorHAnsi" w:eastAsiaTheme="minorEastAsia" w:hAnsiTheme="minorHAnsi" w:cstheme="minorBidi"/>
                <w:b/>
                <w:bCs/>
                <w:noProof/>
                <w:sz w:val="22"/>
                <w:szCs w:val="22"/>
                <w:lang w:eastAsia="sr-Latn-RS"/>
              </w:rPr>
              <w:tab/>
            </w:r>
            <w:r w:rsidRPr="00176935">
              <w:rPr>
                <w:rStyle w:val="Hyperlink"/>
                <w:b/>
                <w:bCs/>
                <w:noProof/>
              </w:rPr>
              <w:t>Recnik podataka</w:t>
            </w:r>
            <w:r w:rsidRPr="00176935">
              <w:rPr>
                <w:b/>
                <w:bCs/>
                <w:noProof/>
                <w:webHidden/>
              </w:rPr>
              <w:tab/>
            </w:r>
            <w:r w:rsidRPr="00176935">
              <w:rPr>
                <w:b/>
                <w:bCs/>
                <w:noProof/>
                <w:webHidden/>
              </w:rPr>
              <w:fldChar w:fldCharType="begin"/>
            </w:r>
            <w:r w:rsidRPr="00176935">
              <w:rPr>
                <w:b/>
                <w:bCs/>
                <w:noProof/>
                <w:webHidden/>
              </w:rPr>
              <w:instrText xml:space="preserve"> PAGEREF _Toc139119377 \h </w:instrText>
            </w:r>
            <w:r w:rsidRPr="00176935">
              <w:rPr>
                <w:b/>
                <w:bCs/>
                <w:noProof/>
                <w:webHidden/>
              </w:rPr>
            </w:r>
            <w:r w:rsidRPr="00176935">
              <w:rPr>
                <w:b/>
                <w:bCs/>
                <w:noProof/>
                <w:webHidden/>
              </w:rPr>
              <w:fldChar w:fldCharType="separate"/>
            </w:r>
            <w:r w:rsidRPr="00176935">
              <w:rPr>
                <w:b/>
                <w:bCs/>
                <w:noProof/>
                <w:webHidden/>
              </w:rPr>
              <w:t>13</w:t>
            </w:r>
            <w:r w:rsidRPr="00176935">
              <w:rPr>
                <w:b/>
                <w:bCs/>
                <w:noProof/>
                <w:webHidden/>
              </w:rPr>
              <w:fldChar w:fldCharType="end"/>
            </w:r>
          </w:hyperlink>
        </w:p>
        <w:p w14:paraId="19364CA7" w14:textId="2D6E6710" w:rsidR="00176935" w:rsidRPr="00176935" w:rsidRDefault="00176935">
          <w:pPr>
            <w:pStyle w:val="TOC1"/>
            <w:tabs>
              <w:tab w:val="left" w:pos="440"/>
              <w:tab w:val="right" w:leader="dot" w:pos="9062"/>
            </w:tabs>
            <w:rPr>
              <w:rFonts w:asciiTheme="minorHAnsi" w:eastAsiaTheme="minorEastAsia" w:hAnsiTheme="minorHAnsi" w:cstheme="minorBidi"/>
              <w:b/>
              <w:bCs/>
              <w:noProof/>
              <w:sz w:val="22"/>
              <w:szCs w:val="22"/>
              <w:lang w:eastAsia="sr-Latn-RS"/>
            </w:rPr>
          </w:pPr>
          <w:hyperlink w:anchor="_Toc139119378" w:history="1">
            <w:r w:rsidRPr="00176935">
              <w:rPr>
                <w:rStyle w:val="Hyperlink"/>
                <w:b/>
                <w:bCs/>
                <w:noProof/>
              </w:rPr>
              <w:t>7.</w:t>
            </w:r>
            <w:r w:rsidRPr="00176935">
              <w:rPr>
                <w:rFonts w:asciiTheme="minorHAnsi" w:eastAsiaTheme="minorEastAsia" w:hAnsiTheme="minorHAnsi" w:cstheme="minorBidi"/>
                <w:b/>
                <w:bCs/>
                <w:noProof/>
                <w:sz w:val="22"/>
                <w:szCs w:val="22"/>
                <w:lang w:eastAsia="sr-Latn-RS"/>
              </w:rPr>
              <w:tab/>
            </w:r>
            <w:r w:rsidRPr="00176935">
              <w:rPr>
                <w:rStyle w:val="Hyperlink"/>
                <w:b/>
                <w:bCs/>
                <w:noProof/>
              </w:rPr>
              <w:t>UML dijagrami</w:t>
            </w:r>
            <w:r w:rsidRPr="00176935">
              <w:rPr>
                <w:b/>
                <w:bCs/>
                <w:noProof/>
                <w:webHidden/>
              </w:rPr>
              <w:tab/>
            </w:r>
            <w:r w:rsidRPr="00176935">
              <w:rPr>
                <w:b/>
                <w:bCs/>
                <w:noProof/>
                <w:webHidden/>
              </w:rPr>
              <w:fldChar w:fldCharType="begin"/>
            </w:r>
            <w:r w:rsidRPr="00176935">
              <w:rPr>
                <w:b/>
                <w:bCs/>
                <w:noProof/>
                <w:webHidden/>
              </w:rPr>
              <w:instrText xml:space="preserve"> PAGEREF _Toc139119378 \h </w:instrText>
            </w:r>
            <w:r w:rsidRPr="00176935">
              <w:rPr>
                <w:b/>
                <w:bCs/>
                <w:noProof/>
                <w:webHidden/>
              </w:rPr>
            </w:r>
            <w:r w:rsidRPr="00176935">
              <w:rPr>
                <w:b/>
                <w:bCs/>
                <w:noProof/>
                <w:webHidden/>
              </w:rPr>
              <w:fldChar w:fldCharType="separate"/>
            </w:r>
            <w:r w:rsidRPr="00176935">
              <w:rPr>
                <w:b/>
                <w:bCs/>
                <w:noProof/>
                <w:webHidden/>
              </w:rPr>
              <w:t>15</w:t>
            </w:r>
            <w:r w:rsidRPr="00176935">
              <w:rPr>
                <w:b/>
                <w:bCs/>
                <w:noProof/>
                <w:webHidden/>
              </w:rPr>
              <w:fldChar w:fldCharType="end"/>
            </w:r>
          </w:hyperlink>
        </w:p>
        <w:p w14:paraId="53276C19" w14:textId="0E4037A5" w:rsidR="00176935" w:rsidRPr="00176935" w:rsidRDefault="00176935">
          <w:pPr>
            <w:pStyle w:val="TOC2"/>
            <w:tabs>
              <w:tab w:val="right" w:leader="dot" w:pos="9062"/>
            </w:tabs>
            <w:rPr>
              <w:rFonts w:asciiTheme="minorHAnsi" w:eastAsiaTheme="minorEastAsia" w:hAnsiTheme="minorHAnsi" w:cstheme="minorBidi"/>
              <w:b/>
              <w:bCs/>
              <w:noProof/>
              <w:sz w:val="22"/>
              <w:szCs w:val="22"/>
              <w:lang w:eastAsia="sr-Latn-RS"/>
            </w:rPr>
          </w:pPr>
          <w:hyperlink w:anchor="_Toc139119379" w:history="1">
            <w:r w:rsidRPr="00176935">
              <w:rPr>
                <w:rStyle w:val="Hyperlink"/>
                <w:b/>
                <w:bCs/>
                <w:noProof/>
              </w:rPr>
              <w:t>7.1 Use case dijagram</w:t>
            </w:r>
            <w:r w:rsidRPr="00176935">
              <w:rPr>
                <w:b/>
                <w:bCs/>
                <w:noProof/>
                <w:webHidden/>
              </w:rPr>
              <w:tab/>
            </w:r>
            <w:r w:rsidRPr="00176935">
              <w:rPr>
                <w:b/>
                <w:bCs/>
                <w:noProof/>
                <w:webHidden/>
              </w:rPr>
              <w:fldChar w:fldCharType="begin"/>
            </w:r>
            <w:r w:rsidRPr="00176935">
              <w:rPr>
                <w:b/>
                <w:bCs/>
                <w:noProof/>
                <w:webHidden/>
              </w:rPr>
              <w:instrText xml:space="preserve"> PAGEREF _Toc139119379 \h </w:instrText>
            </w:r>
            <w:r w:rsidRPr="00176935">
              <w:rPr>
                <w:b/>
                <w:bCs/>
                <w:noProof/>
                <w:webHidden/>
              </w:rPr>
            </w:r>
            <w:r w:rsidRPr="00176935">
              <w:rPr>
                <w:b/>
                <w:bCs/>
                <w:noProof/>
                <w:webHidden/>
              </w:rPr>
              <w:fldChar w:fldCharType="separate"/>
            </w:r>
            <w:r w:rsidRPr="00176935">
              <w:rPr>
                <w:b/>
                <w:bCs/>
                <w:noProof/>
                <w:webHidden/>
              </w:rPr>
              <w:t>15</w:t>
            </w:r>
            <w:r w:rsidRPr="00176935">
              <w:rPr>
                <w:b/>
                <w:bCs/>
                <w:noProof/>
                <w:webHidden/>
              </w:rPr>
              <w:fldChar w:fldCharType="end"/>
            </w:r>
          </w:hyperlink>
        </w:p>
        <w:p w14:paraId="2A6AD539" w14:textId="7E712DF0" w:rsidR="00176935" w:rsidRPr="00176935" w:rsidRDefault="00176935">
          <w:pPr>
            <w:pStyle w:val="TOC2"/>
            <w:tabs>
              <w:tab w:val="right" w:leader="dot" w:pos="9062"/>
            </w:tabs>
            <w:rPr>
              <w:rFonts w:asciiTheme="minorHAnsi" w:eastAsiaTheme="minorEastAsia" w:hAnsiTheme="minorHAnsi" w:cstheme="minorBidi"/>
              <w:b/>
              <w:bCs/>
              <w:noProof/>
              <w:sz w:val="22"/>
              <w:szCs w:val="22"/>
              <w:lang w:eastAsia="sr-Latn-RS"/>
            </w:rPr>
          </w:pPr>
          <w:hyperlink w:anchor="_Toc139119380" w:history="1">
            <w:r w:rsidRPr="00176935">
              <w:rPr>
                <w:rStyle w:val="Hyperlink"/>
                <w:b/>
                <w:bCs/>
                <w:noProof/>
              </w:rPr>
              <w:t>7.2 Dijagram klasa</w:t>
            </w:r>
            <w:r w:rsidRPr="00176935">
              <w:rPr>
                <w:b/>
                <w:bCs/>
                <w:noProof/>
                <w:webHidden/>
              </w:rPr>
              <w:tab/>
            </w:r>
            <w:r w:rsidRPr="00176935">
              <w:rPr>
                <w:b/>
                <w:bCs/>
                <w:noProof/>
                <w:webHidden/>
              </w:rPr>
              <w:fldChar w:fldCharType="begin"/>
            </w:r>
            <w:r w:rsidRPr="00176935">
              <w:rPr>
                <w:b/>
                <w:bCs/>
                <w:noProof/>
                <w:webHidden/>
              </w:rPr>
              <w:instrText xml:space="preserve"> PAGEREF _Toc139119380 \h </w:instrText>
            </w:r>
            <w:r w:rsidRPr="00176935">
              <w:rPr>
                <w:b/>
                <w:bCs/>
                <w:noProof/>
                <w:webHidden/>
              </w:rPr>
            </w:r>
            <w:r w:rsidRPr="00176935">
              <w:rPr>
                <w:b/>
                <w:bCs/>
                <w:noProof/>
                <w:webHidden/>
              </w:rPr>
              <w:fldChar w:fldCharType="separate"/>
            </w:r>
            <w:r w:rsidRPr="00176935">
              <w:rPr>
                <w:b/>
                <w:bCs/>
                <w:noProof/>
                <w:webHidden/>
              </w:rPr>
              <w:t>17</w:t>
            </w:r>
            <w:r w:rsidRPr="00176935">
              <w:rPr>
                <w:b/>
                <w:bCs/>
                <w:noProof/>
                <w:webHidden/>
              </w:rPr>
              <w:fldChar w:fldCharType="end"/>
            </w:r>
          </w:hyperlink>
        </w:p>
        <w:p w14:paraId="5F82B2E3" w14:textId="6BA89069" w:rsidR="00176935" w:rsidRPr="00176935" w:rsidRDefault="00176935">
          <w:pPr>
            <w:pStyle w:val="TOC2"/>
            <w:tabs>
              <w:tab w:val="right" w:leader="dot" w:pos="9062"/>
            </w:tabs>
            <w:rPr>
              <w:rFonts w:asciiTheme="minorHAnsi" w:eastAsiaTheme="minorEastAsia" w:hAnsiTheme="minorHAnsi" w:cstheme="minorBidi"/>
              <w:b/>
              <w:bCs/>
              <w:noProof/>
              <w:sz w:val="22"/>
              <w:szCs w:val="22"/>
              <w:lang w:eastAsia="sr-Latn-RS"/>
            </w:rPr>
          </w:pPr>
          <w:hyperlink w:anchor="_Toc139119381" w:history="1">
            <w:r w:rsidRPr="00176935">
              <w:rPr>
                <w:rStyle w:val="Hyperlink"/>
                <w:b/>
                <w:bCs/>
                <w:noProof/>
              </w:rPr>
              <w:t>7.3 Dijagram aktivnosti</w:t>
            </w:r>
            <w:r w:rsidRPr="00176935">
              <w:rPr>
                <w:b/>
                <w:bCs/>
                <w:noProof/>
                <w:webHidden/>
              </w:rPr>
              <w:tab/>
            </w:r>
            <w:r w:rsidRPr="00176935">
              <w:rPr>
                <w:b/>
                <w:bCs/>
                <w:noProof/>
                <w:webHidden/>
              </w:rPr>
              <w:fldChar w:fldCharType="begin"/>
            </w:r>
            <w:r w:rsidRPr="00176935">
              <w:rPr>
                <w:b/>
                <w:bCs/>
                <w:noProof/>
                <w:webHidden/>
              </w:rPr>
              <w:instrText xml:space="preserve"> PAGEREF _Toc139119381 \h </w:instrText>
            </w:r>
            <w:r w:rsidRPr="00176935">
              <w:rPr>
                <w:b/>
                <w:bCs/>
                <w:noProof/>
                <w:webHidden/>
              </w:rPr>
            </w:r>
            <w:r w:rsidRPr="00176935">
              <w:rPr>
                <w:b/>
                <w:bCs/>
                <w:noProof/>
                <w:webHidden/>
              </w:rPr>
              <w:fldChar w:fldCharType="separate"/>
            </w:r>
            <w:r w:rsidRPr="00176935">
              <w:rPr>
                <w:b/>
                <w:bCs/>
                <w:noProof/>
                <w:webHidden/>
              </w:rPr>
              <w:t>18</w:t>
            </w:r>
            <w:r w:rsidRPr="00176935">
              <w:rPr>
                <w:b/>
                <w:bCs/>
                <w:noProof/>
                <w:webHidden/>
              </w:rPr>
              <w:fldChar w:fldCharType="end"/>
            </w:r>
          </w:hyperlink>
        </w:p>
        <w:p w14:paraId="34159DBC" w14:textId="651AEEF0" w:rsidR="00176935" w:rsidRPr="00176935" w:rsidRDefault="00176935">
          <w:pPr>
            <w:pStyle w:val="TOC2"/>
            <w:tabs>
              <w:tab w:val="right" w:leader="dot" w:pos="9062"/>
            </w:tabs>
            <w:rPr>
              <w:rFonts w:asciiTheme="minorHAnsi" w:eastAsiaTheme="minorEastAsia" w:hAnsiTheme="minorHAnsi" w:cstheme="minorBidi"/>
              <w:b/>
              <w:bCs/>
              <w:noProof/>
              <w:sz w:val="22"/>
              <w:szCs w:val="22"/>
              <w:lang w:eastAsia="sr-Latn-RS"/>
            </w:rPr>
          </w:pPr>
          <w:hyperlink w:anchor="_Toc139119382" w:history="1">
            <w:r w:rsidRPr="00176935">
              <w:rPr>
                <w:rStyle w:val="Hyperlink"/>
                <w:b/>
                <w:bCs/>
                <w:noProof/>
              </w:rPr>
              <w:t>7.4 Dijagram sekvenci</w:t>
            </w:r>
            <w:r w:rsidRPr="00176935">
              <w:rPr>
                <w:b/>
                <w:bCs/>
                <w:noProof/>
                <w:webHidden/>
              </w:rPr>
              <w:tab/>
            </w:r>
            <w:r w:rsidRPr="00176935">
              <w:rPr>
                <w:b/>
                <w:bCs/>
                <w:noProof/>
                <w:webHidden/>
              </w:rPr>
              <w:fldChar w:fldCharType="begin"/>
            </w:r>
            <w:r w:rsidRPr="00176935">
              <w:rPr>
                <w:b/>
                <w:bCs/>
                <w:noProof/>
                <w:webHidden/>
              </w:rPr>
              <w:instrText xml:space="preserve"> PAGEREF _Toc139119382 \h </w:instrText>
            </w:r>
            <w:r w:rsidRPr="00176935">
              <w:rPr>
                <w:b/>
                <w:bCs/>
                <w:noProof/>
                <w:webHidden/>
              </w:rPr>
            </w:r>
            <w:r w:rsidRPr="00176935">
              <w:rPr>
                <w:b/>
                <w:bCs/>
                <w:noProof/>
                <w:webHidden/>
              </w:rPr>
              <w:fldChar w:fldCharType="separate"/>
            </w:r>
            <w:r w:rsidRPr="00176935">
              <w:rPr>
                <w:b/>
                <w:bCs/>
                <w:noProof/>
                <w:webHidden/>
              </w:rPr>
              <w:t>20</w:t>
            </w:r>
            <w:r w:rsidRPr="00176935">
              <w:rPr>
                <w:b/>
                <w:bCs/>
                <w:noProof/>
                <w:webHidden/>
              </w:rPr>
              <w:fldChar w:fldCharType="end"/>
            </w:r>
          </w:hyperlink>
        </w:p>
        <w:p w14:paraId="3C510505" w14:textId="72D32560" w:rsidR="00176935" w:rsidRPr="00176935" w:rsidRDefault="00176935">
          <w:pPr>
            <w:pStyle w:val="TOC2"/>
            <w:tabs>
              <w:tab w:val="left" w:pos="660"/>
              <w:tab w:val="right" w:leader="dot" w:pos="9062"/>
            </w:tabs>
            <w:rPr>
              <w:rFonts w:asciiTheme="minorHAnsi" w:eastAsiaTheme="minorEastAsia" w:hAnsiTheme="minorHAnsi" w:cstheme="minorBidi"/>
              <w:b/>
              <w:bCs/>
              <w:noProof/>
              <w:sz w:val="22"/>
              <w:szCs w:val="22"/>
              <w:lang w:eastAsia="sr-Latn-RS"/>
            </w:rPr>
          </w:pPr>
          <w:hyperlink w:anchor="_Toc139119383" w:history="1">
            <w:r w:rsidRPr="00176935">
              <w:rPr>
                <w:rStyle w:val="Hyperlink"/>
                <w:b/>
                <w:bCs/>
                <w:noProof/>
              </w:rPr>
              <w:t>8.</w:t>
            </w:r>
            <w:r w:rsidRPr="00176935">
              <w:rPr>
                <w:rFonts w:asciiTheme="minorHAnsi" w:eastAsiaTheme="minorEastAsia" w:hAnsiTheme="minorHAnsi" w:cstheme="minorBidi"/>
                <w:b/>
                <w:bCs/>
                <w:noProof/>
                <w:sz w:val="22"/>
                <w:szCs w:val="22"/>
                <w:lang w:eastAsia="sr-Latn-RS"/>
              </w:rPr>
              <w:tab/>
            </w:r>
            <w:r w:rsidRPr="00176935">
              <w:rPr>
                <w:rStyle w:val="Hyperlink"/>
                <w:b/>
                <w:bCs/>
                <w:noProof/>
              </w:rPr>
              <w:t>Literatura</w:t>
            </w:r>
            <w:r w:rsidRPr="00176935">
              <w:rPr>
                <w:b/>
                <w:bCs/>
                <w:noProof/>
                <w:webHidden/>
              </w:rPr>
              <w:tab/>
            </w:r>
            <w:r w:rsidRPr="00176935">
              <w:rPr>
                <w:b/>
                <w:bCs/>
                <w:noProof/>
                <w:webHidden/>
              </w:rPr>
              <w:fldChar w:fldCharType="begin"/>
            </w:r>
            <w:r w:rsidRPr="00176935">
              <w:rPr>
                <w:b/>
                <w:bCs/>
                <w:noProof/>
                <w:webHidden/>
              </w:rPr>
              <w:instrText xml:space="preserve"> PAGEREF _Toc139119383 \h </w:instrText>
            </w:r>
            <w:r w:rsidRPr="00176935">
              <w:rPr>
                <w:b/>
                <w:bCs/>
                <w:noProof/>
                <w:webHidden/>
              </w:rPr>
            </w:r>
            <w:r w:rsidRPr="00176935">
              <w:rPr>
                <w:b/>
                <w:bCs/>
                <w:noProof/>
                <w:webHidden/>
              </w:rPr>
              <w:fldChar w:fldCharType="separate"/>
            </w:r>
            <w:r w:rsidRPr="00176935">
              <w:rPr>
                <w:b/>
                <w:bCs/>
                <w:noProof/>
                <w:webHidden/>
              </w:rPr>
              <w:t>21</w:t>
            </w:r>
            <w:r w:rsidRPr="00176935">
              <w:rPr>
                <w:b/>
                <w:bCs/>
                <w:noProof/>
                <w:webHidden/>
              </w:rPr>
              <w:fldChar w:fldCharType="end"/>
            </w:r>
          </w:hyperlink>
        </w:p>
        <w:p w14:paraId="6A78F257" w14:textId="294DC877" w:rsidR="00176935" w:rsidRDefault="00176935">
          <w:r>
            <w:rPr>
              <w:b/>
              <w:bCs/>
              <w:noProof/>
            </w:rPr>
            <w:fldChar w:fldCharType="end"/>
          </w:r>
        </w:p>
      </w:sdtContent>
    </w:sdt>
    <w:p w14:paraId="59A751BC" w14:textId="77777777" w:rsidR="00176935" w:rsidRDefault="00176935" w:rsidP="00E87C09">
      <w:pPr>
        <w:jc w:val="center"/>
        <w:rPr>
          <w:sz w:val="28"/>
          <w:szCs w:val="28"/>
        </w:rPr>
      </w:pPr>
    </w:p>
    <w:p w14:paraId="4E20439C" w14:textId="6E671B7C" w:rsidR="002A541D" w:rsidRDefault="002A541D" w:rsidP="00F31553">
      <w:pPr>
        <w:pStyle w:val="TOCHeading"/>
      </w:pPr>
    </w:p>
    <w:p w14:paraId="00B2C9C0" w14:textId="77777777" w:rsidR="002A541D" w:rsidRDefault="002A541D" w:rsidP="002A541D"/>
    <w:p w14:paraId="336DB3D7" w14:textId="77777777" w:rsidR="002A541D" w:rsidRPr="00E87C09" w:rsidRDefault="002A541D" w:rsidP="002A541D">
      <w:pPr>
        <w:ind w:left="360"/>
      </w:pPr>
    </w:p>
    <w:p w14:paraId="76201DAA" w14:textId="7F6F7BF8" w:rsidR="005C5FF6" w:rsidRDefault="005C5FF6"/>
    <w:p w14:paraId="72F3C942" w14:textId="0D7CE609" w:rsidR="00384AFC" w:rsidRDefault="00384AFC"/>
    <w:p w14:paraId="0B91A0E5" w14:textId="6CD61874" w:rsidR="00384AFC" w:rsidRDefault="00384AFC"/>
    <w:p w14:paraId="6C74FADF" w14:textId="5EC92A08" w:rsidR="00384AFC" w:rsidRDefault="00384AFC"/>
    <w:p w14:paraId="665E59D5" w14:textId="4CA933EB" w:rsidR="00384AFC" w:rsidRDefault="00384AFC"/>
    <w:p w14:paraId="12399BA9" w14:textId="47155B57" w:rsidR="00384AFC" w:rsidRDefault="00384AFC"/>
    <w:p w14:paraId="195DF43F" w14:textId="446FCDFB" w:rsidR="00384AFC" w:rsidRDefault="00384AFC"/>
    <w:p w14:paraId="103DFFC3" w14:textId="35898CB2" w:rsidR="00384AFC" w:rsidRDefault="00384AFC"/>
    <w:p w14:paraId="78E74C9F" w14:textId="5C73664C" w:rsidR="00384AFC" w:rsidRDefault="00384AFC"/>
    <w:p w14:paraId="5228593C" w14:textId="70F434A7" w:rsidR="00384AFC" w:rsidRDefault="00384AFC"/>
    <w:p w14:paraId="6394CD0C" w14:textId="5E8B323B" w:rsidR="00384AFC" w:rsidRDefault="00384AFC"/>
    <w:p w14:paraId="1D12D85A" w14:textId="7702C324" w:rsidR="00384AFC" w:rsidRDefault="00384AFC"/>
    <w:p w14:paraId="40054319" w14:textId="24EBFC36" w:rsidR="00384AFC" w:rsidRDefault="00384AFC"/>
    <w:p w14:paraId="0C376D33" w14:textId="4564FF3D" w:rsidR="00384AFC" w:rsidRDefault="00384AFC"/>
    <w:p w14:paraId="4EA0AC76" w14:textId="05051AE4" w:rsidR="00384AFC" w:rsidRDefault="00384AFC"/>
    <w:p w14:paraId="2FE53F26" w14:textId="08B44FA1" w:rsidR="00384AFC" w:rsidRDefault="00384AFC"/>
    <w:p w14:paraId="085F7728" w14:textId="516AFEB0" w:rsidR="00384AFC" w:rsidRDefault="00384AFC"/>
    <w:p w14:paraId="10B998E1" w14:textId="3B2ABBA4" w:rsidR="00384AFC" w:rsidRDefault="00384AFC"/>
    <w:p w14:paraId="716D5C7D" w14:textId="0B82266B" w:rsidR="00384AFC" w:rsidRDefault="00384AFC"/>
    <w:p w14:paraId="1B0885DB" w14:textId="3103D1C4" w:rsidR="00384AFC" w:rsidRDefault="00384AFC"/>
    <w:p w14:paraId="70A2B9CF" w14:textId="77777777" w:rsidR="000C3A54" w:rsidRDefault="000C3A54"/>
    <w:p w14:paraId="086DAEE2" w14:textId="20201CBF" w:rsidR="00384AFC" w:rsidRPr="00F31553" w:rsidRDefault="000C3A54" w:rsidP="00F31553">
      <w:pPr>
        <w:jc w:val="center"/>
        <w:rPr>
          <w:b/>
          <w:bCs/>
          <w:sz w:val="28"/>
          <w:szCs w:val="28"/>
        </w:rPr>
      </w:pPr>
      <w:bookmarkStart w:id="1" w:name="_Toc139118238"/>
      <w:r w:rsidRPr="00F31553">
        <w:rPr>
          <w:b/>
          <w:bCs/>
          <w:sz w:val="28"/>
          <w:szCs w:val="28"/>
        </w:rPr>
        <w:t>Rezime</w:t>
      </w:r>
      <w:bookmarkEnd w:id="1"/>
    </w:p>
    <w:p w14:paraId="50C22C6F" w14:textId="2DBF1FA7" w:rsidR="00384AFC" w:rsidRPr="00F31553" w:rsidRDefault="00384AFC">
      <w:pPr>
        <w:rPr>
          <w:b/>
          <w:bCs/>
          <w:sz w:val="28"/>
          <w:szCs w:val="28"/>
        </w:rPr>
      </w:pPr>
    </w:p>
    <w:p w14:paraId="182E2169" w14:textId="65CC5B71" w:rsidR="000C3A54" w:rsidRDefault="000C3A54"/>
    <w:p w14:paraId="6BDCF2B6" w14:textId="77777777" w:rsidR="000C3A54" w:rsidRDefault="000C3A54"/>
    <w:p w14:paraId="3803AC8D" w14:textId="209F425D" w:rsidR="000C3A54" w:rsidRDefault="000C3A54" w:rsidP="000C3A54">
      <w:pPr>
        <w:jc w:val="both"/>
      </w:pPr>
      <w:r w:rsidRPr="000C3A54">
        <w:t>Projekat informacionog sistema rent a car agencije ima za cilj olakšanje procesa iznajmljivanja vozila i unapređenje korisničkog iskustva. Sistem omogućava jednostavno podnošenje zahteva, proveru raspoloživosti i rezervaciju vozila, kao i brzo potpisivanje ugovora i preuzimanje vozila. Takođe, pruža podršku u slanju upozorenja i plaćanju kazni, praćenju stanja vozila i generisanju izveštaja. Implementacija ovog sistema donosi efikasniju obradu rezervacija, tačnu evidenciju transakcija i bolju kontrolu nad vozilima. Rent a car agencija postaje konkurentnija i pruža bolju uslugu klijentima uz pomoć informacionog sistema.</w:t>
      </w:r>
    </w:p>
    <w:p w14:paraId="18C1A415" w14:textId="57C0793E" w:rsidR="000C3A54" w:rsidRDefault="000C3A54" w:rsidP="000C3A54">
      <w:pPr>
        <w:jc w:val="both"/>
      </w:pPr>
    </w:p>
    <w:p w14:paraId="0DF82188" w14:textId="032B285D" w:rsidR="000C3A54" w:rsidRDefault="000C3A54" w:rsidP="000C3A54">
      <w:pPr>
        <w:jc w:val="both"/>
      </w:pPr>
    </w:p>
    <w:p w14:paraId="29B835FA" w14:textId="1AFB8886" w:rsidR="000C3A54" w:rsidRDefault="000C3A54" w:rsidP="000C3A54">
      <w:pPr>
        <w:jc w:val="both"/>
      </w:pPr>
    </w:p>
    <w:p w14:paraId="3EB138D9" w14:textId="2FDEB134" w:rsidR="000C3A54" w:rsidRDefault="000C3A54" w:rsidP="000C3A54">
      <w:pPr>
        <w:jc w:val="both"/>
      </w:pPr>
    </w:p>
    <w:p w14:paraId="0D40DF9A" w14:textId="0CCEC3E8" w:rsidR="000C3A54" w:rsidRDefault="000C3A54" w:rsidP="000C3A54">
      <w:pPr>
        <w:jc w:val="both"/>
      </w:pPr>
    </w:p>
    <w:p w14:paraId="733E4E28" w14:textId="38493B2F" w:rsidR="000C3A54" w:rsidRDefault="000C3A54" w:rsidP="000C3A54">
      <w:pPr>
        <w:jc w:val="both"/>
      </w:pPr>
    </w:p>
    <w:p w14:paraId="6C704E37" w14:textId="2B759383" w:rsidR="000C3A54" w:rsidRDefault="000C3A54" w:rsidP="000C3A54">
      <w:pPr>
        <w:jc w:val="both"/>
      </w:pPr>
    </w:p>
    <w:p w14:paraId="58A8C20F" w14:textId="5D299F80" w:rsidR="000C3A54" w:rsidRDefault="000C3A54" w:rsidP="000C3A54">
      <w:pPr>
        <w:jc w:val="both"/>
      </w:pPr>
    </w:p>
    <w:p w14:paraId="20D8DA7A" w14:textId="3A424027" w:rsidR="000C3A54" w:rsidRDefault="000C3A54" w:rsidP="000C3A54">
      <w:pPr>
        <w:jc w:val="both"/>
      </w:pPr>
    </w:p>
    <w:p w14:paraId="1AA3FD19" w14:textId="7C8464C6" w:rsidR="000C3A54" w:rsidRPr="00F31553" w:rsidRDefault="000C3A54" w:rsidP="00F31553">
      <w:pPr>
        <w:jc w:val="center"/>
        <w:rPr>
          <w:b/>
          <w:bCs/>
          <w:sz w:val="28"/>
          <w:szCs w:val="28"/>
        </w:rPr>
      </w:pPr>
      <w:bookmarkStart w:id="2" w:name="_Toc139118239"/>
      <w:r w:rsidRPr="00F31553">
        <w:rPr>
          <w:b/>
          <w:bCs/>
          <w:sz w:val="28"/>
          <w:szCs w:val="28"/>
        </w:rPr>
        <w:t>Ključne reči</w:t>
      </w:r>
      <w:bookmarkEnd w:id="2"/>
    </w:p>
    <w:p w14:paraId="5B835FE5" w14:textId="753B99E9" w:rsidR="000C3A54" w:rsidRPr="000C3A54" w:rsidRDefault="000C3A54" w:rsidP="000C3A54"/>
    <w:p w14:paraId="0A8C6ACC" w14:textId="47E9BDFE" w:rsidR="000C3A54" w:rsidRPr="000C3A54" w:rsidRDefault="000C3A54" w:rsidP="000C3A54"/>
    <w:p w14:paraId="6D2AA7B7" w14:textId="77777777" w:rsidR="000C3A54" w:rsidRPr="000C3A54" w:rsidRDefault="000C3A54" w:rsidP="000C3A54"/>
    <w:p w14:paraId="331AA33E" w14:textId="16582934" w:rsidR="000C3A54" w:rsidRDefault="000C3A54" w:rsidP="000C3A54">
      <w:pPr>
        <w:jc w:val="both"/>
      </w:pPr>
      <w:r>
        <w:t>Projektovanje informacionih sistema, teretana, strukturna sistemska analiza, SSA, IDEF1X, UML dijagrami, klijent, trener.</w:t>
      </w:r>
    </w:p>
    <w:p w14:paraId="4F3177BF" w14:textId="37CBBBA5" w:rsidR="000C3A54" w:rsidRDefault="000C3A54" w:rsidP="000C3A54">
      <w:pPr>
        <w:jc w:val="both"/>
      </w:pPr>
    </w:p>
    <w:p w14:paraId="1DEA79F1" w14:textId="4754D397" w:rsidR="000C3A54" w:rsidRDefault="000C3A54" w:rsidP="000C3A54">
      <w:pPr>
        <w:jc w:val="both"/>
      </w:pPr>
    </w:p>
    <w:p w14:paraId="1C4614CF" w14:textId="47991194" w:rsidR="000C3A54" w:rsidRDefault="000C3A54" w:rsidP="000C3A54">
      <w:pPr>
        <w:jc w:val="both"/>
      </w:pPr>
    </w:p>
    <w:p w14:paraId="56444670" w14:textId="144F1134" w:rsidR="000C3A54" w:rsidRDefault="000C3A54" w:rsidP="000C3A54">
      <w:pPr>
        <w:jc w:val="both"/>
      </w:pPr>
    </w:p>
    <w:p w14:paraId="3853BB8D" w14:textId="7F4EEAE2" w:rsidR="000C3A54" w:rsidRDefault="000C3A54" w:rsidP="000C3A54">
      <w:pPr>
        <w:jc w:val="both"/>
      </w:pPr>
    </w:p>
    <w:p w14:paraId="1195D811" w14:textId="3C8EB04F" w:rsidR="000C3A54" w:rsidRDefault="000C3A54" w:rsidP="000C3A54">
      <w:pPr>
        <w:jc w:val="both"/>
      </w:pPr>
    </w:p>
    <w:p w14:paraId="490EA003" w14:textId="511D80B6" w:rsidR="000C3A54" w:rsidRDefault="000C3A54" w:rsidP="000C3A54">
      <w:pPr>
        <w:jc w:val="both"/>
      </w:pPr>
    </w:p>
    <w:p w14:paraId="73DF95FD" w14:textId="6389FCE0" w:rsidR="000C3A54" w:rsidRDefault="000C3A54" w:rsidP="000C3A54">
      <w:pPr>
        <w:jc w:val="both"/>
      </w:pPr>
    </w:p>
    <w:p w14:paraId="3FB701DB" w14:textId="6ACEF849" w:rsidR="000C3A54" w:rsidRDefault="000C3A54" w:rsidP="000C3A54">
      <w:pPr>
        <w:jc w:val="both"/>
      </w:pPr>
    </w:p>
    <w:p w14:paraId="2117FE89" w14:textId="308C848B" w:rsidR="000C3A54" w:rsidRDefault="000C3A54" w:rsidP="000C3A54">
      <w:pPr>
        <w:jc w:val="both"/>
      </w:pPr>
    </w:p>
    <w:p w14:paraId="19C599DF" w14:textId="4CACBD87" w:rsidR="000C3A54" w:rsidRDefault="000C3A54" w:rsidP="000C3A54">
      <w:pPr>
        <w:jc w:val="both"/>
      </w:pPr>
    </w:p>
    <w:p w14:paraId="19EFC2C1" w14:textId="1E0F305F" w:rsidR="000C3A54" w:rsidRDefault="000C3A54" w:rsidP="000C3A54">
      <w:pPr>
        <w:jc w:val="both"/>
      </w:pPr>
    </w:p>
    <w:p w14:paraId="47BF6036" w14:textId="13DADE32" w:rsidR="000C3A54" w:rsidRDefault="000C3A54" w:rsidP="000C3A54">
      <w:pPr>
        <w:jc w:val="both"/>
      </w:pPr>
    </w:p>
    <w:p w14:paraId="4E8AF131" w14:textId="4353B426" w:rsidR="000C3A54" w:rsidRDefault="000C3A54" w:rsidP="000C3A54">
      <w:pPr>
        <w:jc w:val="both"/>
      </w:pPr>
    </w:p>
    <w:p w14:paraId="7D32FD5A" w14:textId="282E66F3" w:rsidR="000C3A54" w:rsidRDefault="000C3A54" w:rsidP="000C3A54">
      <w:pPr>
        <w:jc w:val="both"/>
      </w:pPr>
    </w:p>
    <w:p w14:paraId="1730387E" w14:textId="2FF406CD" w:rsidR="000C3A54" w:rsidRDefault="000C3A54" w:rsidP="000C3A54">
      <w:pPr>
        <w:jc w:val="both"/>
      </w:pPr>
    </w:p>
    <w:p w14:paraId="2FFA0FF8" w14:textId="04965125" w:rsidR="000C3A54" w:rsidRDefault="000C3A54" w:rsidP="002A541D">
      <w:pPr>
        <w:pStyle w:val="Heading1"/>
      </w:pPr>
    </w:p>
    <w:p w14:paraId="15B3BDE7" w14:textId="2B890902" w:rsidR="00F31553" w:rsidRDefault="00F31553" w:rsidP="00F31553"/>
    <w:p w14:paraId="432B4D25" w14:textId="4B8B6B2F" w:rsidR="00F31553" w:rsidRDefault="00F31553" w:rsidP="00F31553"/>
    <w:p w14:paraId="3E9BC723" w14:textId="7865D23F" w:rsidR="00F31553" w:rsidRDefault="00F31553" w:rsidP="00F31553"/>
    <w:p w14:paraId="753FBEC2" w14:textId="29860CB1" w:rsidR="00176935" w:rsidRDefault="00176935" w:rsidP="00F31553"/>
    <w:p w14:paraId="16A1B1A7" w14:textId="16422BEB" w:rsidR="00176935" w:rsidRDefault="00176935" w:rsidP="00F31553"/>
    <w:p w14:paraId="039B9C6F" w14:textId="67B1271F" w:rsidR="00176935" w:rsidRDefault="00176935" w:rsidP="00F31553"/>
    <w:p w14:paraId="1236CB5F" w14:textId="09EBF824" w:rsidR="00176935" w:rsidRDefault="00176935" w:rsidP="00F31553"/>
    <w:p w14:paraId="0C1A3D04" w14:textId="77777777" w:rsidR="00176935" w:rsidRPr="00F31553" w:rsidRDefault="00176935" w:rsidP="00F31553"/>
    <w:p w14:paraId="6305772F" w14:textId="454590BD" w:rsidR="000C3A54" w:rsidRPr="00176935" w:rsidRDefault="000C3A54" w:rsidP="00176935">
      <w:pPr>
        <w:pStyle w:val="Heading1"/>
        <w:numPr>
          <w:ilvl w:val="0"/>
          <w:numId w:val="21"/>
        </w:numPr>
        <w:jc w:val="center"/>
        <w:rPr>
          <w:rFonts w:ascii="Verdana" w:hAnsi="Verdana"/>
          <w:sz w:val="28"/>
          <w:szCs w:val="28"/>
        </w:rPr>
      </w:pPr>
      <w:bookmarkStart w:id="3" w:name="_Toc139118240"/>
      <w:bookmarkStart w:id="4" w:name="_Toc139119368"/>
      <w:r w:rsidRPr="00176935">
        <w:rPr>
          <w:rFonts w:ascii="Verdana" w:hAnsi="Verdana"/>
          <w:sz w:val="28"/>
          <w:szCs w:val="28"/>
        </w:rPr>
        <w:t>Uvod</w:t>
      </w:r>
      <w:bookmarkEnd w:id="3"/>
      <w:bookmarkEnd w:id="4"/>
    </w:p>
    <w:p w14:paraId="6888DF50" w14:textId="65EBE7FC" w:rsidR="000C3A54" w:rsidRDefault="000C3A54" w:rsidP="000C3A54">
      <w:pPr>
        <w:pStyle w:val="ListParagraph"/>
      </w:pPr>
    </w:p>
    <w:p w14:paraId="262FAC47" w14:textId="0DF0F1B1" w:rsidR="000C3A54" w:rsidRDefault="000C3A54" w:rsidP="000C3A54">
      <w:pPr>
        <w:pStyle w:val="ListParagraph"/>
      </w:pPr>
    </w:p>
    <w:p w14:paraId="6F74DB3B" w14:textId="710B4EA8" w:rsidR="000C3A54" w:rsidRDefault="000C3A54" w:rsidP="000C3A54">
      <w:pPr>
        <w:pStyle w:val="ListParagraph"/>
      </w:pPr>
    </w:p>
    <w:p w14:paraId="0CAC1956" w14:textId="2C806564" w:rsidR="00E0406F" w:rsidRDefault="00E0406F" w:rsidP="00E0406F">
      <w:pPr>
        <w:jc w:val="both"/>
      </w:pPr>
      <w:r w:rsidRPr="00E0406F">
        <w:t>Projekat informacionog sistema za rent a car agenciju ima za cilj razvoj efikasnog sistema koji će unaprediti proces iznajmljivanja vozila. Ovaj sistem će omogućiti brzu i efikasnu razmenu, skladištenje, obradu i prenos informacija unutar agencije, koristeći odgovarajuću opremu i dobro organizovane procese. Kroz pažljivo planiranje i projektovanje, informacioni sistem će biti dizajniran na način koji olakšava upravljanje podacima i pružanje korisnih funkcionalnosti. Cilj je stvoriti sistem koji će optimizovati rad rent a car agencije, poboljšati korisničko iskustvo i povećati efikasnost poslovanja.</w:t>
      </w:r>
    </w:p>
    <w:p w14:paraId="68C1B23D" w14:textId="77777777" w:rsidR="00E0406F" w:rsidRDefault="00E0406F" w:rsidP="00E0406F">
      <w:pPr>
        <w:jc w:val="both"/>
      </w:pPr>
    </w:p>
    <w:p w14:paraId="69047B3D" w14:textId="2B72425A" w:rsidR="00E0406F" w:rsidRDefault="00E0406F" w:rsidP="00E0406F">
      <w:pPr>
        <w:jc w:val="both"/>
      </w:pPr>
      <w:r w:rsidRPr="00E0406F">
        <w:t>Projektovanje informacionog sistema za rent a car agenciju prolazi kroz nekoliko ključnih faza. Prva faza je detaljan verbalni opis informacionog sistema, koji identifikuje potrebne funkcionalnosti i način na koji sistem treba da ih ispuni.</w:t>
      </w:r>
    </w:p>
    <w:p w14:paraId="59682E37" w14:textId="0CC1E4AD" w:rsidR="00E0406F" w:rsidRDefault="00E0406F" w:rsidP="00E0406F">
      <w:pPr>
        <w:jc w:val="both"/>
      </w:pPr>
    </w:p>
    <w:p w14:paraId="056E7B85" w14:textId="7A855968" w:rsidR="00E0406F" w:rsidRDefault="00E0406F" w:rsidP="00E0406F">
      <w:pPr>
        <w:jc w:val="both"/>
      </w:pPr>
    </w:p>
    <w:p w14:paraId="68C3DE8B" w14:textId="59926DE9" w:rsidR="00E0406F" w:rsidRDefault="00E0406F" w:rsidP="00E0406F">
      <w:pPr>
        <w:jc w:val="both"/>
      </w:pPr>
      <w:r w:rsidRPr="00E0406F">
        <w:t>Nakon toga, sledi strukturna sistemsku analiza (SSA) koja se sastoji od tri nivoa apstrakcije: dijagram nultog nivoa, dijagram prvog nivoa i dijagram drugog nivoa. Dijagram nultog nivoa pruža osnovni pregled informacionog sistema i njegovih učesnika. Dijagram prvog nivoa detaljnije prikazuje procese unutar sistema, dok dijagram drugog nivoa pruža još veću apstrakciju deljenjem tih procesa na</w:t>
      </w:r>
      <w:r>
        <w:t xml:space="preserve"> više</w:t>
      </w:r>
      <w:r w:rsidRPr="00E0406F">
        <w:t xml:space="preserve"> </w:t>
      </w:r>
      <w:r>
        <w:t>manjih</w:t>
      </w:r>
      <w:r w:rsidRPr="00E0406F">
        <w:t xml:space="preserve"> </w:t>
      </w:r>
      <w:r>
        <w:t>procesa</w:t>
      </w:r>
      <w:r w:rsidRPr="00E0406F">
        <w:t>. Ova podela omogućava jasniji uvid u sve elemente informacionog sistema i njihovu organizaciju.</w:t>
      </w:r>
    </w:p>
    <w:p w14:paraId="6205CE03" w14:textId="13BD2735" w:rsidR="00E0406F" w:rsidRDefault="00E0406F" w:rsidP="00E0406F">
      <w:pPr>
        <w:jc w:val="both"/>
      </w:pPr>
    </w:p>
    <w:p w14:paraId="5A95C5C3" w14:textId="77777777" w:rsidR="00E0406F" w:rsidRDefault="00E0406F" w:rsidP="00E0406F">
      <w:pPr>
        <w:jc w:val="both"/>
      </w:pPr>
    </w:p>
    <w:p w14:paraId="245D659B" w14:textId="54B015F9" w:rsidR="000C3A54" w:rsidRDefault="00E0406F" w:rsidP="00E0406F">
      <w:pPr>
        <w:jc w:val="both"/>
      </w:pPr>
      <w:r w:rsidRPr="00E0406F">
        <w:t>Nakon analize sistema, sledeća faza je modelovanje podataka uz pomoć IDEF1X notacije. Ovaj korak je od suštinske važnosti za kreiranje relacionih baza podataka koje su neophodne za funkcionisanje informacionog sistema. U ovoj fazi će biti prikazani učesnici u informacionom sistemu rent a car agencije i njihova međusobna povezanost.</w:t>
      </w:r>
    </w:p>
    <w:p w14:paraId="0247CDEC" w14:textId="17B38FC2" w:rsidR="00E0406F" w:rsidRDefault="00E0406F" w:rsidP="00E0406F">
      <w:pPr>
        <w:jc w:val="both"/>
      </w:pPr>
    </w:p>
    <w:p w14:paraId="5E9EC1B8" w14:textId="0B7AA230" w:rsidR="00E0406F" w:rsidRDefault="00E0406F" w:rsidP="00E0406F">
      <w:pPr>
        <w:jc w:val="both"/>
      </w:pPr>
    </w:p>
    <w:p w14:paraId="7AACC5F4" w14:textId="797B666B" w:rsidR="00E0406F" w:rsidRDefault="00E0406F" w:rsidP="00E0406F">
      <w:pPr>
        <w:jc w:val="both"/>
      </w:pPr>
      <w:r w:rsidRPr="00E0406F">
        <w:t>Poslednja faza uključuje izradu UML dijagrama, kao što su dijagrami aktivnosti, use case dijagrami, dijagrami stanja i dijagrami sekvenci. Ovi dijagrami pružaju vizuelni prikaz aktivnosti, procesa i međusobnih interakcija unutar informacionog sistema. Dijagrami aktivnosti prikazuju korake koje učesnici mogu preduzeti, dijagrami stanja opisuju stanja u kojima se učesnici mogu nalaziti, dok dijagrami sekvenci prikazuju redosled koraka koji se preduzimaju prilikom određene akcije.</w:t>
      </w:r>
    </w:p>
    <w:p w14:paraId="2D5E9C3D" w14:textId="219C9446" w:rsidR="000C3A54" w:rsidRDefault="000C3A54" w:rsidP="000C3A54">
      <w:pPr>
        <w:jc w:val="both"/>
      </w:pPr>
    </w:p>
    <w:p w14:paraId="0EF0F92E" w14:textId="618F6340" w:rsidR="000C3A54" w:rsidRDefault="000C3A54" w:rsidP="000C3A54">
      <w:pPr>
        <w:jc w:val="both"/>
      </w:pPr>
    </w:p>
    <w:p w14:paraId="54DF85C2" w14:textId="1E1B58D1" w:rsidR="00E0406F" w:rsidRDefault="00E0406F" w:rsidP="000C3A54">
      <w:pPr>
        <w:jc w:val="both"/>
      </w:pPr>
    </w:p>
    <w:p w14:paraId="1A2B0EA3" w14:textId="00DD4C59" w:rsidR="00E0406F" w:rsidRDefault="00E0406F" w:rsidP="000C3A54">
      <w:pPr>
        <w:jc w:val="both"/>
      </w:pPr>
    </w:p>
    <w:p w14:paraId="44C6B099" w14:textId="1571B541" w:rsidR="00E0406F" w:rsidRDefault="00E0406F" w:rsidP="000C3A54">
      <w:pPr>
        <w:jc w:val="both"/>
      </w:pPr>
    </w:p>
    <w:p w14:paraId="46432B1F" w14:textId="19DA1A0F" w:rsidR="00E0406F" w:rsidRDefault="00E0406F" w:rsidP="000C3A54">
      <w:pPr>
        <w:jc w:val="both"/>
      </w:pPr>
    </w:p>
    <w:p w14:paraId="5F266419" w14:textId="5EDB0B31" w:rsidR="00E0406F" w:rsidRDefault="00E0406F" w:rsidP="000C3A54">
      <w:pPr>
        <w:jc w:val="both"/>
      </w:pPr>
    </w:p>
    <w:p w14:paraId="14493729" w14:textId="57D5E9FF" w:rsidR="00E0406F" w:rsidRDefault="00E0406F" w:rsidP="000C3A54">
      <w:pPr>
        <w:jc w:val="both"/>
      </w:pPr>
    </w:p>
    <w:p w14:paraId="447ECE21" w14:textId="4FB69071" w:rsidR="00E0406F" w:rsidRDefault="00E0406F" w:rsidP="000C3A54">
      <w:pPr>
        <w:jc w:val="both"/>
      </w:pPr>
    </w:p>
    <w:p w14:paraId="29D031B1" w14:textId="330F29B2" w:rsidR="00E0406F" w:rsidRDefault="00E0406F" w:rsidP="000C3A54">
      <w:pPr>
        <w:jc w:val="both"/>
      </w:pPr>
    </w:p>
    <w:p w14:paraId="67BF55B2" w14:textId="32478B2C" w:rsidR="00E0406F" w:rsidRDefault="00E0406F" w:rsidP="000C3A54">
      <w:pPr>
        <w:jc w:val="both"/>
      </w:pPr>
    </w:p>
    <w:p w14:paraId="7DB2D3F9" w14:textId="507AF21D" w:rsidR="00E0406F" w:rsidRDefault="00E0406F" w:rsidP="000C3A54">
      <w:pPr>
        <w:jc w:val="both"/>
      </w:pPr>
    </w:p>
    <w:p w14:paraId="17A729B7" w14:textId="02F80988" w:rsidR="00E0406F" w:rsidRDefault="00E0406F" w:rsidP="000C3A54">
      <w:pPr>
        <w:jc w:val="both"/>
      </w:pPr>
    </w:p>
    <w:p w14:paraId="009254CB" w14:textId="08CB8D93" w:rsidR="00E0406F" w:rsidRDefault="00E0406F" w:rsidP="000C3A54">
      <w:pPr>
        <w:jc w:val="both"/>
      </w:pPr>
    </w:p>
    <w:p w14:paraId="0402EFC1" w14:textId="7FB47E08" w:rsidR="00E0406F" w:rsidRDefault="00E0406F" w:rsidP="000C3A54">
      <w:pPr>
        <w:jc w:val="both"/>
      </w:pPr>
    </w:p>
    <w:p w14:paraId="4A53F0C6" w14:textId="1148AF54" w:rsidR="00E0406F" w:rsidRDefault="00E0406F" w:rsidP="000C3A54">
      <w:pPr>
        <w:jc w:val="both"/>
      </w:pPr>
    </w:p>
    <w:p w14:paraId="2C7AE35D" w14:textId="017122F5" w:rsidR="00E0406F" w:rsidRDefault="00E0406F" w:rsidP="000C3A54">
      <w:pPr>
        <w:jc w:val="both"/>
      </w:pPr>
    </w:p>
    <w:p w14:paraId="6C56BF02" w14:textId="56EA9DCC" w:rsidR="00E0406F" w:rsidRDefault="00E0406F" w:rsidP="000C3A54">
      <w:pPr>
        <w:jc w:val="both"/>
      </w:pPr>
    </w:p>
    <w:p w14:paraId="01B47A0C" w14:textId="03BAD729" w:rsidR="00E0406F" w:rsidRDefault="00E0406F" w:rsidP="000C3A54">
      <w:pPr>
        <w:jc w:val="both"/>
      </w:pPr>
    </w:p>
    <w:p w14:paraId="31DCE73C" w14:textId="029FC122" w:rsidR="00E0406F" w:rsidRDefault="00E0406F" w:rsidP="000C3A54">
      <w:pPr>
        <w:jc w:val="both"/>
      </w:pPr>
    </w:p>
    <w:p w14:paraId="45C0DF80" w14:textId="3B0DA382" w:rsidR="00E0406F" w:rsidRDefault="00E0406F" w:rsidP="00F31553">
      <w:pPr>
        <w:pStyle w:val="Heading1"/>
        <w:numPr>
          <w:ilvl w:val="0"/>
          <w:numId w:val="21"/>
        </w:numPr>
      </w:pPr>
      <w:bookmarkStart w:id="5" w:name="_Toc139118241"/>
      <w:bookmarkStart w:id="6" w:name="_Toc139119369"/>
      <w:r>
        <w:t>Verbalni opis sistema</w:t>
      </w:r>
      <w:bookmarkEnd w:id="5"/>
      <w:bookmarkEnd w:id="6"/>
    </w:p>
    <w:p w14:paraId="02BCBF89" w14:textId="1E0CAF8E" w:rsidR="00E0406F" w:rsidRDefault="00E0406F" w:rsidP="00E0406F">
      <w:pPr>
        <w:pStyle w:val="ListParagraph"/>
      </w:pPr>
    </w:p>
    <w:p w14:paraId="67B7AAAF" w14:textId="0C1BF317" w:rsidR="00E0406F" w:rsidRDefault="00E0406F" w:rsidP="00E0406F">
      <w:pPr>
        <w:pStyle w:val="ListParagraph"/>
      </w:pPr>
    </w:p>
    <w:p w14:paraId="274961F8" w14:textId="45402BCE" w:rsidR="00E0406F" w:rsidRDefault="00E0406F" w:rsidP="00E0406F">
      <w:pPr>
        <w:pStyle w:val="ListParagraph"/>
      </w:pPr>
    </w:p>
    <w:p w14:paraId="49DD46F7" w14:textId="15EB0127" w:rsidR="00E0406F" w:rsidRDefault="00E0406F" w:rsidP="00E0406F">
      <w:pPr>
        <w:pStyle w:val="ListParagraph"/>
      </w:pPr>
      <w:r w:rsidRPr="00E0406F">
        <w:t>Informacioni sistem rent a car agencije pruža integrisano rešenje za efikasno upravljanje procesom iznajmljivanja vozila i pruža podršku kako klijentima, tako i službenim radnicima. Sistem omogućava glatku komunikaciju i tok informacija između svih uključenih strana.</w:t>
      </w:r>
    </w:p>
    <w:p w14:paraId="739800B1" w14:textId="295F8A1A" w:rsidR="00E0406F" w:rsidRDefault="00E0406F" w:rsidP="00E0406F">
      <w:pPr>
        <w:pStyle w:val="ListParagraph"/>
      </w:pPr>
    </w:p>
    <w:p w14:paraId="5141CE67" w14:textId="64981FC8" w:rsidR="00E0406F" w:rsidRDefault="00E0406F" w:rsidP="00E0406F">
      <w:pPr>
        <w:pStyle w:val="ListParagraph"/>
      </w:pPr>
    </w:p>
    <w:p w14:paraId="3B0817BE" w14:textId="22081169" w:rsidR="00E0406F" w:rsidRDefault="00E0406F" w:rsidP="00CA14E7">
      <w:pPr>
        <w:pStyle w:val="ListParagraph"/>
        <w:jc w:val="both"/>
      </w:pPr>
      <w:r w:rsidRPr="00E0406F">
        <w:t>Klijent započinje proces iznajmljivanja vozila podnošenjem zahteva putem sistema. Sistem proverava raspoloživost vozila na odabranom datumu i lokaciji i prikazuje dostupne opcije klijentu. Kada se klijent odluči za određeno vozilo, rezervacija se kreira i čuva u sistemu.</w:t>
      </w:r>
    </w:p>
    <w:p w14:paraId="2A90A7B6" w14:textId="0A7EBE4C" w:rsidR="00E0406F" w:rsidRDefault="00E0406F" w:rsidP="00CA14E7">
      <w:pPr>
        <w:pStyle w:val="ListParagraph"/>
        <w:jc w:val="both"/>
      </w:pPr>
    </w:p>
    <w:p w14:paraId="3B572088" w14:textId="1887E0B8" w:rsidR="00E0406F" w:rsidRDefault="00E0406F" w:rsidP="00CA14E7">
      <w:pPr>
        <w:pStyle w:val="ListParagraph"/>
        <w:jc w:val="both"/>
      </w:pPr>
    </w:p>
    <w:p w14:paraId="2FC4A81E" w14:textId="67B5E9F6" w:rsidR="00E0406F" w:rsidRDefault="00E0406F" w:rsidP="00CA14E7">
      <w:pPr>
        <w:pStyle w:val="ListParagraph"/>
        <w:jc w:val="both"/>
      </w:pPr>
      <w:r w:rsidRPr="00E0406F">
        <w:t>Službeni radnici imaju pristup informacijama o rezervacijama i ličnim podacima klijenata. Kada klijent dođe u agenciju, radnik prikuplja neophodne lične podatke i kreira ugovor za iznajmljivanje vozila. Ugovor se potpisuje elektronski, a kopija se čuva u sistemu.</w:t>
      </w:r>
    </w:p>
    <w:p w14:paraId="48DD61CA" w14:textId="6FFD5540" w:rsidR="00E0406F" w:rsidRDefault="00E0406F" w:rsidP="00CA14E7">
      <w:pPr>
        <w:pStyle w:val="ListParagraph"/>
        <w:jc w:val="both"/>
      </w:pPr>
    </w:p>
    <w:p w14:paraId="64BC7467" w14:textId="2CCA92DF" w:rsidR="00E0406F" w:rsidRDefault="00E0406F" w:rsidP="00CA14E7">
      <w:pPr>
        <w:pStyle w:val="ListParagraph"/>
        <w:jc w:val="both"/>
      </w:pPr>
    </w:p>
    <w:p w14:paraId="72714DB9" w14:textId="09C73762" w:rsidR="00E0406F" w:rsidRDefault="00CA14E7" w:rsidP="00CA14E7">
      <w:pPr>
        <w:pStyle w:val="ListParagraph"/>
        <w:jc w:val="both"/>
      </w:pPr>
      <w:r w:rsidRPr="00CA14E7">
        <w:t>Nakon potpisivanja ugovora, klijent preuzima vozilo. Sistem evidentira vreme preuzimanja i ažurira status vozila kao "iznajmljeno". Tokom perioda iznajmljivanja, sistem pruža podršku u slanju opomena i kazni klijentima u slučaju prekršaja ili kašnjenja sa vraćanjem vozila.</w:t>
      </w:r>
    </w:p>
    <w:p w14:paraId="3AA46CC4" w14:textId="50ED5D97" w:rsidR="00CA14E7" w:rsidRDefault="00CA14E7" w:rsidP="00CA14E7">
      <w:pPr>
        <w:pStyle w:val="ListParagraph"/>
        <w:jc w:val="both"/>
      </w:pPr>
    </w:p>
    <w:p w14:paraId="3D2C4126" w14:textId="65CC19BB" w:rsidR="00CA14E7" w:rsidRDefault="00CA14E7" w:rsidP="00CA14E7">
      <w:pPr>
        <w:pStyle w:val="ListParagraph"/>
        <w:jc w:val="both"/>
      </w:pPr>
    </w:p>
    <w:p w14:paraId="62040D59" w14:textId="1A8B023F" w:rsidR="00CA14E7" w:rsidRDefault="00CA14E7" w:rsidP="00CA14E7">
      <w:pPr>
        <w:pStyle w:val="ListParagraph"/>
        <w:jc w:val="both"/>
      </w:pPr>
      <w:r w:rsidRPr="00CA14E7">
        <w:lastRenderedPageBreak/>
        <w:t>Kada klijent završi sa korišćenjem vozila, vraća ga u agenciju. Službeni radnik proverava stanje vozila i ažurira informacije o vraćanju vozila u sistemu. Ukoliko je potrebno, sistem generiše dodatne iznose za plaćanje kazni ili produživanje rente, u skladu sa pravilima agencije.</w:t>
      </w:r>
    </w:p>
    <w:p w14:paraId="61E1EA6D" w14:textId="32EB32A3" w:rsidR="00CA14E7" w:rsidRDefault="00CA14E7" w:rsidP="00CA14E7">
      <w:pPr>
        <w:pStyle w:val="ListParagraph"/>
        <w:jc w:val="both"/>
      </w:pPr>
    </w:p>
    <w:p w14:paraId="0402654B" w14:textId="6AF4AC0F" w:rsidR="00CA14E7" w:rsidRDefault="00CA14E7" w:rsidP="00CA14E7">
      <w:pPr>
        <w:pStyle w:val="ListParagraph"/>
        <w:jc w:val="both"/>
      </w:pPr>
    </w:p>
    <w:p w14:paraId="4779B608" w14:textId="2B69B8A1" w:rsidR="00CA14E7" w:rsidRDefault="00CA14E7" w:rsidP="00CA14E7">
      <w:pPr>
        <w:pStyle w:val="ListParagraph"/>
        <w:jc w:val="both"/>
      </w:pPr>
      <w:r w:rsidRPr="00CA14E7">
        <w:t>Informacioni sistem takođe čuva sve relevantne informacije o klijentima, uključujući lične podatke, istoriju rezervacija i plaćanja kazni. Službeni radnici mogu pregledati te informacije i pružiti podršku klijentima u svim koracima procesa.</w:t>
      </w:r>
    </w:p>
    <w:p w14:paraId="11DCC00C" w14:textId="5CC051BE" w:rsidR="00CA14E7" w:rsidRDefault="00CA14E7" w:rsidP="00CA14E7">
      <w:pPr>
        <w:pStyle w:val="ListParagraph"/>
        <w:jc w:val="both"/>
      </w:pPr>
    </w:p>
    <w:p w14:paraId="590CC781" w14:textId="5A4E85C4" w:rsidR="00CA14E7" w:rsidRDefault="00CA14E7" w:rsidP="00CA14E7">
      <w:pPr>
        <w:pStyle w:val="ListParagraph"/>
        <w:jc w:val="both"/>
      </w:pPr>
    </w:p>
    <w:p w14:paraId="116E8B3F" w14:textId="61CA2D23" w:rsidR="00CA14E7" w:rsidRDefault="00CA14E7" w:rsidP="00CA14E7">
      <w:pPr>
        <w:pStyle w:val="ListParagraph"/>
        <w:jc w:val="both"/>
      </w:pPr>
      <w:r w:rsidRPr="00CA14E7">
        <w:t>Uz podršku informacionog sistema, rent a car agencija može efikasno upravljati svojim vozilima, pružiti brzu uslugu klijentima i obezbediti transparentnost i tačnost podataka o rezervacijama, ugovorima i plaćanjima.</w:t>
      </w:r>
    </w:p>
    <w:p w14:paraId="4499B2CC" w14:textId="243290F3" w:rsidR="000C3A54" w:rsidRDefault="000C3A54" w:rsidP="000C3A54">
      <w:pPr>
        <w:jc w:val="both"/>
      </w:pPr>
    </w:p>
    <w:p w14:paraId="42EF9012" w14:textId="7B76DB8D" w:rsidR="00CA14E7" w:rsidRDefault="00CA14E7" w:rsidP="000C3A54">
      <w:pPr>
        <w:jc w:val="both"/>
      </w:pPr>
    </w:p>
    <w:p w14:paraId="19D1A856" w14:textId="1B33A550" w:rsidR="00CA14E7" w:rsidRDefault="00CA14E7" w:rsidP="000C3A54">
      <w:pPr>
        <w:jc w:val="both"/>
      </w:pPr>
    </w:p>
    <w:p w14:paraId="2759BF23" w14:textId="390669B9" w:rsidR="00CA14E7" w:rsidRDefault="00CA14E7" w:rsidP="000C3A54">
      <w:pPr>
        <w:jc w:val="both"/>
      </w:pPr>
    </w:p>
    <w:p w14:paraId="4612A70A" w14:textId="549EF363" w:rsidR="00CA14E7" w:rsidRDefault="00CA14E7" w:rsidP="000C3A54">
      <w:pPr>
        <w:jc w:val="both"/>
      </w:pPr>
    </w:p>
    <w:p w14:paraId="70EC051D" w14:textId="298D15CF" w:rsidR="00CA14E7" w:rsidRDefault="00CA14E7" w:rsidP="000C3A54">
      <w:pPr>
        <w:jc w:val="both"/>
      </w:pPr>
    </w:p>
    <w:p w14:paraId="248A6BCF" w14:textId="6D56B438" w:rsidR="00CA14E7" w:rsidRDefault="00CA14E7" w:rsidP="000C3A54">
      <w:pPr>
        <w:jc w:val="both"/>
      </w:pPr>
    </w:p>
    <w:p w14:paraId="324CC83F" w14:textId="46AAF520" w:rsidR="00CA14E7" w:rsidRDefault="00CA14E7" w:rsidP="000C3A54">
      <w:pPr>
        <w:jc w:val="both"/>
      </w:pPr>
    </w:p>
    <w:p w14:paraId="278A971B" w14:textId="0AD3AF6B" w:rsidR="00CA14E7" w:rsidRDefault="00CA14E7" w:rsidP="000C3A54">
      <w:pPr>
        <w:jc w:val="both"/>
      </w:pPr>
    </w:p>
    <w:p w14:paraId="75FD4FB8" w14:textId="11E83A5C" w:rsidR="00CA14E7" w:rsidRDefault="00CA14E7" w:rsidP="000C3A54">
      <w:pPr>
        <w:jc w:val="both"/>
      </w:pPr>
    </w:p>
    <w:p w14:paraId="1513A049" w14:textId="2CF8C139" w:rsidR="00CA14E7" w:rsidRDefault="00CA14E7" w:rsidP="000C3A54">
      <w:pPr>
        <w:jc w:val="both"/>
      </w:pPr>
    </w:p>
    <w:p w14:paraId="5E198418" w14:textId="13ED6523" w:rsidR="00CA14E7" w:rsidRDefault="00CA14E7" w:rsidP="000C3A54">
      <w:pPr>
        <w:jc w:val="both"/>
      </w:pPr>
    </w:p>
    <w:p w14:paraId="154DB015" w14:textId="6068CA3A" w:rsidR="00CA14E7" w:rsidRDefault="00CA14E7" w:rsidP="000C3A54">
      <w:pPr>
        <w:jc w:val="both"/>
      </w:pPr>
    </w:p>
    <w:p w14:paraId="2F23008B" w14:textId="6CD8966E" w:rsidR="00CA14E7" w:rsidRDefault="00CA14E7" w:rsidP="000C3A54">
      <w:pPr>
        <w:jc w:val="both"/>
      </w:pPr>
    </w:p>
    <w:p w14:paraId="4C0FF42B" w14:textId="1B16F95A" w:rsidR="00CA14E7" w:rsidRDefault="00CA14E7" w:rsidP="000C3A54">
      <w:pPr>
        <w:jc w:val="both"/>
      </w:pPr>
    </w:p>
    <w:p w14:paraId="5B68C277" w14:textId="73DB6735" w:rsidR="00CA14E7" w:rsidRDefault="009B345F" w:rsidP="00F31553">
      <w:pPr>
        <w:pStyle w:val="Heading1"/>
        <w:numPr>
          <w:ilvl w:val="0"/>
          <w:numId w:val="21"/>
        </w:numPr>
      </w:pPr>
      <w:bookmarkStart w:id="7" w:name="_Toc139118242"/>
      <w:bookmarkStart w:id="8" w:name="_Toc139119370"/>
      <w:r>
        <w:t>Strukturna sistemska analiza</w:t>
      </w:r>
      <w:bookmarkEnd w:id="7"/>
      <w:bookmarkEnd w:id="8"/>
    </w:p>
    <w:p w14:paraId="7A560DAF" w14:textId="5257DA33" w:rsidR="009B345F" w:rsidRDefault="009B345F" w:rsidP="002A541D">
      <w:pPr>
        <w:pStyle w:val="Heading1"/>
      </w:pPr>
    </w:p>
    <w:p w14:paraId="0F5AB876" w14:textId="266349DB" w:rsidR="009B345F" w:rsidRDefault="009B345F" w:rsidP="009B345F">
      <w:pPr>
        <w:pStyle w:val="ListParagraph"/>
      </w:pPr>
    </w:p>
    <w:p w14:paraId="4A1518DF" w14:textId="2667F356" w:rsidR="009B345F" w:rsidRDefault="009B345F" w:rsidP="009B345F">
      <w:pPr>
        <w:pStyle w:val="ListParagraph"/>
      </w:pPr>
    </w:p>
    <w:p w14:paraId="7CEEF94A" w14:textId="1A082C70" w:rsidR="009B345F" w:rsidRDefault="009B345F" w:rsidP="009B345F">
      <w:pPr>
        <w:pStyle w:val="ListParagraph"/>
        <w:jc w:val="both"/>
      </w:pPr>
      <w:r>
        <w:t>U uvodnom delu projekta smo naveli sta obuhvata strukturnu sistemsku analizu. U ovom poglavlju cemo predstaviti sve dijagrame koji su vazni za strukturno sistemsku analizu.</w:t>
      </w:r>
    </w:p>
    <w:p w14:paraId="469D861A" w14:textId="242E5CE1" w:rsidR="009B345F" w:rsidRDefault="009B345F" w:rsidP="009B345F">
      <w:pPr>
        <w:pStyle w:val="ListParagraph"/>
        <w:jc w:val="both"/>
      </w:pPr>
    </w:p>
    <w:p w14:paraId="21ADD784" w14:textId="68D4D891" w:rsidR="009B345F" w:rsidRDefault="009B345F" w:rsidP="009B345F">
      <w:pPr>
        <w:pStyle w:val="ListParagraph"/>
        <w:jc w:val="both"/>
      </w:pPr>
    </w:p>
    <w:p w14:paraId="488525B1" w14:textId="043DF8B6" w:rsidR="009B345F" w:rsidRPr="00176935" w:rsidRDefault="00F31553" w:rsidP="002A541D">
      <w:pPr>
        <w:pStyle w:val="Heading2"/>
        <w:rPr>
          <w:rFonts w:ascii="Verdana" w:hAnsi="Verdana"/>
          <w:sz w:val="20"/>
          <w:szCs w:val="20"/>
        </w:rPr>
      </w:pPr>
      <w:bookmarkStart w:id="9" w:name="_Toc139118243"/>
      <w:bookmarkStart w:id="10" w:name="_Toc139119371"/>
      <w:r w:rsidRPr="00176935">
        <w:rPr>
          <w:rFonts w:ascii="Verdana" w:hAnsi="Verdana"/>
          <w:sz w:val="20"/>
          <w:szCs w:val="20"/>
        </w:rPr>
        <w:t xml:space="preserve">3.1 </w:t>
      </w:r>
      <w:r w:rsidR="009B345F" w:rsidRPr="00176935">
        <w:rPr>
          <w:rFonts w:ascii="Verdana" w:hAnsi="Verdana"/>
          <w:sz w:val="20"/>
          <w:szCs w:val="20"/>
        </w:rPr>
        <w:t>Dijagram nultog nivoa</w:t>
      </w:r>
      <w:bookmarkEnd w:id="9"/>
      <w:bookmarkEnd w:id="10"/>
    </w:p>
    <w:p w14:paraId="6D0F2EB4" w14:textId="6B25602F" w:rsidR="009B345F" w:rsidRPr="009B345F" w:rsidRDefault="009B345F" w:rsidP="002A541D">
      <w:pPr>
        <w:pStyle w:val="Heading2"/>
      </w:pPr>
    </w:p>
    <w:p w14:paraId="10658C24" w14:textId="77777777" w:rsidR="000C3A54" w:rsidRPr="000C3A54" w:rsidRDefault="000C3A54" w:rsidP="000C3A54">
      <w:pPr>
        <w:jc w:val="both"/>
      </w:pPr>
    </w:p>
    <w:p w14:paraId="6489CCC5" w14:textId="77777777" w:rsidR="009B345F" w:rsidRDefault="009B345F" w:rsidP="009B345F">
      <w:pPr>
        <w:jc w:val="center"/>
      </w:pPr>
    </w:p>
    <w:p w14:paraId="0D6DA1E4" w14:textId="77777777" w:rsidR="009B345F" w:rsidRDefault="009B345F" w:rsidP="009B345F">
      <w:pPr>
        <w:jc w:val="center"/>
        <w:rPr>
          <w:b/>
          <w:bCs/>
        </w:rPr>
      </w:pPr>
      <w:r w:rsidRPr="009B345F">
        <w:rPr>
          <w:b/>
          <w:bCs/>
          <w:noProof/>
        </w:rPr>
        <w:lastRenderedPageBreak/>
        <w:drawing>
          <wp:inline distT="0" distB="0" distL="0" distR="0" wp14:anchorId="6B3FB60A" wp14:editId="22F8C3CE">
            <wp:extent cx="576072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inline>
        </w:drawing>
      </w:r>
    </w:p>
    <w:p w14:paraId="0AF50626" w14:textId="77777777" w:rsidR="009B345F" w:rsidRDefault="009B345F" w:rsidP="009B345F">
      <w:pPr>
        <w:jc w:val="center"/>
        <w:rPr>
          <w:b/>
          <w:bCs/>
        </w:rPr>
      </w:pPr>
    </w:p>
    <w:p w14:paraId="45E9E55F" w14:textId="7D0985AB" w:rsidR="000C3A54" w:rsidRDefault="009B345F" w:rsidP="009B345F">
      <w:pPr>
        <w:jc w:val="center"/>
        <w:rPr>
          <w:b/>
          <w:bCs/>
        </w:rPr>
      </w:pPr>
      <w:r w:rsidRPr="009B345F">
        <w:rPr>
          <w:b/>
          <w:bCs/>
        </w:rPr>
        <w:t xml:space="preserve">Slika 1. </w:t>
      </w:r>
      <w:r w:rsidR="000558DD">
        <w:rPr>
          <w:b/>
          <w:bCs/>
        </w:rPr>
        <w:t>Dijagram</w:t>
      </w:r>
      <w:r w:rsidRPr="009B345F">
        <w:rPr>
          <w:b/>
          <w:bCs/>
        </w:rPr>
        <w:t xml:space="preserve"> nultog nivoa</w:t>
      </w:r>
    </w:p>
    <w:p w14:paraId="7159E269" w14:textId="204FC890" w:rsidR="000558DD" w:rsidRDefault="000558DD" w:rsidP="009B345F">
      <w:pPr>
        <w:jc w:val="center"/>
      </w:pPr>
    </w:p>
    <w:p w14:paraId="2FCDFDE0" w14:textId="0C9151BF" w:rsidR="000558DD" w:rsidRDefault="000558DD" w:rsidP="000558DD"/>
    <w:p w14:paraId="3DF9B7EC" w14:textId="3011A0AB" w:rsidR="000558DD" w:rsidRDefault="000558DD" w:rsidP="000558DD"/>
    <w:p w14:paraId="2F4D81FC" w14:textId="4B806D6C" w:rsidR="000558DD" w:rsidRDefault="000558DD" w:rsidP="000558DD"/>
    <w:p w14:paraId="18F2B003" w14:textId="31572C85" w:rsidR="000558DD" w:rsidRDefault="000558DD" w:rsidP="000558DD"/>
    <w:p w14:paraId="7853C474" w14:textId="40A483B0" w:rsidR="000558DD" w:rsidRDefault="000558DD" w:rsidP="000558DD"/>
    <w:p w14:paraId="025CBFFF" w14:textId="3B3E50EF" w:rsidR="000558DD" w:rsidRDefault="000558DD" w:rsidP="000558DD"/>
    <w:p w14:paraId="60B3BC9D" w14:textId="6A57B111" w:rsidR="000558DD" w:rsidRDefault="000558DD" w:rsidP="000558DD"/>
    <w:p w14:paraId="4130D7CE" w14:textId="09D3D2A1" w:rsidR="000558DD" w:rsidRDefault="000558DD" w:rsidP="000558DD"/>
    <w:p w14:paraId="1E442755" w14:textId="37A5AE3D" w:rsidR="000558DD" w:rsidRDefault="000558DD" w:rsidP="000558DD"/>
    <w:p w14:paraId="6A1A2323" w14:textId="07C2F2C6" w:rsidR="000558DD" w:rsidRDefault="000558DD" w:rsidP="000558DD"/>
    <w:p w14:paraId="5CE84F79" w14:textId="6B9E69FA" w:rsidR="000558DD" w:rsidRDefault="000558DD" w:rsidP="000558DD"/>
    <w:p w14:paraId="37549594" w14:textId="42FB2F0C" w:rsidR="000558DD" w:rsidRDefault="000558DD" w:rsidP="000558DD"/>
    <w:p w14:paraId="3948C8DC" w14:textId="384E702C" w:rsidR="000558DD" w:rsidRDefault="000558DD" w:rsidP="000558DD"/>
    <w:p w14:paraId="34321011" w14:textId="7F9F2BF9" w:rsidR="000558DD" w:rsidRDefault="000558DD" w:rsidP="000558DD"/>
    <w:p w14:paraId="1866DA75" w14:textId="3CD77CAB" w:rsidR="000558DD" w:rsidRDefault="000558DD" w:rsidP="000558DD"/>
    <w:p w14:paraId="31D66E82" w14:textId="0A5A4886" w:rsidR="000558DD" w:rsidRDefault="000558DD" w:rsidP="000558DD"/>
    <w:p w14:paraId="449CE13F" w14:textId="5179F9F0" w:rsidR="000558DD" w:rsidRDefault="000558DD" w:rsidP="000558DD"/>
    <w:p w14:paraId="4F76540A" w14:textId="0982D409" w:rsidR="000558DD" w:rsidRDefault="000558DD" w:rsidP="000558DD"/>
    <w:p w14:paraId="7B0D0CEC" w14:textId="3EB5A7A8" w:rsidR="000558DD" w:rsidRDefault="000558DD" w:rsidP="000558DD"/>
    <w:p w14:paraId="59ED9D7D" w14:textId="0BBFACDD" w:rsidR="000558DD" w:rsidRDefault="000558DD" w:rsidP="000558DD"/>
    <w:p w14:paraId="535755B4" w14:textId="6E01A9DF" w:rsidR="000558DD" w:rsidRDefault="000558DD" w:rsidP="000558DD"/>
    <w:p w14:paraId="50DECFB1" w14:textId="77777777" w:rsidR="00176935" w:rsidRDefault="00176935" w:rsidP="000558DD"/>
    <w:p w14:paraId="094696D2" w14:textId="027E4341" w:rsidR="000558DD" w:rsidRPr="00176935" w:rsidRDefault="00F31553" w:rsidP="002A541D">
      <w:pPr>
        <w:pStyle w:val="Heading2"/>
        <w:rPr>
          <w:rFonts w:ascii="Verdana" w:hAnsi="Verdana"/>
          <w:sz w:val="20"/>
          <w:szCs w:val="20"/>
        </w:rPr>
      </w:pPr>
      <w:bookmarkStart w:id="11" w:name="_Toc139119372"/>
      <w:r w:rsidRPr="00176935">
        <w:rPr>
          <w:rFonts w:ascii="Verdana" w:hAnsi="Verdana"/>
          <w:sz w:val="20"/>
          <w:szCs w:val="20"/>
        </w:rPr>
        <w:t>3.</w:t>
      </w:r>
      <w:bookmarkStart w:id="12" w:name="_Toc139118244"/>
      <w:r w:rsidRPr="00176935">
        <w:rPr>
          <w:rFonts w:ascii="Verdana" w:hAnsi="Verdana"/>
          <w:sz w:val="20"/>
          <w:szCs w:val="20"/>
        </w:rPr>
        <w:t xml:space="preserve">2 </w:t>
      </w:r>
      <w:r w:rsidR="000558DD" w:rsidRPr="00176935">
        <w:rPr>
          <w:rFonts w:ascii="Verdana" w:hAnsi="Verdana"/>
          <w:sz w:val="20"/>
          <w:szCs w:val="20"/>
        </w:rPr>
        <w:t>Dijagram prvog nivoa</w:t>
      </w:r>
      <w:bookmarkEnd w:id="12"/>
      <w:bookmarkEnd w:id="11"/>
    </w:p>
    <w:p w14:paraId="29EF6842" w14:textId="0261467B" w:rsidR="000558DD" w:rsidRDefault="000558DD" w:rsidP="000558DD">
      <w:pPr>
        <w:pStyle w:val="ListParagraph"/>
        <w:ind w:left="1440"/>
      </w:pPr>
    </w:p>
    <w:p w14:paraId="68D993C1" w14:textId="7E06405C" w:rsidR="000558DD" w:rsidRDefault="000558DD" w:rsidP="000558DD">
      <w:pPr>
        <w:pStyle w:val="ListParagraph"/>
        <w:ind w:left="1440"/>
      </w:pPr>
    </w:p>
    <w:p w14:paraId="50DFF3D2" w14:textId="312CDD51" w:rsidR="000558DD" w:rsidRPr="000558DD" w:rsidRDefault="000558DD" w:rsidP="000558DD">
      <w:pPr>
        <w:pStyle w:val="ListParagraph"/>
        <w:ind w:left="0"/>
        <w:jc w:val="center"/>
      </w:pPr>
      <w:r>
        <w:rPr>
          <w:noProof/>
        </w:rPr>
        <w:lastRenderedPageBreak/>
        <w:drawing>
          <wp:inline distT="0" distB="0" distL="0" distR="0" wp14:anchorId="213340B9" wp14:editId="310F8BED">
            <wp:extent cx="5760720" cy="333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3338830"/>
                    </a:xfrm>
                    <a:prstGeom prst="rect">
                      <a:avLst/>
                    </a:prstGeom>
                  </pic:spPr>
                </pic:pic>
              </a:graphicData>
            </a:graphic>
          </wp:inline>
        </w:drawing>
      </w:r>
    </w:p>
    <w:p w14:paraId="574BBB2D" w14:textId="3992A122" w:rsidR="000558DD" w:rsidRDefault="000558DD" w:rsidP="000558DD"/>
    <w:p w14:paraId="493C7AA8" w14:textId="303A48B0" w:rsidR="000558DD" w:rsidRDefault="000558DD" w:rsidP="000558DD">
      <w:pPr>
        <w:jc w:val="center"/>
      </w:pPr>
    </w:p>
    <w:p w14:paraId="4703509E" w14:textId="782DD54A" w:rsidR="000558DD" w:rsidRDefault="000558DD" w:rsidP="000558DD">
      <w:pPr>
        <w:jc w:val="center"/>
      </w:pPr>
      <w:r w:rsidRPr="000558DD">
        <w:rPr>
          <w:b/>
          <w:bCs/>
        </w:rPr>
        <w:t>Slika 2. Dijagram prvog nivoa</w:t>
      </w:r>
    </w:p>
    <w:p w14:paraId="115C5EB0" w14:textId="1FA94182" w:rsidR="000558DD" w:rsidRDefault="000558DD" w:rsidP="000558DD">
      <w:pPr>
        <w:jc w:val="center"/>
      </w:pPr>
    </w:p>
    <w:p w14:paraId="3B42DB37" w14:textId="0EE08F4C" w:rsidR="000558DD" w:rsidRDefault="000558DD" w:rsidP="000558DD">
      <w:pPr>
        <w:jc w:val="center"/>
      </w:pPr>
    </w:p>
    <w:p w14:paraId="57E60091" w14:textId="2DB0B017" w:rsidR="000558DD" w:rsidRDefault="000558DD" w:rsidP="000558DD">
      <w:pPr>
        <w:jc w:val="center"/>
      </w:pPr>
    </w:p>
    <w:p w14:paraId="6E602E08" w14:textId="7AD2D446" w:rsidR="000558DD" w:rsidRDefault="000558DD" w:rsidP="000558DD">
      <w:pPr>
        <w:jc w:val="center"/>
      </w:pPr>
    </w:p>
    <w:p w14:paraId="05268CE0" w14:textId="32F72233" w:rsidR="000558DD" w:rsidRDefault="000558DD" w:rsidP="000558DD">
      <w:pPr>
        <w:jc w:val="center"/>
      </w:pPr>
    </w:p>
    <w:p w14:paraId="4DE7DA8A" w14:textId="52B7BC12" w:rsidR="000558DD" w:rsidRDefault="000558DD" w:rsidP="000558DD"/>
    <w:p w14:paraId="6DB6D381" w14:textId="1BC3752F" w:rsidR="000558DD" w:rsidRDefault="000558DD" w:rsidP="000558DD"/>
    <w:p w14:paraId="34735A73" w14:textId="4861C777" w:rsidR="000558DD" w:rsidRDefault="000558DD" w:rsidP="000558DD"/>
    <w:p w14:paraId="6A2E0A54" w14:textId="034F1A27" w:rsidR="000558DD" w:rsidRDefault="000558DD" w:rsidP="000558DD"/>
    <w:p w14:paraId="0CAAF149" w14:textId="14F729F5" w:rsidR="000558DD" w:rsidRDefault="000558DD" w:rsidP="000558DD"/>
    <w:p w14:paraId="69115B75" w14:textId="59EE82B0" w:rsidR="000558DD" w:rsidRDefault="000558DD" w:rsidP="000558DD"/>
    <w:p w14:paraId="2E1880BE" w14:textId="7D0FB497" w:rsidR="000558DD" w:rsidRDefault="000558DD" w:rsidP="000558DD"/>
    <w:p w14:paraId="5E8FEE34" w14:textId="52B229B7" w:rsidR="000558DD" w:rsidRDefault="000558DD" w:rsidP="000558DD"/>
    <w:p w14:paraId="17F72FBE" w14:textId="00EF52D6" w:rsidR="000558DD" w:rsidRDefault="000558DD" w:rsidP="000558DD"/>
    <w:p w14:paraId="784981CD" w14:textId="3705A02B" w:rsidR="000558DD" w:rsidRDefault="000558DD" w:rsidP="000558DD"/>
    <w:p w14:paraId="6DDE5906" w14:textId="060A3F5B" w:rsidR="000558DD" w:rsidRDefault="000558DD" w:rsidP="000558DD"/>
    <w:p w14:paraId="522D496B" w14:textId="2E667307" w:rsidR="000558DD" w:rsidRDefault="000558DD" w:rsidP="000558DD"/>
    <w:p w14:paraId="2B578F43" w14:textId="591FCE43" w:rsidR="000558DD" w:rsidRDefault="000558DD" w:rsidP="000558DD"/>
    <w:p w14:paraId="3438C0C6" w14:textId="00483D02" w:rsidR="000558DD" w:rsidRDefault="000558DD" w:rsidP="000558DD"/>
    <w:p w14:paraId="6E59175E" w14:textId="6AE26057" w:rsidR="000558DD" w:rsidRDefault="000558DD" w:rsidP="000558DD"/>
    <w:p w14:paraId="0996E71D" w14:textId="7D2D0099" w:rsidR="000558DD" w:rsidRDefault="000558DD" w:rsidP="000558DD"/>
    <w:p w14:paraId="427CEF35" w14:textId="4DF1A762" w:rsidR="000558DD" w:rsidRDefault="000558DD" w:rsidP="000558DD"/>
    <w:p w14:paraId="4AAF405B" w14:textId="4044B029" w:rsidR="000558DD" w:rsidRDefault="000558DD" w:rsidP="000558DD"/>
    <w:p w14:paraId="2626EB37" w14:textId="3E1A5A0C" w:rsidR="000558DD" w:rsidRDefault="000558DD" w:rsidP="000558DD"/>
    <w:p w14:paraId="13FD59A0" w14:textId="79640BBD" w:rsidR="000558DD" w:rsidRDefault="000558DD" w:rsidP="000558DD"/>
    <w:p w14:paraId="6F02F30F" w14:textId="6AF43F8C" w:rsidR="000558DD" w:rsidRDefault="000558DD" w:rsidP="000558DD"/>
    <w:p w14:paraId="3736D213" w14:textId="4D25F240" w:rsidR="00176935" w:rsidRDefault="00176935" w:rsidP="000558DD"/>
    <w:p w14:paraId="43CB68CD" w14:textId="77777777" w:rsidR="00176935" w:rsidRDefault="00176935" w:rsidP="000558DD"/>
    <w:p w14:paraId="5B3554EE" w14:textId="2FEB987F" w:rsidR="000558DD" w:rsidRPr="00765E5E" w:rsidRDefault="00F31553" w:rsidP="002A541D">
      <w:pPr>
        <w:pStyle w:val="Heading2"/>
        <w:rPr>
          <w:rFonts w:ascii="Verdana" w:hAnsi="Verdana"/>
          <w:sz w:val="20"/>
          <w:szCs w:val="20"/>
        </w:rPr>
      </w:pPr>
      <w:bookmarkStart w:id="13" w:name="_Toc139118245"/>
      <w:bookmarkStart w:id="14" w:name="_Toc139119373"/>
      <w:r w:rsidRPr="00765E5E">
        <w:rPr>
          <w:rFonts w:ascii="Verdana" w:hAnsi="Verdana"/>
          <w:sz w:val="20"/>
          <w:szCs w:val="20"/>
        </w:rPr>
        <w:t xml:space="preserve">3.3 </w:t>
      </w:r>
      <w:r w:rsidR="000558DD" w:rsidRPr="00765E5E">
        <w:rPr>
          <w:rFonts w:ascii="Verdana" w:hAnsi="Verdana"/>
          <w:sz w:val="20"/>
          <w:szCs w:val="20"/>
        </w:rPr>
        <w:t>Dijagram drugog nivoa</w:t>
      </w:r>
      <w:bookmarkEnd w:id="13"/>
      <w:bookmarkEnd w:id="14"/>
    </w:p>
    <w:p w14:paraId="0D44F09B" w14:textId="28CF1159" w:rsidR="000558DD" w:rsidRDefault="000558DD" w:rsidP="000558DD">
      <w:pPr>
        <w:pStyle w:val="ListParagraph"/>
        <w:ind w:left="1440"/>
        <w:rPr>
          <w:b/>
          <w:bCs/>
          <w:sz w:val="22"/>
          <w:szCs w:val="22"/>
        </w:rPr>
      </w:pPr>
    </w:p>
    <w:p w14:paraId="2AD94F29" w14:textId="77777777" w:rsidR="000558DD" w:rsidRDefault="000558DD" w:rsidP="000558DD">
      <w:pPr>
        <w:pStyle w:val="ListParagraph"/>
        <w:ind w:left="1440"/>
      </w:pPr>
    </w:p>
    <w:p w14:paraId="56DD0786" w14:textId="0ED8C186" w:rsidR="000558DD" w:rsidRPr="000558DD" w:rsidRDefault="000558DD" w:rsidP="000558DD">
      <w:pPr>
        <w:pStyle w:val="ListParagraph"/>
        <w:ind w:left="0"/>
        <w:jc w:val="both"/>
      </w:pPr>
      <w:r>
        <w:rPr>
          <w:noProof/>
        </w:rPr>
        <w:lastRenderedPageBreak/>
        <w:drawing>
          <wp:inline distT="0" distB="0" distL="0" distR="0" wp14:anchorId="2C84F7F7" wp14:editId="69B9A5F8">
            <wp:extent cx="5760720" cy="4297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inline>
        </w:drawing>
      </w:r>
    </w:p>
    <w:p w14:paraId="572901C2" w14:textId="6DBEAAD6" w:rsidR="000558DD" w:rsidRDefault="000558DD" w:rsidP="000558DD"/>
    <w:p w14:paraId="46ACD6DE" w14:textId="2AB92DBC" w:rsidR="000558DD" w:rsidRDefault="000558DD" w:rsidP="000558DD">
      <w:pPr>
        <w:jc w:val="center"/>
      </w:pPr>
      <w:r w:rsidRPr="000558DD">
        <w:rPr>
          <w:b/>
          <w:bCs/>
        </w:rPr>
        <w:t>Slika 3. Dijagram drugog nivoa</w:t>
      </w:r>
    </w:p>
    <w:p w14:paraId="1D1C5120" w14:textId="62610B92" w:rsidR="000558DD" w:rsidRDefault="000558DD" w:rsidP="000558DD">
      <w:pPr>
        <w:jc w:val="center"/>
      </w:pPr>
    </w:p>
    <w:p w14:paraId="4005BCCD" w14:textId="3728D95E" w:rsidR="000558DD" w:rsidRDefault="000558DD" w:rsidP="000558DD">
      <w:pPr>
        <w:jc w:val="center"/>
      </w:pPr>
    </w:p>
    <w:p w14:paraId="3527BD45" w14:textId="5094DCE7" w:rsidR="000558DD" w:rsidRDefault="000558DD" w:rsidP="000558DD"/>
    <w:p w14:paraId="79EB65C7" w14:textId="56AC77A8" w:rsidR="000558DD" w:rsidRDefault="000558DD" w:rsidP="000558DD"/>
    <w:p w14:paraId="31774551" w14:textId="47AB13BC" w:rsidR="000558DD" w:rsidRDefault="000558DD" w:rsidP="000558DD"/>
    <w:p w14:paraId="0920EEF0" w14:textId="4F7B2648" w:rsidR="000558DD" w:rsidRDefault="000558DD" w:rsidP="000558DD"/>
    <w:p w14:paraId="427881BB" w14:textId="2415BA27" w:rsidR="000558DD" w:rsidRDefault="000558DD" w:rsidP="000558DD"/>
    <w:p w14:paraId="70932E20" w14:textId="595D7829" w:rsidR="000558DD" w:rsidRDefault="000558DD" w:rsidP="000558DD"/>
    <w:p w14:paraId="71D7A485" w14:textId="78CF642B" w:rsidR="000558DD" w:rsidRDefault="000558DD" w:rsidP="000558DD"/>
    <w:p w14:paraId="4742CE84" w14:textId="68F97265" w:rsidR="000558DD" w:rsidRDefault="000558DD" w:rsidP="000558DD"/>
    <w:p w14:paraId="44A681BB" w14:textId="42CBB222" w:rsidR="000558DD" w:rsidRDefault="000558DD" w:rsidP="000558DD"/>
    <w:p w14:paraId="1B7D9BF8" w14:textId="3CD535DC" w:rsidR="000558DD" w:rsidRDefault="000558DD" w:rsidP="000558DD"/>
    <w:p w14:paraId="5A801EAC" w14:textId="00259FF4" w:rsidR="000558DD" w:rsidRDefault="000558DD" w:rsidP="000558DD"/>
    <w:p w14:paraId="3E760398" w14:textId="5074C1A6" w:rsidR="000558DD" w:rsidRDefault="000558DD" w:rsidP="000558DD"/>
    <w:p w14:paraId="2A35E6F5" w14:textId="70E9FCD3" w:rsidR="000558DD" w:rsidRDefault="000558DD" w:rsidP="000558DD"/>
    <w:p w14:paraId="5B9510DA" w14:textId="00B4721C" w:rsidR="000558DD" w:rsidRDefault="000558DD" w:rsidP="000558DD"/>
    <w:p w14:paraId="258A59C4" w14:textId="47A27385" w:rsidR="000558DD" w:rsidRDefault="000558DD" w:rsidP="000558DD"/>
    <w:p w14:paraId="3E3686F4" w14:textId="4CE40154" w:rsidR="000558DD" w:rsidRDefault="000558DD" w:rsidP="000558DD"/>
    <w:p w14:paraId="6213C051" w14:textId="2AC5C43C" w:rsidR="000558DD" w:rsidRDefault="000558DD" w:rsidP="000558DD"/>
    <w:p w14:paraId="0005FF5A" w14:textId="0121D31A" w:rsidR="000558DD" w:rsidRDefault="000558DD" w:rsidP="000558DD"/>
    <w:p w14:paraId="09AC30CA" w14:textId="2DD87A30" w:rsidR="000558DD" w:rsidRDefault="000558DD" w:rsidP="000558DD"/>
    <w:p w14:paraId="64D4402F" w14:textId="3DAF38B2" w:rsidR="000558DD" w:rsidRDefault="000558DD" w:rsidP="000558DD"/>
    <w:p w14:paraId="061ED48B" w14:textId="67CC7DBC" w:rsidR="000558DD" w:rsidRDefault="000558DD" w:rsidP="000558DD"/>
    <w:p w14:paraId="2B0079B4" w14:textId="4C49B127" w:rsidR="000558DD" w:rsidRDefault="000558DD" w:rsidP="000558DD"/>
    <w:p w14:paraId="421DF8F0" w14:textId="7F738331" w:rsidR="000558DD" w:rsidRPr="00765E5E" w:rsidRDefault="00F31553" w:rsidP="002A541D">
      <w:pPr>
        <w:pStyle w:val="Heading2"/>
        <w:rPr>
          <w:rFonts w:ascii="Verdana" w:hAnsi="Verdana"/>
          <w:sz w:val="20"/>
          <w:szCs w:val="20"/>
        </w:rPr>
      </w:pPr>
      <w:bookmarkStart w:id="15" w:name="_Toc139118246"/>
      <w:bookmarkStart w:id="16" w:name="_Toc139119374"/>
      <w:r w:rsidRPr="00765E5E">
        <w:rPr>
          <w:rFonts w:ascii="Verdana" w:hAnsi="Verdana"/>
          <w:sz w:val="20"/>
          <w:szCs w:val="20"/>
        </w:rPr>
        <w:t xml:space="preserve">3.4 </w:t>
      </w:r>
      <w:r w:rsidR="000558DD" w:rsidRPr="00765E5E">
        <w:rPr>
          <w:rFonts w:ascii="Verdana" w:hAnsi="Verdana"/>
          <w:sz w:val="20"/>
          <w:szCs w:val="20"/>
        </w:rPr>
        <w:t>Dijagram dekompozicije</w:t>
      </w:r>
      <w:bookmarkEnd w:id="15"/>
      <w:bookmarkEnd w:id="16"/>
    </w:p>
    <w:p w14:paraId="64A049B9" w14:textId="535315F3" w:rsidR="000558DD" w:rsidRDefault="000558DD" w:rsidP="000558DD">
      <w:pPr>
        <w:pStyle w:val="ListParagraph"/>
        <w:ind w:left="1440"/>
      </w:pPr>
    </w:p>
    <w:p w14:paraId="357DE8A4" w14:textId="77777777" w:rsidR="000558DD" w:rsidRDefault="000558DD" w:rsidP="000558DD">
      <w:pPr>
        <w:pStyle w:val="ListParagraph"/>
        <w:ind w:left="1440"/>
      </w:pPr>
    </w:p>
    <w:p w14:paraId="6A512386" w14:textId="5D0CAAE4" w:rsidR="000558DD" w:rsidRPr="000558DD" w:rsidRDefault="000558DD" w:rsidP="000558DD">
      <w:pPr>
        <w:pStyle w:val="ListParagraph"/>
        <w:ind w:left="0"/>
      </w:pPr>
      <w:r>
        <w:rPr>
          <w:noProof/>
        </w:rPr>
        <w:lastRenderedPageBreak/>
        <w:drawing>
          <wp:inline distT="0" distB="0" distL="0" distR="0" wp14:anchorId="4A04E40A" wp14:editId="5346846C">
            <wp:extent cx="5760720" cy="539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60720" cy="5398135"/>
                    </a:xfrm>
                    <a:prstGeom prst="rect">
                      <a:avLst/>
                    </a:prstGeom>
                  </pic:spPr>
                </pic:pic>
              </a:graphicData>
            </a:graphic>
          </wp:inline>
        </w:drawing>
      </w:r>
    </w:p>
    <w:p w14:paraId="4CDCBE4D" w14:textId="3A529B7E" w:rsidR="000558DD" w:rsidRDefault="000558DD" w:rsidP="000558DD"/>
    <w:p w14:paraId="0E24084B" w14:textId="175EDEB8" w:rsidR="000558DD" w:rsidRDefault="000558DD" w:rsidP="000558DD"/>
    <w:p w14:paraId="2D92F889" w14:textId="49DE21F5" w:rsidR="000558DD" w:rsidRDefault="000558DD" w:rsidP="000558DD">
      <w:pPr>
        <w:jc w:val="center"/>
        <w:rPr>
          <w:b/>
          <w:bCs/>
        </w:rPr>
      </w:pPr>
      <w:r w:rsidRPr="000558DD">
        <w:rPr>
          <w:b/>
          <w:bCs/>
        </w:rPr>
        <w:t>Slika 4. Dijagram dekompozicije</w:t>
      </w:r>
    </w:p>
    <w:p w14:paraId="69C9A0CC" w14:textId="772AA86B" w:rsidR="000558DD" w:rsidRDefault="000558DD" w:rsidP="000558DD"/>
    <w:p w14:paraId="3A8C09CE" w14:textId="29610445" w:rsidR="000558DD" w:rsidRDefault="000558DD" w:rsidP="000558DD"/>
    <w:p w14:paraId="09ED9C24" w14:textId="550649F6" w:rsidR="000558DD" w:rsidRDefault="000558DD" w:rsidP="000558DD"/>
    <w:p w14:paraId="6D5050CF" w14:textId="400872A7" w:rsidR="008C3C4E" w:rsidRDefault="008C3C4E" w:rsidP="000558DD"/>
    <w:p w14:paraId="1F235A05" w14:textId="2A413421" w:rsidR="008C3C4E" w:rsidRDefault="008C3C4E" w:rsidP="000558DD"/>
    <w:p w14:paraId="2279A650" w14:textId="2FEE1A1D" w:rsidR="008C3C4E" w:rsidRDefault="008C3C4E" w:rsidP="000558DD"/>
    <w:p w14:paraId="5C6C9636" w14:textId="4CCB80FD" w:rsidR="008C3C4E" w:rsidRDefault="008C3C4E" w:rsidP="000558DD"/>
    <w:p w14:paraId="36204EEA" w14:textId="10803B28" w:rsidR="008C3C4E" w:rsidRDefault="008C3C4E" w:rsidP="000558DD"/>
    <w:p w14:paraId="226A2056" w14:textId="5C673C90" w:rsidR="008C3C4E" w:rsidRDefault="008C3C4E" w:rsidP="000558DD"/>
    <w:p w14:paraId="7F8B386D" w14:textId="1B009ED1" w:rsidR="008C3C4E" w:rsidRDefault="008C3C4E" w:rsidP="000558DD"/>
    <w:p w14:paraId="01D97D17" w14:textId="0FA08192" w:rsidR="008C3C4E" w:rsidRDefault="008C3C4E" w:rsidP="000558DD"/>
    <w:p w14:paraId="1B9789F2" w14:textId="1F93D378" w:rsidR="008C3C4E" w:rsidRDefault="008C3C4E" w:rsidP="000558DD"/>
    <w:p w14:paraId="0524722C" w14:textId="623CB1B6" w:rsidR="008C3C4E" w:rsidRDefault="008C3C4E" w:rsidP="000558DD"/>
    <w:p w14:paraId="4D7A8801" w14:textId="70C075FD" w:rsidR="008C3C4E" w:rsidRDefault="008C3C4E" w:rsidP="000558DD"/>
    <w:p w14:paraId="227B4CC5" w14:textId="6F3CDDBB" w:rsidR="008C3C4E" w:rsidRDefault="008C3C4E" w:rsidP="000558DD"/>
    <w:p w14:paraId="0D1349AB" w14:textId="37FDECFA" w:rsidR="008C3C4E" w:rsidRDefault="008C3C4E" w:rsidP="000558DD"/>
    <w:p w14:paraId="23791414" w14:textId="373FED2D" w:rsidR="008C3C4E" w:rsidRPr="00176935" w:rsidRDefault="008C3C4E" w:rsidP="00176935">
      <w:pPr>
        <w:pStyle w:val="Heading1"/>
        <w:numPr>
          <w:ilvl w:val="0"/>
          <w:numId w:val="21"/>
        </w:numPr>
        <w:jc w:val="center"/>
        <w:rPr>
          <w:rFonts w:ascii="Verdana" w:hAnsi="Verdana"/>
          <w:sz w:val="28"/>
          <w:szCs w:val="28"/>
        </w:rPr>
      </w:pPr>
      <w:bookmarkStart w:id="17" w:name="_Toc139119375"/>
      <w:r w:rsidRPr="00176935">
        <w:rPr>
          <w:rFonts w:ascii="Verdana" w:hAnsi="Verdana"/>
          <w:sz w:val="28"/>
          <w:szCs w:val="28"/>
        </w:rPr>
        <w:t>Definicija procesa</w:t>
      </w:r>
      <w:bookmarkEnd w:id="17"/>
    </w:p>
    <w:p w14:paraId="455A38C6" w14:textId="3140E56A" w:rsidR="008C3C4E" w:rsidRDefault="008C3C4E" w:rsidP="008C3C4E"/>
    <w:tbl>
      <w:tblPr>
        <w:tblStyle w:val="TableGrid"/>
        <w:tblpPr w:leftFromText="180" w:rightFromText="180" w:vertAnchor="page" w:horzAnchor="margin" w:tblpXSpec="center" w:tblpY="2041"/>
        <w:tblW w:w="11717" w:type="dxa"/>
        <w:tblBorders>
          <w:bottom w:val="none" w:sz="0" w:space="0" w:color="auto"/>
        </w:tblBorders>
        <w:tblLook w:val="04A0" w:firstRow="1" w:lastRow="0" w:firstColumn="1" w:lastColumn="0" w:noHBand="0" w:noVBand="1"/>
      </w:tblPr>
      <w:tblGrid>
        <w:gridCol w:w="4516"/>
        <w:gridCol w:w="7201"/>
      </w:tblGrid>
      <w:tr w:rsidR="00765E5E" w14:paraId="5C0746FF" w14:textId="77777777" w:rsidTr="00765E5E">
        <w:trPr>
          <w:trHeight w:val="508"/>
        </w:trPr>
        <w:tc>
          <w:tcPr>
            <w:tcW w:w="4516" w:type="dxa"/>
            <w:shd w:val="clear" w:color="auto" w:fill="8EAADB" w:themeFill="accent1" w:themeFillTint="99"/>
          </w:tcPr>
          <w:p w14:paraId="5D97A5C7" w14:textId="77777777" w:rsidR="00765E5E" w:rsidRPr="00EA4B21" w:rsidRDefault="00765E5E" w:rsidP="00765E5E">
            <w:pPr>
              <w:jc w:val="both"/>
              <w:rPr>
                <w:rFonts w:ascii="Verdana" w:hAnsi="Verdana"/>
                <w:sz w:val="20"/>
                <w:szCs w:val="20"/>
              </w:rPr>
            </w:pPr>
            <w:r w:rsidRPr="00EA4B21">
              <w:rPr>
                <w:rFonts w:ascii="Verdana" w:hAnsi="Verdana"/>
                <w:sz w:val="20"/>
                <w:szCs w:val="20"/>
              </w:rPr>
              <w:lastRenderedPageBreak/>
              <w:t>Proces podnosjenja zahteva i preuzimanja vozila</w:t>
            </w:r>
          </w:p>
        </w:tc>
        <w:tc>
          <w:tcPr>
            <w:tcW w:w="7201" w:type="dxa"/>
            <w:shd w:val="clear" w:color="auto" w:fill="8EAADB" w:themeFill="accent1" w:themeFillTint="99"/>
          </w:tcPr>
          <w:p w14:paraId="1DBFA41A" w14:textId="77777777" w:rsidR="00765E5E" w:rsidRPr="00EA4B21" w:rsidRDefault="00765E5E" w:rsidP="00765E5E">
            <w:pPr>
              <w:jc w:val="both"/>
              <w:rPr>
                <w:rFonts w:ascii="Verdana" w:hAnsi="Verdana"/>
                <w:sz w:val="20"/>
                <w:szCs w:val="20"/>
              </w:rPr>
            </w:pPr>
            <w:r w:rsidRPr="00EA4B21">
              <w:rPr>
                <w:rFonts w:ascii="Verdana" w:hAnsi="Verdana"/>
                <w:sz w:val="20"/>
                <w:szCs w:val="20"/>
              </w:rPr>
              <w:t>Podnosenje zahteva za iznajmnljivanje vozila i njegovo preuzimanje</w:t>
            </w:r>
          </w:p>
        </w:tc>
      </w:tr>
      <w:tr w:rsidR="00765E5E" w14:paraId="4FAA82C6" w14:textId="77777777" w:rsidTr="00765E5E">
        <w:trPr>
          <w:trHeight w:val="508"/>
        </w:trPr>
        <w:tc>
          <w:tcPr>
            <w:tcW w:w="4516" w:type="dxa"/>
          </w:tcPr>
          <w:p w14:paraId="1E3B7E67" w14:textId="77777777" w:rsidR="00765E5E" w:rsidRPr="00EA4B21" w:rsidRDefault="00765E5E" w:rsidP="00765E5E">
            <w:pPr>
              <w:jc w:val="both"/>
              <w:rPr>
                <w:rFonts w:ascii="Verdana" w:hAnsi="Verdana"/>
                <w:sz w:val="20"/>
                <w:szCs w:val="20"/>
              </w:rPr>
            </w:pPr>
            <w:r w:rsidRPr="00EA4B21">
              <w:rPr>
                <w:rFonts w:ascii="Verdana" w:hAnsi="Verdana"/>
                <w:sz w:val="20"/>
                <w:szCs w:val="20"/>
              </w:rPr>
              <w:t>Opis:</w:t>
            </w:r>
          </w:p>
        </w:tc>
        <w:tc>
          <w:tcPr>
            <w:tcW w:w="7201" w:type="dxa"/>
          </w:tcPr>
          <w:p w14:paraId="6B6D001F" w14:textId="77777777" w:rsidR="00765E5E" w:rsidRPr="00EA4B21" w:rsidRDefault="00765E5E" w:rsidP="00765E5E">
            <w:pPr>
              <w:jc w:val="both"/>
              <w:rPr>
                <w:rFonts w:ascii="Verdana" w:hAnsi="Verdana"/>
                <w:sz w:val="20"/>
                <w:szCs w:val="20"/>
              </w:rPr>
            </w:pPr>
            <w:r w:rsidRPr="00EA4B21">
              <w:rPr>
                <w:rFonts w:ascii="Verdana" w:hAnsi="Verdana"/>
                <w:sz w:val="20"/>
                <w:szCs w:val="20"/>
              </w:rPr>
              <w:t>Klijent podnosi zahtev za iznajmljivanje vozila,  provera raspolozivosti vozila nakon toga rezervacija istog, uzimanje podatka klijenta, kreiranje i potpisivanje ugovora, preuzimanje vozila</w:t>
            </w:r>
          </w:p>
        </w:tc>
      </w:tr>
      <w:tr w:rsidR="00765E5E" w14:paraId="33D7610B" w14:textId="77777777" w:rsidTr="00765E5E">
        <w:trPr>
          <w:trHeight w:val="530"/>
        </w:trPr>
        <w:tc>
          <w:tcPr>
            <w:tcW w:w="4516" w:type="dxa"/>
          </w:tcPr>
          <w:p w14:paraId="5B67B3C7" w14:textId="77777777" w:rsidR="00765E5E" w:rsidRPr="00EA4B21" w:rsidRDefault="00765E5E" w:rsidP="00765E5E">
            <w:pPr>
              <w:jc w:val="both"/>
              <w:rPr>
                <w:rFonts w:ascii="Verdana" w:hAnsi="Verdana"/>
                <w:sz w:val="20"/>
                <w:szCs w:val="20"/>
              </w:rPr>
            </w:pPr>
            <w:r w:rsidRPr="00EA4B21">
              <w:rPr>
                <w:rFonts w:ascii="Verdana" w:hAnsi="Verdana"/>
                <w:sz w:val="20"/>
                <w:szCs w:val="20"/>
              </w:rPr>
              <w:t>Ulazni tokovi:</w:t>
            </w:r>
          </w:p>
        </w:tc>
        <w:tc>
          <w:tcPr>
            <w:tcW w:w="7201" w:type="dxa"/>
          </w:tcPr>
          <w:p w14:paraId="3468CEEE" w14:textId="77777777" w:rsidR="00765E5E" w:rsidRPr="00EA4B21" w:rsidRDefault="00765E5E" w:rsidP="00765E5E">
            <w:pPr>
              <w:jc w:val="both"/>
              <w:rPr>
                <w:rFonts w:ascii="Verdana" w:hAnsi="Verdana"/>
                <w:sz w:val="20"/>
                <w:szCs w:val="20"/>
              </w:rPr>
            </w:pPr>
            <w:r w:rsidRPr="00EA4B21">
              <w:rPr>
                <w:rFonts w:ascii="Verdana" w:hAnsi="Verdana"/>
                <w:sz w:val="20"/>
                <w:szCs w:val="20"/>
              </w:rPr>
              <w:t>Zahtev, Vozila, Klijent, Rezervacija, Ugovor</w:t>
            </w:r>
          </w:p>
        </w:tc>
      </w:tr>
      <w:tr w:rsidR="00765E5E" w14:paraId="4A39595A" w14:textId="77777777" w:rsidTr="00765E5E">
        <w:trPr>
          <w:trHeight w:val="508"/>
        </w:trPr>
        <w:tc>
          <w:tcPr>
            <w:tcW w:w="4516" w:type="dxa"/>
          </w:tcPr>
          <w:p w14:paraId="68B2C201" w14:textId="77777777" w:rsidR="00765E5E" w:rsidRPr="00EA4B21" w:rsidRDefault="00765E5E" w:rsidP="00765E5E">
            <w:pPr>
              <w:jc w:val="both"/>
              <w:rPr>
                <w:rFonts w:ascii="Verdana" w:hAnsi="Verdana"/>
                <w:sz w:val="20"/>
                <w:szCs w:val="20"/>
              </w:rPr>
            </w:pPr>
            <w:r w:rsidRPr="00EA4B21">
              <w:rPr>
                <w:rFonts w:ascii="Verdana" w:hAnsi="Verdana"/>
                <w:sz w:val="20"/>
                <w:szCs w:val="20"/>
              </w:rPr>
              <w:t>Izlazni tokovi:</w:t>
            </w:r>
          </w:p>
        </w:tc>
        <w:tc>
          <w:tcPr>
            <w:tcW w:w="7201" w:type="dxa"/>
          </w:tcPr>
          <w:p w14:paraId="2CC9867E" w14:textId="77777777" w:rsidR="00765E5E" w:rsidRPr="00EA4B21" w:rsidRDefault="00765E5E" w:rsidP="00765E5E">
            <w:pPr>
              <w:jc w:val="both"/>
              <w:rPr>
                <w:rFonts w:ascii="Verdana" w:hAnsi="Verdana"/>
              </w:rPr>
            </w:pPr>
            <w:r w:rsidRPr="00EA4B21">
              <w:rPr>
                <w:rFonts w:ascii="Verdana" w:hAnsi="Verdana"/>
                <w:sz w:val="20"/>
                <w:szCs w:val="20"/>
              </w:rPr>
              <w:t>Zahtev odobren, Zahtev odbijen, Vozilo rezervisano, Vozilo nije rezervisano, Ugovor potpisan, Ugovor nije potpisan</w:t>
            </w:r>
          </w:p>
        </w:tc>
      </w:tr>
      <w:tr w:rsidR="00765E5E" w14:paraId="25A460EF" w14:textId="77777777" w:rsidTr="00765E5E">
        <w:trPr>
          <w:trHeight w:val="1021"/>
        </w:trPr>
        <w:tc>
          <w:tcPr>
            <w:tcW w:w="4516" w:type="dxa"/>
            <w:tcBorders>
              <w:bottom w:val="single" w:sz="4" w:space="0" w:color="auto"/>
            </w:tcBorders>
          </w:tcPr>
          <w:p w14:paraId="1525B9C6" w14:textId="77777777" w:rsidR="00765E5E" w:rsidRPr="00EA4B21" w:rsidRDefault="00765E5E" w:rsidP="00765E5E">
            <w:pPr>
              <w:jc w:val="both"/>
              <w:rPr>
                <w:rFonts w:ascii="Verdana" w:hAnsi="Verdana"/>
                <w:sz w:val="20"/>
                <w:szCs w:val="20"/>
              </w:rPr>
            </w:pPr>
          </w:p>
          <w:p w14:paraId="63549FDE" w14:textId="77777777" w:rsidR="00765E5E" w:rsidRPr="00EA4B21" w:rsidRDefault="00765E5E" w:rsidP="00765E5E">
            <w:pPr>
              <w:jc w:val="both"/>
              <w:rPr>
                <w:rFonts w:ascii="Verdana" w:hAnsi="Verdana"/>
                <w:sz w:val="20"/>
                <w:szCs w:val="20"/>
              </w:rPr>
            </w:pPr>
          </w:p>
          <w:p w14:paraId="4085F7AB" w14:textId="77777777" w:rsidR="00765E5E" w:rsidRPr="00EA4B21" w:rsidRDefault="00765E5E" w:rsidP="00765E5E">
            <w:pPr>
              <w:jc w:val="both"/>
              <w:rPr>
                <w:rFonts w:ascii="Verdana" w:hAnsi="Verdana"/>
                <w:sz w:val="20"/>
                <w:szCs w:val="20"/>
              </w:rPr>
            </w:pPr>
          </w:p>
          <w:p w14:paraId="6E7B23CD" w14:textId="77777777" w:rsidR="00765E5E" w:rsidRPr="00EA4B21" w:rsidRDefault="00765E5E" w:rsidP="00765E5E">
            <w:pPr>
              <w:jc w:val="both"/>
              <w:rPr>
                <w:rFonts w:ascii="Verdana" w:hAnsi="Verdana"/>
                <w:sz w:val="20"/>
                <w:szCs w:val="20"/>
              </w:rPr>
            </w:pPr>
          </w:p>
          <w:p w14:paraId="051950A9" w14:textId="77777777" w:rsidR="00765E5E" w:rsidRPr="00EA4B21" w:rsidRDefault="00765E5E" w:rsidP="00765E5E">
            <w:pPr>
              <w:jc w:val="both"/>
              <w:rPr>
                <w:rFonts w:ascii="Verdana" w:hAnsi="Verdana"/>
                <w:sz w:val="20"/>
                <w:szCs w:val="20"/>
              </w:rPr>
            </w:pPr>
          </w:p>
          <w:p w14:paraId="37380723" w14:textId="77777777" w:rsidR="00765E5E" w:rsidRPr="00EA4B21" w:rsidRDefault="00765E5E" w:rsidP="00765E5E">
            <w:pPr>
              <w:jc w:val="both"/>
              <w:rPr>
                <w:rFonts w:ascii="Verdana" w:hAnsi="Verdana"/>
                <w:sz w:val="20"/>
                <w:szCs w:val="20"/>
              </w:rPr>
            </w:pPr>
            <w:r w:rsidRPr="00EA4B21">
              <w:rPr>
                <w:rFonts w:ascii="Verdana" w:hAnsi="Verdana"/>
                <w:sz w:val="20"/>
                <w:szCs w:val="20"/>
              </w:rPr>
              <w:t>Logika procesa:</w:t>
            </w:r>
          </w:p>
        </w:tc>
        <w:tc>
          <w:tcPr>
            <w:tcW w:w="7201" w:type="dxa"/>
            <w:tcBorders>
              <w:bottom w:val="single" w:sz="4" w:space="0" w:color="auto"/>
            </w:tcBorders>
          </w:tcPr>
          <w:p w14:paraId="7B7695D7" w14:textId="77777777" w:rsidR="00765E5E" w:rsidRPr="00EA4B21" w:rsidRDefault="00765E5E" w:rsidP="00765E5E">
            <w:pPr>
              <w:jc w:val="both"/>
              <w:rPr>
                <w:rFonts w:ascii="Verdana" w:hAnsi="Verdana"/>
                <w:b/>
                <w:bCs/>
                <w:sz w:val="20"/>
                <w:szCs w:val="20"/>
              </w:rPr>
            </w:pPr>
            <w:r w:rsidRPr="00EA4B21">
              <w:rPr>
                <w:rFonts w:ascii="Verdana" w:hAnsi="Verdana"/>
                <w:b/>
                <w:bCs/>
                <w:sz w:val="20"/>
                <w:szCs w:val="20"/>
              </w:rPr>
              <w:t xml:space="preserve">BEGIN </w:t>
            </w:r>
          </w:p>
          <w:p w14:paraId="0F5F47ED" w14:textId="77777777" w:rsidR="00765E5E" w:rsidRPr="00EA4B21" w:rsidRDefault="00765E5E" w:rsidP="00765E5E">
            <w:pPr>
              <w:jc w:val="both"/>
              <w:rPr>
                <w:rFonts w:ascii="Verdana" w:hAnsi="Verdana"/>
                <w:sz w:val="20"/>
                <w:szCs w:val="20"/>
              </w:rPr>
            </w:pPr>
            <w:r w:rsidRPr="00EA4B21">
              <w:rPr>
                <w:rFonts w:ascii="Verdana" w:hAnsi="Verdana"/>
                <w:sz w:val="20"/>
                <w:szCs w:val="20"/>
              </w:rPr>
              <w:t xml:space="preserve">proveri_raspolozivost_vozila </w:t>
            </w:r>
          </w:p>
          <w:p w14:paraId="55571B73" w14:textId="77777777" w:rsidR="00765E5E" w:rsidRPr="00EA4B21" w:rsidRDefault="00765E5E" w:rsidP="00765E5E">
            <w:pPr>
              <w:jc w:val="both"/>
              <w:rPr>
                <w:rFonts w:ascii="Verdana" w:hAnsi="Verdana"/>
                <w:b/>
                <w:bCs/>
                <w:sz w:val="20"/>
                <w:szCs w:val="20"/>
              </w:rPr>
            </w:pPr>
            <w:r w:rsidRPr="00EA4B21">
              <w:rPr>
                <w:rFonts w:ascii="Verdana" w:hAnsi="Verdana"/>
                <w:b/>
                <w:bCs/>
                <w:sz w:val="20"/>
                <w:szCs w:val="20"/>
              </w:rPr>
              <w:t xml:space="preserve">IF </w:t>
            </w:r>
            <w:r w:rsidRPr="00EA4B21">
              <w:rPr>
                <w:rFonts w:ascii="Verdana" w:hAnsi="Verdana"/>
                <w:sz w:val="20"/>
                <w:szCs w:val="20"/>
              </w:rPr>
              <w:t>vozilo_raspolozivo</w:t>
            </w:r>
            <w:r w:rsidRPr="00EA4B21">
              <w:rPr>
                <w:rFonts w:ascii="Verdana" w:hAnsi="Verdana"/>
                <w:b/>
                <w:bCs/>
                <w:sz w:val="20"/>
                <w:szCs w:val="20"/>
              </w:rPr>
              <w:t xml:space="preserve"> THEN </w:t>
            </w:r>
          </w:p>
          <w:p w14:paraId="09C4E824" w14:textId="77777777" w:rsidR="00765E5E" w:rsidRDefault="00765E5E" w:rsidP="00765E5E">
            <w:pPr>
              <w:jc w:val="both"/>
              <w:rPr>
                <w:rFonts w:ascii="Verdana" w:hAnsi="Verdana"/>
                <w:sz w:val="20"/>
                <w:szCs w:val="20"/>
              </w:rPr>
            </w:pPr>
            <w:r w:rsidRPr="00EA4B21">
              <w:rPr>
                <w:rFonts w:ascii="Verdana" w:hAnsi="Verdana"/>
                <w:b/>
                <w:bCs/>
                <w:sz w:val="20"/>
                <w:szCs w:val="20"/>
              </w:rPr>
              <w:t xml:space="preserve">    </w:t>
            </w:r>
            <w:r w:rsidRPr="00EA4B21">
              <w:rPr>
                <w:rFonts w:ascii="Verdana" w:hAnsi="Verdana"/>
                <w:sz w:val="20"/>
                <w:szCs w:val="20"/>
              </w:rPr>
              <w:t>rezervisi_vozilo</w:t>
            </w:r>
          </w:p>
          <w:p w14:paraId="620A6CFD" w14:textId="77777777" w:rsidR="00765E5E" w:rsidRPr="00EA4B21" w:rsidRDefault="00765E5E" w:rsidP="00765E5E">
            <w:pPr>
              <w:jc w:val="both"/>
              <w:rPr>
                <w:rFonts w:ascii="Verdana" w:hAnsi="Verdana"/>
                <w:sz w:val="20"/>
                <w:szCs w:val="20"/>
              </w:rPr>
            </w:pPr>
            <w:r>
              <w:rPr>
                <w:rFonts w:ascii="Verdana" w:hAnsi="Verdana"/>
                <w:sz w:val="20"/>
                <w:szCs w:val="20"/>
              </w:rPr>
              <w:t xml:space="preserve">   </w:t>
            </w:r>
            <w:r w:rsidRPr="00EA4B21">
              <w:rPr>
                <w:rFonts w:ascii="Verdana" w:hAnsi="Verdana"/>
                <w:sz w:val="20"/>
                <w:szCs w:val="20"/>
              </w:rPr>
              <w:t xml:space="preserve"> podaci_o_klijentu = unesi_licne_podatke </w:t>
            </w:r>
          </w:p>
          <w:p w14:paraId="450423CA" w14:textId="77777777" w:rsidR="00765E5E" w:rsidRPr="00EA4B21" w:rsidRDefault="00765E5E" w:rsidP="00765E5E">
            <w:pPr>
              <w:jc w:val="both"/>
              <w:rPr>
                <w:rFonts w:ascii="Verdana" w:hAnsi="Verdana"/>
                <w:sz w:val="20"/>
                <w:szCs w:val="20"/>
              </w:rPr>
            </w:pPr>
            <w:r w:rsidRPr="00EA4B21">
              <w:rPr>
                <w:rFonts w:ascii="Verdana" w:hAnsi="Verdana"/>
                <w:sz w:val="20"/>
                <w:szCs w:val="20"/>
              </w:rPr>
              <w:t xml:space="preserve">    podaci_o_rezervaciji=unesi_podatke_o_rezervaciji </w:t>
            </w:r>
          </w:p>
          <w:p w14:paraId="4ADDDC37" w14:textId="77777777" w:rsidR="00765E5E" w:rsidRPr="00EA4B21" w:rsidRDefault="00765E5E" w:rsidP="00765E5E">
            <w:pPr>
              <w:jc w:val="both"/>
              <w:rPr>
                <w:rFonts w:ascii="Verdana" w:hAnsi="Verdana"/>
                <w:sz w:val="20"/>
                <w:szCs w:val="20"/>
              </w:rPr>
            </w:pPr>
            <w:r w:rsidRPr="00EA4B21">
              <w:rPr>
                <w:rFonts w:ascii="Verdana" w:hAnsi="Verdana"/>
                <w:sz w:val="20"/>
                <w:szCs w:val="20"/>
              </w:rPr>
              <w:t xml:space="preserve">    kreiraj_ugovor =podaci_o_klijentu, podaci_o_rezervaciji                 </w:t>
            </w:r>
          </w:p>
          <w:p w14:paraId="3C561009" w14:textId="77777777" w:rsidR="00765E5E" w:rsidRPr="00EA4B21" w:rsidRDefault="00765E5E" w:rsidP="00765E5E">
            <w:pPr>
              <w:jc w:val="both"/>
              <w:rPr>
                <w:rFonts w:ascii="Verdana" w:hAnsi="Verdana"/>
                <w:sz w:val="20"/>
                <w:szCs w:val="20"/>
              </w:rPr>
            </w:pPr>
            <w:r w:rsidRPr="00EA4B21">
              <w:rPr>
                <w:rFonts w:ascii="Verdana" w:hAnsi="Verdana"/>
                <w:sz w:val="20"/>
                <w:szCs w:val="20"/>
              </w:rPr>
              <w:t xml:space="preserve">    potpisivanje_ugovora</w:t>
            </w:r>
            <w:r>
              <w:rPr>
                <w:rFonts w:ascii="Verdana" w:hAnsi="Verdana"/>
                <w:sz w:val="20"/>
                <w:szCs w:val="20"/>
              </w:rPr>
              <w:t>=</w:t>
            </w:r>
            <w:r w:rsidRPr="00EA4B21">
              <w:rPr>
                <w:rFonts w:ascii="Verdana" w:hAnsi="Verdana"/>
                <w:sz w:val="20"/>
                <w:szCs w:val="20"/>
              </w:rPr>
              <w:t xml:space="preserve">kreiraj_ugovor </w:t>
            </w:r>
          </w:p>
          <w:p w14:paraId="4CB1EBE1" w14:textId="77777777" w:rsidR="00765E5E" w:rsidRPr="00EA4B21" w:rsidRDefault="00765E5E" w:rsidP="00765E5E">
            <w:pPr>
              <w:jc w:val="both"/>
              <w:rPr>
                <w:rFonts w:ascii="Verdana" w:hAnsi="Verdana"/>
                <w:sz w:val="20"/>
                <w:szCs w:val="20"/>
              </w:rPr>
            </w:pPr>
            <w:r w:rsidRPr="00EA4B21">
              <w:rPr>
                <w:rFonts w:ascii="Verdana" w:hAnsi="Verdana"/>
                <w:sz w:val="20"/>
                <w:szCs w:val="20"/>
              </w:rPr>
              <w:t xml:space="preserve">    sacuvaj_ugovor</w:t>
            </w:r>
            <w:r>
              <w:rPr>
                <w:rFonts w:ascii="Verdana" w:hAnsi="Verdana"/>
                <w:sz w:val="20"/>
                <w:szCs w:val="20"/>
              </w:rPr>
              <w:t>=</w:t>
            </w:r>
            <w:r w:rsidRPr="00EA4B21">
              <w:rPr>
                <w:rFonts w:ascii="Verdana" w:hAnsi="Verdana"/>
                <w:sz w:val="20"/>
                <w:szCs w:val="20"/>
              </w:rPr>
              <w:t xml:space="preserve">kreiraj_ugovor </w:t>
            </w:r>
          </w:p>
          <w:p w14:paraId="60B302EF" w14:textId="77777777" w:rsidR="00765E5E" w:rsidRPr="00EA4B21" w:rsidRDefault="00765E5E" w:rsidP="00765E5E">
            <w:pPr>
              <w:jc w:val="both"/>
              <w:rPr>
                <w:rFonts w:ascii="Verdana" w:hAnsi="Verdana"/>
                <w:sz w:val="20"/>
                <w:szCs w:val="20"/>
              </w:rPr>
            </w:pPr>
            <w:r w:rsidRPr="00EA4B21">
              <w:rPr>
                <w:rFonts w:ascii="Verdana" w:hAnsi="Verdana"/>
                <w:sz w:val="20"/>
                <w:szCs w:val="20"/>
              </w:rPr>
              <w:t xml:space="preserve">    preuzimanje_vozila </w:t>
            </w:r>
          </w:p>
          <w:p w14:paraId="4E846FC1" w14:textId="77777777" w:rsidR="00765E5E" w:rsidRPr="00EA4B21" w:rsidRDefault="00765E5E" w:rsidP="00765E5E">
            <w:pPr>
              <w:jc w:val="both"/>
              <w:rPr>
                <w:rFonts w:ascii="Verdana" w:hAnsi="Verdana"/>
                <w:b/>
                <w:bCs/>
                <w:sz w:val="20"/>
                <w:szCs w:val="20"/>
              </w:rPr>
            </w:pPr>
            <w:r w:rsidRPr="00EA4B21">
              <w:rPr>
                <w:rFonts w:ascii="Verdana" w:hAnsi="Verdana"/>
                <w:b/>
                <w:bCs/>
                <w:sz w:val="20"/>
                <w:szCs w:val="20"/>
              </w:rPr>
              <w:t xml:space="preserve">ELSE </w:t>
            </w:r>
          </w:p>
          <w:p w14:paraId="49C00C4A" w14:textId="77777777" w:rsidR="00765E5E" w:rsidRPr="00EA4B21" w:rsidRDefault="00765E5E" w:rsidP="00765E5E">
            <w:pPr>
              <w:jc w:val="both"/>
              <w:rPr>
                <w:rFonts w:ascii="Verdana" w:hAnsi="Verdana"/>
                <w:sz w:val="20"/>
                <w:szCs w:val="20"/>
              </w:rPr>
            </w:pPr>
            <w:r w:rsidRPr="00EA4B21">
              <w:rPr>
                <w:rFonts w:ascii="Verdana" w:hAnsi="Verdana"/>
                <w:b/>
                <w:bCs/>
                <w:sz w:val="20"/>
                <w:szCs w:val="20"/>
              </w:rPr>
              <w:t xml:space="preserve">    </w:t>
            </w:r>
            <w:r w:rsidRPr="00EA4B21">
              <w:rPr>
                <w:rFonts w:ascii="Verdana" w:hAnsi="Verdana"/>
                <w:sz w:val="20"/>
                <w:szCs w:val="20"/>
              </w:rPr>
              <w:t xml:space="preserve">vozilo_nije_raspolozivo </w:t>
            </w:r>
          </w:p>
          <w:p w14:paraId="67A4502B" w14:textId="77777777" w:rsidR="00765E5E" w:rsidRPr="00EA4B21" w:rsidRDefault="00765E5E" w:rsidP="00765E5E">
            <w:pPr>
              <w:jc w:val="both"/>
              <w:rPr>
                <w:rFonts w:ascii="Verdana" w:hAnsi="Verdana"/>
                <w:b/>
                <w:bCs/>
                <w:sz w:val="20"/>
                <w:szCs w:val="20"/>
              </w:rPr>
            </w:pPr>
            <w:r w:rsidRPr="00EA4B21">
              <w:rPr>
                <w:rFonts w:ascii="Verdana" w:hAnsi="Verdana"/>
                <w:b/>
                <w:bCs/>
                <w:sz w:val="20"/>
                <w:szCs w:val="20"/>
              </w:rPr>
              <w:t>END</w:t>
            </w:r>
          </w:p>
        </w:tc>
      </w:tr>
    </w:tbl>
    <w:p w14:paraId="4D5215D5" w14:textId="611C6757" w:rsidR="008C3C4E" w:rsidRDefault="008C3C4E" w:rsidP="008C3C4E"/>
    <w:p w14:paraId="19B56214" w14:textId="5E805B33" w:rsidR="008C3C4E" w:rsidRDefault="008C3C4E" w:rsidP="008C3C4E"/>
    <w:p w14:paraId="7D37ADBB" w14:textId="5B742A83" w:rsidR="008C3C4E" w:rsidRDefault="007E7BAF" w:rsidP="008C3C4E">
      <w:pPr>
        <w:jc w:val="center"/>
        <w:rPr>
          <w:b/>
          <w:bCs/>
        </w:rPr>
      </w:pPr>
      <w:r>
        <w:rPr>
          <w:b/>
          <w:bCs/>
        </w:rPr>
        <w:t>Slika 5. D</w:t>
      </w:r>
      <w:r w:rsidR="008C3C4E" w:rsidRPr="008C3C4E">
        <w:rPr>
          <w:b/>
          <w:bCs/>
        </w:rPr>
        <w:t>efinicije procesa</w:t>
      </w:r>
      <w:r w:rsidR="008C3C4E">
        <w:rPr>
          <w:b/>
          <w:bCs/>
        </w:rPr>
        <w:t xml:space="preserve"> iznajmljivanja vozila</w:t>
      </w:r>
    </w:p>
    <w:p w14:paraId="5C84176A" w14:textId="52832163" w:rsidR="008C3C4E" w:rsidRDefault="008C3C4E" w:rsidP="008C3C4E">
      <w:pPr>
        <w:jc w:val="center"/>
        <w:rPr>
          <w:b/>
          <w:bCs/>
        </w:rPr>
      </w:pPr>
    </w:p>
    <w:p w14:paraId="0BA4B1AD" w14:textId="4841041A" w:rsidR="008C3C4E" w:rsidRDefault="008C3C4E" w:rsidP="008C3C4E">
      <w:pPr>
        <w:jc w:val="center"/>
        <w:rPr>
          <w:b/>
          <w:bCs/>
        </w:rPr>
      </w:pPr>
    </w:p>
    <w:p w14:paraId="01473383" w14:textId="238FE8CE" w:rsidR="008C3C4E" w:rsidRDefault="008C3C4E" w:rsidP="008C3C4E">
      <w:pPr>
        <w:jc w:val="center"/>
        <w:rPr>
          <w:b/>
          <w:bCs/>
        </w:rPr>
      </w:pPr>
    </w:p>
    <w:p w14:paraId="62E2F3DD" w14:textId="37B24023" w:rsidR="008C3C4E" w:rsidRDefault="008C3C4E" w:rsidP="008C3C4E">
      <w:pPr>
        <w:jc w:val="center"/>
        <w:rPr>
          <w:b/>
          <w:bCs/>
        </w:rPr>
      </w:pPr>
    </w:p>
    <w:tbl>
      <w:tblPr>
        <w:tblStyle w:val="TableGrid"/>
        <w:tblpPr w:leftFromText="180" w:rightFromText="180" w:vertAnchor="page" w:horzAnchor="margin" w:tblpXSpec="center" w:tblpY="9193"/>
        <w:tblW w:w="11268" w:type="dxa"/>
        <w:tblLook w:val="04A0" w:firstRow="1" w:lastRow="0" w:firstColumn="1" w:lastColumn="0" w:noHBand="0" w:noVBand="1"/>
      </w:tblPr>
      <w:tblGrid>
        <w:gridCol w:w="5006"/>
        <w:gridCol w:w="6262"/>
      </w:tblGrid>
      <w:tr w:rsidR="00765E5E" w14:paraId="77B77800" w14:textId="77777777" w:rsidTr="00765E5E">
        <w:trPr>
          <w:trHeight w:val="511"/>
        </w:trPr>
        <w:tc>
          <w:tcPr>
            <w:tcW w:w="5006" w:type="dxa"/>
            <w:shd w:val="clear" w:color="auto" w:fill="8EAADB" w:themeFill="accent1" w:themeFillTint="99"/>
          </w:tcPr>
          <w:p w14:paraId="615DC557" w14:textId="77777777" w:rsidR="00765E5E" w:rsidRPr="008C3C4E" w:rsidRDefault="00765E5E" w:rsidP="00765E5E">
            <w:pPr>
              <w:jc w:val="both"/>
              <w:rPr>
                <w:rFonts w:ascii="Verdana" w:hAnsi="Verdana"/>
                <w:sz w:val="20"/>
                <w:szCs w:val="20"/>
              </w:rPr>
            </w:pPr>
            <w:r w:rsidRPr="008C3C4E">
              <w:rPr>
                <w:rFonts w:ascii="Verdana" w:hAnsi="Verdana"/>
                <w:sz w:val="20"/>
                <w:szCs w:val="20"/>
              </w:rPr>
              <w:t>Proces vraćanja vozila</w:t>
            </w:r>
          </w:p>
        </w:tc>
        <w:tc>
          <w:tcPr>
            <w:tcW w:w="6262" w:type="dxa"/>
            <w:shd w:val="clear" w:color="auto" w:fill="8EAADB" w:themeFill="accent1" w:themeFillTint="99"/>
          </w:tcPr>
          <w:p w14:paraId="6568920A" w14:textId="77777777" w:rsidR="00765E5E" w:rsidRPr="008C3C4E" w:rsidRDefault="00765E5E" w:rsidP="00765E5E">
            <w:pPr>
              <w:jc w:val="both"/>
              <w:rPr>
                <w:rFonts w:ascii="Verdana" w:hAnsi="Verdana"/>
                <w:sz w:val="20"/>
                <w:szCs w:val="20"/>
              </w:rPr>
            </w:pPr>
            <w:r w:rsidRPr="008C3C4E">
              <w:rPr>
                <w:rFonts w:ascii="Verdana" w:hAnsi="Verdana"/>
                <w:sz w:val="20"/>
                <w:szCs w:val="20"/>
              </w:rPr>
              <w:t>Vraćanje i porvera stanja vozila nakon rente</w:t>
            </w:r>
          </w:p>
        </w:tc>
      </w:tr>
      <w:tr w:rsidR="00765E5E" w14:paraId="22E18C86" w14:textId="77777777" w:rsidTr="00765E5E">
        <w:trPr>
          <w:trHeight w:val="511"/>
        </w:trPr>
        <w:tc>
          <w:tcPr>
            <w:tcW w:w="5006" w:type="dxa"/>
          </w:tcPr>
          <w:p w14:paraId="54838731" w14:textId="77777777" w:rsidR="00765E5E" w:rsidRPr="008C3C4E" w:rsidRDefault="00765E5E" w:rsidP="00765E5E">
            <w:pPr>
              <w:jc w:val="both"/>
              <w:rPr>
                <w:rFonts w:ascii="Verdana" w:hAnsi="Verdana"/>
                <w:sz w:val="20"/>
                <w:szCs w:val="20"/>
              </w:rPr>
            </w:pPr>
            <w:r w:rsidRPr="008C3C4E">
              <w:rPr>
                <w:rFonts w:ascii="Verdana" w:hAnsi="Verdana"/>
                <w:sz w:val="20"/>
                <w:szCs w:val="20"/>
              </w:rPr>
              <w:t>Opis:</w:t>
            </w:r>
          </w:p>
        </w:tc>
        <w:tc>
          <w:tcPr>
            <w:tcW w:w="6262" w:type="dxa"/>
          </w:tcPr>
          <w:p w14:paraId="54E651EB" w14:textId="77777777" w:rsidR="00765E5E" w:rsidRPr="008C3C4E" w:rsidRDefault="00765E5E" w:rsidP="00765E5E">
            <w:pPr>
              <w:jc w:val="both"/>
              <w:rPr>
                <w:rFonts w:ascii="Verdana" w:hAnsi="Verdana"/>
                <w:sz w:val="20"/>
                <w:szCs w:val="20"/>
              </w:rPr>
            </w:pPr>
            <w:r w:rsidRPr="008C3C4E">
              <w:rPr>
                <w:rFonts w:ascii="Verdana" w:hAnsi="Verdana"/>
                <w:sz w:val="20"/>
                <w:szCs w:val="20"/>
              </w:rPr>
              <w:t>Klijent vraća vozilo agenciji, agencija vrši proveru vozila</w:t>
            </w:r>
          </w:p>
        </w:tc>
      </w:tr>
      <w:tr w:rsidR="00765E5E" w14:paraId="33A0B962" w14:textId="77777777" w:rsidTr="00765E5E">
        <w:trPr>
          <w:trHeight w:val="511"/>
        </w:trPr>
        <w:tc>
          <w:tcPr>
            <w:tcW w:w="5006" w:type="dxa"/>
          </w:tcPr>
          <w:p w14:paraId="41D8B697" w14:textId="77777777" w:rsidR="00765E5E" w:rsidRPr="008C3C4E" w:rsidRDefault="00765E5E" w:rsidP="00765E5E">
            <w:pPr>
              <w:jc w:val="both"/>
              <w:rPr>
                <w:rFonts w:ascii="Verdana" w:hAnsi="Verdana"/>
                <w:sz w:val="20"/>
                <w:szCs w:val="20"/>
              </w:rPr>
            </w:pPr>
            <w:r w:rsidRPr="008C3C4E">
              <w:rPr>
                <w:rFonts w:ascii="Verdana" w:hAnsi="Verdana"/>
                <w:sz w:val="20"/>
                <w:szCs w:val="20"/>
              </w:rPr>
              <w:t>Ulazni tokovi:</w:t>
            </w:r>
          </w:p>
        </w:tc>
        <w:tc>
          <w:tcPr>
            <w:tcW w:w="6262" w:type="dxa"/>
          </w:tcPr>
          <w:p w14:paraId="31E18464" w14:textId="77777777" w:rsidR="00765E5E" w:rsidRPr="008C3C4E" w:rsidRDefault="00765E5E" w:rsidP="00765E5E">
            <w:pPr>
              <w:jc w:val="both"/>
              <w:rPr>
                <w:rFonts w:ascii="Verdana" w:hAnsi="Verdana"/>
                <w:sz w:val="20"/>
                <w:szCs w:val="20"/>
              </w:rPr>
            </w:pPr>
            <w:r w:rsidRPr="008C3C4E">
              <w:rPr>
                <w:rFonts w:ascii="Verdana" w:hAnsi="Verdana"/>
                <w:sz w:val="20"/>
                <w:szCs w:val="20"/>
              </w:rPr>
              <w:t>Vozilo, Klijent</w:t>
            </w:r>
          </w:p>
        </w:tc>
      </w:tr>
      <w:tr w:rsidR="00765E5E" w14:paraId="38ED9905" w14:textId="77777777" w:rsidTr="00765E5E">
        <w:trPr>
          <w:trHeight w:val="535"/>
        </w:trPr>
        <w:tc>
          <w:tcPr>
            <w:tcW w:w="5006" w:type="dxa"/>
          </w:tcPr>
          <w:p w14:paraId="37F4C243" w14:textId="77777777" w:rsidR="00765E5E" w:rsidRPr="008C3C4E" w:rsidRDefault="00765E5E" w:rsidP="00765E5E">
            <w:pPr>
              <w:jc w:val="both"/>
              <w:rPr>
                <w:rFonts w:ascii="Verdana" w:hAnsi="Verdana"/>
                <w:sz w:val="20"/>
                <w:szCs w:val="20"/>
              </w:rPr>
            </w:pPr>
            <w:r w:rsidRPr="008C3C4E">
              <w:rPr>
                <w:rFonts w:ascii="Verdana" w:hAnsi="Verdana"/>
                <w:sz w:val="20"/>
                <w:szCs w:val="20"/>
              </w:rPr>
              <w:t>Izlazni tokovi:</w:t>
            </w:r>
          </w:p>
        </w:tc>
        <w:tc>
          <w:tcPr>
            <w:tcW w:w="6262" w:type="dxa"/>
          </w:tcPr>
          <w:p w14:paraId="43CD6021" w14:textId="77777777" w:rsidR="00765E5E" w:rsidRPr="008C3C4E" w:rsidRDefault="00765E5E" w:rsidP="00765E5E">
            <w:pPr>
              <w:jc w:val="both"/>
              <w:rPr>
                <w:rFonts w:ascii="Verdana" w:hAnsi="Verdana"/>
                <w:sz w:val="20"/>
                <w:szCs w:val="20"/>
              </w:rPr>
            </w:pPr>
            <w:r w:rsidRPr="008C3C4E">
              <w:rPr>
                <w:rFonts w:ascii="Verdana" w:hAnsi="Verdana"/>
                <w:sz w:val="20"/>
                <w:szCs w:val="20"/>
              </w:rPr>
              <w:t>Račun za naplaćene usluge</w:t>
            </w:r>
          </w:p>
        </w:tc>
      </w:tr>
      <w:tr w:rsidR="00765E5E" w14:paraId="28EE43B8" w14:textId="77777777" w:rsidTr="00765E5E">
        <w:trPr>
          <w:trHeight w:val="511"/>
        </w:trPr>
        <w:tc>
          <w:tcPr>
            <w:tcW w:w="5006" w:type="dxa"/>
          </w:tcPr>
          <w:p w14:paraId="0E143627" w14:textId="77777777" w:rsidR="00765E5E" w:rsidRPr="008C3C4E" w:rsidRDefault="00765E5E" w:rsidP="00765E5E">
            <w:pPr>
              <w:jc w:val="both"/>
              <w:rPr>
                <w:rFonts w:ascii="Verdana" w:hAnsi="Verdana"/>
                <w:sz w:val="20"/>
                <w:szCs w:val="20"/>
              </w:rPr>
            </w:pPr>
          </w:p>
          <w:p w14:paraId="386E27C5" w14:textId="77777777" w:rsidR="00765E5E" w:rsidRPr="008C3C4E" w:rsidRDefault="00765E5E" w:rsidP="00765E5E">
            <w:pPr>
              <w:jc w:val="both"/>
              <w:rPr>
                <w:rFonts w:ascii="Verdana" w:hAnsi="Verdana"/>
                <w:sz w:val="20"/>
                <w:szCs w:val="20"/>
              </w:rPr>
            </w:pPr>
          </w:p>
          <w:p w14:paraId="74F893D8" w14:textId="77777777" w:rsidR="00765E5E" w:rsidRPr="008C3C4E" w:rsidRDefault="00765E5E" w:rsidP="00765E5E">
            <w:pPr>
              <w:jc w:val="both"/>
              <w:rPr>
                <w:rFonts w:ascii="Verdana" w:hAnsi="Verdana"/>
                <w:sz w:val="20"/>
                <w:szCs w:val="20"/>
              </w:rPr>
            </w:pPr>
          </w:p>
          <w:p w14:paraId="7F4CB928" w14:textId="77777777" w:rsidR="00765E5E" w:rsidRPr="008C3C4E" w:rsidRDefault="00765E5E" w:rsidP="00765E5E">
            <w:pPr>
              <w:jc w:val="both"/>
              <w:rPr>
                <w:rFonts w:ascii="Verdana" w:hAnsi="Verdana"/>
                <w:sz w:val="20"/>
                <w:szCs w:val="20"/>
              </w:rPr>
            </w:pPr>
          </w:p>
          <w:p w14:paraId="3D681EC1" w14:textId="77777777" w:rsidR="00765E5E" w:rsidRPr="008C3C4E" w:rsidRDefault="00765E5E" w:rsidP="00765E5E">
            <w:pPr>
              <w:jc w:val="both"/>
              <w:rPr>
                <w:rFonts w:ascii="Verdana" w:hAnsi="Verdana"/>
                <w:sz w:val="20"/>
                <w:szCs w:val="20"/>
              </w:rPr>
            </w:pPr>
          </w:p>
          <w:p w14:paraId="5E70A941" w14:textId="77777777" w:rsidR="00765E5E" w:rsidRPr="008C3C4E" w:rsidRDefault="00765E5E" w:rsidP="00765E5E">
            <w:pPr>
              <w:jc w:val="both"/>
              <w:rPr>
                <w:rFonts w:ascii="Verdana" w:hAnsi="Verdana"/>
                <w:sz w:val="20"/>
                <w:szCs w:val="20"/>
              </w:rPr>
            </w:pPr>
            <w:r w:rsidRPr="008C3C4E">
              <w:rPr>
                <w:rFonts w:ascii="Verdana" w:hAnsi="Verdana"/>
                <w:sz w:val="20"/>
                <w:szCs w:val="20"/>
              </w:rPr>
              <w:t>Logika procesa:</w:t>
            </w:r>
          </w:p>
        </w:tc>
        <w:tc>
          <w:tcPr>
            <w:tcW w:w="6262" w:type="dxa"/>
          </w:tcPr>
          <w:p w14:paraId="231A05F8" w14:textId="77777777" w:rsidR="00765E5E" w:rsidRPr="008C3C4E" w:rsidRDefault="00765E5E" w:rsidP="00765E5E">
            <w:pPr>
              <w:jc w:val="both"/>
              <w:rPr>
                <w:rFonts w:ascii="Verdana" w:hAnsi="Verdana"/>
                <w:b/>
                <w:bCs/>
                <w:sz w:val="20"/>
                <w:szCs w:val="20"/>
              </w:rPr>
            </w:pPr>
            <w:r w:rsidRPr="008C3C4E">
              <w:rPr>
                <w:rFonts w:ascii="Verdana" w:hAnsi="Verdana"/>
                <w:b/>
                <w:bCs/>
                <w:sz w:val="20"/>
                <w:szCs w:val="20"/>
              </w:rPr>
              <w:t>BEGIN</w:t>
            </w:r>
          </w:p>
          <w:p w14:paraId="3863CF64" w14:textId="77777777" w:rsidR="00765E5E" w:rsidRPr="008C3C4E" w:rsidRDefault="00765E5E" w:rsidP="00765E5E">
            <w:pPr>
              <w:jc w:val="both"/>
              <w:rPr>
                <w:rFonts w:ascii="Verdana" w:hAnsi="Verdana"/>
                <w:sz w:val="20"/>
                <w:szCs w:val="20"/>
              </w:rPr>
            </w:pPr>
            <w:r w:rsidRPr="008C3C4E">
              <w:rPr>
                <w:rFonts w:ascii="Verdana" w:hAnsi="Verdana"/>
                <w:b/>
                <w:bCs/>
                <w:sz w:val="20"/>
                <w:szCs w:val="20"/>
              </w:rPr>
              <w:t>IF</w:t>
            </w:r>
            <w:r w:rsidRPr="008C3C4E">
              <w:rPr>
                <w:rFonts w:ascii="Verdana" w:hAnsi="Verdana"/>
                <w:sz w:val="20"/>
                <w:szCs w:val="20"/>
              </w:rPr>
              <w:t xml:space="preserve"> stanje_automobila=u redu </w:t>
            </w:r>
            <w:r w:rsidRPr="008C3C4E">
              <w:rPr>
                <w:rFonts w:ascii="Verdana" w:hAnsi="Verdana"/>
                <w:b/>
                <w:bCs/>
                <w:sz w:val="20"/>
                <w:szCs w:val="20"/>
              </w:rPr>
              <w:t>THEH</w:t>
            </w:r>
          </w:p>
          <w:p w14:paraId="6817F010" w14:textId="77777777" w:rsidR="00765E5E" w:rsidRPr="008C3C4E" w:rsidRDefault="00765E5E" w:rsidP="00765E5E">
            <w:pPr>
              <w:jc w:val="both"/>
              <w:rPr>
                <w:rFonts w:ascii="Verdana" w:hAnsi="Verdana"/>
                <w:sz w:val="20"/>
                <w:szCs w:val="20"/>
              </w:rPr>
            </w:pPr>
            <w:r w:rsidRPr="008C3C4E">
              <w:rPr>
                <w:rFonts w:ascii="Verdana" w:hAnsi="Verdana"/>
                <w:sz w:val="20"/>
                <w:szCs w:val="20"/>
              </w:rPr>
              <w:t xml:space="preserve">    naplati_cenu_korišćenja_vozila</w:t>
            </w:r>
          </w:p>
          <w:p w14:paraId="7961939D" w14:textId="77777777" w:rsidR="00765E5E" w:rsidRPr="008C3C4E" w:rsidRDefault="00765E5E" w:rsidP="00765E5E">
            <w:pPr>
              <w:jc w:val="both"/>
              <w:rPr>
                <w:rFonts w:ascii="Verdana" w:hAnsi="Verdana"/>
                <w:sz w:val="20"/>
                <w:szCs w:val="20"/>
              </w:rPr>
            </w:pPr>
            <w:r w:rsidRPr="008C3C4E">
              <w:rPr>
                <w:rFonts w:ascii="Verdana" w:hAnsi="Verdana"/>
                <w:sz w:val="20"/>
                <w:szCs w:val="20"/>
              </w:rPr>
              <w:t xml:space="preserve">    poništi_ugovor</w:t>
            </w:r>
          </w:p>
          <w:p w14:paraId="2F68ED44" w14:textId="77777777" w:rsidR="00765E5E" w:rsidRPr="008C3C4E" w:rsidRDefault="00765E5E" w:rsidP="00765E5E">
            <w:pPr>
              <w:spacing w:after="160" w:line="259" w:lineRule="auto"/>
              <w:jc w:val="both"/>
              <w:rPr>
                <w:rFonts w:ascii="Verdana" w:hAnsi="Verdana"/>
                <w:sz w:val="20"/>
                <w:szCs w:val="20"/>
              </w:rPr>
            </w:pPr>
            <w:r w:rsidRPr="008C3C4E">
              <w:rPr>
                <w:rFonts w:ascii="Verdana" w:hAnsi="Verdana"/>
                <w:sz w:val="20"/>
                <w:szCs w:val="20"/>
              </w:rPr>
              <w:t xml:space="preserve">    izdaj_račun_za_naplaćenu_uslugu</w:t>
            </w:r>
          </w:p>
          <w:p w14:paraId="67630DA9" w14:textId="77777777" w:rsidR="00765E5E" w:rsidRPr="008C3C4E" w:rsidRDefault="00765E5E" w:rsidP="00765E5E">
            <w:pPr>
              <w:spacing w:after="160" w:line="259" w:lineRule="auto"/>
              <w:jc w:val="both"/>
              <w:rPr>
                <w:rFonts w:ascii="Verdana" w:hAnsi="Verdana"/>
                <w:b/>
                <w:bCs/>
                <w:sz w:val="20"/>
                <w:szCs w:val="20"/>
              </w:rPr>
            </w:pPr>
            <w:r w:rsidRPr="008C3C4E">
              <w:rPr>
                <w:rFonts w:ascii="Verdana" w:hAnsi="Verdana"/>
                <w:b/>
                <w:bCs/>
                <w:sz w:val="20"/>
                <w:szCs w:val="20"/>
              </w:rPr>
              <w:t>ELSE IF</w:t>
            </w:r>
            <w:r w:rsidRPr="008C3C4E">
              <w:rPr>
                <w:rFonts w:ascii="Verdana" w:hAnsi="Verdana"/>
                <w:sz w:val="20"/>
                <w:szCs w:val="20"/>
              </w:rPr>
              <w:t xml:space="preserve"> kilometraža &gt; ugovorena_kilometraža </w:t>
            </w:r>
            <w:r w:rsidRPr="008C3C4E">
              <w:rPr>
                <w:rFonts w:ascii="Verdana" w:hAnsi="Verdana"/>
                <w:b/>
                <w:bCs/>
                <w:sz w:val="20"/>
                <w:szCs w:val="20"/>
              </w:rPr>
              <w:t>THEN</w:t>
            </w:r>
          </w:p>
          <w:p w14:paraId="5E1002EE" w14:textId="77777777" w:rsidR="00765E5E" w:rsidRPr="008C3C4E" w:rsidRDefault="00765E5E" w:rsidP="00765E5E">
            <w:pPr>
              <w:spacing w:after="160" w:line="259" w:lineRule="auto"/>
              <w:jc w:val="both"/>
              <w:rPr>
                <w:rFonts w:ascii="Verdana" w:hAnsi="Verdana"/>
                <w:sz w:val="20"/>
                <w:szCs w:val="20"/>
              </w:rPr>
            </w:pPr>
            <w:r w:rsidRPr="008C3C4E">
              <w:rPr>
                <w:rFonts w:ascii="Verdana" w:hAnsi="Verdana"/>
                <w:b/>
                <w:bCs/>
                <w:sz w:val="20"/>
                <w:szCs w:val="20"/>
              </w:rPr>
              <w:t xml:space="preserve">         </w:t>
            </w:r>
            <w:r w:rsidRPr="008C3C4E">
              <w:rPr>
                <w:rFonts w:ascii="Verdana" w:hAnsi="Verdana"/>
                <w:sz w:val="20"/>
                <w:szCs w:val="20"/>
              </w:rPr>
              <w:t>naplati_dodatnu_kilometražu</w:t>
            </w:r>
          </w:p>
          <w:p w14:paraId="274D4BF0" w14:textId="77777777" w:rsidR="00765E5E" w:rsidRPr="008C3C4E" w:rsidRDefault="00765E5E" w:rsidP="00765E5E">
            <w:pPr>
              <w:jc w:val="both"/>
              <w:rPr>
                <w:rFonts w:ascii="Verdana" w:hAnsi="Verdana"/>
                <w:sz w:val="20"/>
                <w:szCs w:val="20"/>
              </w:rPr>
            </w:pPr>
            <w:r w:rsidRPr="008C3C4E">
              <w:rPr>
                <w:rFonts w:ascii="Verdana" w:hAnsi="Verdana"/>
                <w:b/>
                <w:bCs/>
                <w:sz w:val="20"/>
                <w:szCs w:val="20"/>
              </w:rPr>
              <w:t>ELSE IF</w:t>
            </w:r>
            <w:r w:rsidRPr="008C3C4E">
              <w:rPr>
                <w:rFonts w:ascii="Verdana" w:hAnsi="Verdana"/>
                <w:sz w:val="20"/>
                <w:szCs w:val="20"/>
              </w:rPr>
              <w:t xml:space="preserve"> trenutni_datum &gt; rok </w:t>
            </w:r>
            <w:r w:rsidRPr="008C3C4E">
              <w:rPr>
                <w:rFonts w:ascii="Verdana" w:hAnsi="Verdana"/>
                <w:b/>
                <w:bCs/>
                <w:sz w:val="20"/>
                <w:szCs w:val="20"/>
              </w:rPr>
              <w:t>THEN</w:t>
            </w:r>
          </w:p>
          <w:p w14:paraId="5B670A1B" w14:textId="77777777" w:rsidR="00765E5E" w:rsidRPr="008C3C4E" w:rsidRDefault="00765E5E" w:rsidP="00765E5E">
            <w:pPr>
              <w:jc w:val="both"/>
              <w:rPr>
                <w:rFonts w:ascii="Verdana" w:hAnsi="Verdana"/>
                <w:sz w:val="20"/>
                <w:szCs w:val="20"/>
              </w:rPr>
            </w:pPr>
            <w:r w:rsidRPr="008C3C4E">
              <w:rPr>
                <w:rFonts w:ascii="Verdana" w:hAnsi="Verdana"/>
                <w:sz w:val="20"/>
                <w:szCs w:val="20"/>
              </w:rPr>
              <w:t xml:space="preserve">         naplati_kašnjenje</w:t>
            </w:r>
          </w:p>
          <w:p w14:paraId="1AFB986F" w14:textId="77777777" w:rsidR="00765E5E" w:rsidRPr="008C3C4E" w:rsidRDefault="00765E5E" w:rsidP="00765E5E">
            <w:pPr>
              <w:spacing w:after="160" w:line="259" w:lineRule="auto"/>
              <w:jc w:val="both"/>
              <w:rPr>
                <w:rFonts w:ascii="Verdana" w:hAnsi="Verdana"/>
                <w:b/>
                <w:bCs/>
                <w:sz w:val="20"/>
                <w:szCs w:val="20"/>
              </w:rPr>
            </w:pPr>
            <w:r w:rsidRPr="008C3C4E">
              <w:rPr>
                <w:rFonts w:ascii="Verdana" w:hAnsi="Verdana"/>
                <w:b/>
                <w:bCs/>
                <w:sz w:val="20"/>
                <w:szCs w:val="20"/>
              </w:rPr>
              <w:t xml:space="preserve">END </w:t>
            </w:r>
          </w:p>
          <w:p w14:paraId="4113A002" w14:textId="77777777" w:rsidR="00765E5E" w:rsidRPr="008C3C4E" w:rsidRDefault="00765E5E" w:rsidP="00765E5E">
            <w:pPr>
              <w:jc w:val="both"/>
              <w:rPr>
                <w:rFonts w:ascii="Verdana" w:hAnsi="Verdana"/>
                <w:sz w:val="20"/>
                <w:szCs w:val="20"/>
              </w:rPr>
            </w:pPr>
            <w:r w:rsidRPr="008C3C4E">
              <w:rPr>
                <w:rFonts w:ascii="Verdana" w:hAnsi="Verdana"/>
                <w:sz w:val="20"/>
                <w:szCs w:val="20"/>
              </w:rPr>
              <w:t xml:space="preserve">    </w:t>
            </w:r>
          </w:p>
        </w:tc>
      </w:tr>
    </w:tbl>
    <w:p w14:paraId="23FA22CB" w14:textId="6698BF7C" w:rsidR="008C3C4E" w:rsidRDefault="007E7BAF" w:rsidP="00765E5E">
      <w:pPr>
        <w:jc w:val="center"/>
        <w:rPr>
          <w:b/>
          <w:bCs/>
        </w:rPr>
      </w:pPr>
      <w:r>
        <w:rPr>
          <w:b/>
          <w:bCs/>
        </w:rPr>
        <w:t>Slika 6. D</w:t>
      </w:r>
      <w:r w:rsidR="008C3C4E">
        <w:rPr>
          <w:b/>
          <w:bCs/>
        </w:rPr>
        <w:t>efinicije procesa vraćanja vozila</w:t>
      </w:r>
    </w:p>
    <w:p w14:paraId="04B99006" w14:textId="6ADD1CCA" w:rsidR="008C3C4E" w:rsidRPr="00176935" w:rsidRDefault="008C3C4E" w:rsidP="00176935">
      <w:pPr>
        <w:pStyle w:val="Heading1"/>
        <w:numPr>
          <w:ilvl w:val="0"/>
          <w:numId w:val="21"/>
        </w:numPr>
        <w:jc w:val="center"/>
        <w:rPr>
          <w:rFonts w:ascii="Verdana" w:hAnsi="Verdana"/>
          <w:sz w:val="28"/>
          <w:szCs w:val="28"/>
        </w:rPr>
      </w:pPr>
      <w:bookmarkStart w:id="18" w:name="_Toc139119376"/>
      <w:r w:rsidRPr="00176935">
        <w:rPr>
          <w:rFonts w:ascii="Verdana" w:hAnsi="Verdana"/>
          <w:sz w:val="28"/>
          <w:szCs w:val="28"/>
        </w:rPr>
        <w:lastRenderedPageBreak/>
        <w:t>Dijagram podataka u IDEF1X notaciji</w:t>
      </w:r>
      <w:bookmarkEnd w:id="18"/>
    </w:p>
    <w:p w14:paraId="1A279430" w14:textId="7B6CACA8" w:rsidR="008C3C4E" w:rsidRDefault="008C3C4E" w:rsidP="008C3C4E">
      <w:pPr>
        <w:jc w:val="center"/>
        <w:rPr>
          <w:b/>
          <w:bCs/>
        </w:rPr>
      </w:pPr>
    </w:p>
    <w:p w14:paraId="1328A437" w14:textId="19309D23" w:rsidR="008C3C4E" w:rsidRDefault="008C3C4E" w:rsidP="008C3C4E">
      <w:pPr>
        <w:jc w:val="center"/>
        <w:rPr>
          <w:b/>
          <w:bCs/>
        </w:rPr>
      </w:pPr>
    </w:p>
    <w:p w14:paraId="3FE060D5" w14:textId="77777777" w:rsidR="007E7BAF" w:rsidRDefault="007E7BAF" w:rsidP="008C3C4E"/>
    <w:p w14:paraId="0B0A24E5" w14:textId="77777777" w:rsidR="007E7BAF" w:rsidRDefault="007E7BAF" w:rsidP="008C3C4E"/>
    <w:p w14:paraId="783AD6DA" w14:textId="77777777" w:rsidR="007E7BAF" w:rsidRDefault="007E7BAF" w:rsidP="008C3C4E"/>
    <w:p w14:paraId="7909024E" w14:textId="1F36111A" w:rsidR="008C3C4E" w:rsidRPr="008C3C4E" w:rsidRDefault="007E7BAF" w:rsidP="008C3C4E">
      <w:r>
        <w:rPr>
          <w:b/>
          <w:bCs/>
          <w:noProof/>
        </w:rPr>
        <w:drawing>
          <wp:anchor distT="0" distB="0" distL="114300" distR="114300" simplePos="0" relativeHeight="251655680" behindDoc="1" locked="0" layoutInCell="1" allowOverlap="1" wp14:anchorId="140EDFEB" wp14:editId="58825F79">
            <wp:simplePos x="0" y="0"/>
            <wp:positionH relativeFrom="column">
              <wp:posOffset>-732155</wp:posOffset>
            </wp:positionH>
            <wp:positionV relativeFrom="paragraph">
              <wp:posOffset>175895</wp:posOffset>
            </wp:positionV>
            <wp:extent cx="7253605" cy="522732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3605" cy="5227320"/>
                    </a:xfrm>
                    <a:prstGeom prst="rect">
                      <a:avLst/>
                    </a:prstGeom>
                  </pic:spPr>
                </pic:pic>
              </a:graphicData>
            </a:graphic>
            <wp14:sizeRelH relativeFrom="margin">
              <wp14:pctWidth>0</wp14:pctWidth>
            </wp14:sizeRelH>
            <wp14:sizeRelV relativeFrom="margin">
              <wp14:pctHeight>0</wp14:pctHeight>
            </wp14:sizeRelV>
          </wp:anchor>
        </w:drawing>
      </w:r>
    </w:p>
    <w:p w14:paraId="4A053F09" w14:textId="54AF43C1" w:rsidR="008C3C4E" w:rsidRDefault="008C3C4E" w:rsidP="008C3C4E">
      <w:pPr>
        <w:rPr>
          <w:b/>
          <w:bCs/>
        </w:rPr>
      </w:pPr>
    </w:p>
    <w:p w14:paraId="08506EA7" w14:textId="2C93966F" w:rsidR="008C3C4E" w:rsidRDefault="008C3C4E" w:rsidP="008C3C4E">
      <w:pPr>
        <w:jc w:val="center"/>
        <w:rPr>
          <w:b/>
          <w:bCs/>
        </w:rPr>
      </w:pPr>
    </w:p>
    <w:p w14:paraId="09948614" w14:textId="77777777" w:rsidR="008C3C4E" w:rsidRDefault="008C3C4E" w:rsidP="008C3C4E">
      <w:pPr>
        <w:jc w:val="center"/>
        <w:rPr>
          <w:b/>
          <w:bCs/>
        </w:rPr>
      </w:pPr>
    </w:p>
    <w:p w14:paraId="148F59BB" w14:textId="0451632F" w:rsidR="008C3C4E" w:rsidRDefault="008C3C4E" w:rsidP="008C3C4E">
      <w:pPr>
        <w:rPr>
          <w:b/>
          <w:bCs/>
        </w:rPr>
      </w:pPr>
    </w:p>
    <w:p w14:paraId="4156AA76" w14:textId="31CD9159" w:rsidR="007E7BAF" w:rsidRDefault="007E7BAF" w:rsidP="008C3C4E">
      <w:pPr>
        <w:rPr>
          <w:b/>
          <w:bCs/>
        </w:rPr>
      </w:pPr>
    </w:p>
    <w:p w14:paraId="364DBF33" w14:textId="5FACE663" w:rsidR="007E7BAF" w:rsidRDefault="007E7BAF" w:rsidP="008C3C4E">
      <w:pPr>
        <w:rPr>
          <w:b/>
          <w:bCs/>
        </w:rPr>
      </w:pPr>
    </w:p>
    <w:p w14:paraId="070F3C29" w14:textId="6E839C5A" w:rsidR="007E7BAF" w:rsidRDefault="007E7BAF" w:rsidP="008C3C4E">
      <w:pPr>
        <w:rPr>
          <w:b/>
          <w:bCs/>
        </w:rPr>
      </w:pPr>
    </w:p>
    <w:p w14:paraId="4A121005" w14:textId="31FD7C3D" w:rsidR="007E7BAF" w:rsidRDefault="007E7BAF" w:rsidP="008C3C4E">
      <w:pPr>
        <w:rPr>
          <w:b/>
          <w:bCs/>
        </w:rPr>
      </w:pPr>
    </w:p>
    <w:p w14:paraId="649403A1" w14:textId="1D5C1EAB" w:rsidR="007E7BAF" w:rsidRDefault="007E7BAF" w:rsidP="008C3C4E">
      <w:pPr>
        <w:rPr>
          <w:b/>
          <w:bCs/>
        </w:rPr>
      </w:pPr>
    </w:p>
    <w:p w14:paraId="72113E2A" w14:textId="1A8ACC5E" w:rsidR="007E7BAF" w:rsidRDefault="007E7BAF" w:rsidP="008C3C4E">
      <w:pPr>
        <w:rPr>
          <w:b/>
          <w:bCs/>
        </w:rPr>
      </w:pPr>
    </w:p>
    <w:p w14:paraId="59CEF668" w14:textId="73CFDFD3" w:rsidR="007E7BAF" w:rsidRDefault="007E7BAF" w:rsidP="008C3C4E">
      <w:pPr>
        <w:rPr>
          <w:b/>
          <w:bCs/>
        </w:rPr>
      </w:pPr>
    </w:p>
    <w:p w14:paraId="08CA9F03" w14:textId="6042E538" w:rsidR="007E7BAF" w:rsidRDefault="007E7BAF" w:rsidP="008C3C4E">
      <w:pPr>
        <w:rPr>
          <w:b/>
          <w:bCs/>
        </w:rPr>
      </w:pPr>
    </w:p>
    <w:p w14:paraId="016078DA" w14:textId="6D08FF10" w:rsidR="007E7BAF" w:rsidRDefault="007E7BAF" w:rsidP="008C3C4E">
      <w:pPr>
        <w:rPr>
          <w:b/>
          <w:bCs/>
        </w:rPr>
      </w:pPr>
    </w:p>
    <w:p w14:paraId="0D2DE7AD" w14:textId="351D9537" w:rsidR="007E7BAF" w:rsidRDefault="007E7BAF" w:rsidP="008C3C4E">
      <w:pPr>
        <w:rPr>
          <w:b/>
          <w:bCs/>
        </w:rPr>
      </w:pPr>
    </w:p>
    <w:p w14:paraId="4AF22FC1" w14:textId="481ED19C" w:rsidR="007E7BAF" w:rsidRDefault="007E7BAF" w:rsidP="008C3C4E">
      <w:pPr>
        <w:rPr>
          <w:b/>
          <w:bCs/>
        </w:rPr>
      </w:pPr>
    </w:p>
    <w:p w14:paraId="615C26FC" w14:textId="27507F2B" w:rsidR="007E7BAF" w:rsidRDefault="007E7BAF" w:rsidP="008C3C4E">
      <w:pPr>
        <w:rPr>
          <w:b/>
          <w:bCs/>
        </w:rPr>
      </w:pPr>
    </w:p>
    <w:p w14:paraId="562B647E" w14:textId="59BB27BD" w:rsidR="007E7BAF" w:rsidRDefault="007E7BAF" w:rsidP="008C3C4E">
      <w:pPr>
        <w:rPr>
          <w:b/>
          <w:bCs/>
        </w:rPr>
      </w:pPr>
    </w:p>
    <w:p w14:paraId="7BF06210" w14:textId="4FEEE8F0" w:rsidR="007E7BAF" w:rsidRDefault="007E7BAF" w:rsidP="008C3C4E">
      <w:pPr>
        <w:rPr>
          <w:b/>
          <w:bCs/>
        </w:rPr>
      </w:pPr>
    </w:p>
    <w:p w14:paraId="1B6B1309" w14:textId="75C5FD8F" w:rsidR="007E7BAF" w:rsidRDefault="007E7BAF" w:rsidP="008C3C4E">
      <w:pPr>
        <w:rPr>
          <w:b/>
          <w:bCs/>
        </w:rPr>
      </w:pPr>
    </w:p>
    <w:p w14:paraId="479D471E" w14:textId="77BE2096" w:rsidR="007E7BAF" w:rsidRDefault="007E7BAF" w:rsidP="008C3C4E">
      <w:pPr>
        <w:rPr>
          <w:b/>
          <w:bCs/>
        </w:rPr>
      </w:pPr>
    </w:p>
    <w:p w14:paraId="53F520C3" w14:textId="7DF6C5DB" w:rsidR="007E7BAF" w:rsidRDefault="007E7BAF" w:rsidP="008C3C4E">
      <w:pPr>
        <w:rPr>
          <w:b/>
          <w:bCs/>
        </w:rPr>
      </w:pPr>
    </w:p>
    <w:p w14:paraId="7F116DC6" w14:textId="5AAD31A6" w:rsidR="007E7BAF" w:rsidRDefault="007E7BAF" w:rsidP="008C3C4E">
      <w:pPr>
        <w:rPr>
          <w:b/>
          <w:bCs/>
        </w:rPr>
      </w:pPr>
    </w:p>
    <w:p w14:paraId="41569CB9" w14:textId="32C742DE" w:rsidR="007E7BAF" w:rsidRDefault="007E7BAF" w:rsidP="008C3C4E">
      <w:pPr>
        <w:rPr>
          <w:b/>
          <w:bCs/>
        </w:rPr>
      </w:pPr>
    </w:p>
    <w:p w14:paraId="215D1A70" w14:textId="0BCC01B9" w:rsidR="007E7BAF" w:rsidRDefault="007E7BAF" w:rsidP="008C3C4E">
      <w:pPr>
        <w:rPr>
          <w:b/>
          <w:bCs/>
        </w:rPr>
      </w:pPr>
    </w:p>
    <w:p w14:paraId="2C6AD12D" w14:textId="18E78351" w:rsidR="007E7BAF" w:rsidRDefault="007E7BAF" w:rsidP="008C3C4E">
      <w:pPr>
        <w:rPr>
          <w:b/>
          <w:bCs/>
        </w:rPr>
      </w:pPr>
    </w:p>
    <w:p w14:paraId="04A57759" w14:textId="5AE0384B" w:rsidR="007E7BAF" w:rsidRDefault="007E7BAF" w:rsidP="008C3C4E">
      <w:pPr>
        <w:rPr>
          <w:b/>
          <w:bCs/>
        </w:rPr>
      </w:pPr>
    </w:p>
    <w:p w14:paraId="66DC8077" w14:textId="343952A9" w:rsidR="007E7BAF" w:rsidRDefault="007E7BAF" w:rsidP="008C3C4E">
      <w:pPr>
        <w:rPr>
          <w:b/>
          <w:bCs/>
        </w:rPr>
      </w:pPr>
    </w:p>
    <w:p w14:paraId="1624F9C9" w14:textId="238F4613" w:rsidR="007E7BAF" w:rsidRDefault="007E7BAF" w:rsidP="008C3C4E">
      <w:pPr>
        <w:rPr>
          <w:b/>
          <w:bCs/>
        </w:rPr>
      </w:pPr>
    </w:p>
    <w:p w14:paraId="4A800744" w14:textId="2CA396AB" w:rsidR="007E7BAF" w:rsidRDefault="007E7BAF" w:rsidP="008C3C4E">
      <w:pPr>
        <w:rPr>
          <w:b/>
          <w:bCs/>
        </w:rPr>
      </w:pPr>
    </w:p>
    <w:p w14:paraId="1AD7E53B" w14:textId="6781CA5E" w:rsidR="007E7BAF" w:rsidRDefault="007E7BAF" w:rsidP="008C3C4E">
      <w:pPr>
        <w:rPr>
          <w:b/>
          <w:bCs/>
        </w:rPr>
      </w:pPr>
    </w:p>
    <w:p w14:paraId="793D725A" w14:textId="4558F0B7" w:rsidR="007E7BAF" w:rsidRDefault="007E7BAF" w:rsidP="008C3C4E">
      <w:pPr>
        <w:rPr>
          <w:b/>
          <w:bCs/>
        </w:rPr>
      </w:pPr>
    </w:p>
    <w:p w14:paraId="00176670" w14:textId="1CC194E1" w:rsidR="007E7BAF" w:rsidRDefault="007E7BAF" w:rsidP="008C3C4E">
      <w:pPr>
        <w:rPr>
          <w:b/>
          <w:bCs/>
        </w:rPr>
      </w:pPr>
    </w:p>
    <w:p w14:paraId="49794C70" w14:textId="4D763DDA" w:rsidR="007E7BAF" w:rsidRDefault="007E7BAF" w:rsidP="008C3C4E">
      <w:pPr>
        <w:rPr>
          <w:b/>
          <w:bCs/>
        </w:rPr>
      </w:pPr>
    </w:p>
    <w:p w14:paraId="4C2FB3E1" w14:textId="5D1496DA" w:rsidR="007E7BAF" w:rsidRDefault="007E7BAF" w:rsidP="008C3C4E">
      <w:pPr>
        <w:rPr>
          <w:b/>
          <w:bCs/>
        </w:rPr>
      </w:pPr>
    </w:p>
    <w:p w14:paraId="79EC1A69" w14:textId="71BE1997" w:rsidR="007E7BAF" w:rsidRDefault="007E7BAF" w:rsidP="008C3C4E">
      <w:pPr>
        <w:rPr>
          <w:b/>
          <w:bCs/>
        </w:rPr>
      </w:pPr>
    </w:p>
    <w:p w14:paraId="24E8A1FB" w14:textId="0B9AD1DC" w:rsidR="007E7BAF" w:rsidRDefault="007E7BAF" w:rsidP="008C3C4E">
      <w:pPr>
        <w:rPr>
          <w:b/>
          <w:bCs/>
        </w:rPr>
      </w:pPr>
    </w:p>
    <w:p w14:paraId="4D7196D3" w14:textId="19B3F572" w:rsidR="007E7BAF" w:rsidRDefault="007E7BAF" w:rsidP="007E7BAF">
      <w:pPr>
        <w:jc w:val="center"/>
        <w:rPr>
          <w:b/>
          <w:bCs/>
        </w:rPr>
      </w:pPr>
    </w:p>
    <w:p w14:paraId="27DBD342" w14:textId="6808394F" w:rsidR="007E7BAF" w:rsidRDefault="007E7BAF" w:rsidP="007E7BAF">
      <w:pPr>
        <w:jc w:val="center"/>
        <w:rPr>
          <w:b/>
          <w:bCs/>
        </w:rPr>
      </w:pPr>
      <w:r>
        <w:rPr>
          <w:b/>
          <w:bCs/>
        </w:rPr>
        <w:t>Slika 6. Dijagram podataka u IDEF1X notaciji</w:t>
      </w:r>
    </w:p>
    <w:p w14:paraId="1E8B7128" w14:textId="6680BCC2" w:rsidR="007E7BAF" w:rsidRDefault="007E7BAF" w:rsidP="007E7BAF">
      <w:pPr>
        <w:jc w:val="center"/>
        <w:rPr>
          <w:b/>
          <w:bCs/>
        </w:rPr>
      </w:pPr>
    </w:p>
    <w:p w14:paraId="73D64546" w14:textId="7E2C96B9" w:rsidR="007E7BAF" w:rsidRDefault="007E7BAF" w:rsidP="007E7BAF">
      <w:pPr>
        <w:jc w:val="center"/>
        <w:rPr>
          <w:b/>
          <w:bCs/>
        </w:rPr>
      </w:pPr>
    </w:p>
    <w:p w14:paraId="0F9F20A2" w14:textId="77777777" w:rsidR="007E7BAF" w:rsidRPr="007E7BAF" w:rsidRDefault="007E7BAF" w:rsidP="007E7BAF"/>
    <w:p w14:paraId="52F11939" w14:textId="737A1F05" w:rsidR="007E7BAF" w:rsidRDefault="007E7BAF" w:rsidP="008C3C4E">
      <w:pPr>
        <w:rPr>
          <w:b/>
          <w:bCs/>
        </w:rPr>
      </w:pPr>
    </w:p>
    <w:p w14:paraId="2F0502F2" w14:textId="6E4EC8C4" w:rsidR="00CE0B8A" w:rsidRDefault="00CE0B8A" w:rsidP="008C3C4E">
      <w:pPr>
        <w:rPr>
          <w:b/>
          <w:bCs/>
        </w:rPr>
      </w:pPr>
    </w:p>
    <w:p w14:paraId="5F78F2A6" w14:textId="3E01B66D" w:rsidR="00CE0B8A" w:rsidRDefault="00CE0B8A" w:rsidP="008C3C4E">
      <w:pPr>
        <w:rPr>
          <w:b/>
          <w:bCs/>
        </w:rPr>
      </w:pPr>
    </w:p>
    <w:p w14:paraId="62C0518E" w14:textId="0705AC40" w:rsidR="00CE0B8A" w:rsidRDefault="00CE0B8A" w:rsidP="008C3C4E">
      <w:pPr>
        <w:rPr>
          <w:b/>
          <w:bCs/>
        </w:rPr>
      </w:pPr>
    </w:p>
    <w:p w14:paraId="7FADC9CB" w14:textId="492379F1" w:rsidR="00CE0B8A" w:rsidRDefault="00CE0B8A" w:rsidP="008C3C4E">
      <w:pPr>
        <w:rPr>
          <w:b/>
          <w:bCs/>
        </w:rPr>
      </w:pPr>
    </w:p>
    <w:p w14:paraId="7109DC81" w14:textId="225D256B" w:rsidR="00CE0B8A" w:rsidRDefault="00CE0B8A" w:rsidP="008C3C4E">
      <w:pPr>
        <w:rPr>
          <w:b/>
          <w:bCs/>
        </w:rPr>
      </w:pPr>
    </w:p>
    <w:p w14:paraId="6A714AB7" w14:textId="174C4E50" w:rsidR="00CE0B8A" w:rsidRDefault="00CE0B8A" w:rsidP="008C3C4E">
      <w:pPr>
        <w:rPr>
          <w:b/>
          <w:bCs/>
        </w:rPr>
      </w:pPr>
    </w:p>
    <w:p w14:paraId="656501E4" w14:textId="6F0675D2" w:rsidR="00CE0B8A" w:rsidRDefault="00CE0B8A" w:rsidP="008C3C4E">
      <w:pPr>
        <w:rPr>
          <w:b/>
          <w:bCs/>
        </w:rPr>
      </w:pPr>
    </w:p>
    <w:p w14:paraId="65E2EC01" w14:textId="4D84BFCC" w:rsidR="00CE0B8A" w:rsidRDefault="00CE0B8A" w:rsidP="008C3C4E">
      <w:pPr>
        <w:rPr>
          <w:b/>
          <w:bCs/>
        </w:rPr>
      </w:pPr>
    </w:p>
    <w:p w14:paraId="78BEE25A" w14:textId="0F6AC6B4" w:rsidR="00CE0B8A" w:rsidRPr="00176935" w:rsidRDefault="00CE0B8A" w:rsidP="00176935">
      <w:pPr>
        <w:pStyle w:val="Heading1"/>
        <w:numPr>
          <w:ilvl w:val="0"/>
          <w:numId w:val="21"/>
        </w:numPr>
        <w:jc w:val="center"/>
        <w:rPr>
          <w:rFonts w:ascii="Verdana" w:hAnsi="Verdana"/>
          <w:sz w:val="28"/>
          <w:szCs w:val="28"/>
        </w:rPr>
      </w:pPr>
      <w:bookmarkStart w:id="19" w:name="_Toc139119377"/>
      <w:r w:rsidRPr="00176935">
        <w:rPr>
          <w:rFonts w:ascii="Verdana" w:hAnsi="Verdana"/>
          <w:sz w:val="28"/>
          <w:szCs w:val="28"/>
        </w:rPr>
        <w:lastRenderedPageBreak/>
        <w:t>Recnik podataka</w:t>
      </w:r>
      <w:bookmarkEnd w:id="19"/>
    </w:p>
    <w:p w14:paraId="1A48CA0D" w14:textId="757C09B2" w:rsidR="00CE0B8A" w:rsidRDefault="00CE0B8A" w:rsidP="00CE0B8A">
      <w:pPr>
        <w:pStyle w:val="ListParagraph"/>
      </w:pPr>
    </w:p>
    <w:p w14:paraId="328CDB9D" w14:textId="072E2932" w:rsidR="00CE0B8A" w:rsidRDefault="00CE0B8A" w:rsidP="00CE0B8A">
      <w:pPr>
        <w:pStyle w:val="ListParagraph"/>
      </w:pPr>
    </w:p>
    <w:p w14:paraId="10EF215C" w14:textId="40DF70C2" w:rsidR="00CE0B8A" w:rsidRDefault="00CE0B8A" w:rsidP="00CE0B8A">
      <w:pPr>
        <w:pStyle w:val="ListParagraph"/>
      </w:pPr>
    </w:p>
    <w:p w14:paraId="56F58E01" w14:textId="2289E2E3" w:rsidR="00CE0B8A" w:rsidRDefault="00CE0B8A" w:rsidP="00852E6C">
      <w:pPr>
        <w:pStyle w:val="ListParagraph"/>
        <w:jc w:val="both"/>
      </w:pPr>
      <w:r>
        <w:t>Recnik podataka sluzi kako bi definisali koji podatak je kog tipa, kao I koja su ogranicenja datog podatka unutar informacionog sistema. NotNull – Polje ne sme biti prazno.</w:t>
      </w:r>
    </w:p>
    <w:p w14:paraId="5FFA145A" w14:textId="17EBBA75" w:rsidR="00CE0B8A" w:rsidRDefault="00CE0B8A" w:rsidP="00CE0B8A">
      <w:pPr>
        <w:pStyle w:val="ListParagraph"/>
      </w:pPr>
    </w:p>
    <w:p w14:paraId="495CD459" w14:textId="77777777" w:rsidR="00CE0B8A" w:rsidRPr="00CE0B8A" w:rsidRDefault="00CE0B8A" w:rsidP="00CE0B8A">
      <w:pPr>
        <w:pStyle w:val="ListParagraph"/>
        <w:jc w:val="both"/>
      </w:pPr>
    </w:p>
    <w:p w14:paraId="39F8926D" w14:textId="60D1E9E1" w:rsidR="00CE0B8A" w:rsidRDefault="00CE0B8A" w:rsidP="00CE0B8A">
      <w:pPr>
        <w:jc w:val="both"/>
        <w:rPr>
          <w:b/>
          <w:bCs/>
        </w:rPr>
      </w:pPr>
    </w:p>
    <w:tbl>
      <w:tblPr>
        <w:tblStyle w:val="TableGrid"/>
        <w:tblW w:w="0" w:type="auto"/>
        <w:tblLook w:val="04A0" w:firstRow="1" w:lastRow="0" w:firstColumn="1" w:lastColumn="0" w:noHBand="0" w:noVBand="1"/>
      </w:tblPr>
      <w:tblGrid>
        <w:gridCol w:w="2265"/>
        <w:gridCol w:w="2265"/>
        <w:gridCol w:w="2266"/>
        <w:gridCol w:w="2266"/>
      </w:tblGrid>
      <w:tr w:rsidR="00CE0B8A" w14:paraId="5F69B90A" w14:textId="77777777" w:rsidTr="006F7C50">
        <w:tc>
          <w:tcPr>
            <w:tcW w:w="2265" w:type="dxa"/>
            <w:shd w:val="clear" w:color="auto" w:fill="8EAADB" w:themeFill="accent1" w:themeFillTint="99"/>
          </w:tcPr>
          <w:p w14:paraId="3AE12C7F" w14:textId="77777777" w:rsidR="00CE0B8A" w:rsidRPr="00737964" w:rsidRDefault="00CE0B8A" w:rsidP="00CE0B8A">
            <w:pPr>
              <w:jc w:val="center"/>
              <w:rPr>
                <w:rFonts w:ascii="Verdana" w:hAnsi="Verdana"/>
              </w:rPr>
            </w:pPr>
            <w:r w:rsidRPr="00737964">
              <w:rPr>
                <w:rFonts w:ascii="Verdana" w:hAnsi="Verdana"/>
                <w:szCs w:val="20"/>
              </w:rPr>
              <w:t>NAZIV</w:t>
            </w:r>
            <w:r w:rsidRPr="00737964">
              <w:rPr>
                <w:rFonts w:ascii="Verdana" w:hAnsi="Verdana"/>
              </w:rPr>
              <w:t xml:space="preserve"> POLJA</w:t>
            </w:r>
          </w:p>
        </w:tc>
        <w:tc>
          <w:tcPr>
            <w:tcW w:w="2265" w:type="dxa"/>
            <w:shd w:val="clear" w:color="auto" w:fill="8EAADB" w:themeFill="accent1" w:themeFillTint="99"/>
          </w:tcPr>
          <w:p w14:paraId="6B74DAD4" w14:textId="77777777" w:rsidR="00CE0B8A" w:rsidRPr="00737964" w:rsidRDefault="00CE0B8A" w:rsidP="00CE0B8A">
            <w:pPr>
              <w:jc w:val="center"/>
              <w:rPr>
                <w:rFonts w:ascii="Verdana" w:hAnsi="Verdana"/>
                <w:szCs w:val="20"/>
              </w:rPr>
            </w:pPr>
            <w:r w:rsidRPr="00737964">
              <w:rPr>
                <w:rFonts w:ascii="Verdana" w:hAnsi="Verdana"/>
              </w:rPr>
              <w:t>FORMAT</w:t>
            </w:r>
          </w:p>
        </w:tc>
        <w:tc>
          <w:tcPr>
            <w:tcW w:w="2266" w:type="dxa"/>
            <w:shd w:val="clear" w:color="auto" w:fill="8EAADB" w:themeFill="accent1" w:themeFillTint="99"/>
          </w:tcPr>
          <w:p w14:paraId="7CFBD6EC" w14:textId="77777777" w:rsidR="00CE0B8A" w:rsidRPr="00737964" w:rsidRDefault="00CE0B8A" w:rsidP="00CE0B8A">
            <w:pPr>
              <w:jc w:val="center"/>
              <w:rPr>
                <w:rFonts w:ascii="Verdana" w:hAnsi="Verdana"/>
                <w:szCs w:val="20"/>
              </w:rPr>
            </w:pPr>
            <w:r w:rsidRPr="00737964">
              <w:rPr>
                <w:rFonts w:ascii="Verdana" w:hAnsi="Verdana"/>
                <w:szCs w:val="20"/>
              </w:rPr>
              <w:t>OGRANICENJE</w:t>
            </w:r>
          </w:p>
        </w:tc>
        <w:tc>
          <w:tcPr>
            <w:tcW w:w="2266" w:type="dxa"/>
            <w:shd w:val="clear" w:color="auto" w:fill="8EAADB" w:themeFill="accent1" w:themeFillTint="99"/>
          </w:tcPr>
          <w:p w14:paraId="647108C1" w14:textId="77777777" w:rsidR="00CE0B8A" w:rsidRPr="00737964" w:rsidRDefault="00CE0B8A" w:rsidP="00CE0B8A">
            <w:pPr>
              <w:jc w:val="center"/>
              <w:rPr>
                <w:rFonts w:ascii="Verdana" w:hAnsi="Verdana"/>
                <w:szCs w:val="20"/>
              </w:rPr>
            </w:pPr>
            <w:r w:rsidRPr="00737964">
              <w:rPr>
                <w:rFonts w:ascii="Verdana" w:hAnsi="Verdana"/>
                <w:szCs w:val="20"/>
              </w:rPr>
              <w:t>AKCIJA</w:t>
            </w:r>
          </w:p>
        </w:tc>
      </w:tr>
      <w:tr w:rsidR="00CE0B8A" w14:paraId="558AAC36" w14:textId="77777777" w:rsidTr="006F7C50">
        <w:tc>
          <w:tcPr>
            <w:tcW w:w="2265" w:type="dxa"/>
            <w:shd w:val="clear" w:color="auto" w:fill="8EAADB" w:themeFill="accent1" w:themeFillTint="99"/>
          </w:tcPr>
          <w:p w14:paraId="75ECA82B" w14:textId="77777777" w:rsidR="00CE0B8A" w:rsidRPr="00737964" w:rsidRDefault="00CE0B8A" w:rsidP="00CE0B8A">
            <w:pPr>
              <w:jc w:val="both"/>
              <w:rPr>
                <w:rFonts w:ascii="Verdana" w:hAnsi="Verdana"/>
                <w:b/>
                <w:bCs/>
                <w:szCs w:val="20"/>
              </w:rPr>
            </w:pPr>
            <w:r w:rsidRPr="00737964">
              <w:rPr>
                <w:rFonts w:ascii="Verdana" w:hAnsi="Verdana"/>
                <w:b/>
                <w:bCs/>
                <w:szCs w:val="20"/>
              </w:rPr>
              <w:t>JMBG</w:t>
            </w:r>
          </w:p>
        </w:tc>
        <w:tc>
          <w:tcPr>
            <w:tcW w:w="2265" w:type="dxa"/>
          </w:tcPr>
          <w:p w14:paraId="12FC7D46" w14:textId="1A1CC14C" w:rsidR="00CE0B8A" w:rsidRPr="00737964" w:rsidRDefault="00CE0B8A" w:rsidP="00CE0B8A">
            <w:pPr>
              <w:jc w:val="both"/>
              <w:rPr>
                <w:rFonts w:ascii="Verdana" w:hAnsi="Verdana"/>
                <w:szCs w:val="20"/>
              </w:rPr>
            </w:pPr>
            <w:r>
              <w:rPr>
                <w:rFonts w:ascii="Verdana" w:hAnsi="Verdana"/>
                <w:szCs w:val="20"/>
              </w:rPr>
              <w:t>n</w:t>
            </w:r>
            <w:r w:rsidRPr="00737964">
              <w:rPr>
                <w:rFonts w:ascii="Verdana" w:hAnsi="Verdana"/>
                <w:szCs w:val="20"/>
              </w:rPr>
              <w:t>varchar</w:t>
            </w:r>
            <w:r>
              <w:rPr>
                <w:rFonts w:ascii="Verdana" w:hAnsi="Verdana"/>
                <w:szCs w:val="20"/>
              </w:rPr>
              <w:t>(13)</w:t>
            </w:r>
          </w:p>
        </w:tc>
        <w:tc>
          <w:tcPr>
            <w:tcW w:w="2266" w:type="dxa"/>
          </w:tcPr>
          <w:p w14:paraId="7B5E9F72" w14:textId="77777777" w:rsidR="00CE0B8A" w:rsidRPr="00737964" w:rsidRDefault="00CE0B8A" w:rsidP="00CE0B8A">
            <w:pPr>
              <w:jc w:val="both"/>
              <w:rPr>
                <w:rFonts w:ascii="Verdana" w:hAnsi="Verdana" w:cstheme="minorHAnsi"/>
                <w:szCs w:val="20"/>
              </w:rPr>
            </w:pPr>
            <w:r w:rsidRPr="00737964">
              <w:rPr>
                <w:rFonts w:ascii="Verdana" w:hAnsi="Verdana" w:cstheme="minorHAnsi"/>
                <w:szCs w:val="20"/>
              </w:rPr>
              <w:t>not null</w:t>
            </w:r>
          </w:p>
          <w:p w14:paraId="2035F395" w14:textId="77777777" w:rsidR="00CE0B8A" w:rsidRDefault="00CE0B8A" w:rsidP="00CE0B8A">
            <w:pPr>
              <w:jc w:val="both"/>
              <w:rPr>
                <w:rFonts w:ascii="Verdana" w:hAnsi="Verdana" w:cstheme="minorHAnsi"/>
                <w:szCs w:val="20"/>
              </w:rPr>
            </w:pPr>
            <w:r w:rsidRPr="00737964">
              <w:rPr>
                <w:rFonts w:ascii="Verdana" w:hAnsi="Verdana" w:cstheme="minorHAnsi"/>
                <w:szCs w:val="20"/>
              </w:rPr>
              <w:t>primary key</w:t>
            </w:r>
          </w:p>
          <w:p w14:paraId="7817E161" w14:textId="30B78A58" w:rsidR="00CE0B8A" w:rsidRPr="00737964" w:rsidRDefault="00CE0B8A" w:rsidP="00CE0B8A">
            <w:pPr>
              <w:jc w:val="both"/>
              <w:rPr>
                <w:rFonts w:ascii="Verdana" w:hAnsi="Verdana" w:cstheme="minorHAnsi"/>
                <w:szCs w:val="20"/>
              </w:rPr>
            </w:pPr>
            <w:r>
              <w:rPr>
                <w:rFonts w:ascii="Verdana" w:hAnsi="Verdana" w:cstheme="minorHAnsi"/>
                <w:szCs w:val="20"/>
              </w:rPr>
              <w:t>foreign key</w:t>
            </w:r>
          </w:p>
        </w:tc>
        <w:tc>
          <w:tcPr>
            <w:tcW w:w="2266" w:type="dxa"/>
          </w:tcPr>
          <w:p w14:paraId="472E47F0" w14:textId="77777777" w:rsidR="00CE0B8A" w:rsidRPr="00737964" w:rsidRDefault="00CE0B8A" w:rsidP="00CE0B8A">
            <w:pPr>
              <w:jc w:val="both"/>
              <w:rPr>
                <w:rFonts w:ascii="Verdana" w:hAnsi="Verdana"/>
              </w:rPr>
            </w:pPr>
          </w:p>
        </w:tc>
      </w:tr>
      <w:tr w:rsidR="00CE0B8A" w14:paraId="434DFF47" w14:textId="77777777" w:rsidTr="006F7C50">
        <w:tc>
          <w:tcPr>
            <w:tcW w:w="2265" w:type="dxa"/>
            <w:shd w:val="clear" w:color="auto" w:fill="8EAADB" w:themeFill="accent1" w:themeFillTint="99"/>
          </w:tcPr>
          <w:p w14:paraId="43FD6E48" w14:textId="77777777" w:rsidR="00CE0B8A" w:rsidRPr="00737964" w:rsidRDefault="00CE0B8A" w:rsidP="00CE0B8A">
            <w:pPr>
              <w:jc w:val="both"/>
              <w:rPr>
                <w:rFonts w:ascii="Verdana" w:hAnsi="Verdana"/>
                <w:b/>
                <w:bCs/>
                <w:szCs w:val="20"/>
              </w:rPr>
            </w:pPr>
            <w:r w:rsidRPr="00737964">
              <w:rPr>
                <w:rFonts w:ascii="Verdana" w:hAnsi="Verdana"/>
                <w:b/>
                <w:bCs/>
                <w:szCs w:val="20"/>
              </w:rPr>
              <w:t>Ime</w:t>
            </w:r>
          </w:p>
        </w:tc>
        <w:tc>
          <w:tcPr>
            <w:tcW w:w="2265" w:type="dxa"/>
          </w:tcPr>
          <w:p w14:paraId="6C7C91C0" w14:textId="4302A25E" w:rsidR="00CE0B8A" w:rsidRPr="00737964" w:rsidRDefault="00CE0B8A" w:rsidP="00CE0B8A">
            <w:pPr>
              <w:jc w:val="both"/>
              <w:rPr>
                <w:rFonts w:ascii="Verdana" w:hAnsi="Verdana"/>
                <w:szCs w:val="20"/>
              </w:rPr>
            </w:pPr>
            <w:r>
              <w:rPr>
                <w:rFonts w:ascii="Verdana" w:hAnsi="Verdana"/>
                <w:szCs w:val="20"/>
              </w:rPr>
              <w:t>n</w:t>
            </w:r>
            <w:r w:rsidRPr="00737964">
              <w:rPr>
                <w:rFonts w:ascii="Verdana" w:hAnsi="Verdana"/>
                <w:szCs w:val="20"/>
              </w:rPr>
              <w:t>varchar</w:t>
            </w:r>
            <w:r>
              <w:rPr>
                <w:rFonts w:ascii="Verdana" w:hAnsi="Verdana"/>
                <w:szCs w:val="20"/>
              </w:rPr>
              <w:t>(15)</w:t>
            </w:r>
          </w:p>
        </w:tc>
        <w:tc>
          <w:tcPr>
            <w:tcW w:w="2266" w:type="dxa"/>
          </w:tcPr>
          <w:p w14:paraId="01F06B8A" w14:textId="77777777" w:rsidR="00CE0B8A" w:rsidRPr="00737964" w:rsidRDefault="00CE0B8A" w:rsidP="00CE0B8A">
            <w:pPr>
              <w:jc w:val="both"/>
              <w:rPr>
                <w:rFonts w:ascii="Verdana" w:hAnsi="Verdana"/>
                <w:szCs w:val="20"/>
              </w:rPr>
            </w:pPr>
            <w:r w:rsidRPr="00737964">
              <w:rPr>
                <w:rFonts w:ascii="Verdana" w:hAnsi="Verdana"/>
                <w:szCs w:val="20"/>
              </w:rPr>
              <w:t>not null</w:t>
            </w:r>
          </w:p>
        </w:tc>
        <w:tc>
          <w:tcPr>
            <w:tcW w:w="2266" w:type="dxa"/>
          </w:tcPr>
          <w:p w14:paraId="7F5A391D" w14:textId="77777777" w:rsidR="00CE0B8A" w:rsidRPr="00737964" w:rsidRDefault="00CE0B8A" w:rsidP="00CE0B8A">
            <w:pPr>
              <w:jc w:val="both"/>
              <w:rPr>
                <w:rFonts w:ascii="Verdana" w:hAnsi="Verdana"/>
              </w:rPr>
            </w:pPr>
          </w:p>
        </w:tc>
      </w:tr>
      <w:tr w:rsidR="00CE0B8A" w14:paraId="369625B0" w14:textId="77777777" w:rsidTr="006F7C50">
        <w:tc>
          <w:tcPr>
            <w:tcW w:w="2265" w:type="dxa"/>
            <w:shd w:val="clear" w:color="auto" w:fill="8EAADB" w:themeFill="accent1" w:themeFillTint="99"/>
          </w:tcPr>
          <w:p w14:paraId="22472D5F" w14:textId="77777777" w:rsidR="00CE0B8A" w:rsidRPr="00737964" w:rsidRDefault="00CE0B8A" w:rsidP="00CE0B8A">
            <w:pPr>
              <w:jc w:val="both"/>
              <w:rPr>
                <w:rFonts w:ascii="Verdana" w:hAnsi="Verdana"/>
                <w:b/>
                <w:bCs/>
              </w:rPr>
            </w:pPr>
            <w:r w:rsidRPr="00737964">
              <w:rPr>
                <w:rFonts w:ascii="Verdana" w:hAnsi="Verdana"/>
                <w:b/>
                <w:bCs/>
              </w:rPr>
              <w:t>Prezime</w:t>
            </w:r>
          </w:p>
        </w:tc>
        <w:tc>
          <w:tcPr>
            <w:tcW w:w="2265" w:type="dxa"/>
          </w:tcPr>
          <w:p w14:paraId="1FA4628A" w14:textId="09DB94BC"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15)</w:t>
            </w:r>
          </w:p>
        </w:tc>
        <w:tc>
          <w:tcPr>
            <w:tcW w:w="2266" w:type="dxa"/>
          </w:tcPr>
          <w:p w14:paraId="0065177C"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4142B13C" w14:textId="77777777" w:rsidR="00CE0B8A" w:rsidRPr="00737964" w:rsidRDefault="00CE0B8A" w:rsidP="00CE0B8A">
            <w:pPr>
              <w:jc w:val="both"/>
              <w:rPr>
                <w:rFonts w:ascii="Verdana" w:hAnsi="Verdana"/>
              </w:rPr>
            </w:pPr>
          </w:p>
        </w:tc>
      </w:tr>
      <w:tr w:rsidR="00CE0B8A" w14:paraId="6146C384" w14:textId="77777777" w:rsidTr="006F7C50">
        <w:tc>
          <w:tcPr>
            <w:tcW w:w="2265" w:type="dxa"/>
            <w:shd w:val="clear" w:color="auto" w:fill="8EAADB" w:themeFill="accent1" w:themeFillTint="99"/>
          </w:tcPr>
          <w:p w14:paraId="39309F77" w14:textId="77777777" w:rsidR="00CE0B8A" w:rsidRPr="00737964" w:rsidRDefault="00CE0B8A" w:rsidP="00CE0B8A">
            <w:pPr>
              <w:jc w:val="both"/>
              <w:rPr>
                <w:rFonts w:ascii="Verdana" w:hAnsi="Verdana"/>
                <w:b/>
                <w:bCs/>
              </w:rPr>
            </w:pPr>
            <w:r w:rsidRPr="00737964">
              <w:rPr>
                <w:rFonts w:ascii="Verdana" w:hAnsi="Verdana"/>
                <w:b/>
                <w:bCs/>
              </w:rPr>
              <w:t>Adresa</w:t>
            </w:r>
          </w:p>
        </w:tc>
        <w:tc>
          <w:tcPr>
            <w:tcW w:w="2265" w:type="dxa"/>
          </w:tcPr>
          <w:p w14:paraId="1962597F" w14:textId="16578B3E"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30)</w:t>
            </w:r>
          </w:p>
        </w:tc>
        <w:tc>
          <w:tcPr>
            <w:tcW w:w="2266" w:type="dxa"/>
          </w:tcPr>
          <w:p w14:paraId="6D1018A1"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1D8DBADF" w14:textId="77777777" w:rsidR="00CE0B8A" w:rsidRPr="00737964" w:rsidRDefault="00CE0B8A" w:rsidP="00CE0B8A">
            <w:pPr>
              <w:jc w:val="both"/>
              <w:rPr>
                <w:rFonts w:ascii="Verdana" w:hAnsi="Verdana"/>
              </w:rPr>
            </w:pPr>
          </w:p>
        </w:tc>
      </w:tr>
      <w:tr w:rsidR="00CE0B8A" w14:paraId="4B1ED0B9" w14:textId="77777777" w:rsidTr="006F7C50">
        <w:tc>
          <w:tcPr>
            <w:tcW w:w="2265" w:type="dxa"/>
            <w:shd w:val="clear" w:color="auto" w:fill="8EAADB" w:themeFill="accent1" w:themeFillTint="99"/>
          </w:tcPr>
          <w:p w14:paraId="72C79C3B" w14:textId="77777777" w:rsidR="00CE0B8A" w:rsidRPr="00737964" w:rsidRDefault="00CE0B8A" w:rsidP="00CE0B8A">
            <w:pPr>
              <w:jc w:val="both"/>
              <w:rPr>
                <w:rFonts w:ascii="Verdana" w:hAnsi="Verdana"/>
                <w:b/>
                <w:bCs/>
              </w:rPr>
            </w:pPr>
            <w:r w:rsidRPr="00737964">
              <w:rPr>
                <w:rFonts w:ascii="Verdana" w:hAnsi="Verdana"/>
                <w:b/>
                <w:bCs/>
              </w:rPr>
              <w:t>Broj telefona</w:t>
            </w:r>
          </w:p>
        </w:tc>
        <w:tc>
          <w:tcPr>
            <w:tcW w:w="2265" w:type="dxa"/>
          </w:tcPr>
          <w:p w14:paraId="6EC1783F" w14:textId="4A2F1C1E"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13)</w:t>
            </w:r>
          </w:p>
        </w:tc>
        <w:tc>
          <w:tcPr>
            <w:tcW w:w="2266" w:type="dxa"/>
          </w:tcPr>
          <w:p w14:paraId="0F2EE99F"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15C53F6C" w14:textId="77777777" w:rsidR="00CE0B8A" w:rsidRPr="00737964" w:rsidRDefault="00CE0B8A" w:rsidP="00CE0B8A">
            <w:pPr>
              <w:jc w:val="both"/>
              <w:rPr>
                <w:rFonts w:ascii="Verdana" w:hAnsi="Verdana"/>
              </w:rPr>
            </w:pPr>
          </w:p>
        </w:tc>
      </w:tr>
      <w:tr w:rsidR="00CE0B8A" w14:paraId="2C79F19E" w14:textId="77777777" w:rsidTr="006F7C50">
        <w:tc>
          <w:tcPr>
            <w:tcW w:w="2265" w:type="dxa"/>
            <w:shd w:val="clear" w:color="auto" w:fill="8EAADB" w:themeFill="accent1" w:themeFillTint="99"/>
          </w:tcPr>
          <w:p w14:paraId="783A35C6" w14:textId="77777777" w:rsidR="00CE0B8A" w:rsidRPr="00737964" w:rsidRDefault="00CE0B8A" w:rsidP="00CE0B8A">
            <w:pPr>
              <w:jc w:val="both"/>
              <w:rPr>
                <w:rFonts w:ascii="Verdana" w:hAnsi="Verdana"/>
                <w:b/>
                <w:bCs/>
              </w:rPr>
            </w:pPr>
            <w:r w:rsidRPr="00737964">
              <w:rPr>
                <w:rFonts w:ascii="Verdana" w:hAnsi="Verdana"/>
                <w:b/>
                <w:bCs/>
              </w:rPr>
              <w:t>Pol</w:t>
            </w:r>
          </w:p>
        </w:tc>
        <w:tc>
          <w:tcPr>
            <w:tcW w:w="2265" w:type="dxa"/>
          </w:tcPr>
          <w:p w14:paraId="6C2DF4B3" w14:textId="12E88C8E"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6)</w:t>
            </w:r>
          </w:p>
        </w:tc>
        <w:tc>
          <w:tcPr>
            <w:tcW w:w="2266" w:type="dxa"/>
          </w:tcPr>
          <w:p w14:paraId="3A1155F6"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461B9D9A" w14:textId="77777777" w:rsidR="00CE0B8A" w:rsidRPr="00737964" w:rsidRDefault="00CE0B8A" w:rsidP="00CE0B8A">
            <w:pPr>
              <w:jc w:val="both"/>
              <w:rPr>
                <w:rFonts w:ascii="Verdana" w:hAnsi="Verdana"/>
              </w:rPr>
            </w:pPr>
          </w:p>
        </w:tc>
      </w:tr>
      <w:tr w:rsidR="00CE0B8A" w14:paraId="521A66F5" w14:textId="77777777" w:rsidTr="006F7C50">
        <w:tc>
          <w:tcPr>
            <w:tcW w:w="2265" w:type="dxa"/>
            <w:shd w:val="clear" w:color="auto" w:fill="8EAADB" w:themeFill="accent1" w:themeFillTint="99"/>
          </w:tcPr>
          <w:p w14:paraId="5D36F79D" w14:textId="77777777" w:rsidR="00CE0B8A" w:rsidRPr="00737964" w:rsidRDefault="00CE0B8A" w:rsidP="00CE0B8A">
            <w:pPr>
              <w:jc w:val="both"/>
              <w:rPr>
                <w:rFonts w:ascii="Verdana" w:hAnsi="Verdana"/>
                <w:b/>
                <w:bCs/>
              </w:rPr>
            </w:pPr>
            <w:r w:rsidRPr="00737964">
              <w:rPr>
                <w:rFonts w:ascii="Verdana" w:hAnsi="Verdana"/>
                <w:b/>
                <w:bCs/>
              </w:rPr>
              <w:t>IDZaposlenog</w:t>
            </w:r>
          </w:p>
        </w:tc>
        <w:tc>
          <w:tcPr>
            <w:tcW w:w="2265" w:type="dxa"/>
          </w:tcPr>
          <w:p w14:paraId="20C62B3D"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6D757788" w14:textId="77777777" w:rsidR="00CE0B8A" w:rsidRPr="00737964" w:rsidRDefault="00CE0B8A" w:rsidP="00CE0B8A">
            <w:pPr>
              <w:jc w:val="both"/>
              <w:rPr>
                <w:rFonts w:ascii="Verdana" w:hAnsi="Verdana"/>
              </w:rPr>
            </w:pPr>
            <w:r w:rsidRPr="00737964">
              <w:rPr>
                <w:rFonts w:ascii="Verdana" w:hAnsi="Verdana"/>
              </w:rPr>
              <w:t>not null</w:t>
            </w:r>
          </w:p>
          <w:p w14:paraId="0A3FC1AB" w14:textId="77777777" w:rsidR="00CE0B8A" w:rsidRDefault="00CE0B8A" w:rsidP="00CE0B8A">
            <w:pPr>
              <w:jc w:val="both"/>
              <w:rPr>
                <w:rFonts w:ascii="Verdana" w:hAnsi="Verdana"/>
              </w:rPr>
            </w:pPr>
            <w:r w:rsidRPr="00737964">
              <w:rPr>
                <w:rFonts w:ascii="Verdana" w:hAnsi="Verdana"/>
              </w:rPr>
              <w:t>primary key</w:t>
            </w:r>
          </w:p>
          <w:p w14:paraId="4E779B56" w14:textId="4AF58414" w:rsidR="00CE0B8A" w:rsidRPr="00737964" w:rsidRDefault="00CE0B8A" w:rsidP="00CE0B8A">
            <w:pPr>
              <w:jc w:val="both"/>
              <w:rPr>
                <w:rFonts w:ascii="Verdana" w:hAnsi="Verdana"/>
              </w:rPr>
            </w:pPr>
            <w:r>
              <w:rPr>
                <w:rFonts w:ascii="Verdana" w:hAnsi="Verdana" w:cstheme="minorHAnsi"/>
                <w:szCs w:val="20"/>
              </w:rPr>
              <w:t>foreign key</w:t>
            </w:r>
          </w:p>
        </w:tc>
        <w:tc>
          <w:tcPr>
            <w:tcW w:w="2266" w:type="dxa"/>
          </w:tcPr>
          <w:p w14:paraId="5D8F00B1" w14:textId="77777777" w:rsidR="00CE0B8A" w:rsidRPr="00737964" w:rsidRDefault="00CE0B8A" w:rsidP="00CE0B8A">
            <w:pPr>
              <w:jc w:val="both"/>
              <w:rPr>
                <w:rFonts w:ascii="Verdana" w:hAnsi="Verdana"/>
              </w:rPr>
            </w:pPr>
          </w:p>
        </w:tc>
      </w:tr>
      <w:tr w:rsidR="00CE0B8A" w14:paraId="77332ED1" w14:textId="77777777" w:rsidTr="006F7C50">
        <w:tc>
          <w:tcPr>
            <w:tcW w:w="2265" w:type="dxa"/>
            <w:shd w:val="clear" w:color="auto" w:fill="8EAADB" w:themeFill="accent1" w:themeFillTint="99"/>
          </w:tcPr>
          <w:p w14:paraId="59ECAAFB" w14:textId="77777777" w:rsidR="00CE0B8A" w:rsidRPr="00737964" w:rsidRDefault="00CE0B8A" w:rsidP="00CE0B8A">
            <w:pPr>
              <w:jc w:val="both"/>
              <w:rPr>
                <w:rFonts w:ascii="Verdana" w:hAnsi="Verdana"/>
                <w:b/>
                <w:bCs/>
              </w:rPr>
            </w:pPr>
            <w:r w:rsidRPr="00737964">
              <w:rPr>
                <w:rFonts w:ascii="Verdana" w:hAnsi="Verdana"/>
                <w:b/>
                <w:bCs/>
              </w:rPr>
              <w:t>Ime</w:t>
            </w:r>
          </w:p>
        </w:tc>
        <w:tc>
          <w:tcPr>
            <w:tcW w:w="2265" w:type="dxa"/>
          </w:tcPr>
          <w:p w14:paraId="67684130" w14:textId="5928553B"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15)</w:t>
            </w:r>
          </w:p>
        </w:tc>
        <w:tc>
          <w:tcPr>
            <w:tcW w:w="2266" w:type="dxa"/>
          </w:tcPr>
          <w:p w14:paraId="2599BEC2"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1637D6AC" w14:textId="77777777" w:rsidR="00CE0B8A" w:rsidRPr="00737964" w:rsidRDefault="00CE0B8A" w:rsidP="00CE0B8A">
            <w:pPr>
              <w:jc w:val="both"/>
              <w:rPr>
                <w:rFonts w:ascii="Verdana" w:hAnsi="Verdana"/>
              </w:rPr>
            </w:pPr>
          </w:p>
        </w:tc>
      </w:tr>
      <w:tr w:rsidR="00CE0B8A" w14:paraId="550F5560" w14:textId="77777777" w:rsidTr="006F7C50">
        <w:tc>
          <w:tcPr>
            <w:tcW w:w="2265" w:type="dxa"/>
            <w:shd w:val="clear" w:color="auto" w:fill="8EAADB" w:themeFill="accent1" w:themeFillTint="99"/>
          </w:tcPr>
          <w:p w14:paraId="0197F9D2" w14:textId="05FD868D" w:rsidR="00CE0B8A" w:rsidRPr="00737964" w:rsidRDefault="00CE0B8A" w:rsidP="00CE0B8A">
            <w:pPr>
              <w:jc w:val="both"/>
              <w:rPr>
                <w:rFonts w:ascii="Verdana" w:hAnsi="Verdana"/>
                <w:b/>
                <w:bCs/>
              </w:rPr>
            </w:pPr>
            <w:r w:rsidRPr="00737964">
              <w:rPr>
                <w:rFonts w:ascii="Verdana" w:hAnsi="Verdana"/>
                <w:b/>
                <w:bCs/>
              </w:rPr>
              <w:t>Prezime</w:t>
            </w:r>
          </w:p>
        </w:tc>
        <w:tc>
          <w:tcPr>
            <w:tcW w:w="2265" w:type="dxa"/>
          </w:tcPr>
          <w:p w14:paraId="3E57A45D" w14:textId="5BE40206"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15)</w:t>
            </w:r>
          </w:p>
        </w:tc>
        <w:tc>
          <w:tcPr>
            <w:tcW w:w="2266" w:type="dxa"/>
          </w:tcPr>
          <w:p w14:paraId="43494AAB"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6DC260FA" w14:textId="77777777" w:rsidR="00CE0B8A" w:rsidRPr="00737964" w:rsidRDefault="00CE0B8A" w:rsidP="00CE0B8A">
            <w:pPr>
              <w:jc w:val="both"/>
              <w:rPr>
                <w:rFonts w:ascii="Verdana" w:hAnsi="Verdana"/>
              </w:rPr>
            </w:pPr>
          </w:p>
        </w:tc>
      </w:tr>
      <w:tr w:rsidR="00CE0B8A" w14:paraId="5A6304FC" w14:textId="77777777" w:rsidTr="006F7C50">
        <w:tc>
          <w:tcPr>
            <w:tcW w:w="2265" w:type="dxa"/>
            <w:shd w:val="clear" w:color="auto" w:fill="8EAADB" w:themeFill="accent1" w:themeFillTint="99"/>
          </w:tcPr>
          <w:p w14:paraId="484B15C5" w14:textId="6A1F8252" w:rsidR="00CE0B8A" w:rsidRPr="00737964" w:rsidRDefault="00CE0B8A" w:rsidP="00CE0B8A">
            <w:pPr>
              <w:jc w:val="both"/>
              <w:rPr>
                <w:rFonts w:ascii="Verdana" w:hAnsi="Verdana"/>
                <w:b/>
                <w:bCs/>
              </w:rPr>
            </w:pPr>
            <w:r w:rsidRPr="00737964">
              <w:rPr>
                <w:rFonts w:ascii="Verdana" w:hAnsi="Verdana"/>
                <w:b/>
                <w:bCs/>
              </w:rPr>
              <w:t>Email</w:t>
            </w:r>
          </w:p>
        </w:tc>
        <w:tc>
          <w:tcPr>
            <w:tcW w:w="2265" w:type="dxa"/>
          </w:tcPr>
          <w:p w14:paraId="038F14DD" w14:textId="6EEE1DA9"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20)</w:t>
            </w:r>
          </w:p>
        </w:tc>
        <w:tc>
          <w:tcPr>
            <w:tcW w:w="2266" w:type="dxa"/>
          </w:tcPr>
          <w:p w14:paraId="23202426"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231792AF" w14:textId="77777777" w:rsidR="00CE0B8A" w:rsidRPr="00737964" w:rsidRDefault="00CE0B8A" w:rsidP="00CE0B8A">
            <w:pPr>
              <w:jc w:val="both"/>
              <w:rPr>
                <w:rFonts w:ascii="Verdana" w:hAnsi="Verdana"/>
              </w:rPr>
            </w:pPr>
          </w:p>
        </w:tc>
      </w:tr>
      <w:tr w:rsidR="00CE0B8A" w14:paraId="0A8AD4A4" w14:textId="77777777" w:rsidTr="006F7C50">
        <w:tc>
          <w:tcPr>
            <w:tcW w:w="2265" w:type="dxa"/>
            <w:shd w:val="clear" w:color="auto" w:fill="8EAADB" w:themeFill="accent1" w:themeFillTint="99"/>
          </w:tcPr>
          <w:p w14:paraId="23C32758" w14:textId="77777777" w:rsidR="00CE0B8A" w:rsidRPr="00737964" w:rsidRDefault="00CE0B8A" w:rsidP="00CE0B8A">
            <w:pPr>
              <w:jc w:val="both"/>
              <w:rPr>
                <w:rFonts w:ascii="Verdana" w:hAnsi="Verdana"/>
                <w:b/>
                <w:bCs/>
              </w:rPr>
            </w:pPr>
            <w:r w:rsidRPr="00737964">
              <w:rPr>
                <w:rFonts w:ascii="Verdana" w:hAnsi="Verdana"/>
                <w:b/>
                <w:bCs/>
              </w:rPr>
              <w:t>Broj telefona</w:t>
            </w:r>
          </w:p>
        </w:tc>
        <w:tc>
          <w:tcPr>
            <w:tcW w:w="2265" w:type="dxa"/>
          </w:tcPr>
          <w:p w14:paraId="10C90EBF" w14:textId="16797B7D"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13)</w:t>
            </w:r>
          </w:p>
        </w:tc>
        <w:tc>
          <w:tcPr>
            <w:tcW w:w="2266" w:type="dxa"/>
          </w:tcPr>
          <w:p w14:paraId="0C477C92"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2D82B5F2" w14:textId="77777777" w:rsidR="00CE0B8A" w:rsidRPr="00737964" w:rsidRDefault="00CE0B8A" w:rsidP="00CE0B8A">
            <w:pPr>
              <w:jc w:val="both"/>
              <w:rPr>
                <w:rFonts w:ascii="Verdana" w:hAnsi="Verdana"/>
              </w:rPr>
            </w:pPr>
          </w:p>
        </w:tc>
      </w:tr>
      <w:tr w:rsidR="00CE0B8A" w14:paraId="55C58141" w14:textId="77777777" w:rsidTr="006F7C50">
        <w:tc>
          <w:tcPr>
            <w:tcW w:w="2265" w:type="dxa"/>
            <w:shd w:val="clear" w:color="auto" w:fill="8EAADB" w:themeFill="accent1" w:themeFillTint="99"/>
          </w:tcPr>
          <w:p w14:paraId="0B0C553F" w14:textId="55D77F58" w:rsidR="00CE0B8A" w:rsidRPr="00737964" w:rsidRDefault="00CE0B8A" w:rsidP="00CE0B8A">
            <w:pPr>
              <w:jc w:val="both"/>
              <w:rPr>
                <w:rFonts w:ascii="Verdana" w:hAnsi="Verdana"/>
                <w:b/>
                <w:bCs/>
              </w:rPr>
            </w:pPr>
            <w:r w:rsidRPr="00737964">
              <w:rPr>
                <w:rFonts w:ascii="Verdana" w:hAnsi="Verdana"/>
                <w:b/>
                <w:bCs/>
              </w:rPr>
              <w:t>Pol</w:t>
            </w:r>
          </w:p>
        </w:tc>
        <w:tc>
          <w:tcPr>
            <w:tcW w:w="2265" w:type="dxa"/>
          </w:tcPr>
          <w:p w14:paraId="732F182B" w14:textId="46000CAA"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6)</w:t>
            </w:r>
          </w:p>
        </w:tc>
        <w:tc>
          <w:tcPr>
            <w:tcW w:w="2266" w:type="dxa"/>
          </w:tcPr>
          <w:p w14:paraId="70BF11FE"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6D223E86" w14:textId="77777777" w:rsidR="00CE0B8A" w:rsidRPr="00737964" w:rsidRDefault="00CE0B8A" w:rsidP="00CE0B8A">
            <w:pPr>
              <w:jc w:val="both"/>
              <w:rPr>
                <w:rFonts w:ascii="Verdana" w:hAnsi="Verdana"/>
              </w:rPr>
            </w:pPr>
          </w:p>
        </w:tc>
      </w:tr>
      <w:tr w:rsidR="00CE0B8A" w14:paraId="58A9C599" w14:textId="77777777" w:rsidTr="006F7C50">
        <w:tc>
          <w:tcPr>
            <w:tcW w:w="2265" w:type="dxa"/>
            <w:shd w:val="clear" w:color="auto" w:fill="8EAADB" w:themeFill="accent1" w:themeFillTint="99"/>
          </w:tcPr>
          <w:p w14:paraId="14FC8E15" w14:textId="77777777" w:rsidR="00CE0B8A" w:rsidRPr="00737964" w:rsidRDefault="00CE0B8A" w:rsidP="00CE0B8A">
            <w:pPr>
              <w:jc w:val="both"/>
              <w:rPr>
                <w:rFonts w:ascii="Verdana" w:hAnsi="Verdana"/>
                <w:b/>
                <w:bCs/>
              </w:rPr>
            </w:pPr>
            <w:r w:rsidRPr="00737964">
              <w:rPr>
                <w:rFonts w:ascii="Verdana" w:hAnsi="Verdana"/>
                <w:b/>
                <w:bCs/>
              </w:rPr>
              <w:t>IDVozila</w:t>
            </w:r>
          </w:p>
        </w:tc>
        <w:tc>
          <w:tcPr>
            <w:tcW w:w="2265" w:type="dxa"/>
          </w:tcPr>
          <w:p w14:paraId="37E36B95"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2AA3168F"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4DA54736" w14:textId="77777777" w:rsidR="00CE0B8A" w:rsidRPr="00737964" w:rsidRDefault="00CE0B8A" w:rsidP="00CE0B8A">
            <w:pPr>
              <w:jc w:val="both"/>
              <w:rPr>
                <w:rFonts w:ascii="Verdana" w:hAnsi="Verdana"/>
              </w:rPr>
            </w:pPr>
          </w:p>
        </w:tc>
      </w:tr>
      <w:tr w:rsidR="00CE0B8A" w14:paraId="66273BE8" w14:textId="77777777" w:rsidTr="006F7C50">
        <w:tc>
          <w:tcPr>
            <w:tcW w:w="2265" w:type="dxa"/>
            <w:shd w:val="clear" w:color="auto" w:fill="8EAADB" w:themeFill="accent1" w:themeFillTint="99"/>
          </w:tcPr>
          <w:p w14:paraId="040E5667" w14:textId="77777777" w:rsidR="00CE0B8A" w:rsidRPr="00737964" w:rsidRDefault="00CE0B8A" w:rsidP="00CE0B8A">
            <w:pPr>
              <w:jc w:val="both"/>
              <w:rPr>
                <w:rFonts w:ascii="Verdana" w:hAnsi="Verdana"/>
                <w:b/>
                <w:bCs/>
              </w:rPr>
            </w:pPr>
            <w:r w:rsidRPr="00737964">
              <w:rPr>
                <w:rFonts w:ascii="Verdana" w:hAnsi="Verdana"/>
                <w:b/>
                <w:bCs/>
              </w:rPr>
              <w:t>Marka</w:t>
            </w:r>
          </w:p>
        </w:tc>
        <w:tc>
          <w:tcPr>
            <w:tcW w:w="2265" w:type="dxa"/>
          </w:tcPr>
          <w:p w14:paraId="35155C66" w14:textId="68212DE3"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20)</w:t>
            </w:r>
          </w:p>
        </w:tc>
        <w:tc>
          <w:tcPr>
            <w:tcW w:w="2266" w:type="dxa"/>
          </w:tcPr>
          <w:p w14:paraId="0F868AA0"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3780E03C" w14:textId="77777777" w:rsidR="00CE0B8A" w:rsidRPr="00737964" w:rsidRDefault="00CE0B8A" w:rsidP="00CE0B8A">
            <w:pPr>
              <w:jc w:val="both"/>
              <w:rPr>
                <w:rFonts w:ascii="Verdana" w:hAnsi="Verdana"/>
              </w:rPr>
            </w:pPr>
          </w:p>
        </w:tc>
      </w:tr>
      <w:tr w:rsidR="00CE0B8A" w14:paraId="0F151094" w14:textId="77777777" w:rsidTr="006F7C50">
        <w:tc>
          <w:tcPr>
            <w:tcW w:w="2265" w:type="dxa"/>
            <w:shd w:val="clear" w:color="auto" w:fill="8EAADB" w:themeFill="accent1" w:themeFillTint="99"/>
          </w:tcPr>
          <w:p w14:paraId="0A321285" w14:textId="77777777" w:rsidR="00CE0B8A" w:rsidRPr="00737964" w:rsidRDefault="00CE0B8A" w:rsidP="00CE0B8A">
            <w:pPr>
              <w:jc w:val="both"/>
              <w:rPr>
                <w:rFonts w:ascii="Verdana" w:hAnsi="Verdana"/>
                <w:b/>
                <w:bCs/>
              </w:rPr>
            </w:pPr>
            <w:r w:rsidRPr="00737964">
              <w:rPr>
                <w:rFonts w:ascii="Verdana" w:hAnsi="Verdana"/>
                <w:b/>
                <w:bCs/>
              </w:rPr>
              <w:t>Godiste</w:t>
            </w:r>
          </w:p>
        </w:tc>
        <w:tc>
          <w:tcPr>
            <w:tcW w:w="2265" w:type="dxa"/>
          </w:tcPr>
          <w:p w14:paraId="3DFD269F"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33BF8558"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556B43CE" w14:textId="77777777" w:rsidR="00CE0B8A" w:rsidRPr="00737964" w:rsidRDefault="00CE0B8A" w:rsidP="00CE0B8A">
            <w:pPr>
              <w:jc w:val="both"/>
              <w:rPr>
                <w:rFonts w:ascii="Verdana" w:hAnsi="Verdana"/>
              </w:rPr>
            </w:pPr>
          </w:p>
        </w:tc>
      </w:tr>
      <w:tr w:rsidR="00CE0B8A" w14:paraId="44BFA70B" w14:textId="77777777" w:rsidTr="006F7C50">
        <w:tc>
          <w:tcPr>
            <w:tcW w:w="2265" w:type="dxa"/>
            <w:shd w:val="clear" w:color="auto" w:fill="8EAADB" w:themeFill="accent1" w:themeFillTint="99"/>
          </w:tcPr>
          <w:p w14:paraId="3629AFF8" w14:textId="77777777" w:rsidR="00CE0B8A" w:rsidRPr="00737964" w:rsidRDefault="00CE0B8A" w:rsidP="00CE0B8A">
            <w:pPr>
              <w:jc w:val="both"/>
              <w:rPr>
                <w:rFonts w:ascii="Verdana" w:hAnsi="Verdana"/>
                <w:b/>
                <w:bCs/>
              </w:rPr>
            </w:pPr>
            <w:r w:rsidRPr="00737964">
              <w:rPr>
                <w:rFonts w:ascii="Verdana" w:hAnsi="Verdana"/>
                <w:b/>
                <w:bCs/>
              </w:rPr>
              <w:t>Predjena kilometraza</w:t>
            </w:r>
          </w:p>
        </w:tc>
        <w:tc>
          <w:tcPr>
            <w:tcW w:w="2265" w:type="dxa"/>
          </w:tcPr>
          <w:p w14:paraId="78508B64"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4500746A"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3D7ECE5D" w14:textId="77777777" w:rsidR="00CE0B8A" w:rsidRPr="00737964" w:rsidRDefault="00CE0B8A" w:rsidP="00CE0B8A">
            <w:pPr>
              <w:jc w:val="both"/>
              <w:rPr>
                <w:rFonts w:ascii="Verdana" w:hAnsi="Verdana"/>
              </w:rPr>
            </w:pPr>
          </w:p>
        </w:tc>
      </w:tr>
      <w:tr w:rsidR="00CE0B8A" w14:paraId="5A481BDE" w14:textId="77777777" w:rsidTr="006F7C50">
        <w:tc>
          <w:tcPr>
            <w:tcW w:w="2265" w:type="dxa"/>
            <w:shd w:val="clear" w:color="auto" w:fill="8EAADB" w:themeFill="accent1" w:themeFillTint="99"/>
          </w:tcPr>
          <w:p w14:paraId="077821FF" w14:textId="77777777" w:rsidR="00CE0B8A" w:rsidRPr="00737964" w:rsidRDefault="00CE0B8A" w:rsidP="00CE0B8A">
            <w:pPr>
              <w:jc w:val="both"/>
              <w:rPr>
                <w:rFonts w:ascii="Verdana" w:hAnsi="Verdana"/>
                <w:b/>
                <w:bCs/>
              </w:rPr>
            </w:pPr>
            <w:r w:rsidRPr="00737964">
              <w:rPr>
                <w:rFonts w:ascii="Verdana" w:hAnsi="Verdana"/>
                <w:b/>
                <w:bCs/>
              </w:rPr>
              <w:t>Ostecenja</w:t>
            </w:r>
          </w:p>
        </w:tc>
        <w:tc>
          <w:tcPr>
            <w:tcW w:w="2265" w:type="dxa"/>
          </w:tcPr>
          <w:p w14:paraId="26BCF4AD" w14:textId="3D3BC36F"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30)</w:t>
            </w:r>
          </w:p>
        </w:tc>
        <w:tc>
          <w:tcPr>
            <w:tcW w:w="2266" w:type="dxa"/>
          </w:tcPr>
          <w:p w14:paraId="3A035DCD"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2E3249DB" w14:textId="77777777" w:rsidR="00CE0B8A" w:rsidRPr="00737964" w:rsidRDefault="00CE0B8A" w:rsidP="00CE0B8A">
            <w:pPr>
              <w:jc w:val="both"/>
              <w:rPr>
                <w:rFonts w:ascii="Verdana" w:hAnsi="Verdana"/>
              </w:rPr>
            </w:pPr>
          </w:p>
        </w:tc>
      </w:tr>
      <w:tr w:rsidR="00CE0B8A" w14:paraId="54FAF7E2" w14:textId="77777777" w:rsidTr="006F7C50">
        <w:tc>
          <w:tcPr>
            <w:tcW w:w="2265" w:type="dxa"/>
            <w:shd w:val="clear" w:color="auto" w:fill="8EAADB" w:themeFill="accent1" w:themeFillTint="99"/>
          </w:tcPr>
          <w:p w14:paraId="1B61EE2A" w14:textId="77777777" w:rsidR="00CE0B8A" w:rsidRPr="00737964" w:rsidRDefault="00CE0B8A" w:rsidP="00CE0B8A">
            <w:pPr>
              <w:jc w:val="both"/>
              <w:rPr>
                <w:rFonts w:ascii="Verdana" w:hAnsi="Verdana"/>
                <w:b/>
                <w:bCs/>
              </w:rPr>
            </w:pPr>
            <w:r w:rsidRPr="00737964">
              <w:rPr>
                <w:rFonts w:ascii="Verdana" w:hAnsi="Verdana"/>
                <w:b/>
                <w:bCs/>
              </w:rPr>
              <w:t>IDOtpremnice</w:t>
            </w:r>
          </w:p>
        </w:tc>
        <w:tc>
          <w:tcPr>
            <w:tcW w:w="2265" w:type="dxa"/>
          </w:tcPr>
          <w:p w14:paraId="16FA84EC"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23CA0609" w14:textId="77777777" w:rsidR="00CE0B8A" w:rsidRPr="00737964" w:rsidRDefault="00CE0B8A" w:rsidP="00CE0B8A">
            <w:pPr>
              <w:jc w:val="both"/>
              <w:rPr>
                <w:rFonts w:ascii="Verdana" w:hAnsi="Verdana"/>
              </w:rPr>
            </w:pPr>
            <w:r w:rsidRPr="00737964">
              <w:rPr>
                <w:rFonts w:ascii="Verdana" w:hAnsi="Verdana"/>
              </w:rPr>
              <w:t>not null</w:t>
            </w:r>
          </w:p>
          <w:p w14:paraId="185658DF" w14:textId="77777777" w:rsidR="00CE0B8A" w:rsidRPr="00737964" w:rsidRDefault="00CE0B8A" w:rsidP="00CE0B8A">
            <w:pPr>
              <w:jc w:val="both"/>
              <w:rPr>
                <w:rFonts w:ascii="Verdana" w:hAnsi="Verdana"/>
              </w:rPr>
            </w:pPr>
            <w:r w:rsidRPr="00737964">
              <w:rPr>
                <w:rFonts w:ascii="Verdana" w:hAnsi="Verdana"/>
              </w:rPr>
              <w:t>primary key</w:t>
            </w:r>
          </w:p>
        </w:tc>
        <w:tc>
          <w:tcPr>
            <w:tcW w:w="2266" w:type="dxa"/>
          </w:tcPr>
          <w:p w14:paraId="439C0F12" w14:textId="77777777" w:rsidR="00CE0B8A" w:rsidRPr="00737964" w:rsidRDefault="00CE0B8A" w:rsidP="00CE0B8A">
            <w:pPr>
              <w:jc w:val="both"/>
              <w:rPr>
                <w:rFonts w:ascii="Verdana" w:hAnsi="Verdana"/>
              </w:rPr>
            </w:pPr>
          </w:p>
        </w:tc>
      </w:tr>
      <w:tr w:rsidR="00CE0B8A" w14:paraId="4A417B29" w14:textId="77777777" w:rsidTr="006F7C50">
        <w:tc>
          <w:tcPr>
            <w:tcW w:w="2265" w:type="dxa"/>
            <w:shd w:val="clear" w:color="auto" w:fill="8EAADB" w:themeFill="accent1" w:themeFillTint="99"/>
          </w:tcPr>
          <w:p w14:paraId="3B048AD8" w14:textId="77777777" w:rsidR="00CE0B8A" w:rsidRPr="00737964" w:rsidRDefault="00CE0B8A" w:rsidP="00CE0B8A">
            <w:pPr>
              <w:jc w:val="both"/>
              <w:rPr>
                <w:rFonts w:ascii="Verdana" w:hAnsi="Verdana"/>
                <w:b/>
                <w:bCs/>
              </w:rPr>
            </w:pPr>
            <w:r w:rsidRPr="00737964">
              <w:rPr>
                <w:rFonts w:ascii="Verdana" w:hAnsi="Verdana"/>
                <w:b/>
                <w:bCs/>
              </w:rPr>
              <w:t>Stavka otpremnice</w:t>
            </w:r>
          </w:p>
        </w:tc>
        <w:tc>
          <w:tcPr>
            <w:tcW w:w="2265" w:type="dxa"/>
          </w:tcPr>
          <w:p w14:paraId="384F4FF8" w14:textId="27BC9DEE"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20)</w:t>
            </w:r>
          </w:p>
        </w:tc>
        <w:tc>
          <w:tcPr>
            <w:tcW w:w="2266" w:type="dxa"/>
          </w:tcPr>
          <w:p w14:paraId="55BBAC38"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1BCAB2FE" w14:textId="77777777" w:rsidR="00CE0B8A" w:rsidRPr="00737964" w:rsidRDefault="00CE0B8A" w:rsidP="00CE0B8A">
            <w:pPr>
              <w:jc w:val="both"/>
              <w:rPr>
                <w:rFonts w:ascii="Verdana" w:hAnsi="Verdana"/>
              </w:rPr>
            </w:pPr>
          </w:p>
        </w:tc>
      </w:tr>
      <w:tr w:rsidR="00CE0B8A" w14:paraId="20885803" w14:textId="77777777" w:rsidTr="006F7C50">
        <w:tc>
          <w:tcPr>
            <w:tcW w:w="2265" w:type="dxa"/>
            <w:shd w:val="clear" w:color="auto" w:fill="8EAADB" w:themeFill="accent1" w:themeFillTint="99"/>
          </w:tcPr>
          <w:p w14:paraId="4D1EB946" w14:textId="77777777" w:rsidR="00CE0B8A" w:rsidRPr="00737964" w:rsidRDefault="00CE0B8A" w:rsidP="00CE0B8A">
            <w:pPr>
              <w:jc w:val="both"/>
              <w:rPr>
                <w:rFonts w:ascii="Verdana" w:hAnsi="Verdana"/>
                <w:b/>
                <w:bCs/>
              </w:rPr>
            </w:pPr>
            <w:r w:rsidRPr="00737964">
              <w:rPr>
                <w:rFonts w:ascii="Verdana" w:hAnsi="Verdana"/>
                <w:b/>
                <w:bCs/>
              </w:rPr>
              <w:t>Datum</w:t>
            </w:r>
          </w:p>
        </w:tc>
        <w:tc>
          <w:tcPr>
            <w:tcW w:w="2265" w:type="dxa"/>
          </w:tcPr>
          <w:p w14:paraId="2EB6830E" w14:textId="77777777" w:rsidR="00CE0B8A" w:rsidRPr="00737964" w:rsidRDefault="00CE0B8A" w:rsidP="00CE0B8A">
            <w:pPr>
              <w:jc w:val="both"/>
              <w:rPr>
                <w:rFonts w:ascii="Verdana" w:hAnsi="Verdana"/>
              </w:rPr>
            </w:pPr>
            <w:r w:rsidRPr="00737964">
              <w:rPr>
                <w:rFonts w:ascii="Verdana" w:hAnsi="Verdana"/>
              </w:rPr>
              <w:t>date</w:t>
            </w:r>
          </w:p>
        </w:tc>
        <w:tc>
          <w:tcPr>
            <w:tcW w:w="2266" w:type="dxa"/>
          </w:tcPr>
          <w:p w14:paraId="2ACE74A6"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4D5DBF7F" w14:textId="77777777" w:rsidR="00CE0B8A" w:rsidRPr="00737964" w:rsidRDefault="00CE0B8A" w:rsidP="00CE0B8A">
            <w:pPr>
              <w:jc w:val="both"/>
              <w:rPr>
                <w:rFonts w:ascii="Verdana" w:hAnsi="Verdana"/>
              </w:rPr>
            </w:pPr>
          </w:p>
        </w:tc>
      </w:tr>
      <w:tr w:rsidR="00CE0B8A" w14:paraId="3F8DCAB0" w14:textId="77777777" w:rsidTr="006F7C50">
        <w:tc>
          <w:tcPr>
            <w:tcW w:w="2265" w:type="dxa"/>
            <w:shd w:val="clear" w:color="auto" w:fill="8EAADB" w:themeFill="accent1" w:themeFillTint="99"/>
          </w:tcPr>
          <w:p w14:paraId="29A51BA5" w14:textId="77777777" w:rsidR="00CE0B8A" w:rsidRPr="00737964" w:rsidRDefault="00CE0B8A" w:rsidP="00CE0B8A">
            <w:pPr>
              <w:jc w:val="both"/>
              <w:rPr>
                <w:rFonts w:ascii="Verdana" w:hAnsi="Verdana"/>
                <w:b/>
                <w:bCs/>
              </w:rPr>
            </w:pPr>
            <w:r w:rsidRPr="00737964">
              <w:rPr>
                <w:rFonts w:ascii="Verdana" w:hAnsi="Verdana"/>
                <w:b/>
                <w:bCs/>
              </w:rPr>
              <w:t>IDDobavljaca</w:t>
            </w:r>
          </w:p>
        </w:tc>
        <w:tc>
          <w:tcPr>
            <w:tcW w:w="2265" w:type="dxa"/>
          </w:tcPr>
          <w:p w14:paraId="3E225764"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467F77FC"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232AE487" w14:textId="77777777" w:rsidR="00CE0B8A" w:rsidRPr="00737964" w:rsidRDefault="00CE0B8A" w:rsidP="00CE0B8A">
            <w:pPr>
              <w:jc w:val="both"/>
              <w:rPr>
                <w:rFonts w:ascii="Verdana" w:hAnsi="Verdana"/>
              </w:rPr>
            </w:pPr>
          </w:p>
        </w:tc>
      </w:tr>
      <w:tr w:rsidR="00CE0B8A" w14:paraId="1D6332F0" w14:textId="77777777" w:rsidTr="006F7C50">
        <w:tc>
          <w:tcPr>
            <w:tcW w:w="2265" w:type="dxa"/>
            <w:shd w:val="clear" w:color="auto" w:fill="8EAADB" w:themeFill="accent1" w:themeFillTint="99"/>
          </w:tcPr>
          <w:p w14:paraId="3DA58BE4" w14:textId="77777777" w:rsidR="00CE0B8A" w:rsidRPr="00737964" w:rsidRDefault="00CE0B8A" w:rsidP="00CE0B8A">
            <w:pPr>
              <w:jc w:val="both"/>
              <w:rPr>
                <w:rFonts w:ascii="Verdana" w:hAnsi="Verdana"/>
                <w:b/>
                <w:bCs/>
              </w:rPr>
            </w:pPr>
            <w:r w:rsidRPr="00737964">
              <w:rPr>
                <w:rFonts w:ascii="Verdana" w:hAnsi="Verdana"/>
                <w:b/>
                <w:bCs/>
              </w:rPr>
              <w:t>Naziv</w:t>
            </w:r>
          </w:p>
        </w:tc>
        <w:tc>
          <w:tcPr>
            <w:tcW w:w="2265" w:type="dxa"/>
          </w:tcPr>
          <w:p w14:paraId="12F48E63" w14:textId="72C8F654"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20)</w:t>
            </w:r>
          </w:p>
        </w:tc>
        <w:tc>
          <w:tcPr>
            <w:tcW w:w="2266" w:type="dxa"/>
          </w:tcPr>
          <w:p w14:paraId="4B07164D"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69EF5380" w14:textId="77777777" w:rsidR="00CE0B8A" w:rsidRPr="00737964" w:rsidRDefault="00CE0B8A" w:rsidP="00CE0B8A">
            <w:pPr>
              <w:jc w:val="both"/>
              <w:rPr>
                <w:rFonts w:ascii="Verdana" w:hAnsi="Verdana"/>
              </w:rPr>
            </w:pPr>
          </w:p>
        </w:tc>
      </w:tr>
      <w:tr w:rsidR="00CE0B8A" w14:paraId="41F90445" w14:textId="77777777" w:rsidTr="006F7C50">
        <w:tc>
          <w:tcPr>
            <w:tcW w:w="2265" w:type="dxa"/>
            <w:shd w:val="clear" w:color="auto" w:fill="8EAADB" w:themeFill="accent1" w:themeFillTint="99"/>
          </w:tcPr>
          <w:p w14:paraId="01A5E813" w14:textId="77777777" w:rsidR="00CE0B8A" w:rsidRPr="00737964" w:rsidRDefault="00CE0B8A" w:rsidP="00CE0B8A">
            <w:pPr>
              <w:jc w:val="both"/>
              <w:rPr>
                <w:rFonts w:ascii="Verdana" w:hAnsi="Verdana"/>
                <w:b/>
                <w:bCs/>
              </w:rPr>
            </w:pPr>
            <w:r w:rsidRPr="00737964">
              <w:rPr>
                <w:rFonts w:ascii="Verdana" w:hAnsi="Verdana"/>
                <w:b/>
                <w:bCs/>
              </w:rPr>
              <w:t>Adresa</w:t>
            </w:r>
          </w:p>
        </w:tc>
        <w:tc>
          <w:tcPr>
            <w:tcW w:w="2265" w:type="dxa"/>
          </w:tcPr>
          <w:p w14:paraId="54C4CDEF" w14:textId="77816ED3"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20)</w:t>
            </w:r>
          </w:p>
        </w:tc>
        <w:tc>
          <w:tcPr>
            <w:tcW w:w="2266" w:type="dxa"/>
          </w:tcPr>
          <w:p w14:paraId="1D1D2A09"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02E262E8" w14:textId="77777777" w:rsidR="00CE0B8A" w:rsidRPr="00737964" w:rsidRDefault="00CE0B8A" w:rsidP="00CE0B8A">
            <w:pPr>
              <w:jc w:val="both"/>
              <w:rPr>
                <w:rFonts w:ascii="Verdana" w:hAnsi="Verdana"/>
              </w:rPr>
            </w:pPr>
          </w:p>
        </w:tc>
      </w:tr>
      <w:tr w:rsidR="00CE0B8A" w14:paraId="3A7500B2" w14:textId="77777777" w:rsidTr="006F7C50">
        <w:tc>
          <w:tcPr>
            <w:tcW w:w="2265" w:type="dxa"/>
            <w:shd w:val="clear" w:color="auto" w:fill="8EAADB" w:themeFill="accent1" w:themeFillTint="99"/>
          </w:tcPr>
          <w:p w14:paraId="0925A86F" w14:textId="77777777" w:rsidR="00CE0B8A" w:rsidRPr="00737964" w:rsidRDefault="00CE0B8A" w:rsidP="00CE0B8A">
            <w:pPr>
              <w:jc w:val="both"/>
              <w:rPr>
                <w:rFonts w:ascii="Verdana" w:hAnsi="Verdana"/>
                <w:b/>
                <w:bCs/>
              </w:rPr>
            </w:pPr>
            <w:r w:rsidRPr="00737964">
              <w:rPr>
                <w:rFonts w:ascii="Verdana" w:hAnsi="Verdana"/>
                <w:b/>
                <w:bCs/>
              </w:rPr>
              <w:t>Datum</w:t>
            </w:r>
          </w:p>
        </w:tc>
        <w:tc>
          <w:tcPr>
            <w:tcW w:w="2265" w:type="dxa"/>
          </w:tcPr>
          <w:p w14:paraId="04BB5AE2" w14:textId="77777777" w:rsidR="00CE0B8A" w:rsidRPr="00737964" w:rsidRDefault="00CE0B8A" w:rsidP="00CE0B8A">
            <w:pPr>
              <w:jc w:val="both"/>
              <w:rPr>
                <w:rFonts w:ascii="Verdana" w:hAnsi="Verdana"/>
              </w:rPr>
            </w:pPr>
            <w:r w:rsidRPr="00737964">
              <w:rPr>
                <w:rFonts w:ascii="Verdana" w:hAnsi="Verdana"/>
              </w:rPr>
              <w:t>date</w:t>
            </w:r>
          </w:p>
        </w:tc>
        <w:tc>
          <w:tcPr>
            <w:tcW w:w="2266" w:type="dxa"/>
          </w:tcPr>
          <w:p w14:paraId="229A3831"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116A6A19" w14:textId="77777777" w:rsidR="00CE0B8A" w:rsidRPr="00737964" w:rsidRDefault="00CE0B8A" w:rsidP="00CE0B8A">
            <w:pPr>
              <w:jc w:val="both"/>
              <w:rPr>
                <w:rFonts w:ascii="Verdana" w:hAnsi="Verdana"/>
              </w:rPr>
            </w:pPr>
          </w:p>
        </w:tc>
      </w:tr>
      <w:tr w:rsidR="00CE0B8A" w14:paraId="3823B83C" w14:textId="77777777" w:rsidTr="006F7C50">
        <w:tc>
          <w:tcPr>
            <w:tcW w:w="2265" w:type="dxa"/>
            <w:shd w:val="clear" w:color="auto" w:fill="8EAADB" w:themeFill="accent1" w:themeFillTint="99"/>
          </w:tcPr>
          <w:p w14:paraId="35A88EAC" w14:textId="77777777" w:rsidR="00CE0B8A" w:rsidRPr="00737964" w:rsidRDefault="00CE0B8A" w:rsidP="00CE0B8A">
            <w:pPr>
              <w:jc w:val="both"/>
              <w:rPr>
                <w:rFonts w:ascii="Verdana" w:hAnsi="Verdana"/>
                <w:b/>
                <w:bCs/>
              </w:rPr>
            </w:pPr>
            <w:r w:rsidRPr="00737964">
              <w:rPr>
                <w:rFonts w:ascii="Verdana" w:hAnsi="Verdana"/>
                <w:b/>
                <w:bCs/>
              </w:rPr>
              <w:t>Broj telefona</w:t>
            </w:r>
          </w:p>
        </w:tc>
        <w:tc>
          <w:tcPr>
            <w:tcW w:w="2265" w:type="dxa"/>
          </w:tcPr>
          <w:p w14:paraId="1E762671"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35AD7B3E"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5B5DCA38" w14:textId="77777777" w:rsidR="00CE0B8A" w:rsidRPr="00737964" w:rsidRDefault="00CE0B8A" w:rsidP="00CE0B8A">
            <w:pPr>
              <w:jc w:val="both"/>
              <w:rPr>
                <w:rFonts w:ascii="Verdana" w:hAnsi="Verdana"/>
              </w:rPr>
            </w:pPr>
          </w:p>
        </w:tc>
      </w:tr>
      <w:tr w:rsidR="00CE0B8A" w14:paraId="092A384F" w14:textId="77777777" w:rsidTr="006F7C50">
        <w:tc>
          <w:tcPr>
            <w:tcW w:w="2265" w:type="dxa"/>
            <w:shd w:val="clear" w:color="auto" w:fill="8EAADB" w:themeFill="accent1" w:themeFillTint="99"/>
          </w:tcPr>
          <w:p w14:paraId="4D5FB33B" w14:textId="77777777" w:rsidR="00CE0B8A" w:rsidRPr="00737964" w:rsidRDefault="00CE0B8A" w:rsidP="00CE0B8A">
            <w:pPr>
              <w:jc w:val="both"/>
              <w:rPr>
                <w:rFonts w:ascii="Verdana" w:hAnsi="Verdana"/>
                <w:b/>
                <w:bCs/>
              </w:rPr>
            </w:pPr>
            <w:r w:rsidRPr="00737964">
              <w:rPr>
                <w:rFonts w:ascii="Verdana" w:hAnsi="Verdana"/>
                <w:b/>
                <w:bCs/>
              </w:rPr>
              <w:t>IDNarudzbenice</w:t>
            </w:r>
          </w:p>
        </w:tc>
        <w:tc>
          <w:tcPr>
            <w:tcW w:w="2265" w:type="dxa"/>
          </w:tcPr>
          <w:p w14:paraId="6B6BCBAD"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2171A59C" w14:textId="77777777" w:rsidR="00CE0B8A" w:rsidRPr="00737964" w:rsidRDefault="00CE0B8A" w:rsidP="00CE0B8A">
            <w:pPr>
              <w:jc w:val="both"/>
              <w:rPr>
                <w:rFonts w:ascii="Verdana" w:hAnsi="Verdana"/>
              </w:rPr>
            </w:pPr>
            <w:r w:rsidRPr="00737964">
              <w:rPr>
                <w:rFonts w:ascii="Verdana" w:hAnsi="Verdana"/>
              </w:rPr>
              <w:t>not null</w:t>
            </w:r>
          </w:p>
          <w:p w14:paraId="1FEB0B98" w14:textId="77777777" w:rsidR="00CE0B8A" w:rsidRPr="00737964" w:rsidRDefault="00CE0B8A" w:rsidP="00CE0B8A">
            <w:pPr>
              <w:jc w:val="both"/>
              <w:rPr>
                <w:rFonts w:ascii="Verdana" w:hAnsi="Verdana"/>
              </w:rPr>
            </w:pPr>
            <w:r w:rsidRPr="00737964">
              <w:rPr>
                <w:rFonts w:ascii="Verdana" w:hAnsi="Verdana"/>
              </w:rPr>
              <w:t>primary key</w:t>
            </w:r>
          </w:p>
        </w:tc>
        <w:tc>
          <w:tcPr>
            <w:tcW w:w="2266" w:type="dxa"/>
          </w:tcPr>
          <w:p w14:paraId="1728895B" w14:textId="77777777" w:rsidR="00CE0B8A" w:rsidRPr="00737964" w:rsidRDefault="00CE0B8A" w:rsidP="00CE0B8A">
            <w:pPr>
              <w:jc w:val="both"/>
              <w:rPr>
                <w:rFonts w:ascii="Verdana" w:hAnsi="Verdana"/>
              </w:rPr>
            </w:pPr>
          </w:p>
        </w:tc>
      </w:tr>
      <w:tr w:rsidR="00CE0B8A" w14:paraId="5F126AFC" w14:textId="77777777" w:rsidTr="006F7C50">
        <w:tc>
          <w:tcPr>
            <w:tcW w:w="2265" w:type="dxa"/>
            <w:shd w:val="clear" w:color="auto" w:fill="8EAADB" w:themeFill="accent1" w:themeFillTint="99"/>
          </w:tcPr>
          <w:p w14:paraId="33BEF6C8" w14:textId="77777777" w:rsidR="00CE0B8A" w:rsidRPr="00737964" w:rsidRDefault="00CE0B8A" w:rsidP="00CE0B8A">
            <w:pPr>
              <w:jc w:val="both"/>
              <w:rPr>
                <w:rFonts w:ascii="Verdana" w:hAnsi="Verdana"/>
                <w:b/>
                <w:bCs/>
              </w:rPr>
            </w:pPr>
            <w:r w:rsidRPr="00737964">
              <w:rPr>
                <w:rFonts w:ascii="Verdana" w:hAnsi="Verdana"/>
                <w:b/>
                <w:bCs/>
              </w:rPr>
              <w:t>Datum</w:t>
            </w:r>
          </w:p>
        </w:tc>
        <w:tc>
          <w:tcPr>
            <w:tcW w:w="2265" w:type="dxa"/>
          </w:tcPr>
          <w:p w14:paraId="400E2675" w14:textId="77777777" w:rsidR="00CE0B8A" w:rsidRPr="00737964" w:rsidRDefault="00CE0B8A" w:rsidP="00CE0B8A">
            <w:pPr>
              <w:jc w:val="both"/>
              <w:rPr>
                <w:rFonts w:ascii="Verdana" w:hAnsi="Verdana"/>
              </w:rPr>
            </w:pPr>
            <w:r w:rsidRPr="00737964">
              <w:rPr>
                <w:rFonts w:ascii="Verdana" w:hAnsi="Verdana"/>
              </w:rPr>
              <w:t>date</w:t>
            </w:r>
          </w:p>
        </w:tc>
        <w:tc>
          <w:tcPr>
            <w:tcW w:w="2266" w:type="dxa"/>
          </w:tcPr>
          <w:p w14:paraId="79E61B23"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0BABF63E" w14:textId="77777777" w:rsidR="00CE0B8A" w:rsidRPr="00737964" w:rsidRDefault="00CE0B8A" w:rsidP="00CE0B8A">
            <w:pPr>
              <w:jc w:val="both"/>
              <w:rPr>
                <w:rFonts w:ascii="Verdana" w:hAnsi="Verdana"/>
              </w:rPr>
            </w:pPr>
          </w:p>
        </w:tc>
      </w:tr>
      <w:tr w:rsidR="00CE0B8A" w14:paraId="74CF665D" w14:textId="77777777" w:rsidTr="006F7C50">
        <w:tc>
          <w:tcPr>
            <w:tcW w:w="2265" w:type="dxa"/>
            <w:shd w:val="clear" w:color="auto" w:fill="8EAADB" w:themeFill="accent1" w:themeFillTint="99"/>
          </w:tcPr>
          <w:p w14:paraId="609F23CE" w14:textId="77777777" w:rsidR="00CE0B8A" w:rsidRPr="00737964" w:rsidRDefault="00CE0B8A" w:rsidP="00CE0B8A">
            <w:pPr>
              <w:jc w:val="both"/>
              <w:rPr>
                <w:rFonts w:ascii="Verdana" w:hAnsi="Verdana"/>
                <w:b/>
                <w:bCs/>
              </w:rPr>
            </w:pPr>
            <w:r w:rsidRPr="00737964">
              <w:rPr>
                <w:rFonts w:ascii="Verdana" w:hAnsi="Verdana"/>
                <w:b/>
                <w:bCs/>
              </w:rPr>
              <w:t>Stavka narudzbenice</w:t>
            </w:r>
          </w:p>
        </w:tc>
        <w:tc>
          <w:tcPr>
            <w:tcW w:w="2265" w:type="dxa"/>
          </w:tcPr>
          <w:p w14:paraId="542D8301" w14:textId="6946B928"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20)</w:t>
            </w:r>
          </w:p>
        </w:tc>
        <w:tc>
          <w:tcPr>
            <w:tcW w:w="2266" w:type="dxa"/>
          </w:tcPr>
          <w:p w14:paraId="7107B027"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4EFDAC7F" w14:textId="77777777" w:rsidR="00CE0B8A" w:rsidRPr="00737964" w:rsidRDefault="00CE0B8A" w:rsidP="00CE0B8A">
            <w:pPr>
              <w:jc w:val="both"/>
              <w:rPr>
                <w:rFonts w:ascii="Verdana" w:hAnsi="Verdana"/>
              </w:rPr>
            </w:pPr>
          </w:p>
        </w:tc>
      </w:tr>
      <w:tr w:rsidR="00CE0B8A" w14:paraId="01A615B3" w14:textId="77777777" w:rsidTr="006F7C50">
        <w:tc>
          <w:tcPr>
            <w:tcW w:w="2265" w:type="dxa"/>
            <w:shd w:val="clear" w:color="auto" w:fill="8EAADB" w:themeFill="accent1" w:themeFillTint="99"/>
          </w:tcPr>
          <w:p w14:paraId="53970302" w14:textId="77777777" w:rsidR="00CE0B8A" w:rsidRPr="00737964" w:rsidRDefault="00CE0B8A" w:rsidP="00CE0B8A">
            <w:pPr>
              <w:jc w:val="both"/>
              <w:rPr>
                <w:rFonts w:ascii="Verdana" w:hAnsi="Verdana"/>
                <w:b/>
                <w:bCs/>
              </w:rPr>
            </w:pPr>
            <w:r w:rsidRPr="00737964">
              <w:rPr>
                <w:rFonts w:ascii="Verdana" w:hAnsi="Verdana"/>
                <w:b/>
                <w:bCs/>
              </w:rPr>
              <w:t>Broj Kataloga</w:t>
            </w:r>
          </w:p>
        </w:tc>
        <w:tc>
          <w:tcPr>
            <w:tcW w:w="2265" w:type="dxa"/>
          </w:tcPr>
          <w:p w14:paraId="635B3C11"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3E1C37EF" w14:textId="77777777" w:rsidR="00CE0B8A" w:rsidRPr="00737964" w:rsidRDefault="00CE0B8A" w:rsidP="00CE0B8A">
            <w:pPr>
              <w:jc w:val="both"/>
              <w:rPr>
                <w:rFonts w:ascii="Verdana" w:hAnsi="Verdana"/>
              </w:rPr>
            </w:pPr>
            <w:r w:rsidRPr="00737964">
              <w:rPr>
                <w:rFonts w:ascii="Verdana" w:hAnsi="Verdana"/>
              </w:rPr>
              <w:t>not null</w:t>
            </w:r>
          </w:p>
          <w:p w14:paraId="5B9AAAE8" w14:textId="77777777" w:rsidR="00CE0B8A" w:rsidRPr="00737964" w:rsidRDefault="00CE0B8A" w:rsidP="00CE0B8A">
            <w:pPr>
              <w:jc w:val="both"/>
              <w:rPr>
                <w:rFonts w:ascii="Verdana" w:hAnsi="Verdana"/>
              </w:rPr>
            </w:pPr>
            <w:r w:rsidRPr="00737964">
              <w:rPr>
                <w:rFonts w:ascii="Verdana" w:hAnsi="Verdana"/>
              </w:rPr>
              <w:t>primary key</w:t>
            </w:r>
          </w:p>
        </w:tc>
        <w:tc>
          <w:tcPr>
            <w:tcW w:w="2266" w:type="dxa"/>
          </w:tcPr>
          <w:p w14:paraId="579B7360" w14:textId="77777777" w:rsidR="00CE0B8A" w:rsidRPr="00737964" w:rsidRDefault="00CE0B8A" w:rsidP="00CE0B8A">
            <w:pPr>
              <w:jc w:val="both"/>
              <w:rPr>
                <w:rFonts w:ascii="Verdana" w:hAnsi="Verdana"/>
              </w:rPr>
            </w:pPr>
          </w:p>
        </w:tc>
      </w:tr>
      <w:tr w:rsidR="00CE0B8A" w14:paraId="1420AC1D" w14:textId="77777777" w:rsidTr="006F7C50">
        <w:tc>
          <w:tcPr>
            <w:tcW w:w="2265" w:type="dxa"/>
            <w:shd w:val="clear" w:color="auto" w:fill="8EAADB" w:themeFill="accent1" w:themeFillTint="99"/>
          </w:tcPr>
          <w:p w14:paraId="5B9B361D" w14:textId="77777777" w:rsidR="00CE0B8A" w:rsidRPr="00737964" w:rsidRDefault="00CE0B8A" w:rsidP="00CE0B8A">
            <w:pPr>
              <w:jc w:val="both"/>
              <w:rPr>
                <w:rFonts w:ascii="Verdana" w:hAnsi="Verdana"/>
                <w:b/>
                <w:bCs/>
              </w:rPr>
            </w:pPr>
            <w:r w:rsidRPr="00737964">
              <w:rPr>
                <w:rFonts w:ascii="Verdana" w:hAnsi="Verdana"/>
                <w:b/>
                <w:bCs/>
              </w:rPr>
              <w:lastRenderedPageBreak/>
              <w:t>Datum izdavanja</w:t>
            </w:r>
          </w:p>
        </w:tc>
        <w:tc>
          <w:tcPr>
            <w:tcW w:w="2265" w:type="dxa"/>
          </w:tcPr>
          <w:p w14:paraId="6C77D851" w14:textId="77777777" w:rsidR="00CE0B8A" w:rsidRPr="00737964" w:rsidRDefault="00CE0B8A" w:rsidP="00CE0B8A">
            <w:pPr>
              <w:jc w:val="both"/>
              <w:rPr>
                <w:rFonts w:ascii="Verdana" w:hAnsi="Verdana"/>
              </w:rPr>
            </w:pPr>
            <w:r w:rsidRPr="00737964">
              <w:rPr>
                <w:rFonts w:ascii="Verdana" w:hAnsi="Verdana"/>
              </w:rPr>
              <w:t>date</w:t>
            </w:r>
          </w:p>
        </w:tc>
        <w:tc>
          <w:tcPr>
            <w:tcW w:w="2266" w:type="dxa"/>
          </w:tcPr>
          <w:p w14:paraId="4CB2824D"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773DACF2" w14:textId="77777777" w:rsidR="00CE0B8A" w:rsidRPr="00737964" w:rsidRDefault="00CE0B8A" w:rsidP="00CE0B8A">
            <w:pPr>
              <w:jc w:val="both"/>
              <w:rPr>
                <w:rFonts w:ascii="Verdana" w:hAnsi="Verdana"/>
              </w:rPr>
            </w:pPr>
          </w:p>
        </w:tc>
      </w:tr>
      <w:tr w:rsidR="00CE0B8A" w14:paraId="3C8010C2" w14:textId="77777777" w:rsidTr="006F7C50">
        <w:tc>
          <w:tcPr>
            <w:tcW w:w="2265" w:type="dxa"/>
            <w:shd w:val="clear" w:color="auto" w:fill="8EAADB" w:themeFill="accent1" w:themeFillTint="99"/>
          </w:tcPr>
          <w:p w14:paraId="4477931A" w14:textId="77777777" w:rsidR="00CE0B8A" w:rsidRPr="00737964" w:rsidRDefault="00CE0B8A" w:rsidP="00CE0B8A">
            <w:pPr>
              <w:jc w:val="both"/>
              <w:rPr>
                <w:rFonts w:ascii="Verdana" w:hAnsi="Verdana"/>
                <w:b/>
                <w:bCs/>
              </w:rPr>
            </w:pPr>
            <w:r w:rsidRPr="00737964">
              <w:rPr>
                <w:rFonts w:ascii="Verdana" w:hAnsi="Verdana"/>
                <w:b/>
                <w:bCs/>
              </w:rPr>
              <w:t>Stavka kataloga</w:t>
            </w:r>
          </w:p>
        </w:tc>
        <w:tc>
          <w:tcPr>
            <w:tcW w:w="2265" w:type="dxa"/>
          </w:tcPr>
          <w:p w14:paraId="3A53199F" w14:textId="27F0EFB4"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20)</w:t>
            </w:r>
          </w:p>
        </w:tc>
        <w:tc>
          <w:tcPr>
            <w:tcW w:w="2266" w:type="dxa"/>
          </w:tcPr>
          <w:p w14:paraId="210AC60D"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355C99AB" w14:textId="77777777" w:rsidR="00CE0B8A" w:rsidRPr="00737964" w:rsidRDefault="00CE0B8A" w:rsidP="00CE0B8A">
            <w:pPr>
              <w:jc w:val="both"/>
              <w:rPr>
                <w:rFonts w:ascii="Verdana" w:hAnsi="Verdana"/>
              </w:rPr>
            </w:pPr>
          </w:p>
        </w:tc>
      </w:tr>
      <w:tr w:rsidR="00CE0B8A" w14:paraId="783C61F9" w14:textId="77777777" w:rsidTr="006F7C50">
        <w:tc>
          <w:tcPr>
            <w:tcW w:w="2265" w:type="dxa"/>
            <w:shd w:val="clear" w:color="auto" w:fill="8EAADB" w:themeFill="accent1" w:themeFillTint="99"/>
          </w:tcPr>
          <w:p w14:paraId="180FC1F0" w14:textId="77777777" w:rsidR="00CE0B8A" w:rsidRPr="00737964" w:rsidRDefault="00CE0B8A" w:rsidP="00CE0B8A">
            <w:pPr>
              <w:jc w:val="both"/>
              <w:rPr>
                <w:rFonts w:ascii="Verdana" w:hAnsi="Verdana"/>
                <w:b/>
                <w:bCs/>
              </w:rPr>
            </w:pPr>
            <w:r w:rsidRPr="00737964">
              <w:rPr>
                <w:rFonts w:ascii="Verdana" w:hAnsi="Verdana"/>
                <w:b/>
                <w:bCs/>
              </w:rPr>
              <w:t>RedniBroj</w:t>
            </w:r>
          </w:p>
        </w:tc>
        <w:tc>
          <w:tcPr>
            <w:tcW w:w="2265" w:type="dxa"/>
          </w:tcPr>
          <w:p w14:paraId="2F8FD766"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3C473B46" w14:textId="77777777" w:rsidR="00CE0B8A" w:rsidRPr="00737964" w:rsidRDefault="00CE0B8A" w:rsidP="00CE0B8A">
            <w:pPr>
              <w:jc w:val="both"/>
              <w:rPr>
                <w:rFonts w:ascii="Verdana" w:hAnsi="Verdana"/>
              </w:rPr>
            </w:pPr>
            <w:r w:rsidRPr="00737964">
              <w:rPr>
                <w:rFonts w:ascii="Verdana" w:hAnsi="Verdana"/>
              </w:rPr>
              <w:t>not null</w:t>
            </w:r>
          </w:p>
          <w:p w14:paraId="63557593" w14:textId="77777777" w:rsidR="00CE0B8A" w:rsidRDefault="00CE0B8A" w:rsidP="00CE0B8A">
            <w:pPr>
              <w:jc w:val="both"/>
              <w:rPr>
                <w:rFonts w:ascii="Verdana" w:hAnsi="Verdana"/>
              </w:rPr>
            </w:pPr>
            <w:r w:rsidRPr="00737964">
              <w:rPr>
                <w:rFonts w:ascii="Verdana" w:hAnsi="Verdana"/>
              </w:rPr>
              <w:t>primary key</w:t>
            </w:r>
          </w:p>
          <w:p w14:paraId="13B9B065" w14:textId="608C6B4E" w:rsidR="00CE0B8A" w:rsidRPr="00737964" w:rsidRDefault="00CE0B8A" w:rsidP="00CE0B8A">
            <w:pPr>
              <w:jc w:val="both"/>
              <w:rPr>
                <w:rFonts w:ascii="Verdana" w:hAnsi="Verdana"/>
              </w:rPr>
            </w:pPr>
            <w:r>
              <w:rPr>
                <w:rFonts w:ascii="Verdana" w:hAnsi="Verdana" w:cstheme="minorHAnsi"/>
                <w:szCs w:val="20"/>
              </w:rPr>
              <w:t>foreign key</w:t>
            </w:r>
          </w:p>
        </w:tc>
        <w:tc>
          <w:tcPr>
            <w:tcW w:w="2266" w:type="dxa"/>
          </w:tcPr>
          <w:p w14:paraId="55B0BC80" w14:textId="77777777" w:rsidR="00CE0B8A" w:rsidRPr="00737964" w:rsidRDefault="00CE0B8A" w:rsidP="00CE0B8A">
            <w:pPr>
              <w:jc w:val="both"/>
              <w:rPr>
                <w:rFonts w:ascii="Verdana" w:hAnsi="Verdana"/>
              </w:rPr>
            </w:pPr>
          </w:p>
        </w:tc>
      </w:tr>
      <w:tr w:rsidR="00CE0B8A" w14:paraId="5DFB7E85" w14:textId="77777777" w:rsidTr="006F7C50">
        <w:tc>
          <w:tcPr>
            <w:tcW w:w="2265" w:type="dxa"/>
            <w:shd w:val="clear" w:color="auto" w:fill="8EAADB" w:themeFill="accent1" w:themeFillTint="99"/>
          </w:tcPr>
          <w:p w14:paraId="3F8787BE" w14:textId="77777777" w:rsidR="00CE0B8A" w:rsidRPr="00737964" w:rsidRDefault="00CE0B8A" w:rsidP="00CE0B8A">
            <w:pPr>
              <w:jc w:val="both"/>
              <w:rPr>
                <w:rFonts w:ascii="Verdana" w:hAnsi="Verdana"/>
                <w:b/>
                <w:bCs/>
              </w:rPr>
            </w:pPr>
            <w:r w:rsidRPr="00737964">
              <w:rPr>
                <w:rFonts w:ascii="Verdana" w:hAnsi="Verdana"/>
                <w:b/>
                <w:bCs/>
              </w:rPr>
              <w:t>Razlog opomena i kazni</w:t>
            </w:r>
          </w:p>
        </w:tc>
        <w:tc>
          <w:tcPr>
            <w:tcW w:w="2265" w:type="dxa"/>
          </w:tcPr>
          <w:p w14:paraId="4D6F4848" w14:textId="757C88C8"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30)</w:t>
            </w:r>
          </w:p>
        </w:tc>
        <w:tc>
          <w:tcPr>
            <w:tcW w:w="2266" w:type="dxa"/>
          </w:tcPr>
          <w:p w14:paraId="4134DE34"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243D47E2" w14:textId="77777777" w:rsidR="00CE0B8A" w:rsidRPr="00737964" w:rsidRDefault="00CE0B8A" w:rsidP="00CE0B8A">
            <w:pPr>
              <w:jc w:val="both"/>
              <w:rPr>
                <w:rFonts w:ascii="Verdana" w:hAnsi="Verdana"/>
              </w:rPr>
            </w:pPr>
          </w:p>
        </w:tc>
      </w:tr>
      <w:tr w:rsidR="00CE0B8A" w14:paraId="1499BEA4" w14:textId="77777777" w:rsidTr="006F7C50">
        <w:tc>
          <w:tcPr>
            <w:tcW w:w="2265" w:type="dxa"/>
            <w:shd w:val="clear" w:color="auto" w:fill="8EAADB" w:themeFill="accent1" w:themeFillTint="99"/>
          </w:tcPr>
          <w:p w14:paraId="143190DB" w14:textId="77777777" w:rsidR="00CE0B8A" w:rsidRPr="00737964" w:rsidRDefault="00CE0B8A" w:rsidP="00CE0B8A">
            <w:pPr>
              <w:jc w:val="both"/>
              <w:rPr>
                <w:rFonts w:ascii="Verdana" w:hAnsi="Verdana"/>
                <w:b/>
                <w:bCs/>
              </w:rPr>
            </w:pPr>
            <w:r w:rsidRPr="00737964">
              <w:rPr>
                <w:rFonts w:ascii="Verdana" w:hAnsi="Verdana"/>
                <w:b/>
                <w:bCs/>
              </w:rPr>
              <w:t>Cena kazni</w:t>
            </w:r>
          </w:p>
        </w:tc>
        <w:tc>
          <w:tcPr>
            <w:tcW w:w="2265" w:type="dxa"/>
          </w:tcPr>
          <w:p w14:paraId="4C8EE18C" w14:textId="77777777" w:rsidR="00CE0B8A" w:rsidRPr="00737964" w:rsidRDefault="00CE0B8A" w:rsidP="00CE0B8A">
            <w:pPr>
              <w:jc w:val="both"/>
              <w:rPr>
                <w:rFonts w:ascii="Verdana" w:hAnsi="Verdana"/>
              </w:rPr>
            </w:pPr>
            <w:r w:rsidRPr="00737964">
              <w:rPr>
                <w:rFonts w:ascii="Verdana" w:hAnsi="Verdana"/>
              </w:rPr>
              <w:t>float</w:t>
            </w:r>
          </w:p>
        </w:tc>
        <w:tc>
          <w:tcPr>
            <w:tcW w:w="2266" w:type="dxa"/>
          </w:tcPr>
          <w:p w14:paraId="206F9659"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73E789AE" w14:textId="77777777" w:rsidR="00CE0B8A" w:rsidRPr="00737964" w:rsidRDefault="00CE0B8A" w:rsidP="00CE0B8A">
            <w:pPr>
              <w:jc w:val="both"/>
              <w:rPr>
                <w:rFonts w:ascii="Verdana" w:hAnsi="Verdana"/>
              </w:rPr>
            </w:pPr>
          </w:p>
        </w:tc>
      </w:tr>
      <w:tr w:rsidR="00CE0B8A" w14:paraId="688BC242" w14:textId="77777777" w:rsidTr="006F7C50">
        <w:tc>
          <w:tcPr>
            <w:tcW w:w="2265" w:type="dxa"/>
            <w:shd w:val="clear" w:color="auto" w:fill="8EAADB" w:themeFill="accent1" w:themeFillTint="99"/>
          </w:tcPr>
          <w:p w14:paraId="693358BE" w14:textId="77777777" w:rsidR="00CE0B8A" w:rsidRPr="00737964" w:rsidRDefault="00CE0B8A" w:rsidP="00CE0B8A">
            <w:pPr>
              <w:jc w:val="both"/>
              <w:rPr>
                <w:rFonts w:ascii="Verdana" w:hAnsi="Verdana"/>
                <w:b/>
                <w:bCs/>
              </w:rPr>
            </w:pPr>
            <w:r w:rsidRPr="00737964">
              <w:rPr>
                <w:rFonts w:ascii="Verdana" w:hAnsi="Verdana"/>
                <w:b/>
                <w:bCs/>
              </w:rPr>
              <w:t>IDUplate</w:t>
            </w:r>
          </w:p>
        </w:tc>
        <w:tc>
          <w:tcPr>
            <w:tcW w:w="2265" w:type="dxa"/>
          </w:tcPr>
          <w:p w14:paraId="71E04F95"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4559E9CF" w14:textId="77777777" w:rsidR="00CE0B8A" w:rsidRPr="00737964" w:rsidRDefault="00CE0B8A" w:rsidP="00CE0B8A">
            <w:pPr>
              <w:jc w:val="both"/>
              <w:rPr>
                <w:rFonts w:ascii="Verdana" w:hAnsi="Verdana"/>
              </w:rPr>
            </w:pPr>
            <w:r w:rsidRPr="00737964">
              <w:rPr>
                <w:rFonts w:ascii="Verdana" w:hAnsi="Verdana"/>
              </w:rPr>
              <w:t>not null</w:t>
            </w:r>
          </w:p>
          <w:p w14:paraId="256B8C95" w14:textId="77777777" w:rsidR="00CE0B8A" w:rsidRPr="00737964" w:rsidRDefault="00CE0B8A" w:rsidP="00CE0B8A">
            <w:pPr>
              <w:jc w:val="both"/>
              <w:rPr>
                <w:rFonts w:ascii="Verdana" w:hAnsi="Verdana"/>
              </w:rPr>
            </w:pPr>
            <w:r w:rsidRPr="00737964">
              <w:rPr>
                <w:rFonts w:ascii="Verdana" w:hAnsi="Verdana"/>
              </w:rPr>
              <w:t>primary key</w:t>
            </w:r>
          </w:p>
        </w:tc>
        <w:tc>
          <w:tcPr>
            <w:tcW w:w="2266" w:type="dxa"/>
          </w:tcPr>
          <w:p w14:paraId="29FCF690" w14:textId="77777777" w:rsidR="00CE0B8A" w:rsidRPr="00737964" w:rsidRDefault="00CE0B8A" w:rsidP="00CE0B8A">
            <w:pPr>
              <w:jc w:val="both"/>
              <w:rPr>
                <w:rFonts w:ascii="Verdana" w:hAnsi="Verdana"/>
              </w:rPr>
            </w:pPr>
          </w:p>
        </w:tc>
      </w:tr>
      <w:tr w:rsidR="00CE0B8A" w14:paraId="257C1989" w14:textId="77777777" w:rsidTr="006F7C50">
        <w:tc>
          <w:tcPr>
            <w:tcW w:w="2265" w:type="dxa"/>
            <w:shd w:val="clear" w:color="auto" w:fill="8EAADB" w:themeFill="accent1" w:themeFillTint="99"/>
          </w:tcPr>
          <w:p w14:paraId="54A856E9" w14:textId="77777777" w:rsidR="00CE0B8A" w:rsidRPr="00737964" w:rsidRDefault="00CE0B8A" w:rsidP="00CE0B8A">
            <w:pPr>
              <w:jc w:val="both"/>
              <w:rPr>
                <w:rFonts w:ascii="Verdana" w:hAnsi="Verdana"/>
                <w:b/>
                <w:bCs/>
              </w:rPr>
            </w:pPr>
            <w:r w:rsidRPr="00737964">
              <w:rPr>
                <w:rFonts w:ascii="Verdana" w:hAnsi="Verdana"/>
                <w:b/>
                <w:bCs/>
              </w:rPr>
              <w:t>Datum</w:t>
            </w:r>
          </w:p>
        </w:tc>
        <w:tc>
          <w:tcPr>
            <w:tcW w:w="2265" w:type="dxa"/>
          </w:tcPr>
          <w:p w14:paraId="591B08ED" w14:textId="77777777" w:rsidR="00CE0B8A" w:rsidRPr="00737964" w:rsidRDefault="00CE0B8A" w:rsidP="00CE0B8A">
            <w:pPr>
              <w:jc w:val="both"/>
              <w:rPr>
                <w:rFonts w:ascii="Verdana" w:hAnsi="Verdana"/>
              </w:rPr>
            </w:pPr>
            <w:r w:rsidRPr="00737964">
              <w:rPr>
                <w:rFonts w:ascii="Verdana" w:hAnsi="Verdana"/>
              </w:rPr>
              <w:t>date</w:t>
            </w:r>
          </w:p>
        </w:tc>
        <w:tc>
          <w:tcPr>
            <w:tcW w:w="2266" w:type="dxa"/>
          </w:tcPr>
          <w:p w14:paraId="7D325598"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0F0A9ED5" w14:textId="77777777" w:rsidR="00CE0B8A" w:rsidRPr="00737964" w:rsidRDefault="00CE0B8A" w:rsidP="00CE0B8A">
            <w:pPr>
              <w:jc w:val="both"/>
              <w:rPr>
                <w:rFonts w:ascii="Verdana" w:hAnsi="Verdana"/>
              </w:rPr>
            </w:pPr>
          </w:p>
        </w:tc>
      </w:tr>
      <w:tr w:rsidR="00CE0B8A" w14:paraId="1AD769EE" w14:textId="77777777" w:rsidTr="006F7C50">
        <w:tc>
          <w:tcPr>
            <w:tcW w:w="2265" w:type="dxa"/>
            <w:shd w:val="clear" w:color="auto" w:fill="8EAADB" w:themeFill="accent1" w:themeFillTint="99"/>
          </w:tcPr>
          <w:p w14:paraId="24EC738A" w14:textId="77777777" w:rsidR="00CE0B8A" w:rsidRPr="00737964" w:rsidRDefault="00CE0B8A" w:rsidP="00CE0B8A">
            <w:pPr>
              <w:jc w:val="both"/>
              <w:rPr>
                <w:rFonts w:ascii="Verdana" w:hAnsi="Verdana"/>
                <w:b/>
                <w:bCs/>
              </w:rPr>
            </w:pPr>
            <w:r w:rsidRPr="00737964">
              <w:rPr>
                <w:rFonts w:ascii="Verdana" w:hAnsi="Verdana"/>
                <w:b/>
                <w:bCs/>
              </w:rPr>
              <w:t>Cena</w:t>
            </w:r>
          </w:p>
        </w:tc>
        <w:tc>
          <w:tcPr>
            <w:tcW w:w="2265" w:type="dxa"/>
          </w:tcPr>
          <w:p w14:paraId="1E1935A6" w14:textId="77777777" w:rsidR="00CE0B8A" w:rsidRPr="00737964" w:rsidRDefault="00CE0B8A" w:rsidP="00CE0B8A">
            <w:pPr>
              <w:jc w:val="both"/>
              <w:rPr>
                <w:rFonts w:ascii="Verdana" w:hAnsi="Verdana"/>
              </w:rPr>
            </w:pPr>
            <w:r w:rsidRPr="00737964">
              <w:rPr>
                <w:rFonts w:ascii="Verdana" w:hAnsi="Verdana"/>
              </w:rPr>
              <w:t>float</w:t>
            </w:r>
          </w:p>
        </w:tc>
        <w:tc>
          <w:tcPr>
            <w:tcW w:w="2266" w:type="dxa"/>
          </w:tcPr>
          <w:p w14:paraId="482BE3D7"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56D09455" w14:textId="77777777" w:rsidR="00CE0B8A" w:rsidRPr="00737964" w:rsidRDefault="00CE0B8A" w:rsidP="00CE0B8A">
            <w:pPr>
              <w:jc w:val="both"/>
              <w:rPr>
                <w:rFonts w:ascii="Verdana" w:hAnsi="Verdana"/>
              </w:rPr>
            </w:pPr>
          </w:p>
        </w:tc>
      </w:tr>
      <w:tr w:rsidR="00CE0B8A" w14:paraId="27811F5C" w14:textId="77777777" w:rsidTr="006F7C50">
        <w:tc>
          <w:tcPr>
            <w:tcW w:w="2265" w:type="dxa"/>
            <w:shd w:val="clear" w:color="auto" w:fill="8EAADB" w:themeFill="accent1" w:themeFillTint="99"/>
          </w:tcPr>
          <w:p w14:paraId="55079C43" w14:textId="77777777" w:rsidR="00CE0B8A" w:rsidRPr="00737964" w:rsidRDefault="00CE0B8A" w:rsidP="00CE0B8A">
            <w:pPr>
              <w:jc w:val="both"/>
              <w:rPr>
                <w:rFonts w:ascii="Verdana" w:hAnsi="Verdana"/>
                <w:b/>
                <w:bCs/>
              </w:rPr>
            </w:pPr>
            <w:r w:rsidRPr="00737964">
              <w:rPr>
                <w:rFonts w:ascii="Verdana" w:hAnsi="Verdana"/>
                <w:b/>
                <w:bCs/>
              </w:rPr>
              <w:t>Registarski broj</w:t>
            </w:r>
          </w:p>
        </w:tc>
        <w:tc>
          <w:tcPr>
            <w:tcW w:w="2265" w:type="dxa"/>
          </w:tcPr>
          <w:p w14:paraId="20029726" w14:textId="5BADBFE4"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10)</w:t>
            </w:r>
          </w:p>
        </w:tc>
        <w:tc>
          <w:tcPr>
            <w:tcW w:w="2266" w:type="dxa"/>
          </w:tcPr>
          <w:p w14:paraId="1E6D5A5C"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64302ED2" w14:textId="77777777" w:rsidR="00CE0B8A" w:rsidRPr="00737964" w:rsidRDefault="00CE0B8A" w:rsidP="00CE0B8A">
            <w:pPr>
              <w:jc w:val="both"/>
              <w:rPr>
                <w:rFonts w:ascii="Verdana" w:hAnsi="Verdana"/>
              </w:rPr>
            </w:pPr>
          </w:p>
        </w:tc>
      </w:tr>
      <w:tr w:rsidR="00CE0B8A" w14:paraId="450BBC8D" w14:textId="77777777" w:rsidTr="006F7C50">
        <w:tc>
          <w:tcPr>
            <w:tcW w:w="2265" w:type="dxa"/>
            <w:shd w:val="clear" w:color="auto" w:fill="8EAADB" w:themeFill="accent1" w:themeFillTint="99"/>
          </w:tcPr>
          <w:p w14:paraId="1F9CC392" w14:textId="77777777" w:rsidR="00CE0B8A" w:rsidRPr="00737964" w:rsidRDefault="00CE0B8A" w:rsidP="00CE0B8A">
            <w:pPr>
              <w:jc w:val="both"/>
              <w:rPr>
                <w:rFonts w:ascii="Verdana" w:hAnsi="Verdana"/>
                <w:b/>
                <w:bCs/>
              </w:rPr>
            </w:pPr>
            <w:r w:rsidRPr="00737964">
              <w:rPr>
                <w:rFonts w:ascii="Verdana" w:hAnsi="Verdana"/>
                <w:b/>
                <w:bCs/>
              </w:rPr>
              <w:t>Marka</w:t>
            </w:r>
          </w:p>
        </w:tc>
        <w:tc>
          <w:tcPr>
            <w:tcW w:w="2265" w:type="dxa"/>
          </w:tcPr>
          <w:p w14:paraId="5C0785E3" w14:textId="1BECD9AE" w:rsidR="00CE0B8A" w:rsidRPr="00737964" w:rsidRDefault="00CE0B8A" w:rsidP="00CE0B8A">
            <w:pPr>
              <w:jc w:val="both"/>
              <w:rPr>
                <w:rFonts w:ascii="Verdana" w:hAnsi="Verdana"/>
              </w:rPr>
            </w:pPr>
            <w:r>
              <w:rPr>
                <w:rFonts w:ascii="Verdana" w:hAnsi="Verdana"/>
                <w:szCs w:val="20"/>
              </w:rPr>
              <w:t>n</w:t>
            </w:r>
            <w:r w:rsidRPr="00737964">
              <w:rPr>
                <w:rFonts w:ascii="Verdana" w:hAnsi="Verdana"/>
                <w:szCs w:val="20"/>
              </w:rPr>
              <w:t>varchar</w:t>
            </w:r>
            <w:r>
              <w:rPr>
                <w:rFonts w:ascii="Verdana" w:hAnsi="Verdana"/>
                <w:szCs w:val="20"/>
              </w:rPr>
              <w:t>(30)</w:t>
            </w:r>
          </w:p>
        </w:tc>
        <w:tc>
          <w:tcPr>
            <w:tcW w:w="2266" w:type="dxa"/>
          </w:tcPr>
          <w:p w14:paraId="27A84B1B"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7E560506" w14:textId="77777777" w:rsidR="00CE0B8A" w:rsidRPr="00737964" w:rsidRDefault="00CE0B8A" w:rsidP="00CE0B8A">
            <w:pPr>
              <w:jc w:val="both"/>
              <w:rPr>
                <w:rFonts w:ascii="Verdana" w:hAnsi="Verdana"/>
              </w:rPr>
            </w:pPr>
          </w:p>
        </w:tc>
      </w:tr>
      <w:tr w:rsidR="00CE0B8A" w14:paraId="4A998F35" w14:textId="77777777" w:rsidTr="006F7C50">
        <w:tc>
          <w:tcPr>
            <w:tcW w:w="2265" w:type="dxa"/>
            <w:shd w:val="clear" w:color="auto" w:fill="8EAADB" w:themeFill="accent1" w:themeFillTint="99"/>
          </w:tcPr>
          <w:p w14:paraId="6E4D5359" w14:textId="77777777" w:rsidR="00CE0B8A" w:rsidRPr="00737964" w:rsidRDefault="00CE0B8A" w:rsidP="00CE0B8A">
            <w:pPr>
              <w:jc w:val="both"/>
              <w:rPr>
                <w:rFonts w:ascii="Verdana" w:hAnsi="Verdana"/>
                <w:b/>
                <w:bCs/>
              </w:rPr>
            </w:pPr>
            <w:r w:rsidRPr="00737964">
              <w:rPr>
                <w:rFonts w:ascii="Verdana" w:hAnsi="Verdana"/>
                <w:b/>
                <w:bCs/>
              </w:rPr>
              <w:t>Godiste</w:t>
            </w:r>
          </w:p>
        </w:tc>
        <w:tc>
          <w:tcPr>
            <w:tcW w:w="2265" w:type="dxa"/>
          </w:tcPr>
          <w:p w14:paraId="27836D47" w14:textId="77777777" w:rsidR="00CE0B8A" w:rsidRPr="00737964" w:rsidRDefault="00CE0B8A" w:rsidP="00CE0B8A">
            <w:pPr>
              <w:jc w:val="both"/>
              <w:rPr>
                <w:rFonts w:ascii="Verdana" w:hAnsi="Verdana"/>
              </w:rPr>
            </w:pPr>
            <w:r w:rsidRPr="00737964">
              <w:rPr>
                <w:rFonts w:ascii="Verdana" w:hAnsi="Verdana"/>
              </w:rPr>
              <w:t>int</w:t>
            </w:r>
          </w:p>
        </w:tc>
        <w:tc>
          <w:tcPr>
            <w:tcW w:w="2266" w:type="dxa"/>
          </w:tcPr>
          <w:p w14:paraId="7803FEA7"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4C4D3FE8" w14:textId="77777777" w:rsidR="00CE0B8A" w:rsidRPr="00737964" w:rsidRDefault="00CE0B8A" w:rsidP="00CE0B8A">
            <w:pPr>
              <w:jc w:val="both"/>
              <w:rPr>
                <w:rFonts w:ascii="Verdana" w:hAnsi="Verdana"/>
              </w:rPr>
            </w:pPr>
          </w:p>
        </w:tc>
      </w:tr>
      <w:tr w:rsidR="00CE0B8A" w14:paraId="77818D93" w14:textId="77777777" w:rsidTr="006F7C50">
        <w:tc>
          <w:tcPr>
            <w:tcW w:w="2265" w:type="dxa"/>
            <w:shd w:val="clear" w:color="auto" w:fill="8EAADB" w:themeFill="accent1" w:themeFillTint="99"/>
          </w:tcPr>
          <w:p w14:paraId="0017BBA0" w14:textId="77777777" w:rsidR="00CE0B8A" w:rsidRPr="00737964" w:rsidRDefault="00CE0B8A" w:rsidP="00CE0B8A">
            <w:pPr>
              <w:jc w:val="both"/>
              <w:rPr>
                <w:rFonts w:ascii="Verdana" w:hAnsi="Verdana"/>
                <w:b/>
                <w:bCs/>
              </w:rPr>
            </w:pPr>
            <w:r w:rsidRPr="00737964">
              <w:rPr>
                <w:rFonts w:ascii="Verdana" w:hAnsi="Verdana"/>
                <w:b/>
                <w:bCs/>
              </w:rPr>
              <w:t>Datum iznajmljivanja</w:t>
            </w:r>
          </w:p>
        </w:tc>
        <w:tc>
          <w:tcPr>
            <w:tcW w:w="2265" w:type="dxa"/>
          </w:tcPr>
          <w:p w14:paraId="298594A9" w14:textId="77777777" w:rsidR="00CE0B8A" w:rsidRPr="00737964" w:rsidRDefault="00CE0B8A" w:rsidP="00CE0B8A">
            <w:pPr>
              <w:jc w:val="both"/>
              <w:rPr>
                <w:rFonts w:ascii="Verdana" w:hAnsi="Verdana"/>
              </w:rPr>
            </w:pPr>
            <w:r w:rsidRPr="00737964">
              <w:rPr>
                <w:rFonts w:ascii="Verdana" w:hAnsi="Verdana"/>
              </w:rPr>
              <w:t>date</w:t>
            </w:r>
          </w:p>
        </w:tc>
        <w:tc>
          <w:tcPr>
            <w:tcW w:w="2266" w:type="dxa"/>
          </w:tcPr>
          <w:p w14:paraId="04A4DF55"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44186904" w14:textId="77777777" w:rsidR="00CE0B8A" w:rsidRPr="00737964" w:rsidRDefault="00CE0B8A" w:rsidP="00CE0B8A">
            <w:pPr>
              <w:jc w:val="both"/>
              <w:rPr>
                <w:rFonts w:ascii="Verdana" w:hAnsi="Verdana"/>
              </w:rPr>
            </w:pPr>
          </w:p>
        </w:tc>
      </w:tr>
      <w:tr w:rsidR="00CE0B8A" w14:paraId="4C53F705" w14:textId="77777777" w:rsidTr="006F7C50">
        <w:tc>
          <w:tcPr>
            <w:tcW w:w="2265" w:type="dxa"/>
            <w:shd w:val="clear" w:color="auto" w:fill="8EAADB" w:themeFill="accent1" w:themeFillTint="99"/>
          </w:tcPr>
          <w:p w14:paraId="40213969" w14:textId="77777777" w:rsidR="00CE0B8A" w:rsidRPr="00737964" w:rsidRDefault="00CE0B8A" w:rsidP="00CE0B8A">
            <w:pPr>
              <w:jc w:val="both"/>
              <w:rPr>
                <w:rFonts w:ascii="Verdana" w:hAnsi="Verdana"/>
                <w:b/>
                <w:bCs/>
              </w:rPr>
            </w:pPr>
            <w:r w:rsidRPr="00737964">
              <w:rPr>
                <w:rFonts w:ascii="Verdana" w:hAnsi="Verdana"/>
                <w:b/>
                <w:bCs/>
              </w:rPr>
              <w:t>Datum vracanja</w:t>
            </w:r>
          </w:p>
        </w:tc>
        <w:tc>
          <w:tcPr>
            <w:tcW w:w="2265" w:type="dxa"/>
          </w:tcPr>
          <w:p w14:paraId="55A45878" w14:textId="77777777" w:rsidR="00CE0B8A" w:rsidRPr="00737964" w:rsidRDefault="00CE0B8A" w:rsidP="00CE0B8A">
            <w:pPr>
              <w:jc w:val="both"/>
              <w:rPr>
                <w:rFonts w:ascii="Verdana" w:hAnsi="Verdana"/>
              </w:rPr>
            </w:pPr>
            <w:r w:rsidRPr="00737964">
              <w:rPr>
                <w:rFonts w:ascii="Verdana" w:hAnsi="Verdana"/>
              </w:rPr>
              <w:t>date</w:t>
            </w:r>
          </w:p>
        </w:tc>
        <w:tc>
          <w:tcPr>
            <w:tcW w:w="2266" w:type="dxa"/>
          </w:tcPr>
          <w:p w14:paraId="1CE2DFF1" w14:textId="77777777" w:rsidR="00CE0B8A" w:rsidRPr="00737964" w:rsidRDefault="00CE0B8A" w:rsidP="00CE0B8A">
            <w:pPr>
              <w:jc w:val="both"/>
              <w:rPr>
                <w:rFonts w:ascii="Verdana" w:hAnsi="Verdana"/>
              </w:rPr>
            </w:pPr>
            <w:r w:rsidRPr="00737964">
              <w:rPr>
                <w:rFonts w:ascii="Verdana" w:hAnsi="Verdana"/>
              </w:rPr>
              <w:t>not null</w:t>
            </w:r>
          </w:p>
        </w:tc>
        <w:tc>
          <w:tcPr>
            <w:tcW w:w="2266" w:type="dxa"/>
          </w:tcPr>
          <w:p w14:paraId="46B5ED0D" w14:textId="77777777" w:rsidR="00CE0B8A" w:rsidRPr="00737964" w:rsidRDefault="00CE0B8A" w:rsidP="00CE0B8A">
            <w:pPr>
              <w:jc w:val="both"/>
              <w:rPr>
                <w:rFonts w:ascii="Verdana" w:hAnsi="Verdana"/>
              </w:rPr>
            </w:pPr>
          </w:p>
        </w:tc>
      </w:tr>
    </w:tbl>
    <w:p w14:paraId="70064064" w14:textId="21CA4581" w:rsidR="00CE0B8A" w:rsidRDefault="00CE0B8A" w:rsidP="008C3C4E">
      <w:pPr>
        <w:rPr>
          <w:b/>
          <w:bCs/>
        </w:rPr>
      </w:pPr>
    </w:p>
    <w:p w14:paraId="67D93283" w14:textId="1273C4D4" w:rsidR="00852E6C" w:rsidRDefault="00852E6C" w:rsidP="008C3C4E">
      <w:pPr>
        <w:rPr>
          <w:b/>
          <w:bCs/>
        </w:rPr>
      </w:pPr>
    </w:p>
    <w:p w14:paraId="7E52A871" w14:textId="4414F66E" w:rsidR="00852E6C" w:rsidRDefault="00852E6C" w:rsidP="008C3C4E">
      <w:pPr>
        <w:rPr>
          <w:b/>
          <w:bCs/>
        </w:rPr>
      </w:pPr>
    </w:p>
    <w:p w14:paraId="733EABB4" w14:textId="464E1F1D" w:rsidR="00852E6C" w:rsidRDefault="00852E6C" w:rsidP="008C3C4E">
      <w:pPr>
        <w:rPr>
          <w:b/>
          <w:bCs/>
        </w:rPr>
      </w:pPr>
    </w:p>
    <w:p w14:paraId="3E0C65CA" w14:textId="7CA9D071" w:rsidR="00852E6C" w:rsidRDefault="00852E6C" w:rsidP="008C3C4E">
      <w:pPr>
        <w:rPr>
          <w:b/>
          <w:bCs/>
        </w:rPr>
      </w:pPr>
    </w:p>
    <w:p w14:paraId="19AE8BFE" w14:textId="583D5C60" w:rsidR="00852E6C" w:rsidRDefault="00852E6C" w:rsidP="008C3C4E">
      <w:pPr>
        <w:rPr>
          <w:b/>
          <w:bCs/>
        </w:rPr>
      </w:pPr>
    </w:p>
    <w:p w14:paraId="450DA531" w14:textId="37872C3B" w:rsidR="00852E6C" w:rsidRDefault="00852E6C" w:rsidP="008C3C4E">
      <w:pPr>
        <w:rPr>
          <w:b/>
          <w:bCs/>
        </w:rPr>
      </w:pPr>
    </w:p>
    <w:p w14:paraId="57B8AEB2" w14:textId="6312C5A4" w:rsidR="00852E6C" w:rsidRDefault="00852E6C" w:rsidP="008C3C4E">
      <w:pPr>
        <w:rPr>
          <w:b/>
          <w:bCs/>
        </w:rPr>
      </w:pPr>
    </w:p>
    <w:p w14:paraId="623522C1" w14:textId="2B8341D2" w:rsidR="00852E6C" w:rsidRDefault="00852E6C" w:rsidP="008C3C4E">
      <w:pPr>
        <w:rPr>
          <w:b/>
          <w:bCs/>
        </w:rPr>
      </w:pPr>
    </w:p>
    <w:p w14:paraId="6580EADB" w14:textId="1DBEBE09" w:rsidR="00852E6C" w:rsidRDefault="00852E6C" w:rsidP="008C3C4E">
      <w:pPr>
        <w:rPr>
          <w:b/>
          <w:bCs/>
        </w:rPr>
      </w:pPr>
    </w:p>
    <w:p w14:paraId="398D1704" w14:textId="74B8D3AF" w:rsidR="00852E6C" w:rsidRDefault="00852E6C" w:rsidP="008C3C4E">
      <w:pPr>
        <w:rPr>
          <w:b/>
          <w:bCs/>
        </w:rPr>
      </w:pPr>
    </w:p>
    <w:p w14:paraId="719DDB9B" w14:textId="4FFEAD0A" w:rsidR="00852E6C" w:rsidRDefault="00852E6C" w:rsidP="008C3C4E">
      <w:pPr>
        <w:rPr>
          <w:b/>
          <w:bCs/>
        </w:rPr>
      </w:pPr>
    </w:p>
    <w:p w14:paraId="7841297A" w14:textId="76E12D25" w:rsidR="00852E6C" w:rsidRDefault="00852E6C" w:rsidP="008C3C4E">
      <w:pPr>
        <w:rPr>
          <w:b/>
          <w:bCs/>
        </w:rPr>
      </w:pPr>
    </w:p>
    <w:p w14:paraId="378DE026" w14:textId="58DCE772" w:rsidR="00852E6C" w:rsidRDefault="00852E6C" w:rsidP="008C3C4E">
      <w:pPr>
        <w:rPr>
          <w:b/>
          <w:bCs/>
        </w:rPr>
      </w:pPr>
    </w:p>
    <w:p w14:paraId="2DA7F1DB" w14:textId="1EF6388D" w:rsidR="00852E6C" w:rsidRDefault="00852E6C" w:rsidP="008C3C4E">
      <w:pPr>
        <w:rPr>
          <w:b/>
          <w:bCs/>
        </w:rPr>
      </w:pPr>
    </w:p>
    <w:p w14:paraId="66E43277" w14:textId="5B70F6BD" w:rsidR="00852E6C" w:rsidRDefault="00852E6C" w:rsidP="008C3C4E">
      <w:pPr>
        <w:rPr>
          <w:b/>
          <w:bCs/>
        </w:rPr>
      </w:pPr>
    </w:p>
    <w:p w14:paraId="17B6A600" w14:textId="550B12B5" w:rsidR="00852E6C" w:rsidRDefault="00852E6C" w:rsidP="008C3C4E">
      <w:pPr>
        <w:rPr>
          <w:b/>
          <w:bCs/>
        </w:rPr>
      </w:pPr>
    </w:p>
    <w:p w14:paraId="24D99940" w14:textId="4AD8EA84" w:rsidR="00852E6C" w:rsidRDefault="00852E6C" w:rsidP="008C3C4E">
      <w:pPr>
        <w:rPr>
          <w:b/>
          <w:bCs/>
        </w:rPr>
      </w:pPr>
    </w:p>
    <w:p w14:paraId="7EA9A19E" w14:textId="4CAA182B" w:rsidR="00852E6C" w:rsidRDefault="00852E6C" w:rsidP="008C3C4E">
      <w:pPr>
        <w:rPr>
          <w:b/>
          <w:bCs/>
        </w:rPr>
      </w:pPr>
    </w:p>
    <w:p w14:paraId="346E0782" w14:textId="7C22D08D" w:rsidR="00852E6C" w:rsidRDefault="00852E6C" w:rsidP="008C3C4E">
      <w:pPr>
        <w:rPr>
          <w:b/>
          <w:bCs/>
        </w:rPr>
      </w:pPr>
    </w:p>
    <w:p w14:paraId="5EA7B89E" w14:textId="636267ED" w:rsidR="00852E6C" w:rsidRDefault="00852E6C" w:rsidP="008C3C4E">
      <w:pPr>
        <w:rPr>
          <w:b/>
          <w:bCs/>
        </w:rPr>
      </w:pPr>
    </w:p>
    <w:p w14:paraId="5139E9D4" w14:textId="35CC5816" w:rsidR="00852E6C" w:rsidRDefault="00852E6C" w:rsidP="008C3C4E">
      <w:pPr>
        <w:rPr>
          <w:b/>
          <w:bCs/>
        </w:rPr>
      </w:pPr>
    </w:p>
    <w:p w14:paraId="7B5C174F" w14:textId="16F7314E" w:rsidR="00852E6C" w:rsidRDefault="00852E6C" w:rsidP="008C3C4E">
      <w:pPr>
        <w:rPr>
          <w:b/>
          <w:bCs/>
        </w:rPr>
      </w:pPr>
    </w:p>
    <w:p w14:paraId="242B3DB4" w14:textId="29EAD6FE" w:rsidR="00852E6C" w:rsidRDefault="00852E6C" w:rsidP="008C3C4E">
      <w:pPr>
        <w:rPr>
          <w:b/>
          <w:bCs/>
        </w:rPr>
      </w:pPr>
    </w:p>
    <w:p w14:paraId="31469562" w14:textId="7BDD9289" w:rsidR="00852E6C" w:rsidRDefault="00852E6C" w:rsidP="008C3C4E">
      <w:pPr>
        <w:rPr>
          <w:b/>
          <w:bCs/>
        </w:rPr>
      </w:pPr>
    </w:p>
    <w:p w14:paraId="7E4B8BF9" w14:textId="3345D98D" w:rsidR="00852E6C" w:rsidRDefault="00852E6C" w:rsidP="008C3C4E">
      <w:pPr>
        <w:rPr>
          <w:b/>
          <w:bCs/>
        </w:rPr>
      </w:pPr>
    </w:p>
    <w:p w14:paraId="19B7C713" w14:textId="3A5CD701" w:rsidR="00852E6C" w:rsidRDefault="00852E6C" w:rsidP="008C3C4E">
      <w:pPr>
        <w:rPr>
          <w:b/>
          <w:bCs/>
        </w:rPr>
      </w:pPr>
    </w:p>
    <w:p w14:paraId="16B1168F" w14:textId="22BB3395" w:rsidR="00852E6C" w:rsidRDefault="00852E6C" w:rsidP="008C3C4E">
      <w:pPr>
        <w:rPr>
          <w:b/>
          <w:bCs/>
        </w:rPr>
      </w:pPr>
    </w:p>
    <w:p w14:paraId="02B6A77C" w14:textId="3443F70C" w:rsidR="00852E6C" w:rsidRDefault="00852E6C" w:rsidP="008C3C4E">
      <w:pPr>
        <w:rPr>
          <w:b/>
          <w:bCs/>
        </w:rPr>
      </w:pPr>
    </w:p>
    <w:p w14:paraId="2E694747" w14:textId="17E036F4" w:rsidR="00852E6C" w:rsidRDefault="00852E6C" w:rsidP="008C3C4E">
      <w:pPr>
        <w:rPr>
          <w:b/>
          <w:bCs/>
        </w:rPr>
      </w:pPr>
    </w:p>
    <w:p w14:paraId="0FA8DF0C" w14:textId="5C818FDF" w:rsidR="00852E6C" w:rsidRDefault="00852E6C" w:rsidP="008C3C4E">
      <w:pPr>
        <w:rPr>
          <w:b/>
          <w:bCs/>
        </w:rPr>
      </w:pPr>
    </w:p>
    <w:p w14:paraId="717946E9" w14:textId="54A23DDF" w:rsidR="00852E6C" w:rsidRDefault="00852E6C" w:rsidP="008C3C4E">
      <w:pPr>
        <w:rPr>
          <w:b/>
          <w:bCs/>
        </w:rPr>
      </w:pPr>
    </w:p>
    <w:p w14:paraId="6F2C7D22" w14:textId="18C97B7D" w:rsidR="00852E6C" w:rsidRDefault="00852E6C" w:rsidP="008C3C4E">
      <w:pPr>
        <w:rPr>
          <w:b/>
          <w:bCs/>
        </w:rPr>
      </w:pPr>
    </w:p>
    <w:p w14:paraId="049320E3" w14:textId="1B6159F7" w:rsidR="00852E6C" w:rsidRDefault="00852E6C" w:rsidP="008C3C4E">
      <w:pPr>
        <w:rPr>
          <w:b/>
          <w:bCs/>
        </w:rPr>
      </w:pPr>
    </w:p>
    <w:p w14:paraId="00C526BC" w14:textId="266BB125" w:rsidR="00852E6C" w:rsidRDefault="00852E6C" w:rsidP="008C3C4E">
      <w:pPr>
        <w:rPr>
          <w:b/>
          <w:bCs/>
        </w:rPr>
      </w:pPr>
    </w:p>
    <w:p w14:paraId="0C77B0C9" w14:textId="66C5D3EA" w:rsidR="00852E6C" w:rsidRDefault="00852E6C" w:rsidP="008C3C4E">
      <w:pPr>
        <w:rPr>
          <w:b/>
          <w:bCs/>
        </w:rPr>
      </w:pPr>
    </w:p>
    <w:p w14:paraId="4E5FA5BD" w14:textId="253DCEE7" w:rsidR="00852E6C" w:rsidRPr="00176935" w:rsidRDefault="00852E6C" w:rsidP="00176935">
      <w:pPr>
        <w:pStyle w:val="Heading1"/>
        <w:numPr>
          <w:ilvl w:val="0"/>
          <w:numId w:val="21"/>
        </w:numPr>
        <w:jc w:val="center"/>
        <w:rPr>
          <w:rFonts w:ascii="Verdana" w:hAnsi="Verdana"/>
          <w:sz w:val="28"/>
          <w:szCs w:val="28"/>
        </w:rPr>
      </w:pPr>
      <w:bookmarkStart w:id="20" w:name="_Toc139119378"/>
      <w:r w:rsidRPr="00176935">
        <w:rPr>
          <w:rFonts w:ascii="Verdana" w:hAnsi="Verdana"/>
          <w:sz w:val="28"/>
          <w:szCs w:val="28"/>
        </w:rPr>
        <w:lastRenderedPageBreak/>
        <w:t>UML dijagrami</w:t>
      </w:r>
      <w:bookmarkEnd w:id="20"/>
    </w:p>
    <w:p w14:paraId="439BEBA9" w14:textId="4FAC9334" w:rsidR="00852E6C" w:rsidRDefault="00852E6C" w:rsidP="00852E6C">
      <w:pPr>
        <w:pStyle w:val="ListParagraph"/>
      </w:pPr>
    </w:p>
    <w:p w14:paraId="2A97FF71" w14:textId="242F6BD1" w:rsidR="00852E6C" w:rsidRDefault="00852E6C" w:rsidP="00852E6C">
      <w:pPr>
        <w:pStyle w:val="ListParagraph"/>
      </w:pPr>
    </w:p>
    <w:p w14:paraId="4A47FBA1" w14:textId="468D2D00" w:rsidR="00852E6C" w:rsidRDefault="00852E6C" w:rsidP="00852E6C">
      <w:pPr>
        <w:pStyle w:val="ListParagraph"/>
      </w:pPr>
    </w:p>
    <w:p w14:paraId="310426DA" w14:textId="10406309" w:rsidR="00852E6C" w:rsidRDefault="00852E6C" w:rsidP="00D70506">
      <w:pPr>
        <w:pStyle w:val="ListParagraph"/>
        <w:jc w:val="both"/>
      </w:pPr>
      <w:bookmarkStart w:id="21" w:name="_Hlk135853790"/>
      <w:r>
        <w:t>UML je opsti jezik za modelovanje pomocu kog se preko grafickih simbola pravi apstraktni model sistema poznat kao UML model. U ovom poglavlju ce biti izvrsena podela UML dijagrama na dva znacajna velika dela od kojih se jedan bavi statickom stranom sistema, dok se drugi bavi dinamickom stranom. Dijagrami strukture su zaduzeni za graficki prikaz statickih delova informacionog sistema, dok ce dijagrami ponasanja zaduzeni za graficki prikaz dinamickih delova informacionog sistema.</w:t>
      </w:r>
    </w:p>
    <w:bookmarkEnd w:id="21"/>
    <w:p w14:paraId="11241BBA" w14:textId="391952F7" w:rsidR="00852E6C" w:rsidRDefault="00852E6C" w:rsidP="00D70506">
      <w:pPr>
        <w:pStyle w:val="ListParagraph"/>
        <w:jc w:val="both"/>
      </w:pPr>
    </w:p>
    <w:p w14:paraId="1B90A733" w14:textId="176AFE5C" w:rsidR="00852E6C" w:rsidRDefault="00852E6C" w:rsidP="00D70506">
      <w:pPr>
        <w:pStyle w:val="ListParagraph"/>
        <w:jc w:val="both"/>
      </w:pPr>
    </w:p>
    <w:p w14:paraId="7EACD70D" w14:textId="1F70FD6F" w:rsidR="00852E6C" w:rsidRDefault="00852E6C" w:rsidP="00D70506">
      <w:pPr>
        <w:pStyle w:val="ListParagraph"/>
        <w:jc w:val="both"/>
      </w:pPr>
    </w:p>
    <w:p w14:paraId="602629B0" w14:textId="25720FBC" w:rsidR="00D70506" w:rsidRPr="00765E5E" w:rsidRDefault="00F31553" w:rsidP="00F31553">
      <w:pPr>
        <w:pStyle w:val="Heading2"/>
        <w:rPr>
          <w:rFonts w:ascii="Verdana" w:hAnsi="Verdana"/>
          <w:sz w:val="20"/>
          <w:szCs w:val="20"/>
        </w:rPr>
      </w:pPr>
      <w:bookmarkStart w:id="22" w:name="_Toc139119379"/>
      <w:r w:rsidRPr="00765E5E">
        <w:rPr>
          <w:rFonts w:ascii="Verdana" w:hAnsi="Verdana"/>
          <w:sz w:val="20"/>
          <w:szCs w:val="20"/>
        </w:rPr>
        <w:t xml:space="preserve">7.1 </w:t>
      </w:r>
      <w:r w:rsidR="00D70506" w:rsidRPr="00765E5E">
        <w:rPr>
          <w:rFonts w:ascii="Verdana" w:hAnsi="Verdana"/>
          <w:sz w:val="20"/>
          <w:szCs w:val="20"/>
        </w:rPr>
        <w:t>Use case dijagram</w:t>
      </w:r>
      <w:bookmarkEnd w:id="22"/>
    </w:p>
    <w:p w14:paraId="74BF3DB1" w14:textId="77777777" w:rsidR="00D70506" w:rsidRDefault="00D70506" w:rsidP="00D70506">
      <w:pPr>
        <w:ind w:left="720"/>
        <w:jc w:val="both"/>
      </w:pPr>
    </w:p>
    <w:p w14:paraId="21D1C6BA" w14:textId="77777777" w:rsidR="00B403AC" w:rsidRDefault="00B403AC" w:rsidP="00D70506">
      <w:pPr>
        <w:ind w:left="720"/>
        <w:jc w:val="both"/>
      </w:pPr>
    </w:p>
    <w:p w14:paraId="1D2D2C18" w14:textId="77777777" w:rsidR="00D70506" w:rsidRDefault="00D70506" w:rsidP="00D70506">
      <w:pPr>
        <w:ind w:left="708"/>
        <w:jc w:val="both"/>
      </w:pPr>
      <w:r>
        <w:t xml:space="preserve">Klijent ima mogućnost pretraživanja dostupnih vozila na osnovu različitih kriterijuma poput karakteristike modela, lokacije.. Može proveriti da li je odabrano vozilo raspoloživo za iznajmljivanje. Prilikom rezervacije ili otkazivanja klijent mora da odredi datum kada se termin otkazuje ili zakazuje. Plaćanje iznajmljenog vozila može izvršiti gotovinom ili putem kartice. Korisnik i službenik potpisuju ugovor koji se čuva u sistemu. Klijent preuzima vozilo na dogovoreni datum. Nakon isteka rente klijent je u dužnosti da vrati vozilo agenciji koje preuzima službeno lice. U slučaju kašnjenja s vraćanjem vozila ili nekog prekršaja službenik salje opomene i kazne. Korisnik ima mogućnost produžiti period iznajmljivanja vozila uz odgovarajuću naplatu. </w:t>
      </w:r>
    </w:p>
    <w:p w14:paraId="70FF1A8D" w14:textId="77777777" w:rsidR="00D70506" w:rsidRDefault="00D70506" w:rsidP="00D70506">
      <w:pPr>
        <w:ind w:left="708"/>
        <w:jc w:val="both"/>
      </w:pPr>
    </w:p>
    <w:p w14:paraId="778E2051" w14:textId="77777777" w:rsidR="00D70506" w:rsidRDefault="00D70506" w:rsidP="00D70506">
      <w:pPr>
        <w:ind w:left="708"/>
        <w:jc w:val="both"/>
      </w:pPr>
    </w:p>
    <w:p w14:paraId="47CBE36E" w14:textId="77777777" w:rsidR="00B403AC" w:rsidRDefault="00B403AC" w:rsidP="00D70506">
      <w:pPr>
        <w:ind w:left="708"/>
        <w:jc w:val="both"/>
      </w:pPr>
    </w:p>
    <w:p w14:paraId="12D87DBE" w14:textId="77777777" w:rsidR="00B403AC" w:rsidRDefault="00B403AC" w:rsidP="00D70506">
      <w:pPr>
        <w:ind w:left="708"/>
        <w:jc w:val="both"/>
      </w:pPr>
    </w:p>
    <w:p w14:paraId="3054D7B1" w14:textId="58F2D0D3" w:rsidR="00D70506" w:rsidRPr="00243D4E" w:rsidRDefault="00B403AC" w:rsidP="00B403AC">
      <w:pPr>
        <w:ind w:left="708"/>
        <w:jc w:val="both"/>
      </w:pPr>
      <w:r>
        <w:rPr>
          <w:noProof/>
        </w:rPr>
        <w:lastRenderedPageBreak/>
        <w:drawing>
          <wp:inline distT="0" distB="0" distL="0" distR="0" wp14:anchorId="027F15F1" wp14:editId="0C8691BC">
            <wp:extent cx="5648347" cy="58096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665850" cy="5827618"/>
                    </a:xfrm>
                    <a:prstGeom prst="rect">
                      <a:avLst/>
                    </a:prstGeom>
                  </pic:spPr>
                </pic:pic>
              </a:graphicData>
            </a:graphic>
          </wp:inline>
        </w:drawing>
      </w:r>
    </w:p>
    <w:p w14:paraId="6CDD71B4" w14:textId="1F1E8904" w:rsidR="00D70506" w:rsidRDefault="00D70506" w:rsidP="00D70506">
      <w:pPr>
        <w:ind w:left="720"/>
        <w:jc w:val="both"/>
      </w:pPr>
      <w:r>
        <w:t xml:space="preserve">                     </w:t>
      </w:r>
    </w:p>
    <w:p w14:paraId="717B1A18" w14:textId="1AA4FB0A" w:rsidR="00D70506" w:rsidRDefault="00D70506" w:rsidP="00D70506">
      <w:pPr>
        <w:ind w:left="720"/>
        <w:jc w:val="both"/>
      </w:pPr>
    </w:p>
    <w:p w14:paraId="0A418B39" w14:textId="79320FF3" w:rsidR="00D70506" w:rsidRDefault="00D70506" w:rsidP="00D70506">
      <w:pPr>
        <w:pStyle w:val="ListParagraph"/>
      </w:pPr>
    </w:p>
    <w:p w14:paraId="463F6CE6" w14:textId="67A9B8E9" w:rsidR="00D70506" w:rsidRPr="00D70506" w:rsidRDefault="00B403AC" w:rsidP="00B403AC">
      <w:pPr>
        <w:ind w:left="720"/>
        <w:jc w:val="center"/>
        <w:rPr>
          <w:b/>
          <w:bCs/>
        </w:rPr>
      </w:pPr>
      <w:r>
        <w:rPr>
          <w:b/>
          <w:bCs/>
        </w:rPr>
        <w:t>Slika 7. Use case dijagram</w:t>
      </w:r>
    </w:p>
    <w:p w14:paraId="15EE2A67" w14:textId="77777777" w:rsidR="00D70506" w:rsidRPr="00D70506" w:rsidRDefault="00D70506" w:rsidP="00D70506">
      <w:pPr>
        <w:ind w:left="720"/>
        <w:jc w:val="both"/>
        <w:rPr>
          <w:b/>
          <w:bCs/>
        </w:rPr>
      </w:pPr>
    </w:p>
    <w:p w14:paraId="4064DDDA" w14:textId="6BE23B15" w:rsidR="00852E6C" w:rsidRDefault="00852E6C" w:rsidP="00D70506">
      <w:pPr>
        <w:pStyle w:val="ListParagraph"/>
        <w:jc w:val="both"/>
      </w:pPr>
    </w:p>
    <w:p w14:paraId="1147E8B4" w14:textId="0EB6F671" w:rsidR="00D70506" w:rsidRDefault="00D70506" w:rsidP="00D70506">
      <w:pPr>
        <w:pStyle w:val="ListParagraph"/>
        <w:jc w:val="both"/>
      </w:pPr>
    </w:p>
    <w:p w14:paraId="0F4A0833" w14:textId="1A2A46F0" w:rsidR="00D70506" w:rsidRPr="00243D4E" w:rsidRDefault="00D70506" w:rsidP="00D70506">
      <w:pPr>
        <w:jc w:val="both"/>
      </w:pPr>
      <w:r>
        <w:t xml:space="preserve">          </w:t>
      </w:r>
    </w:p>
    <w:p w14:paraId="1C19179B" w14:textId="7527C1DF" w:rsidR="00D70506" w:rsidRDefault="00D70506" w:rsidP="00D70506">
      <w:pPr>
        <w:pStyle w:val="ListParagraph"/>
        <w:jc w:val="both"/>
      </w:pPr>
    </w:p>
    <w:p w14:paraId="11457230" w14:textId="303A5DC0" w:rsidR="00B403AC" w:rsidRDefault="00B403AC" w:rsidP="00D70506">
      <w:pPr>
        <w:pStyle w:val="ListParagraph"/>
        <w:jc w:val="both"/>
      </w:pPr>
    </w:p>
    <w:p w14:paraId="4A2B5F13" w14:textId="7CEB2AF3" w:rsidR="00B403AC" w:rsidRDefault="00B403AC" w:rsidP="00D70506">
      <w:pPr>
        <w:pStyle w:val="ListParagraph"/>
        <w:jc w:val="both"/>
      </w:pPr>
    </w:p>
    <w:p w14:paraId="64DB9E51" w14:textId="585574F2" w:rsidR="00B403AC" w:rsidRDefault="00B403AC" w:rsidP="00D70506">
      <w:pPr>
        <w:pStyle w:val="ListParagraph"/>
        <w:jc w:val="both"/>
      </w:pPr>
    </w:p>
    <w:p w14:paraId="61745ADA" w14:textId="47CE4F76" w:rsidR="00B403AC" w:rsidRDefault="00B403AC" w:rsidP="00D70506">
      <w:pPr>
        <w:pStyle w:val="ListParagraph"/>
        <w:jc w:val="both"/>
      </w:pPr>
    </w:p>
    <w:p w14:paraId="50CB3BC8" w14:textId="1FC1404C" w:rsidR="00B403AC" w:rsidRDefault="00B403AC" w:rsidP="00D70506">
      <w:pPr>
        <w:pStyle w:val="ListParagraph"/>
        <w:jc w:val="both"/>
      </w:pPr>
    </w:p>
    <w:p w14:paraId="53CC78E0" w14:textId="66461E56" w:rsidR="00B403AC" w:rsidRDefault="00B403AC" w:rsidP="00D70506">
      <w:pPr>
        <w:pStyle w:val="ListParagraph"/>
        <w:jc w:val="both"/>
      </w:pPr>
    </w:p>
    <w:p w14:paraId="2B06B7D7" w14:textId="3BC76A7A" w:rsidR="00B403AC" w:rsidRDefault="00B403AC" w:rsidP="00D70506">
      <w:pPr>
        <w:pStyle w:val="ListParagraph"/>
        <w:jc w:val="both"/>
      </w:pPr>
    </w:p>
    <w:p w14:paraId="6C4CAD13" w14:textId="54989B2D" w:rsidR="00B403AC" w:rsidRDefault="00B403AC" w:rsidP="00D70506">
      <w:pPr>
        <w:pStyle w:val="ListParagraph"/>
        <w:jc w:val="both"/>
      </w:pPr>
    </w:p>
    <w:p w14:paraId="7B3A1867" w14:textId="77777777" w:rsidR="00765E5E" w:rsidRDefault="00765E5E" w:rsidP="00F31553">
      <w:pPr>
        <w:pStyle w:val="Heading2"/>
      </w:pPr>
      <w:bookmarkStart w:id="23" w:name="_Toc139119380"/>
    </w:p>
    <w:p w14:paraId="49F001A4" w14:textId="3CA75A25" w:rsidR="00B403AC" w:rsidRPr="00765E5E" w:rsidRDefault="00F31553" w:rsidP="00F31553">
      <w:pPr>
        <w:pStyle w:val="Heading2"/>
        <w:rPr>
          <w:rFonts w:ascii="Verdana" w:hAnsi="Verdana"/>
          <w:sz w:val="20"/>
          <w:szCs w:val="20"/>
        </w:rPr>
      </w:pPr>
      <w:r w:rsidRPr="00765E5E">
        <w:rPr>
          <w:rFonts w:ascii="Verdana" w:hAnsi="Verdana"/>
          <w:sz w:val="20"/>
          <w:szCs w:val="20"/>
        </w:rPr>
        <w:t xml:space="preserve">7.2 </w:t>
      </w:r>
      <w:r w:rsidR="00B403AC" w:rsidRPr="00765E5E">
        <w:rPr>
          <w:rFonts w:ascii="Verdana" w:hAnsi="Verdana"/>
          <w:sz w:val="20"/>
          <w:szCs w:val="20"/>
        </w:rPr>
        <w:t>Dijagram klasa</w:t>
      </w:r>
      <w:bookmarkEnd w:id="23"/>
    </w:p>
    <w:p w14:paraId="2D04CFA7" w14:textId="2C9F03A0" w:rsidR="00B403AC" w:rsidRDefault="00B403AC" w:rsidP="00B403AC">
      <w:pPr>
        <w:pStyle w:val="ListParagraph"/>
        <w:jc w:val="both"/>
        <w:rPr>
          <w:b/>
          <w:bCs/>
        </w:rPr>
      </w:pPr>
    </w:p>
    <w:p w14:paraId="6B5ACF50" w14:textId="15D02720" w:rsidR="00B403AC" w:rsidRDefault="00B403AC" w:rsidP="00B403AC">
      <w:pPr>
        <w:pStyle w:val="ListParagraph"/>
        <w:jc w:val="both"/>
        <w:rPr>
          <w:b/>
          <w:bCs/>
        </w:rPr>
      </w:pPr>
    </w:p>
    <w:p w14:paraId="6D79C23A" w14:textId="10841E43" w:rsidR="00B403AC" w:rsidRDefault="00B403AC" w:rsidP="00B403AC">
      <w:pPr>
        <w:pStyle w:val="ListParagraph"/>
        <w:jc w:val="both"/>
      </w:pPr>
      <w:r>
        <w:t>Dijagram klasa je tip strukturnog dijagrama u UML-u. Opisuje strukture sistema tako sto prikazuje klase tog sistema, njihove atribute, metode I odnose medju klasama. Predstavlja staticke elemente sistema, a ne procese ili stanje sistema u nekom odredjenom trenutku.</w:t>
      </w:r>
    </w:p>
    <w:p w14:paraId="37899B59" w14:textId="62214A2B" w:rsidR="00B403AC" w:rsidRDefault="00B403AC" w:rsidP="00B403AC">
      <w:pPr>
        <w:pStyle w:val="ListParagraph"/>
        <w:jc w:val="both"/>
      </w:pPr>
    </w:p>
    <w:p w14:paraId="2FB1BB54" w14:textId="32273687" w:rsidR="00B403AC" w:rsidRDefault="00D97090" w:rsidP="00B403AC">
      <w:pPr>
        <w:pStyle w:val="ListParagraph"/>
        <w:jc w:val="both"/>
      </w:pPr>
      <w:r>
        <w:rPr>
          <w:noProof/>
        </w:rPr>
        <w:drawing>
          <wp:anchor distT="0" distB="0" distL="114300" distR="114300" simplePos="0" relativeHeight="251656704" behindDoc="0" locked="0" layoutInCell="1" allowOverlap="1" wp14:anchorId="3BD85BCB" wp14:editId="2563A9E4">
            <wp:simplePos x="0" y="0"/>
            <wp:positionH relativeFrom="margin">
              <wp:align>right</wp:align>
            </wp:positionH>
            <wp:positionV relativeFrom="paragraph">
              <wp:posOffset>284480</wp:posOffset>
            </wp:positionV>
            <wp:extent cx="5760720" cy="44754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60720" cy="4475480"/>
                    </a:xfrm>
                    <a:prstGeom prst="rect">
                      <a:avLst/>
                    </a:prstGeom>
                  </pic:spPr>
                </pic:pic>
              </a:graphicData>
            </a:graphic>
          </wp:anchor>
        </w:drawing>
      </w:r>
    </w:p>
    <w:p w14:paraId="663D12A1" w14:textId="29A78CC1" w:rsidR="00B403AC" w:rsidRDefault="00B403AC" w:rsidP="00B403AC">
      <w:pPr>
        <w:pStyle w:val="ListParagraph"/>
        <w:jc w:val="both"/>
        <w:rPr>
          <w:b/>
          <w:bCs/>
        </w:rPr>
      </w:pPr>
    </w:p>
    <w:p w14:paraId="3CE77E15" w14:textId="7798B8F8" w:rsidR="00B403AC" w:rsidRDefault="00B403AC" w:rsidP="00B403AC">
      <w:pPr>
        <w:pStyle w:val="ListParagraph"/>
        <w:jc w:val="both"/>
        <w:rPr>
          <w:b/>
          <w:bCs/>
        </w:rPr>
      </w:pPr>
    </w:p>
    <w:p w14:paraId="38FCF4BC" w14:textId="5F770D5B" w:rsidR="00E94CAA" w:rsidRDefault="00E94CAA" w:rsidP="00E94CAA">
      <w:pPr>
        <w:pStyle w:val="ListParagraph"/>
        <w:jc w:val="center"/>
        <w:rPr>
          <w:b/>
          <w:bCs/>
        </w:rPr>
      </w:pPr>
      <w:r>
        <w:rPr>
          <w:b/>
          <w:bCs/>
        </w:rPr>
        <w:t>Slika 8. Dijagram klasa</w:t>
      </w:r>
    </w:p>
    <w:p w14:paraId="7548555D" w14:textId="72FFD3E8" w:rsidR="00E94CAA" w:rsidRDefault="00E94CAA" w:rsidP="00E94CAA">
      <w:pPr>
        <w:pStyle w:val="ListParagraph"/>
        <w:jc w:val="center"/>
        <w:rPr>
          <w:b/>
          <w:bCs/>
        </w:rPr>
      </w:pPr>
    </w:p>
    <w:p w14:paraId="5B7166B0" w14:textId="287D4E12" w:rsidR="00E94CAA" w:rsidRDefault="00E94CAA" w:rsidP="00E94CAA">
      <w:pPr>
        <w:pStyle w:val="ListParagraph"/>
      </w:pPr>
    </w:p>
    <w:p w14:paraId="6A28E419" w14:textId="3DC391F0" w:rsidR="00E94CAA" w:rsidRDefault="00E94CAA" w:rsidP="00E94CAA">
      <w:pPr>
        <w:pStyle w:val="ListParagraph"/>
      </w:pPr>
    </w:p>
    <w:p w14:paraId="12C26B86" w14:textId="47A3A428" w:rsidR="00E94CAA" w:rsidRDefault="00E94CAA" w:rsidP="00E94CAA">
      <w:pPr>
        <w:pStyle w:val="ListParagraph"/>
      </w:pPr>
    </w:p>
    <w:p w14:paraId="6BDD8060" w14:textId="2B92C7A8" w:rsidR="00E94CAA" w:rsidRDefault="00E94CAA" w:rsidP="00E94CAA">
      <w:pPr>
        <w:pStyle w:val="ListParagraph"/>
      </w:pPr>
    </w:p>
    <w:p w14:paraId="39023759" w14:textId="25121778" w:rsidR="00E94CAA" w:rsidRDefault="00E94CAA" w:rsidP="00E94CAA">
      <w:pPr>
        <w:pStyle w:val="ListParagraph"/>
      </w:pPr>
    </w:p>
    <w:p w14:paraId="5A0B83F9" w14:textId="496FE413" w:rsidR="00E94CAA" w:rsidRDefault="00E94CAA" w:rsidP="003A2F4D"/>
    <w:p w14:paraId="648D785A" w14:textId="224F1187" w:rsidR="00F31553" w:rsidRDefault="00F31553" w:rsidP="003A2F4D"/>
    <w:p w14:paraId="4E60330C" w14:textId="5B932661" w:rsidR="00F31553" w:rsidRDefault="00F31553" w:rsidP="003A2F4D"/>
    <w:p w14:paraId="37343AF8" w14:textId="69C70CDD" w:rsidR="00F31553" w:rsidRDefault="00F31553" w:rsidP="003A2F4D"/>
    <w:p w14:paraId="14457326" w14:textId="475F2BC1" w:rsidR="00F31553" w:rsidRDefault="00F31553" w:rsidP="003A2F4D"/>
    <w:p w14:paraId="291E78BC" w14:textId="23144F8E" w:rsidR="00F31553" w:rsidRDefault="00F31553" w:rsidP="003A2F4D"/>
    <w:p w14:paraId="5D3CB45B" w14:textId="77777777" w:rsidR="00765E5E" w:rsidRDefault="00765E5E" w:rsidP="003A2F4D"/>
    <w:p w14:paraId="5E820FF4" w14:textId="65930A00" w:rsidR="00E94CAA" w:rsidRPr="00765E5E" w:rsidRDefault="00F31553" w:rsidP="00F31553">
      <w:pPr>
        <w:pStyle w:val="Heading2"/>
        <w:rPr>
          <w:rFonts w:ascii="Verdana" w:hAnsi="Verdana"/>
          <w:sz w:val="20"/>
          <w:szCs w:val="20"/>
        </w:rPr>
      </w:pPr>
      <w:bookmarkStart w:id="24" w:name="_Toc139119381"/>
      <w:r w:rsidRPr="00765E5E">
        <w:rPr>
          <w:rFonts w:ascii="Verdana" w:hAnsi="Verdana"/>
          <w:sz w:val="20"/>
          <w:szCs w:val="20"/>
        </w:rPr>
        <w:lastRenderedPageBreak/>
        <w:t xml:space="preserve">7.3 </w:t>
      </w:r>
      <w:r w:rsidR="00E94CAA" w:rsidRPr="00765E5E">
        <w:rPr>
          <w:rFonts w:ascii="Verdana" w:hAnsi="Verdana"/>
          <w:sz w:val="20"/>
          <w:szCs w:val="20"/>
        </w:rPr>
        <w:t>Dijagram aktivnosti</w:t>
      </w:r>
      <w:bookmarkEnd w:id="24"/>
    </w:p>
    <w:p w14:paraId="62664556" w14:textId="0E0ACBC2" w:rsidR="00E94CAA" w:rsidRDefault="00E94CAA" w:rsidP="00E94CAA">
      <w:pPr>
        <w:ind w:left="720"/>
      </w:pPr>
    </w:p>
    <w:p w14:paraId="5B9F6087" w14:textId="0C471135" w:rsidR="00E94CAA" w:rsidRDefault="00E94CAA" w:rsidP="00176935">
      <w:pPr>
        <w:jc w:val="both"/>
      </w:pPr>
    </w:p>
    <w:p w14:paraId="38750B46" w14:textId="7E2F5F62" w:rsidR="00176935" w:rsidRDefault="00E94CAA" w:rsidP="00176935">
      <w:pPr>
        <w:ind w:left="720"/>
        <w:jc w:val="both"/>
      </w:pPr>
      <w:r>
        <w:t>Dijagram aktivnosti je dijagram koji istice tok kontrole od aktivnosti do aktivnosti. Koristi se za prikaz tokova u sistemu, sa alternativnim putanjama. Aktivnost je ponasanje objekta dok je u odredjenom stanju.</w:t>
      </w:r>
    </w:p>
    <w:p w14:paraId="4FD500A9" w14:textId="42720463" w:rsidR="00E94CAA" w:rsidRDefault="00765E5E" w:rsidP="00176935">
      <w:pPr>
        <w:ind w:left="720"/>
        <w:jc w:val="both"/>
      </w:pPr>
      <w:r>
        <w:rPr>
          <w:noProof/>
        </w:rPr>
        <w:lastRenderedPageBreak/>
        <w:drawing>
          <wp:anchor distT="0" distB="0" distL="114300" distR="114300" simplePos="0" relativeHeight="251659776" behindDoc="0" locked="0" layoutInCell="1" allowOverlap="1" wp14:anchorId="4C5EDE8B" wp14:editId="71990085">
            <wp:simplePos x="0" y="0"/>
            <wp:positionH relativeFrom="margin">
              <wp:align>center</wp:align>
            </wp:positionH>
            <wp:positionV relativeFrom="paragraph">
              <wp:posOffset>231</wp:posOffset>
            </wp:positionV>
            <wp:extent cx="3517265" cy="8298815"/>
            <wp:effectExtent l="0" t="0" r="698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517265" cy="8298815"/>
                    </a:xfrm>
                    <a:prstGeom prst="rect">
                      <a:avLst/>
                    </a:prstGeom>
                  </pic:spPr>
                </pic:pic>
              </a:graphicData>
            </a:graphic>
            <wp14:sizeRelV relativeFrom="margin">
              <wp14:pctHeight>0</wp14:pctHeight>
            </wp14:sizeRelV>
          </wp:anchor>
        </w:drawing>
      </w:r>
    </w:p>
    <w:p w14:paraId="625DAD34" w14:textId="3ECA9EB3" w:rsidR="00E94CAA" w:rsidRDefault="00E94CAA" w:rsidP="00E94CAA">
      <w:pPr>
        <w:ind w:left="720"/>
      </w:pPr>
    </w:p>
    <w:p w14:paraId="7E3707B3" w14:textId="4B301567" w:rsidR="00E94CAA" w:rsidRDefault="00E94CAA" w:rsidP="00E94CAA">
      <w:pPr>
        <w:ind w:left="720"/>
      </w:pPr>
    </w:p>
    <w:p w14:paraId="52A6A18B" w14:textId="27F30EFE" w:rsidR="00E94CAA" w:rsidRPr="00E94CAA" w:rsidRDefault="00E94CAA" w:rsidP="00E94CAA">
      <w:pPr>
        <w:ind w:left="720"/>
      </w:pPr>
    </w:p>
    <w:p w14:paraId="6F850765" w14:textId="77777777" w:rsidR="00E94CAA" w:rsidRPr="00E94CAA" w:rsidRDefault="00E94CAA" w:rsidP="00E94CAA">
      <w:pPr>
        <w:pStyle w:val="ListParagraph"/>
        <w:ind w:left="1440"/>
        <w:rPr>
          <w:b/>
          <w:bCs/>
        </w:rPr>
      </w:pPr>
    </w:p>
    <w:p w14:paraId="3C5005BC" w14:textId="1CD7C73A" w:rsidR="00E94CAA" w:rsidRDefault="00E94CAA" w:rsidP="00E94CAA">
      <w:pPr>
        <w:pStyle w:val="ListParagraph"/>
      </w:pPr>
    </w:p>
    <w:p w14:paraId="1D02B0AC" w14:textId="723CBC60" w:rsidR="003A2F4D" w:rsidRDefault="003A2F4D" w:rsidP="00E94CAA">
      <w:pPr>
        <w:pStyle w:val="ListParagraph"/>
      </w:pPr>
    </w:p>
    <w:p w14:paraId="1F139288" w14:textId="4CE9355C" w:rsidR="003A2F4D" w:rsidRDefault="003A2F4D" w:rsidP="00E94CAA">
      <w:pPr>
        <w:pStyle w:val="ListParagraph"/>
      </w:pPr>
    </w:p>
    <w:p w14:paraId="29B0EEFA" w14:textId="03CCBD86" w:rsidR="003A2F4D" w:rsidRDefault="003A2F4D" w:rsidP="00E94CAA">
      <w:pPr>
        <w:pStyle w:val="ListParagraph"/>
      </w:pPr>
    </w:p>
    <w:p w14:paraId="608F62D8" w14:textId="77CFD5E7" w:rsidR="003A2F4D" w:rsidRDefault="003A2F4D" w:rsidP="00E94CAA">
      <w:pPr>
        <w:pStyle w:val="ListParagraph"/>
      </w:pPr>
    </w:p>
    <w:p w14:paraId="7B4DEC29" w14:textId="7769DACD" w:rsidR="003A2F4D" w:rsidRDefault="003A2F4D" w:rsidP="00E94CAA">
      <w:pPr>
        <w:pStyle w:val="ListParagraph"/>
      </w:pPr>
    </w:p>
    <w:p w14:paraId="32FBD8B1" w14:textId="02B4DFA3" w:rsidR="003A2F4D" w:rsidRDefault="003A2F4D" w:rsidP="00E94CAA">
      <w:pPr>
        <w:pStyle w:val="ListParagraph"/>
      </w:pPr>
    </w:p>
    <w:p w14:paraId="6FF421D1" w14:textId="03C23236" w:rsidR="003A2F4D" w:rsidRDefault="003A2F4D" w:rsidP="00E94CAA">
      <w:pPr>
        <w:pStyle w:val="ListParagraph"/>
      </w:pPr>
    </w:p>
    <w:p w14:paraId="4C0CFF95" w14:textId="29B5D949" w:rsidR="003A2F4D" w:rsidRDefault="003A2F4D" w:rsidP="00E94CAA">
      <w:pPr>
        <w:pStyle w:val="ListParagraph"/>
      </w:pPr>
    </w:p>
    <w:p w14:paraId="405D9D69" w14:textId="626CA174" w:rsidR="003A2F4D" w:rsidRDefault="003A2F4D" w:rsidP="00E94CAA">
      <w:pPr>
        <w:pStyle w:val="ListParagraph"/>
      </w:pPr>
    </w:p>
    <w:p w14:paraId="7C7AD6F3" w14:textId="0F951321" w:rsidR="003A2F4D" w:rsidRDefault="003A2F4D" w:rsidP="00E94CAA">
      <w:pPr>
        <w:pStyle w:val="ListParagraph"/>
      </w:pPr>
    </w:p>
    <w:p w14:paraId="650B8D5C" w14:textId="073B015B" w:rsidR="003A2F4D" w:rsidRDefault="003A2F4D" w:rsidP="00E94CAA">
      <w:pPr>
        <w:pStyle w:val="ListParagraph"/>
      </w:pPr>
    </w:p>
    <w:p w14:paraId="7DAFA7FE" w14:textId="56CCB45B" w:rsidR="003A2F4D" w:rsidRDefault="003A2F4D" w:rsidP="00E94CAA">
      <w:pPr>
        <w:pStyle w:val="ListParagraph"/>
      </w:pPr>
    </w:p>
    <w:p w14:paraId="062FF548" w14:textId="78E1860C" w:rsidR="003A2F4D" w:rsidRDefault="003A2F4D" w:rsidP="00E94CAA">
      <w:pPr>
        <w:pStyle w:val="ListParagraph"/>
      </w:pPr>
    </w:p>
    <w:p w14:paraId="7EE071B7" w14:textId="03778753" w:rsidR="003A2F4D" w:rsidRDefault="003A2F4D" w:rsidP="00E94CAA">
      <w:pPr>
        <w:pStyle w:val="ListParagraph"/>
      </w:pPr>
    </w:p>
    <w:p w14:paraId="1B8F28C9" w14:textId="5E1C723F" w:rsidR="003A2F4D" w:rsidRDefault="003A2F4D" w:rsidP="00E94CAA">
      <w:pPr>
        <w:pStyle w:val="ListParagraph"/>
      </w:pPr>
    </w:p>
    <w:p w14:paraId="0457C2D1" w14:textId="35D97CEE" w:rsidR="003A2F4D" w:rsidRDefault="003A2F4D" w:rsidP="00E94CAA">
      <w:pPr>
        <w:pStyle w:val="ListParagraph"/>
      </w:pPr>
    </w:p>
    <w:p w14:paraId="739A885B" w14:textId="0A6DF95B" w:rsidR="003A2F4D" w:rsidRDefault="003A2F4D" w:rsidP="00E94CAA">
      <w:pPr>
        <w:pStyle w:val="ListParagraph"/>
      </w:pPr>
    </w:p>
    <w:p w14:paraId="3803D9EC" w14:textId="06CBFF9D" w:rsidR="003A2F4D" w:rsidRDefault="003A2F4D" w:rsidP="00E94CAA">
      <w:pPr>
        <w:pStyle w:val="ListParagraph"/>
      </w:pPr>
    </w:p>
    <w:p w14:paraId="5B19EB72" w14:textId="0C6A6436" w:rsidR="003A2F4D" w:rsidRDefault="003A2F4D" w:rsidP="00E94CAA">
      <w:pPr>
        <w:pStyle w:val="ListParagraph"/>
      </w:pPr>
    </w:p>
    <w:p w14:paraId="68931F64" w14:textId="6F282CDF" w:rsidR="003A2F4D" w:rsidRDefault="003A2F4D" w:rsidP="00E94CAA">
      <w:pPr>
        <w:pStyle w:val="ListParagraph"/>
      </w:pPr>
    </w:p>
    <w:p w14:paraId="734E5647" w14:textId="1F50D7F5" w:rsidR="003A2F4D" w:rsidRDefault="003A2F4D" w:rsidP="00E94CAA">
      <w:pPr>
        <w:pStyle w:val="ListParagraph"/>
      </w:pPr>
    </w:p>
    <w:p w14:paraId="7B7996B6" w14:textId="0297B39D" w:rsidR="003A2F4D" w:rsidRDefault="003A2F4D" w:rsidP="00E94CAA">
      <w:pPr>
        <w:pStyle w:val="ListParagraph"/>
      </w:pPr>
    </w:p>
    <w:p w14:paraId="10D24C4E" w14:textId="6EC5FDA3" w:rsidR="003A2F4D" w:rsidRDefault="003A2F4D" w:rsidP="00E94CAA">
      <w:pPr>
        <w:pStyle w:val="ListParagraph"/>
      </w:pPr>
    </w:p>
    <w:p w14:paraId="3CA05AFD" w14:textId="6ECF70A7" w:rsidR="003A2F4D" w:rsidRDefault="003A2F4D" w:rsidP="00E94CAA">
      <w:pPr>
        <w:pStyle w:val="ListParagraph"/>
      </w:pPr>
    </w:p>
    <w:p w14:paraId="2721A138" w14:textId="5032A035" w:rsidR="003A2F4D" w:rsidRDefault="003A2F4D" w:rsidP="00E94CAA">
      <w:pPr>
        <w:pStyle w:val="ListParagraph"/>
      </w:pPr>
    </w:p>
    <w:p w14:paraId="4138FA4E" w14:textId="41E74F23" w:rsidR="003A2F4D" w:rsidRDefault="003A2F4D" w:rsidP="00E94CAA">
      <w:pPr>
        <w:pStyle w:val="ListParagraph"/>
      </w:pPr>
    </w:p>
    <w:p w14:paraId="61D3D285" w14:textId="16402C3C" w:rsidR="003A2F4D" w:rsidRDefault="003A2F4D" w:rsidP="00E94CAA">
      <w:pPr>
        <w:pStyle w:val="ListParagraph"/>
      </w:pPr>
    </w:p>
    <w:p w14:paraId="36EDAD33" w14:textId="571A483B" w:rsidR="003A2F4D" w:rsidRDefault="003A2F4D" w:rsidP="00E94CAA">
      <w:pPr>
        <w:pStyle w:val="ListParagraph"/>
      </w:pPr>
    </w:p>
    <w:p w14:paraId="2651DCF2" w14:textId="2D95FDC4" w:rsidR="003A2F4D" w:rsidRDefault="003A2F4D" w:rsidP="00E94CAA">
      <w:pPr>
        <w:pStyle w:val="ListParagraph"/>
      </w:pPr>
    </w:p>
    <w:p w14:paraId="6E35177A" w14:textId="05D283E8" w:rsidR="003A2F4D" w:rsidRDefault="003A2F4D" w:rsidP="00E94CAA">
      <w:pPr>
        <w:pStyle w:val="ListParagraph"/>
      </w:pPr>
    </w:p>
    <w:p w14:paraId="781B1400" w14:textId="41DB3119" w:rsidR="003A2F4D" w:rsidRDefault="003A2F4D" w:rsidP="00E94CAA">
      <w:pPr>
        <w:pStyle w:val="ListParagraph"/>
      </w:pPr>
    </w:p>
    <w:p w14:paraId="10F7518B" w14:textId="49EA7407" w:rsidR="003A2F4D" w:rsidRDefault="003A2F4D" w:rsidP="00E94CAA">
      <w:pPr>
        <w:pStyle w:val="ListParagraph"/>
      </w:pPr>
    </w:p>
    <w:p w14:paraId="4A964CE9" w14:textId="68AF3D56" w:rsidR="003A2F4D" w:rsidRDefault="003A2F4D" w:rsidP="00E94CAA">
      <w:pPr>
        <w:pStyle w:val="ListParagraph"/>
      </w:pPr>
    </w:p>
    <w:p w14:paraId="4CEE83E0" w14:textId="7545F3D4" w:rsidR="003A2F4D" w:rsidRDefault="003A2F4D" w:rsidP="00E94CAA">
      <w:pPr>
        <w:pStyle w:val="ListParagraph"/>
      </w:pPr>
    </w:p>
    <w:p w14:paraId="17A7F97D" w14:textId="221AF26D" w:rsidR="003A2F4D" w:rsidRDefault="003A2F4D" w:rsidP="00E94CAA">
      <w:pPr>
        <w:pStyle w:val="ListParagraph"/>
      </w:pPr>
    </w:p>
    <w:p w14:paraId="7ED2F40B" w14:textId="7DE94FE4" w:rsidR="003A2F4D" w:rsidRDefault="003A2F4D" w:rsidP="00E94CAA">
      <w:pPr>
        <w:pStyle w:val="ListParagraph"/>
      </w:pPr>
    </w:p>
    <w:p w14:paraId="7AAACE71" w14:textId="05BEC58F" w:rsidR="003A2F4D" w:rsidRDefault="003A2F4D" w:rsidP="00E94CAA">
      <w:pPr>
        <w:pStyle w:val="ListParagraph"/>
      </w:pPr>
    </w:p>
    <w:p w14:paraId="02AD9FD9" w14:textId="59D9F157" w:rsidR="003A2F4D" w:rsidRDefault="003A2F4D" w:rsidP="00E94CAA">
      <w:pPr>
        <w:pStyle w:val="ListParagraph"/>
      </w:pPr>
    </w:p>
    <w:p w14:paraId="190C8894" w14:textId="10E04473" w:rsidR="003A2F4D" w:rsidRDefault="003A2F4D" w:rsidP="00E94CAA">
      <w:pPr>
        <w:pStyle w:val="ListParagraph"/>
      </w:pPr>
    </w:p>
    <w:p w14:paraId="06AEA97A" w14:textId="75A85B8C" w:rsidR="003A2F4D" w:rsidRDefault="003A2F4D" w:rsidP="00E94CAA">
      <w:pPr>
        <w:pStyle w:val="ListParagraph"/>
      </w:pPr>
    </w:p>
    <w:p w14:paraId="56CD0CD5" w14:textId="137234B4" w:rsidR="003A2F4D" w:rsidRDefault="003A2F4D" w:rsidP="00E94CAA">
      <w:pPr>
        <w:pStyle w:val="ListParagraph"/>
      </w:pPr>
    </w:p>
    <w:p w14:paraId="1F5C9165" w14:textId="3D42856A" w:rsidR="003A2F4D" w:rsidRDefault="003A2F4D" w:rsidP="00E94CAA">
      <w:pPr>
        <w:pStyle w:val="ListParagraph"/>
      </w:pPr>
    </w:p>
    <w:p w14:paraId="3C05166A" w14:textId="2A39B15B" w:rsidR="003A2F4D" w:rsidRDefault="003A2F4D" w:rsidP="00E94CAA">
      <w:pPr>
        <w:pStyle w:val="ListParagraph"/>
      </w:pPr>
    </w:p>
    <w:p w14:paraId="0255C987" w14:textId="3020EEE0" w:rsidR="003A2F4D" w:rsidRDefault="003A2F4D" w:rsidP="00E94CAA">
      <w:pPr>
        <w:pStyle w:val="ListParagraph"/>
      </w:pPr>
    </w:p>
    <w:p w14:paraId="7A78CF01" w14:textId="07AA6316" w:rsidR="003A2F4D" w:rsidRDefault="003A2F4D" w:rsidP="00E94CAA">
      <w:pPr>
        <w:pStyle w:val="ListParagraph"/>
      </w:pPr>
    </w:p>
    <w:p w14:paraId="2EA7F113" w14:textId="7BD83493" w:rsidR="003A2F4D" w:rsidRDefault="003A2F4D" w:rsidP="00E94CAA">
      <w:pPr>
        <w:pStyle w:val="ListParagraph"/>
      </w:pPr>
    </w:p>
    <w:p w14:paraId="3065E0F7" w14:textId="4F743D6B" w:rsidR="003A2F4D" w:rsidRDefault="003A2F4D" w:rsidP="00E94CAA">
      <w:pPr>
        <w:pStyle w:val="ListParagraph"/>
      </w:pPr>
    </w:p>
    <w:p w14:paraId="39651BF8" w14:textId="76EEDAB9" w:rsidR="003A2F4D" w:rsidRDefault="003A2F4D" w:rsidP="00E94CAA">
      <w:pPr>
        <w:pStyle w:val="ListParagraph"/>
      </w:pPr>
    </w:p>
    <w:p w14:paraId="4449DF0C" w14:textId="60FEA24E" w:rsidR="003A2F4D" w:rsidRDefault="003A2F4D" w:rsidP="00E94CAA">
      <w:pPr>
        <w:pStyle w:val="ListParagraph"/>
      </w:pPr>
    </w:p>
    <w:p w14:paraId="23A56719" w14:textId="1B70FEFA" w:rsidR="003A2F4D" w:rsidRDefault="003A2F4D" w:rsidP="00E94CAA">
      <w:pPr>
        <w:pStyle w:val="ListParagraph"/>
      </w:pPr>
    </w:p>
    <w:p w14:paraId="58F28EF1" w14:textId="18C7B321" w:rsidR="003A2F4D" w:rsidRDefault="003A2F4D" w:rsidP="003A2F4D">
      <w:pPr>
        <w:pStyle w:val="ListParagraph"/>
        <w:ind w:left="1440"/>
        <w:rPr>
          <w:b/>
          <w:bCs/>
        </w:rPr>
      </w:pPr>
      <w:r>
        <w:rPr>
          <w:b/>
          <w:bCs/>
        </w:rPr>
        <w:t xml:space="preserve">                        Slika 9. Dijagram aktivnosti</w:t>
      </w:r>
    </w:p>
    <w:p w14:paraId="64F5EA78" w14:textId="1C6BBC1D" w:rsidR="00760972" w:rsidRPr="00765E5E" w:rsidRDefault="00F31553" w:rsidP="00F31553">
      <w:pPr>
        <w:pStyle w:val="Heading2"/>
        <w:rPr>
          <w:rFonts w:ascii="Verdana" w:hAnsi="Verdana"/>
          <w:sz w:val="20"/>
          <w:szCs w:val="20"/>
        </w:rPr>
      </w:pPr>
      <w:bookmarkStart w:id="25" w:name="_Toc139119382"/>
      <w:r w:rsidRPr="00765E5E">
        <w:rPr>
          <w:rFonts w:ascii="Verdana" w:hAnsi="Verdana"/>
          <w:sz w:val="20"/>
          <w:szCs w:val="20"/>
        </w:rPr>
        <w:lastRenderedPageBreak/>
        <w:t xml:space="preserve">7.4 </w:t>
      </w:r>
      <w:r w:rsidR="00760972" w:rsidRPr="00765E5E">
        <w:rPr>
          <w:rFonts w:ascii="Verdana" w:hAnsi="Verdana"/>
          <w:sz w:val="20"/>
          <w:szCs w:val="20"/>
        </w:rPr>
        <w:t>Dijagram sekvenci</w:t>
      </w:r>
      <w:bookmarkEnd w:id="25"/>
    </w:p>
    <w:p w14:paraId="2425F06B" w14:textId="2D6DA4FB" w:rsidR="00760972" w:rsidRDefault="00760972" w:rsidP="00760972">
      <w:pPr>
        <w:ind w:left="720"/>
      </w:pPr>
    </w:p>
    <w:p w14:paraId="625EFAD6" w14:textId="70C9D2C9" w:rsidR="00760972" w:rsidRDefault="00760972" w:rsidP="00760972">
      <w:pPr>
        <w:ind w:left="720"/>
      </w:pPr>
    </w:p>
    <w:p w14:paraId="09A84A35" w14:textId="20F1EC33" w:rsidR="00760972" w:rsidRDefault="00760972" w:rsidP="00760972">
      <w:pPr>
        <w:ind w:left="720"/>
        <w:jc w:val="both"/>
      </w:pPr>
      <w:r>
        <w:t>Dijagram sekvenci se koristi za specifikaciju vremenskih zahteva u opisu slozenih scenarija – opis toka poruka izmedju objekata kojima se realizuje odgovarajuca operacija u sistemu.</w:t>
      </w:r>
    </w:p>
    <w:p w14:paraId="7BFF2C94" w14:textId="075E119F" w:rsidR="00760972" w:rsidRDefault="00760972" w:rsidP="00760972">
      <w:pPr>
        <w:ind w:left="720"/>
        <w:jc w:val="both"/>
      </w:pPr>
    </w:p>
    <w:p w14:paraId="1E7E8FA7" w14:textId="282DA912" w:rsidR="00760972" w:rsidRDefault="00760972" w:rsidP="00760972">
      <w:pPr>
        <w:ind w:left="720"/>
        <w:jc w:val="both"/>
      </w:pPr>
    </w:p>
    <w:p w14:paraId="4B19C6B0" w14:textId="66C9E1E9" w:rsidR="00760972" w:rsidRDefault="00CE10C2" w:rsidP="00760972">
      <w:pPr>
        <w:ind w:left="720"/>
        <w:jc w:val="both"/>
      </w:pPr>
      <w:r>
        <w:rPr>
          <w:noProof/>
        </w:rPr>
        <w:drawing>
          <wp:inline distT="0" distB="0" distL="0" distR="0" wp14:anchorId="69EC8694" wp14:editId="166DF0D0">
            <wp:extent cx="5760720" cy="309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017923EB" w14:textId="17284F62" w:rsidR="00760972" w:rsidRPr="00760972" w:rsidRDefault="00760972" w:rsidP="00760972">
      <w:pPr>
        <w:ind w:left="720"/>
        <w:jc w:val="both"/>
      </w:pPr>
    </w:p>
    <w:p w14:paraId="15FC2379" w14:textId="3CC917C4" w:rsidR="00760972" w:rsidRDefault="00E0753A" w:rsidP="00E0753A">
      <w:pPr>
        <w:jc w:val="center"/>
        <w:rPr>
          <w:b/>
          <w:bCs/>
        </w:rPr>
      </w:pPr>
      <w:r>
        <w:rPr>
          <w:b/>
          <w:bCs/>
        </w:rPr>
        <w:t>Slika 10. Dijagram sekvenci Rent a Car-a</w:t>
      </w:r>
    </w:p>
    <w:p w14:paraId="39C5BD77" w14:textId="72024256" w:rsidR="00E0753A" w:rsidRDefault="00E0753A" w:rsidP="00E0753A">
      <w:pPr>
        <w:rPr>
          <w:b/>
          <w:bCs/>
        </w:rPr>
      </w:pPr>
    </w:p>
    <w:p w14:paraId="5BB7E1B7" w14:textId="77777777" w:rsidR="00E0753A" w:rsidRPr="00E0753A" w:rsidRDefault="00E0753A" w:rsidP="00E0753A"/>
    <w:p w14:paraId="0EA66809" w14:textId="77777777" w:rsidR="00760972" w:rsidRPr="00760972" w:rsidRDefault="00760972" w:rsidP="00760972">
      <w:pPr>
        <w:rPr>
          <w:b/>
          <w:bCs/>
        </w:rPr>
      </w:pPr>
    </w:p>
    <w:p w14:paraId="1C4A01D4" w14:textId="5E34F02A" w:rsidR="003A2F4D" w:rsidRDefault="003A2F4D" w:rsidP="00E94CAA">
      <w:pPr>
        <w:pStyle w:val="ListParagraph"/>
      </w:pPr>
    </w:p>
    <w:p w14:paraId="2FEE6668" w14:textId="293DA1F6" w:rsidR="003A2F4D" w:rsidRDefault="003A2F4D" w:rsidP="00E94CAA">
      <w:pPr>
        <w:pStyle w:val="ListParagraph"/>
      </w:pPr>
    </w:p>
    <w:p w14:paraId="3C7B285E" w14:textId="5BC87B5C" w:rsidR="00BD7887" w:rsidRDefault="00BD7887" w:rsidP="00E94CAA">
      <w:pPr>
        <w:pStyle w:val="ListParagraph"/>
      </w:pPr>
    </w:p>
    <w:p w14:paraId="353150C3" w14:textId="3FF42899" w:rsidR="00BD7887" w:rsidRDefault="00BD7887" w:rsidP="00E94CAA">
      <w:pPr>
        <w:pStyle w:val="ListParagraph"/>
      </w:pPr>
    </w:p>
    <w:p w14:paraId="14C654AB" w14:textId="17AAEADB" w:rsidR="00BD7887" w:rsidRDefault="00BD7887" w:rsidP="00E94CAA">
      <w:pPr>
        <w:pStyle w:val="ListParagraph"/>
      </w:pPr>
    </w:p>
    <w:p w14:paraId="13009905" w14:textId="18FB16E8" w:rsidR="00BD7887" w:rsidRDefault="00BD7887" w:rsidP="00E94CAA">
      <w:pPr>
        <w:pStyle w:val="ListParagraph"/>
      </w:pPr>
    </w:p>
    <w:p w14:paraId="73AA7DB2" w14:textId="6EA51770" w:rsidR="00BD7887" w:rsidRDefault="00BD7887" w:rsidP="00E94CAA">
      <w:pPr>
        <w:pStyle w:val="ListParagraph"/>
      </w:pPr>
    </w:p>
    <w:p w14:paraId="4E81149B" w14:textId="49004DF5" w:rsidR="00BD7887" w:rsidRDefault="00BD7887" w:rsidP="00E94CAA">
      <w:pPr>
        <w:pStyle w:val="ListParagraph"/>
      </w:pPr>
    </w:p>
    <w:p w14:paraId="2BBB8D11" w14:textId="551F8F94" w:rsidR="00BD7887" w:rsidRDefault="00BD7887" w:rsidP="00E94CAA">
      <w:pPr>
        <w:pStyle w:val="ListParagraph"/>
      </w:pPr>
    </w:p>
    <w:p w14:paraId="36D408C4" w14:textId="7F612589" w:rsidR="00BD7887" w:rsidRDefault="00BD7887" w:rsidP="00E94CAA">
      <w:pPr>
        <w:pStyle w:val="ListParagraph"/>
      </w:pPr>
    </w:p>
    <w:p w14:paraId="4CE9ECE8" w14:textId="45326F1A" w:rsidR="00BD7887" w:rsidRDefault="00BD7887" w:rsidP="00E94CAA">
      <w:pPr>
        <w:pStyle w:val="ListParagraph"/>
      </w:pPr>
    </w:p>
    <w:p w14:paraId="3ADD04B9" w14:textId="4C0B0399" w:rsidR="00BD7887" w:rsidRDefault="00BD7887" w:rsidP="00E94CAA">
      <w:pPr>
        <w:pStyle w:val="ListParagraph"/>
      </w:pPr>
    </w:p>
    <w:p w14:paraId="5D95EEFB" w14:textId="5BFDEA53" w:rsidR="00BD7887" w:rsidRDefault="00BD7887" w:rsidP="00E94CAA">
      <w:pPr>
        <w:pStyle w:val="ListParagraph"/>
      </w:pPr>
    </w:p>
    <w:p w14:paraId="37135582" w14:textId="7BC43084" w:rsidR="00BD7887" w:rsidRDefault="00BD7887" w:rsidP="00E94CAA">
      <w:pPr>
        <w:pStyle w:val="ListParagraph"/>
      </w:pPr>
    </w:p>
    <w:p w14:paraId="3086456B" w14:textId="2A21F150" w:rsidR="00BD7887" w:rsidRDefault="00BD7887" w:rsidP="00E94CAA">
      <w:pPr>
        <w:pStyle w:val="ListParagraph"/>
      </w:pPr>
    </w:p>
    <w:p w14:paraId="733362ED" w14:textId="15670846" w:rsidR="00BD7887" w:rsidRDefault="00BD7887" w:rsidP="00E94CAA">
      <w:pPr>
        <w:pStyle w:val="ListParagraph"/>
      </w:pPr>
    </w:p>
    <w:p w14:paraId="2CB527BE" w14:textId="3CC27459" w:rsidR="00BD7887" w:rsidRDefault="00BD7887" w:rsidP="00E94CAA">
      <w:pPr>
        <w:pStyle w:val="ListParagraph"/>
      </w:pPr>
    </w:p>
    <w:p w14:paraId="0AF64963" w14:textId="256A0048" w:rsidR="00BD7887" w:rsidRDefault="00BD7887" w:rsidP="00E94CAA">
      <w:pPr>
        <w:pStyle w:val="ListParagraph"/>
      </w:pPr>
    </w:p>
    <w:p w14:paraId="6E998F2A" w14:textId="14162344" w:rsidR="00BD7887" w:rsidRDefault="00BD7887" w:rsidP="00E94CAA">
      <w:pPr>
        <w:pStyle w:val="ListParagraph"/>
      </w:pPr>
    </w:p>
    <w:p w14:paraId="3053957C" w14:textId="119A8F37" w:rsidR="00BD7887" w:rsidRDefault="00BD7887" w:rsidP="00E94CAA">
      <w:pPr>
        <w:pStyle w:val="ListParagraph"/>
      </w:pPr>
    </w:p>
    <w:p w14:paraId="7174EA4C" w14:textId="2D4D6417" w:rsidR="00BD7887" w:rsidRDefault="00BD7887" w:rsidP="00E94CAA">
      <w:pPr>
        <w:pStyle w:val="ListParagraph"/>
      </w:pPr>
    </w:p>
    <w:p w14:paraId="0D059136" w14:textId="29A089B4" w:rsidR="00BD7887" w:rsidRDefault="00BD7887" w:rsidP="00E94CAA">
      <w:pPr>
        <w:pStyle w:val="ListParagraph"/>
      </w:pPr>
    </w:p>
    <w:p w14:paraId="0ECF8401" w14:textId="4A07C406" w:rsidR="00BD7887" w:rsidRDefault="00BD7887" w:rsidP="00E94CAA">
      <w:pPr>
        <w:pStyle w:val="ListParagraph"/>
      </w:pPr>
    </w:p>
    <w:p w14:paraId="26F7F3B9" w14:textId="114DB602" w:rsidR="00BD7887" w:rsidRDefault="00BD7887" w:rsidP="00E94CAA">
      <w:pPr>
        <w:pStyle w:val="ListParagraph"/>
      </w:pPr>
    </w:p>
    <w:p w14:paraId="148D2C4F" w14:textId="6A6EC856" w:rsidR="00BD7887" w:rsidRPr="00F31553" w:rsidRDefault="00BD7887" w:rsidP="00F31553">
      <w:pPr>
        <w:pStyle w:val="Heading2"/>
        <w:numPr>
          <w:ilvl w:val="0"/>
          <w:numId w:val="21"/>
        </w:numPr>
        <w:jc w:val="center"/>
        <w:rPr>
          <w:rFonts w:ascii="Verdana" w:hAnsi="Verdana"/>
          <w:sz w:val="28"/>
          <w:szCs w:val="28"/>
        </w:rPr>
      </w:pPr>
      <w:bookmarkStart w:id="26" w:name="_Toc139119383"/>
      <w:r w:rsidRPr="00F31553">
        <w:rPr>
          <w:rFonts w:ascii="Verdana" w:hAnsi="Verdana"/>
          <w:sz w:val="28"/>
          <w:szCs w:val="28"/>
        </w:rPr>
        <w:lastRenderedPageBreak/>
        <w:t>Literatura</w:t>
      </w:r>
      <w:bookmarkEnd w:id="26"/>
    </w:p>
    <w:p w14:paraId="73FDA0DD" w14:textId="2AB4B0FF" w:rsidR="00BD7887" w:rsidRDefault="00BD7887" w:rsidP="00BD7887">
      <w:pPr>
        <w:pStyle w:val="ListParagraph"/>
      </w:pPr>
    </w:p>
    <w:p w14:paraId="27FDC922" w14:textId="51F5AE32" w:rsidR="00BD7887" w:rsidRDefault="00BD7887" w:rsidP="00F31553">
      <w:pPr>
        <w:jc w:val="both"/>
      </w:pPr>
    </w:p>
    <w:p w14:paraId="39C6A231" w14:textId="4D902128" w:rsidR="00411CBA" w:rsidRDefault="00411CBA" w:rsidP="00176935">
      <w:pPr>
        <w:pStyle w:val="ListParagraph"/>
        <w:numPr>
          <w:ilvl w:val="0"/>
          <w:numId w:val="23"/>
        </w:numPr>
        <w:jc w:val="both"/>
      </w:pPr>
      <w:r>
        <w:t>Dr. Aleksantar</w:t>
      </w:r>
      <w:r>
        <w:t xml:space="preserve"> Simović</w:t>
      </w:r>
      <w:r>
        <w:t xml:space="preserve">, Projektovanje informacionih sistema, predavanja za predmet u PDF formatu, </w:t>
      </w:r>
      <w:r>
        <w:t>2023.</w:t>
      </w:r>
    </w:p>
    <w:p w14:paraId="49514C15" w14:textId="326B192E" w:rsidR="00BD7887" w:rsidRDefault="00411CBA" w:rsidP="00176935">
      <w:pPr>
        <w:pStyle w:val="ListParagraph"/>
        <w:numPr>
          <w:ilvl w:val="0"/>
          <w:numId w:val="23"/>
        </w:numPr>
        <w:jc w:val="both"/>
      </w:pPr>
      <w:r>
        <w:t>Dr. Aleksantar Simović, Materijali sa vezbi za predmet projektovanje informacionih sistema, ITS, Beograd, 202</w:t>
      </w:r>
      <w:r>
        <w:t>3.</w:t>
      </w:r>
    </w:p>
    <w:p w14:paraId="0BD31E61" w14:textId="77777777" w:rsidR="00411CBA" w:rsidRPr="00BD7887" w:rsidRDefault="00411CBA" w:rsidP="00411CBA">
      <w:pPr>
        <w:pStyle w:val="ListParagraph"/>
      </w:pPr>
    </w:p>
    <w:sectPr w:rsidR="00411CBA" w:rsidRPr="00BD7887" w:rsidSect="00E87C09">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75A5" w14:textId="77777777" w:rsidR="00E87C09" w:rsidRDefault="00E87C09" w:rsidP="00E87C09">
      <w:r>
        <w:separator/>
      </w:r>
    </w:p>
  </w:endnote>
  <w:endnote w:type="continuationSeparator" w:id="0">
    <w:p w14:paraId="5C6AFD76" w14:textId="77777777" w:rsidR="00E87C09" w:rsidRDefault="00E87C09" w:rsidP="00E8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93979"/>
      <w:docPartObj>
        <w:docPartGallery w:val="Page Numbers (Bottom of Page)"/>
        <w:docPartUnique/>
      </w:docPartObj>
    </w:sdtPr>
    <w:sdtEndPr>
      <w:rPr>
        <w:noProof/>
      </w:rPr>
    </w:sdtEndPr>
    <w:sdtContent>
      <w:p w14:paraId="64AAE962" w14:textId="450CE251" w:rsidR="00E87C09" w:rsidRDefault="00E87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AE40" w14:textId="77777777" w:rsidR="00E87C09" w:rsidRDefault="00E87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B85C" w14:textId="77777777" w:rsidR="00E87C09" w:rsidRDefault="00E87C09" w:rsidP="00E87C09">
      <w:r>
        <w:separator/>
      </w:r>
    </w:p>
  </w:footnote>
  <w:footnote w:type="continuationSeparator" w:id="0">
    <w:p w14:paraId="6E19FFA1" w14:textId="77777777" w:rsidR="00E87C09" w:rsidRDefault="00E87C09" w:rsidP="00E8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399E" w14:textId="00DB0FA0" w:rsidR="00E87C09" w:rsidRDefault="00E87C09" w:rsidP="00E87C09">
    <w:pPr>
      <w:pStyle w:val="Header"/>
      <w:pBdr>
        <w:bottom w:val="single" w:sz="4" w:space="8" w:color="4472C4" w:themeColor="accent1"/>
      </w:pBdr>
      <w:spacing w:after="360"/>
      <w:contextualSpacing/>
      <w:rPr>
        <w:color w:val="404040" w:themeColor="text1" w:themeTint="BF"/>
      </w:rPr>
    </w:pPr>
    <w:sdt>
      <w:sdtPr>
        <w:rPr>
          <w:color w:val="404040" w:themeColor="text1" w:themeTint="BF"/>
        </w:rPr>
        <w:alias w:val="Title"/>
        <w:tag w:val=""/>
        <w:id w:val="942040131"/>
        <w:placeholder>
          <w:docPart w:val="733C32606D30438887DD84F625FED06A"/>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Projektovanje inforamcionog sistema – Rent a Car</w:t>
        </w:r>
      </w:sdtContent>
    </w:sdt>
  </w:p>
  <w:p w14:paraId="7AED73A2" w14:textId="37FC911F" w:rsidR="00E87C09" w:rsidRDefault="00E8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FDF"/>
    <w:multiLevelType w:val="hybridMultilevel"/>
    <w:tmpl w:val="A7828F98"/>
    <w:lvl w:ilvl="0" w:tplc="241A000F">
      <w:start w:val="1"/>
      <w:numFmt w:val="decimal"/>
      <w:lvlText w:val="%1."/>
      <w:lvlJc w:val="left"/>
      <w:pPr>
        <w:ind w:left="4613" w:hanging="360"/>
      </w:pPr>
      <w:rPr>
        <w:rFonts w:hint="default"/>
      </w:rPr>
    </w:lvl>
    <w:lvl w:ilvl="1" w:tplc="241A0019" w:tentative="1">
      <w:start w:val="1"/>
      <w:numFmt w:val="lowerLetter"/>
      <w:lvlText w:val="%2."/>
      <w:lvlJc w:val="left"/>
      <w:pPr>
        <w:ind w:left="5333" w:hanging="360"/>
      </w:pPr>
    </w:lvl>
    <w:lvl w:ilvl="2" w:tplc="241A001B" w:tentative="1">
      <w:start w:val="1"/>
      <w:numFmt w:val="lowerRoman"/>
      <w:lvlText w:val="%3."/>
      <w:lvlJc w:val="right"/>
      <w:pPr>
        <w:ind w:left="6053" w:hanging="180"/>
      </w:pPr>
    </w:lvl>
    <w:lvl w:ilvl="3" w:tplc="241A000F" w:tentative="1">
      <w:start w:val="1"/>
      <w:numFmt w:val="decimal"/>
      <w:lvlText w:val="%4."/>
      <w:lvlJc w:val="left"/>
      <w:pPr>
        <w:ind w:left="6773" w:hanging="360"/>
      </w:pPr>
    </w:lvl>
    <w:lvl w:ilvl="4" w:tplc="241A0019" w:tentative="1">
      <w:start w:val="1"/>
      <w:numFmt w:val="lowerLetter"/>
      <w:lvlText w:val="%5."/>
      <w:lvlJc w:val="left"/>
      <w:pPr>
        <w:ind w:left="7493" w:hanging="360"/>
      </w:pPr>
    </w:lvl>
    <w:lvl w:ilvl="5" w:tplc="241A001B" w:tentative="1">
      <w:start w:val="1"/>
      <w:numFmt w:val="lowerRoman"/>
      <w:lvlText w:val="%6."/>
      <w:lvlJc w:val="right"/>
      <w:pPr>
        <w:ind w:left="8213" w:hanging="180"/>
      </w:pPr>
    </w:lvl>
    <w:lvl w:ilvl="6" w:tplc="241A000F" w:tentative="1">
      <w:start w:val="1"/>
      <w:numFmt w:val="decimal"/>
      <w:lvlText w:val="%7."/>
      <w:lvlJc w:val="left"/>
      <w:pPr>
        <w:ind w:left="8933" w:hanging="360"/>
      </w:pPr>
    </w:lvl>
    <w:lvl w:ilvl="7" w:tplc="241A0019" w:tentative="1">
      <w:start w:val="1"/>
      <w:numFmt w:val="lowerLetter"/>
      <w:lvlText w:val="%8."/>
      <w:lvlJc w:val="left"/>
      <w:pPr>
        <w:ind w:left="9653" w:hanging="360"/>
      </w:pPr>
    </w:lvl>
    <w:lvl w:ilvl="8" w:tplc="241A001B" w:tentative="1">
      <w:start w:val="1"/>
      <w:numFmt w:val="lowerRoman"/>
      <w:lvlText w:val="%9."/>
      <w:lvlJc w:val="right"/>
      <w:pPr>
        <w:ind w:left="10373" w:hanging="180"/>
      </w:pPr>
    </w:lvl>
  </w:abstractNum>
  <w:abstractNum w:abstractNumId="1" w15:restartNumberingAfterBreak="0">
    <w:nsid w:val="0F3B75B3"/>
    <w:multiLevelType w:val="hybridMultilevel"/>
    <w:tmpl w:val="4A28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9758E1"/>
    <w:multiLevelType w:val="hybridMultilevel"/>
    <w:tmpl w:val="0590C74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29351E92"/>
    <w:multiLevelType w:val="hybridMultilevel"/>
    <w:tmpl w:val="1B20FC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16C3004"/>
    <w:multiLevelType w:val="hybridMultilevel"/>
    <w:tmpl w:val="83969F5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36313F34"/>
    <w:multiLevelType w:val="multilevel"/>
    <w:tmpl w:val="3144545E"/>
    <w:lvl w:ilvl="0">
      <w:start w:val="1"/>
      <w:numFmt w:val="decimal"/>
      <w:lvlText w:val="%1."/>
      <w:lvlJc w:val="left"/>
      <w:pPr>
        <w:ind w:left="720" w:hanging="360"/>
      </w:pPr>
      <w:rPr>
        <w:b w:val="0"/>
        <w:bCs w:val="0"/>
        <w:sz w:val="20"/>
        <w:szCs w:val="20"/>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364957EE"/>
    <w:multiLevelType w:val="hybridMultilevel"/>
    <w:tmpl w:val="FCEC8B7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EE17BB0"/>
    <w:multiLevelType w:val="hybridMultilevel"/>
    <w:tmpl w:val="A13E770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15:restartNumberingAfterBreak="0">
    <w:nsid w:val="43765047"/>
    <w:multiLevelType w:val="multilevel"/>
    <w:tmpl w:val="8ED4E03C"/>
    <w:lvl w:ilvl="0">
      <w:start w:val="1"/>
      <w:numFmt w:val="decimal"/>
      <w:lvlText w:val="%1."/>
      <w:lvlJc w:val="left"/>
      <w:pPr>
        <w:ind w:left="720" w:hanging="360"/>
      </w:pPr>
      <w:rPr>
        <w:b/>
        <w:bCs/>
        <w:sz w:val="28"/>
        <w:szCs w:val="28"/>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3D91F84"/>
    <w:multiLevelType w:val="hybridMultilevel"/>
    <w:tmpl w:val="8624794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15:restartNumberingAfterBreak="0">
    <w:nsid w:val="506E5199"/>
    <w:multiLevelType w:val="hybridMultilevel"/>
    <w:tmpl w:val="59CEC6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28B6790"/>
    <w:multiLevelType w:val="hybridMultilevel"/>
    <w:tmpl w:val="7F463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3F1EE7"/>
    <w:multiLevelType w:val="hybridMultilevel"/>
    <w:tmpl w:val="6442A174"/>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13" w15:restartNumberingAfterBreak="0">
    <w:nsid w:val="555C654A"/>
    <w:multiLevelType w:val="multilevel"/>
    <w:tmpl w:val="6B4C9964"/>
    <w:lvl w:ilvl="0">
      <w:start w:val="1"/>
      <w:numFmt w:val="decimal"/>
      <w:lvlText w:val="%1."/>
      <w:lvlJc w:val="left"/>
      <w:pPr>
        <w:ind w:left="720" w:hanging="360"/>
      </w:pPr>
      <w:rPr>
        <w:b w:val="0"/>
        <w:bCs w:val="0"/>
        <w:sz w:val="20"/>
        <w:szCs w:val="20"/>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BDA048E"/>
    <w:multiLevelType w:val="hybridMultilevel"/>
    <w:tmpl w:val="C6C040F4"/>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15" w15:restartNumberingAfterBreak="0">
    <w:nsid w:val="61D15F06"/>
    <w:multiLevelType w:val="multilevel"/>
    <w:tmpl w:val="3144545E"/>
    <w:lvl w:ilvl="0">
      <w:start w:val="1"/>
      <w:numFmt w:val="decimal"/>
      <w:lvlText w:val="%1."/>
      <w:lvlJc w:val="left"/>
      <w:pPr>
        <w:ind w:left="720" w:hanging="360"/>
      </w:pPr>
      <w:rPr>
        <w:b w:val="0"/>
        <w:bCs w:val="0"/>
        <w:sz w:val="20"/>
        <w:szCs w:val="20"/>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621F00EC"/>
    <w:multiLevelType w:val="hybridMultilevel"/>
    <w:tmpl w:val="3AF4F38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15:restartNumberingAfterBreak="0">
    <w:nsid w:val="653209FA"/>
    <w:multiLevelType w:val="hybridMultilevel"/>
    <w:tmpl w:val="8C62EE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C6402CC"/>
    <w:multiLevelType w:val="hybridMultilevel"/>
    <w:tmpl w:val="D2B05F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791912C4"/>
    <w:multiLevelType w:val="hybridMultilevel"/>
    <w:tmpl w:val="38E28A46"/>
    <w:lvl w:ilvl="0" w:tplc="241A000F">
      <w:start w:val="1"/>
      <w:numFmt w:val="decimal"/>
      <w:lvlText w:val="%1."/>
      <w:lvlJc w:val="left"/>
      <w:pPr>
        <w:ind w:left="644" w:hanging="360"/>
      </w:p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0" w15:restartNumberingAfterBreak="0">
    <w:nsid w:val="7CD66FA5"/>
    <w:multiLevelType w:val="hybridMultilevel"/>
    <w:tmpl w:val="CEEA834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15:restartNumberingAfterBreak="0">
    <w:nsid w:val="7E3219F6"/>
    <w:multiLevelType w:val="hybridMultilevel"/>
    <w:tmpl w:val="2B84DF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F52368A"/>
    <w:multiLevelType w:val="hybridMultilevel"/>
    <w:tmpl w:val="2A5683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84249897">
    <w:abstractNumId w:val="18"/>
  </w:num>
  <w:num w:numId="2" w16cid:durableId="838345231">
    <w:abstractNumId w:val="8"/>
  </w:num>
  <w:num w:numId="3" w16cid:durableId="1094016307">
    <w:abstractNumId w:val="6"/>
  </w:num>
  <w:num w:numId="4" w16cid:durableId="1969818461">
    <w:abstractNumId w:val="4"/>
  </w:num>
  <w:num w:numId="5" w16cid:durableId="341859423">
    <w:abstractNumId w:val="21"/>
  </w:num>
  <w:num w:numId="6" w16cid:durableId="1348604741">
    <w:abstractNumId w:val="16"/>
  </w:num>
  <w:num w:numId="7" w16cid:durableId="2139954152">
    <w:abstractNumId w:val="12"/>
  </w:num>
  <w:num w:numId="8" w16cid:durableId="1513257935">
    <w:abstractNumId w:val="20"/>
  </w:num>
  <w:num w:numId="9" w16cid:durableId="1035816246">
    <w:abstractNumId w:val="14"/>
  </w:num>
  <w:num w:numId="10" w16cid:durableId="621111047">
    <w:abstractNumId w:val="10"/>
  </w:num>
  <w:num w:numId="11" w16cid:durableId="1541553103">
    <w:abstractNumId w:val="9"/>
  </w:num>
  <w:num w:numId="12" w16cid:durableId="220218707">
    <w:abstractNumId w:val="7"/>
  </w:num>
  <w:num w:numId="13" w16cid:durableId="1641961350">
    <w:abstractNumId w:val="19"/>
  </w:num>
  <w:num w:numId="14" w16cid:durableId="1161313286">
    <w:abstractNumId w:val="22"/>
  </w:num>
  <w:num w:numId="15" w16cid:durableId="136844182">
    <w:abstractNumId w:val="2"/>
  </w:num>
  <w:num w:numId="16" w16cid:durableId="1682506799">
    <w:abstractNumId w:val="3"/>
  </w:num>
  <w:num w:numId="17" w16cid:durableId="483158138">
    <w:abstractNumId w:val="0"/>
  </w:num>
  <w:num w:numId="18" w16cid:durableId="563026653">
    <w:abstractNumId w:val="5"/>
  </w:num>
  <w:num w:numId="19" w16cid:durableId="1253661727">
    <w:abstractNumId w:val="15"/>
  </w:num>
  <w:num w:numId="20" w16cid:durableId="510218500">
    <w:abstractNumId w:val="13"/>
  </w:num>
  <w:num w:numId="21" w16cid:durableId="1135215514">
    <w:abstractNumId w:val="17"/>
  </w:num>
  <w:num w:numId="22" w16cid:durableId="756632012">
    <w:abstractNumId w:val="1"/>
  </w:num>
  <w:num w:numId="23" w16cid:durableId="1212301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F6"/>
    <w:rsid w:val="000558DD"/>
    <w:rsid w:val="000C3A54"/>
    <w:rsid w:val="00176935"/>
    <w:rsid w:val="00233327"/>
    <w:rsid w:val="00243C63"/>
    <w:rsid w:val="00295EAE"/>
    <w:rsid w:val="002A541D"/>
    <w:rsid w:val="00384AFC"/>
    <w:rsid w:val="003A2F4D"/>
    <w:rsid w:val="00411CBA"/>
    <w:rsid w:val="00457A0A"/>
    <w:rsid w:val="005441F6"/>
    <w:rsid w:val="005C5FF6"/>
    <w:rsid w:val="00760972"/>
    <w:rsid w:val="00765E5E"/>
    <w:rsid w:val="007E7BAF"/>
    <w:rsid w:val="008132B6"/>
    <w:rsid w:val="0084424D"/>
    <w:rsid w:val="00852E6C"/>
    <w:rsid w:val="008C3C4E"/>
    <w:rsid w:val="009B345F"/>
    <w:rsid w:val="00A50281"/>
    <w:rsid w:val="00A92285"/>
    <w:rsid w:val="00B40074"/>
    <w:rsid w:val="00B403AC"/>
    <w:rsid w:val="00BD7887"/>
    <w:rsid w:val="00BF578B"/>
    <w:rsid w:val="00CA14E7"/>
    <w:rsid w:val="00CE0B8A"/>
    <w:rsid w:val="00CE10C2"/>
    <w:rsid w:val="00D33E6D"/>
    <w:rsid w:val="00D70506"/>
    <w:rsid w:val="00D97090"/>
    <w:rsid w:val="00E0406F"/>
    <w:rsid w:val="00E0753A"/>
    <w:rsid w:val="00E87C09"/>
    <w:rsid w:val="00E94CAA"/>
    <w:rsid w:val="00F3155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2C45"/>
  <w15:chartTrackingRefBased/>
  <w15:docId w15:val="{10D13B5F-4FAC-4885-B77D-08F5AA9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Source Code Pro"/>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F6"/>
    <w:pPr>
      <w:spacing w:after="0" w:line="240" w:lineRule="auto"/>
    </w:pPr>
  </w:style>
  <w:style w:type="paragraph" w:styleId="Heading1">
    <w:name w:val="heading 1"/>
    <w:basedOn w:val="Normal"/>
    <w:next w:val="Normal"/>
    <w:link w:val="Heading1Char"/>
    <w:uiPriority w:val="9"/>
    <w:qFormat/>
    <w:rsid w:val="002A5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4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A54"/>
    <w:pPr>
      <w:ind w:left="720"/>
      <w:contextualSpacing/>
    </w:pPr>
  </w:style>
  <w:style w:type="table" w:styleId="TableGrid">
    <w:name w:val="Table Grid"/>
    <w:basedOn w:val="TableNormal"/>
    <w:uiPriority w:val="39"/>
    <w:rsid w:val="008C3C4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C09"/>
    <w:pPr>
      <w:tabs>
        <w:tab w:val="center" w:pos="4536"/>
        <w:tab w:val="right" w:pos="9072"/>
      </w:tabs>
    </w:pPr>
  </w:style>
  <w:style w:type="character" w:customStyle="1" w:styleId="HeaderChar">
    <w:name w:val="Header Char"/>
    <w:basedOn w:val="DefaultParagraphFont"/>
    <w:link w:val="Header"/>
    <w:uiPriority w:val="99"/>
    <w:rsid w:val="00E87C09"/>
  </w:style>
  <w:style w:type="paragraph" w:styleId="Footer">
    <w:name w:val="footer"/>
    <w:basedOn w:val="Normal"/>
    <w:link w:val="FooterChar"/>
    <w:uiPriority w:val="99"/>
    <w:unhideWhenUsed/>
    <w:rsid w:val="00E87C09"/>
    <w:pPr>
      <w:tabs>
        <w:tab w:val="center" w:pos="4536"/>
        <w:tab w:val="right" w:pos="9072"/>
      </w:tabs>
    </w:pPr>
  </w:style>
  <w:style w:type="character" w:customStyle="1" w:styleId="FooterChar">
    <w:name w:val="Footer Char"/>
    <w:basedOn w:val="DefaultParagraphFont"/>
    <w:link w:val="Footer"/>
    <w:uiPriority w:val="99"/>
    <w:rsid w:val="00E87C09"/>
  </w:style>
  <w:style w:type="character" w:customStyle="1" w:styleId="Heading1Char">
    <w:name w:val="Heading 1 Char"/>
    <w:basedOn w:val="DefaultParagraphFont"/>
    <w:link w:val="Heading1"/>
    <w:uiPriority w:val="9"/>
    <w:rsid w:val="002A54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41D"/>
    <w:pPr>
      <w:spacing w:line="259" w:lineRule="auto"/>
      <w:outlineLvl w:val="9"/>
    </w:pPr>
    <w:rPr>
      <w:lang w:val="en-US"/>
    </w:rPr>
  </w:style>
  <w:style w:type="character" w:customStyle="1" w:styleId="Heading2Char">
    <w:name w:val="Heading 2 Char"/>
    <w:basedOn w:val="DefaultParagraphFont"/>
    <w:link w:val="Heading2"/>
    <w:uiPriority w:val="9"/>
    <w:rsid w:val="002A541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A541D"/>
    <w:pPr>
      <w:spacing w:after="100"/>
    </w:pPr>
  </w:style>
  <w:style w:type="paragraph" w:styleId="TOC2">
    <w:name w:val="toc 2"/>
    <w:basedOn w:val="Normal"/>
    <w:next w:val="Normal"/>
    <w:autoRedefine/>
    <w:uiPriority w:val="39"/>
    <w:unhideWhenUsed/>
    <w:rsid w:val="002A541D"/>
    <w:pPr>
      <w:spacing w:after="100"/>
      <w:ind w:left="200"/>
    </w:pPr>
  </w:style>
  <w:style w:type="character" w:styleId="Hyperlink">
    <w:name w:val="Hyperlink"/>
    <w:basedOn w:val="DefaultParagraphFont"/>
    <w:uiPriority w:val="99"/>
    <w:unhideWhenUsed/>
    <w:rsid w:val="002A5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3C32606D30438887DD84F625FED06A"/>
        <w:category>
          <w:name w:val="General"/>
          <w:gallery w:val="placeholder"/>
        </w:category>
        <w:types>
          <w:type w:val="bbPlcHdr"/>
        </w:types>
        <w:behaviors>
          <w:behavior w:val="content"/>
        </w:behaviors>
        <w:guid w:val="{772B3606-475D-4DF4-A1F0-EFB199184943}"/>
      </w:docPartPr>
      <w:docPartBody>
        <w:p w:rsidR="00000000" w:rsidRDefault="0012311E" w:rsidP="0012311E">
          <w:pPr>
            <w:pStyle w:val="733C32606D30438887DD84F625FED06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1E"/>
    <w:rsid w:val="0012311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C32606D30438887DD84F625FED06A">
    <w:name w:val="733C32606D30438887DD84F625FED06A"/>
    <w:rsid w:val="00123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941C-7D4D-4F7E-B7C7-928CAC2A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anje inforamcionog sistema – Rent a Car</dc:title>
  <dc:subject/>
  <dc:creator>Nikola Matejic</dc:creator>
  <cp:keywords/>
  <dc:description/>
  <cp:lastModifiedBy>Nikola Matejic</cp:lastModifiedBy>
  <cp:revision>2</cp:revision>
  <dcterms:created xsi:type="dcterms:W3CDTF">2023-07-01T14:03:00Z</dcterms:created>
  <dcterms:modified xsi:type="dcterms:W3CDTF">2023-07-01T14:03:00Z</dcterms:modified>
</cp:coreProperties>
</file>